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66BB0" w14:textId="77777777" w:rsidR="009017F0" w:rsidRPr="00C1466E" w:rsidRDefault="009017F0" w:rsidP="009017F0">
      <w:pPr>
        <w:pStyle w:val="Default"/>
      </w:pPr>
    </w:p>
    <w:p w14:paraId="423E1003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pacing w:after="18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nak sprawy: </w:t>
      </w:r>
      <w:r>
        <w:rPr>
          <w:rFonts w:ascii="Arial" w:hAnsi="Arial"/>
          <w:b/>
          <w:bCs/>
          <w:sz w:val="24"/>
          <w:szCs w:val="24"/>
          <w:u w:color="000000"/>
        </w:rPr>
        <w:t xml:space="preserve">ZOZ - 6/2020    </w:t>
      </w:r>
    </w:p>
    <w:p w14:paraId="61F90B18" w14:textId="77777777" w:rsidR="001E7FFA" w:rsidRPr="00C1466E" w:rsidRDefault="001E7FFA" w:rsidP="001E7FF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2B86EA" w14:textId="77777777" w:rsidR="00A82662" w:rsidRDefault="001E7FFA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466E">
        <w:rPr>
          <w:rFonts w:ascii="Times New Roman" w:hAnsi="Times New Roman" w:cs="Times New Roman"/>
          <w:sz w:val="24"/>
          <w:szCs w:val="24"/>
        </w:rPr>
        <w:t>WYKONAWCY</w:t>
      </w:r>
    </w:p>
    <w:p w14:paraId="62E387C3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jc w:val="right"/>
        <w:rPr>
          <w:rFonts w:ascii="Helvetica" w:hAnsi="Helvetica"/>
          <w:u w:val="single"/>
        </w:rPr>
      </w:pPr>
    </w:p>
    <w:p w14:paraId="4DDC2BFD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sz w:val="20"/>
          <w:szCs w:val="20"/>
        </w:rPr>
      </w:pPr>
      <w:r>
        <w:rPr>
          <w:rFonts w:ascii="Helvetica" w:hAnsi="Helvetica"/>
          <w:u w:val="single"/>
        </w:rPr>
        <w:t xml:space="preserve">Przedmiotem zamówienia jest </w:t>
      </w:r>
      <w:r>
        <w:rPr>
          <w:rFonts w:ascii="Arial" w:hAnsi="Arial"/>
        </w:rPr>
        <w:t>„</w:t>
      </w:r>
      <w:r>
        <w:rPr>
          <w:rFonts w:ascii="Arial" w:hAnsi="Arial"/>
          <w:sz w:val="20"/>
          <w:szCs w:val="20"/>
        </w:rPr>
        <w:t>Zakup wyposażenia i sprzętu medycznego do walki z COVID-19 dla Zespołu Opieki Zdrowotnej w Szczytnie, dofinansowany ze środków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Fonts w:ascii="Arial" w:hAnsi="Arial"/>
          <w:sz w:val="20"/>
          <w:szCs w:val="20"/>
        </w:rPr>
        <w:t>w Regionalnego Programu Operacyjnego Województwa Warmińsko-Mazurskiego na lata 2014-2020.</w:t>
      </w:r>
    </w:p>
    <w:p w14:paraId="1290752F" w14:textId="77777777" w:rsidR="00A82662" w:rsidRDefault="00A82662" w:rsidP="00A82662">
      <w:pPr>
        <w:pStyle w:val="Tr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Arial" w:eastAsia="Arial" w:hAnsi="Arial" w:cs="Arial"/>
          <w:b/>
          <w:bCs/>
        </w:rPr>
      </w:pPr>
    </w:p>
    <w:p w14:paraId="4AEC519B" w14:textId="77777777" w:rsidR="001E7FFA" w:rsidRPr="00C1466E" w:rsidRDefault="001E7FFA" w:rsidP="00C146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0396BA" w14:textId="77777777" w:rsidR="00C1466E" w:rsidRPr="00C1466E" w:rsidRDefault="00C1466E" w:rsidP="00C1466E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</w:pPr>
      <w:r w:rsidRPr="00C1466E">
        <w:rPr>
          <w:rFonts w:ascii="Times New Roman" w:eastAsia="MS Mincho" w:hAnsi="Times New Roman" w:cs="Times New Roman"/>
          <w:b/>
          <w:bCs/>
          <w:w w:val="110"/>
          <w:sz w:val="24"/>
          <w:szCs w:val="24"/>
        </w:rPr>
        <w:t>ODPOWIEDZI NA PYTANIA</w:t>
      </w:r>
    </w:p>
    <w:p w14:paraId="0FBA3B3C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Na podstawie przepisów art. 38 ust. 1 Ustawy PZP, uprzejmie prosimy o udzielenie wyjaśnień, dotyczących treści specyfikacji istotnych warunków zamówienia w podanym poniżej zakresie. </w:t>
      </w:r>
    </w:p>
    <w:p w14:paraId="767F2238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1. Pytanie 1 dotyczy Zadania 10, pkt. 47 oraz pkt. 50 </w:t>
      </w:r>
    </w:p>
    <w:p w14:paraId="0650ABBE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Zamawiający w Zadaniu 10 - Aparat Ultrasonograficzny, punkcie 47 oraz 50 wymaga aby zaoferowany ultrasonograf był wyposażony w dwie głowice </w:t>
      </w:r>
      <w:proofErr w:type="spellStart"/>
      <w:r w:rsidRPr="00DA4CE0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DA4CE0">
        <w:rPr>
          <w:rFonts w:ascii="Times New Roman" w:hAnsi="Times New Roman" w:cs="Times New Roman"/>
          <w:sz w:val="24"/>
          <w:szCs w:val="24"/>
        </w:rPr>
        <w:t xml:space="preserve">. Jedna o niższej rozdzielczości (128 elementów) - pkt 47, inna o wyższej rozdzielczości (192 elementy) - pkt 50. </w:t>
      </w:r>
    </w:p>
    <w:p w14:paraId="5FD952FE" w14:textId="77777777" w:rsidR="00DA4CE0" w:rsidRPr="00DA4CE0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Z uwagi na powyższe wnioskujemy o wyjaśnienie i potwierdzenie, że zamawiający wymaga aby zaoferowany ultrasonograf wyposażony był wyłącznie w głowicę </w:t>
      </w:r>
      <w:proofErr w:type="spellStart"/>
      <w:r w:rsidRPr="00DA4CE0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DA4CE0">
        <w:rPr>
          <w:rFonts w:ascii="Times New Roman" w:hAnsi="Times New Roman" w:cs="Times New Roman"/>
          <w:sz w:val="24"/>
          <w:szCs w:val="24"/>
        </w:rPr>
        <w:t xml:space="preserve"> 192 elementową (o wyższej rozdzielczości), wykonaną w Technologii Single </w:t>
      </w:r>
      <w:proofErr w:type="spellStart"/>
      <w:r w:rsidRPr="00DA4CE0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DA4CE0">
        <w:rPr>
          <w:rFonts w:ascii="Times New Roman" w:hAnsi="Times New Roman" w:cs="Times New Roman"/>
          <w:sz w:val="24"/>
          <w:szCs w:val="24"/>
        </w:rPr>
        <w:t xml:space="preserve"> o zakresie częstotliwości 1-6MHz z przystawką biopsyjną, zgodnie z opisem z pkt. 50.   </w:t>
      </w:r>
    </w:p>
    <w:p w14:paraId="2F51B23E" w14:textId="77777777" w:rsidR="001E7FFA" w:rsidRPr="00C1466E" w:rsidRDefault="00DA4CE0" w:rsidP="00DA4CE0">
      <w:pPr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Wyposażenie ultrasonografu w dwie głowice </w:t>
      </w:r>
      <w:proofErr w:type="spellStart"/>
      <w:r w:rsidRPr="00DA4CE0">
        <w:rPr>
          <w:rFonts w:ascii="Times New Roman" w:hAnsi="Times New Roman" w:cs="Times New Roman"/>
          <w:sz w:val="24"/>
          <w:szCs w:val="24"/>
        </w:rPr>
        <w:t>convex</w:t>
      </w:r>
      <w:proofErr w:type="spellEnd"/>
      <w:r w:rsidRPr="00DA4CE0">
        <w:rPr>
          <w:rFonts w:ascii="Times New Roman" w:hAnsi="Times New Roman" w:cs="Times New Roman"/>
          <w:sz w:val="24"/>
          <w:szCs w:val="24"/>
        </w:rPr>
        <w:t xml:space="preserve"> jest nieuzasadnione ekonomicznie.</w:t>
      </w:r>
    </w:p>
    <w:p w14:paraId="6C2FB170" w14:textId="77777777" w:rsidR="00F413F7" w:rsidRDefault="00DA4CE0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pacing w:after="180" w:line="280" w:lineRule="atLeast"/>
        <w:rPr>
          <w:rFonts w:ascii="Helvetica" w:eastAsia="Helvetica" w:hAnsi="Helvetica" w:cs="Helvetica"/>
          <w:sz w:val="24"/>
          <w:szCs w:val="24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413F7">
        <w:rPr>
          <w:rFonts w:ascii="Helvetica" w:eastAsia="Helvetica" w:hAnsi="Helvetica" w:cs="Helvetica"/>
          <w:b/>
          <w:bCs/>
          <w:sz w:val="24"/>
          <w:szCs w:val="24"/>
          <w:u w:color="000000"/>
        </w:rPr>
        <w:tab/>
      </w:r>
      <w:r w:rsidRPr="00DA4CE0">
        <w:rPr>
          <w:rFonts w:ascii="Helvetica" w:eastAsia="Helvetica" w:hAnsi="Helvetica" w:cs="Helvetica"/>
          <w:b/>
          <w:bCs/>
          <w:color w:val="0070C0"/>
          <w:sz w:val="24"/>
          <w:szCs w:val="24"/>
          <w:u w:color="000000"/>
        </w:rPr>
        <w:t xml:space="preserve">Tak </w:t>
      </w:r>
      <w:r w:rsidRPr="00DA4CE0">
        <w:rPr>
          <w:rFonts w:ascii="Times New Roman" w:hAnsi="Times New Roman" w:cs="Times New Roman"/>
          <w:color w:val="0070C0"/>
          <w:sz w:val="24"/>
          <w:szCs w:val="24"/>
        </w:rPr>
        <w:t xml:space="preserve">zamawiający wymaga aby zaoferowany ultrasonograf wyposażony był wyłącznie w głowicę </w:t>
      </w:r>
      <w:proofErr w:type="spellStart"/>
      <w:r w:rsidRPr="00DA4CE0">
        <w:rPr>
          <w:rFonts w:ascii="Times New Roman" w:hAnsi="Times New Roman" w:cs="Times New Roman"/>
          <w:color w:val="0070C0"/>
          <w:sz w:val="24"/>
          <w:szCs w:val="24"/>
        </w:rPr>
        <w:t>convex</w:t>
      </w:r>
      <w:proofErr w:type="spellEnd"/>
      <w:r w:rsidRPr="00DA4CE0">
        <w:rPr>
          <w:rFonts w:ascii="Times New Roman" w:hAnsi="Times New Roman" w:cs="Times New Roman"/>
          <w:color w:val="0070C0"/>
          <w:sz w:val="24"/>
          <w:szCs w:val="24"/>
        </w:rPr>
        <w:t xml:space="preserve"> 192 elementową (o wyższej rozdzielczości), wykonaną w Technologii Single </w:t>
      </w:r>
      <w:proofErr w:type="spellStart"/>
      <w:r w:rsidRPr="00DA4CE0">
        <w:rPr>
          <w:rFonts w:ascii="Times New Roman" w:hAnsi="Times New Roman" w:cs="Times New Roman"/>
          <w:color w:val="0070C0"/>
          <w:sz w:val="24"/>
          <w:szCs w:val="24"/>
        </w:rPr>
        <w:t>Crystal</w:t>
      </w:r>
      <w:proofErr w:type="spellEnd"/>
      <w:r w:rsidRPr="00DA4CE0">
        <w:rPr>
          <w:rFonts w:ascii="Times New Roman" w:hAnsi="Times New Roman" w:cs="Times New Roman"/>
          <w:color w:val="0070C0"/>
          <w:sz w:val="24"/>
          <w:szCs w:val="24"/>
        </w:rPr>
        <w:t xml:space="preserve"> o zakresie częstotliwości 1-6MHz z przystawką biopsyjną, zgodnie z opisem z pkt. 50.   </w:t>
      </w:r>
    </w:p>
    <w:p w14:paraId="7CB70960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adanie nr 2 - Lampa </w:t>
      </w:r>
      <w:r w:rsidR="00A82662">
        <w:rPr>
          <w:rFonts w:ascii="Helvetica" w:hAnsi="Helvetica"/>
          <w:b/>
          <w:bCs/>
          <w:sz w:val="24"/>
          <w:szCs w:val="24"/>
          <w:u w:color="000000"/>
        </w:rPr>
        <w:t>bakteriobójcza</w:t>
      </w:r>
      <w:r>
        <w:rPr>
          <w:rFonts w:ascii="Helvetica" w:hAnsi="Helvetica"/>
          <w:b/>
          <w:bCs/>
          <w:sz w:val="24"/>
          <w:szCs w:val="24"/>
          <w:u w:color="000000"/>
        </w:rPr>
        <w:t>:</w:t>
      </w:r>
    </w:p>
    <w:p w14:paraId="14EF931A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45EAFD39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u w:color="000000"/>
        </w:rPr>
        <w:t xml:space="preserve">Prosimy Zamawiającego o dopuszczenie produktu </w:t>
      </w:r>
      <w:r w:rsidR="00A82662">
        <w:rPr>
          <w:rFonts w:ascii="Helvetica" w:hAnsi="Helvetica"/>
          <w:sz w:val="22"/>
          <w:szCs w:val="22"/>
          <w:u w:color="000000"/>
        </w:rPr>
        <w:t>ró</w:t>
      </w:r>
      <w:r>
        <w:rPr>
          <w:rFonts w:ascii="Helvetica" w:hAnsi="Helvetica"/>
          <w:sz w:val="22"/>
          <w:szCs w:val="22"/>
          <w:u w:color="000000"/>
        </w:rPr>
        <w:t>wnoważnego do opisanego z możliwością wyboru koloru lampy (biała lub czarna):</w:t>
      </w:r>
    </w:p>
    <w:p w14:paraId="6301570F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</w:p>
    <w:p w14:paraId="4575D51B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 w:color="000000"/>
        </w:rPr>
        <w:t>Pytanie 1 dotyczy poz. 3 i 15</w:t>
      </w:r>
    </w:p>
    <w:p w14:paraId="547D53E9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u w:color="000000"/>
        </w:rPr>
        <w:t xml:space="preserve">Prosimy Zamawiającego o dopuszczenie dwufunkcyjnej przepływowej lampy </w:t>
      </w:r>
      <w:r w:rsidR="00A82662">
        <w:rPr>
          <w:rFonts w:ascii="Helvetica" w:hAnsi="Helvetica"/>
          <w:sz w:val="22"/>
          <w:szCs w:val="22"/>
          <w:u w:color="000000"/>
        </w:rPr>
        <w:t>bakteriobójczej</w:t>
      </w:r>
      <w:r>
        <w:rPr>
          <w:rFonts w:ascii="Helvetica" w:hAnsi="Helvetica"/>
          <w:sz w:val="22"/>
          <w:szCs w:val="22"/>
          <w:u w:color="000000"/>
        </w:rPr>
        <w:t xml:space="preserve"> o godzinowej wydajności wentylatora: 60m3. Wydajność wentylatora jest </w:t>
      </w:r>
      <w:proofErr w:type="spellStart"/>
      <w:r w:rsidR="00A82662">
        <w:rPr>
          <w:rFonts w:ascii="Helvetica" w:hAnsi="Helvetica"/>
          <w:sz w:val="22"/>
          <w:szCs w:val="22"/>
          <w:u w:color="000000"/>
        </w:rPr>
        <w:t>parametrem,który</w:t>
      </w:r>
      <w:proofErr w:type="spellEnd"/>
      <w:r>
        <w:rPr>
          <w:rFonts w:ascii="Helvetica" w:hAnsi="Helvetica"/>
          <w:sz w:val="22"/>
          <w:szCs w:val="22"/>
          <w:u w:color="000000"/>
        </w:rPr>
        <w:t xml:space="preserve"> w przypadku lamp UV-C nic nie </w:t>
      </w:r>
      <w:r w:rsidR="00A82662">
        <w:rPr>
          <w:rFonts w:ascii="Helvetica" w:hAnsi="Helvetica"/>
          <w:sz w:val="22"/>
          <w:szCs w:val="22"/>
          <w:u w:color="000000"/>
        </w:rPr>
        <w:t>mówi</w:t>
      </w:r>
      <w:r>
        <w:rPr>
          <w:rFonts w:ascii="Helvetica" w:hAnsi="Helvetica"/>
          <w:sz w:val="22"/>
          <w:szCs w:val="22"/>
          <w:u w:color="000000"/>
        </w:rPr>
        <w:t xml:space="preserve">. Liczy się zmierzony przepływ powietrza przez lampę. Powietrze przepływające przez lampę trafia na </w:t>
      </w:r>
      <w:r w:rsidR="00A82662">
        <w:rPr>
          <w:rFonts w:ascii="Helvetica" w:hAnsi="Helvetica"/>
          <w:sz w:val="22"/>
          <w:szCs w:val="22"/>
          <w:u w:color="000000"/>
        </w:rPr>
        <w:t>opór</w:t>
      </w:r>
      <w:r>
        <w:rPr>
          <w:rFonts w:ascii="Helvetica" w:hAnsi="Helvetica"/>
          <w:sz w:val="22"/>
          <w:szCs w:val="22"/>
          <w:u w:color="000000"/>
        </w:rPr>
        <w:t xml:space="preserve"> wynikający z konstrukcji lampy (przesłony zabezpieczające przed wydostawaniem się światła UV na zewnątrz, </w:t>
      </w:r>
      <w:r w:rsidR="00A82662">
        <w:rPr>
          <w:rFonts w:ascii="Helvetica" w:hAnsi="Helvetica"/>
          <w:sz w:val="22"/>
          <w:szCs w:val="22"/>
          <w:u w:color="000000"/>
        </w:rPr>
        <w:t>opór</w:t>
      </w:r>
      <w:r>
        <w:rPr>
          <w:rFonts w:ascii="Helvetica" w:hAnsi="Helvetica"/>
          <w:sz w:val="22"/>
          <w:szCs w:val="22"/>
          <w:u w:color="000000"/>
        </w:rPr>
        <w:t xml:space="preserve"> na promiennikach i ściankach urządzenia). Liczy się zmierzona anemometrem wartość przepływu przez całe </w:t>
      </w:r>
      <w:r w:rsidR="00A82662">
        <w:rPr>
          <w:rFonts w:ascii="Helvetica" w:hAnsi="Helvetica"/>
          <w:sz w:val="22"/>
          <w:szCs w:val="22"/>
          <w:u w:color="000000"/>
        </w:rPr>
        <w:t>urządzenie. W</w:t>
      </w:r>
      <w:r>
        <w:rPr>
          <w:rFonts w:ascii="Helvetica" w:hAnsi="Helvetica"/>
          <w:sz w:val="22"/>
          <w:szCs w:val="22"/>
          <w:u w:color="000000"/>
        </w:rPr>
        <w:t xml:space="preserve"> przypadku lampy oferowanej przez nas jest to 60m3/h.</w:t>
      </w:r>
    </w:p>
    <w:p w14:paraId="6708E915" w14:textId="77777777" w:rsidR="006F195C" w:rsidRPr="004B476F" w:rsidRDefault="006F195C" w:rsidP="006F195C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1116F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5BE2C9DB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color w:val="5855D6"/>
          <w:sz w:val="28"/>
          <w:szCs w:val="28"/>
          <w:u w:val="single" w:color="5855D6"/>
        </w:rPr>
      </w:pPr>
    </w:p>
    <w:p w14:paraId="2666C0BC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 w:color="000000"/>
        </w:rPr>
        <w:t>Pytanie 2 dotyczy poz. 7</w:t>
      </w:r>
    </w:p>
    <w:p w14:paraId="4EFCAE88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u w:color="000000"/>
        </w:rPr>
        <w:t xml:space="preserve">Prosimy Zamawiającego o dopuszczenie lampy </w:t>
      </w:r>
      <w:r w:rsidR="00A82662">
        <w:rPr>
          <w:rFonts w:ascii="Helvetica" w:hAnsi="Helvetica"/>
          <w:sz w:val="22"/>
          <w:szCs w:val="22"/>
          <w:u w:color="000000"/>
        </w:rPr>
        <w:t>bakteriobójczej</w:t>
      </w:r>
      <w:r>
        <w:rPr>
          <w:rFonts w:ascii="Helvetica" w:hAnsi="Helvetica"/>
          <w:sz w:val="22"/>
          <w:szCs w:val="22"/>
          <w:u w:color="000000"/>
        </w:rPr>
        <w:t xml:space="preserve"> dwufunkcyjnej przepływowej energooszczędnej o poborze mocy 100 VA.</w:t>
      </w:r>
    </w:p>
    <w:p w14:paraId="4EC08720" w14:textId="77777777" w:rsidR="006F195C" w:rsidRPr="004B476F" w:rsidRDefault="006F195C" w:rsidP="006F195C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1116F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B0CA9CC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</w:p>
    <w:p w14:paraId="3FDAC26A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  <w:u w:val="single" w:color="000000"/>
        </w:rPr>
        <w:t>Pytanie 3 dotyczy poz. 8, 9 ,14</w:t>
      </w:r>
    </w:p>
    <w:p w14:paraId="4661250A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  <w:u w:color="000000"/>
        </w:rPr>
        <w:lastRenderedPageBreak/>
        <w:t>Prosimy Zmawiającego o dopuszczenie: ilość i moc świetl</w:t>
      </w:r>
      <w:r>
        <w:rPr>
          <w:rFonts w:ascii="Helvetica" w:hAnsi="Helvetica"/>
          <w:sz w:val="22"/>
          <w:szCs w:val="22"/>
          <w:u w:color="000000"/>
          <w:lang w:val="es-ES_tradnl"/>
        </w:rPr>
        <w:t>ó</w:t>
      </w:r>
      <w:r>
        <w:rPr>
          <w:rFonts w:ascii="Helvetica" w:hAnsi="Helvetica"/>
          <w:sz w:val="22"/>
          <w:szCs w:val="22"/>
          <w:u w:color="000000"/>
        </w:rPr>
        <w:t>wek emitujących promieniowanie UV-</w:t>
      </w:r>
      <w:r w:rsidR="00A82662">
        <w:rPr>
          <w:rFonts w:ascii="Helvetica" w:hAnsi="Helvetica"/>
          <w:sz w:val="22"/>
          <w:szCs w:val="22"/>
          <w:u w:color="000000"/>
        </w:rPr>
        <w:t>C: promieniowanie</w:t>
      </w:r>
      <w:r>
        <w:rPr>
          <w:rFonts w:ascii="Helvetica" w:hAnsi="Helvetica"/>
          <w:sz w:val="22"/>
          <w:szCs w:val="22"/>
          <w:u w:color="000000"/>
        </w:rPr>
        <w:t xml:space="preserve"> 253,7 </w:t>
      </w:r>
      <w:r w:rsidR="00A82662">
        <w:rPr>
          <w:rFonts w:ascii="Helvetica" w:hAnsi="Helvetica"/>
          <w:sz w:val="22"/>
          <w:szCs w:val="22"/>
          <w:u w:color="000000"/>
        </w:rPr>
        <w:t>nm.</w:t>
      </w:r>
      <w:r>
        <w:rPr>
          <w:rFonts w:ascii="Helvetica" w:hAnsi="Helvetica"/>
          <w:sz w:val="22"/>
          <w:szCs w:val="22"/>
          <w:u w:color="000000"/>
        </w:rPr>
        <w:t xml:space="preserve"> UV-C, moc promiennika UV-C 2x36 W (Wysoka moc </w:t>
      </w:r>
      <w:r w:rsidR="00A82662">
        <w:rPr>
          <w:rFonts w:ascii="Helvetica" w:hAnsi="Helvetica"/>
          <w:sz w:val="22"/>
          <w:szCs w:val="22"/>
          <w:u w:color="000000"/>
        </w:rPr>
        <w:t>świetl</w:t>
      </w:r>
      <w:r>
        <w:rPr>
          <w:rFonts w:ascii="Helvetica" w:hAnsi="Helvetica"/>
          <w:sz w:val="22"/>
          <w:szCs w:val="22"/>
          <w:u w:color="000000"/>
          <w:lang w:val="es-ES_tradnl"/>
        </w:rPr>
        <w:t>ó</w:t>
      </w:r>
      <w:r>
        <w:rPr>
          <w:rFonts w:ascii="Helvetica" w:hAnsi="Helvetica"/>
          <w:sz w:val="22"/>
          <w:szCs w:val="22"/>
          <w:u w:color="000000"/>
        </w:rPr>
        <w:t>wek UV: 72W).</w:t>
      </w:r>
    </w:p>
    <w:p w14:paraId="17D6C3E2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</w:p>
    <w:p w14:paraId="25256103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/>
          <w:sz w:val="22"/>
          <w:szCs w:val="22"/>
          <w:u w:color="000000"/>
        </w:rPr>
        <w:t>Pozostałe parametry zgodnie z SIWZ.</w:t>
      </w:r>
    </w:p>
    <w:p w14:paraId="26077480" w14:textId="77777777" w:rsidR="006F195C" w:rsidRPr="004B476F" w:rsidRDefault="006F195C" w:rsidP="006F195C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1116F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070D2620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E7C4204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FFD4342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adanie nr 4 </w:t>
      </w:r>
      <w:r w:rsidR="00A82662">
        <w:rPr>
          <w:rFonts w:ascii="Helvetica" w:hAnsi="Helvetica"/>
          <w:b/>
          <w:bCs/>
          <w:sz w:val="24"/>
          <w:szCs w:val="24"/>
          <w:u w:color="000000"/>
        </w:rPr>
        <w:t>Wideolaryngoskop</w:t>
      </w:r>
    </w:p>
    <w:p w14:paraId="520A1078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color="000000"/>
        </w:rPr>
        <w:t xml:space="preserve">Prosimy Zamawiającego o dopuszczenie produktu </w:t>
      </w:r>
      <w:r w:rsidR="00A82662">
        <w:rPr>
          <w:rFonts w:ascii="Helvetica" w:hAnsi="Helvetica"/>
          <w:sz w:val="24"/>
          <w:szCs w:val="24"/>
          <w:u w:color="000000"/>
        </w:rPr>
        <w:t>ró</w:t>
      </w:r>
      <w:r>
        <w:rPr>
          <w:rFonts w:ascii="Helvetica" w:hAnsi="Helvetica"/>
          <w:sz w:val="24"/>
          <w:szCs w:val="24"/>
          <w:u w:color="000000"/>
        </w:rPr>
        <w:t>wnoważnego do opisanego:</w:t>
      </w:r>
    </w:p>
    <w:tbl>
      <w:tblPr>
        <w:tblStyle w:val="TableNormal"/>
        <w:tblW w:w="8204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04"/>
      </w:tblGrid>
      <w:tr w:rsidR="00F413F7" w14:paraId="52183450" w14:textId="77777777" w:rsidTr="00F413F7">
        <w:trPr>
          <w:trHeight w:val="46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AF19" w14:textId="77777777" w:rsidR="00F413F7" w:rsidRDefault="00A82662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>Wideolaryngoskop</w:t>
            </w:r>
            <w:r w:rsidR="00F413F7" w:rsidRPr="00F413F7">
              <w:rPr>
                <w:rFonts w:ascii="Arial" w:hAnsi="Arial"/>
                <w:sz w:val="19"/>
                <w:szCs w:val="19"/>
              </w:rPr>
              <w:t xml:space="preserve"> bezprzewodowy z kolorowym wyświetlaczem TFT/LCD o przekątnej 3,5”</w:t>
            </w:r>
          </w:p>
        </w:tc>
      </w:tr>
      <w:tr w:rsidR="00F413F7" w14:paraId="431E98ED" w14:textId="77777777" w:rsidTr="00F413F7">
        <w:trPr>
          <w:trHeight w:val="68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BBFED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 xml:space="preserve">Źródło światła podwójne UV/LED białe, tradycyjne białe światło LED oraz UV - pozwala to uzyskać doskonały obraz naturalnej </w:t>
            </w:r>
            <w:r w:rsidR="00A82662" w:rsidRPr="00F413F7">
              <w:rPr>
                <w:rFonts w:ascii="Arial" w:hAnsi="Arial"/>
                <w:sz w:val="19"/>
                <w:szCs w:val="19"/>
              </w:rPr>
              <w:t>barwy bez</w:t>
            </w:r>
            <w:r w:rsidRPr="00F413F7">
              <w:rPr>
                <w:rFonts w:ascii="Arial" w:hAnsi="Arial"/>
                <w:sz w:val="19"/>
                <w:szCs w:val="19"/>
              </w:rPr>
              <w:t xml:space="preserve"> prześwietleń</w:t>
            </w:r>
          </w:p>
        </w:tc>
      </w:tr>
      <w:tr w:rsidR="00F413F7" w14:paraId="599A57B2" w14:textId="77777777" w:rsidTr="00F413F7">
        <w:trPr>
          <w:trHeight w:val="547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D8DEC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 xml:space="preserve">Szafirowe szkiełko w oknie kamery posiada elektryczny element grzejny obiektywu, </w:t>
            </w:r>
            <w:r w:rsidR="00A82662" w:rsidRPr="00F413F7">
              <w:rPr>
                <w:rFonts w:ascii="Arial" w:hAnsi="Arial"/>
                <w:sz w:val="19"/>
                <w:szCs w:val="19"/>
              </w:rPr>
              <w:t>który zapewnia</w:t>
            </w:r>
            <w:r w:rsidRPr="00F413F7">
              <w:rPr>
                <w:rFonts w:ascii="Arial" w:hAnsi="Arial"/>
                <w:sz w:val="19"/>
                <w:szCs w:val="19"/>
              </w:rPr>
              <w:t xml:space="preserve"> ochronę przed zaparowywaniem </w:t>
            </w:r>
            <w:proofErr w:type="spellStart"/>
            <w:r w:rsidRPr="00F413F7">
              <w:rPr>
                <w:rFonts w:ascii="Arial" w:hAnsi="Arial"/>
                <w:sz w:val="19"/>
                <w:szCs w:val="19"/>
              </w:rPr>
              <w:t>Anti-Fog</w:t>
            </w:r>
            <w:proofErr w:type="spellEnd"/>
          </w:p>
        </w:tc>
      </w:tr>
      <w:tr w:rsidR="00F413F7" w14:paraId="0E8F2398" w14:textId="77777777" w:rsidTr="00F413F7">
        <w:trPr>
          <w:trHeight w:val="263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33403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proofErr w:type="spellStart"/>
            <w:r>
              <w:rPr>
                <w:rFonts w:ascii="Arial" w:hAnsi="Arial"/>
                <w:sz w:val="19"/>
                <w:szCs w:val="19"/>
                <w:lang w:val="en-US"/>
              </w:rPr>
              <w:t>Kamera</w:t>
            </w:r>
            <w:proofErr w:type="spellEnd"/>
            <w:r>
              <w:rPr>
                <w:rFonts w:ascii="Arial" w:hAnsi="Arial"/>
                <w:sz w:val="19"/>
                <w:szCs w:val="19"/>
                <w:lang w:val="en-US"/>
              </w:rPr>
              <w:t xml:space="preserve"> CMOS</w:t>
            </w:r>
          </w:p>
        </w:tc>
      </w:tr>
      <w:tr w:rsidR="00F413F7" w14:paraId="75FE0D33" w14:textId="77777777" w:rsidTr="00F413F7">
        <w:trPr>
          <w:trHeight w:val="263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54328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>
              <w:rPr>
                <w:rFonts w:ascii="Arial" w:hAnsi="Arial"/>
                <w:sz w:val="19"/>
                <w:szCs w:val="19"/>
                <w:lang w:val="en-US"/>
              </w:rPr>
              <w:t xml:space="preserve">Wskaźnik </w:t>
            </w:r>
            <w:proofErr w:type="spellStart"/>
            <w:r>
              <w:rPr>
                <w:rFonts w:ascii="Arial" w:hAnsi="Arial"/>
                <w:sz w:val="19"/>
                <w:szCs w:val="19"/>
                <w:lang w:val="en-US"/>
              </w:rPr>
              <w:t>naładowaniaakumulatora</w:t>
            </w:r>
            <w:proofErr w:type="spellEnd"/>
          </w:p>
        </w:tc>
      </w:tr>
      <w:tr w:rsidR="00F413F7" w14:paraId="68D54378" w14:textId="77777777" w:rsidTr="00F413F7">
        <w:trPr>
          <w:trHeight w:val="46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D5C28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>Urządzenie zasilane akumulatorem litowym o standardowym czasie działania ok. 2 godzin</w:t>
            </w:r>
          </w:p>
        </w:tc>
      </w:tr>
      <w:tr w:rsidR="00F413F7" w14:paraId="4B5567C6" w14:textId="77777777" w:rsidTr="00F413F7">
        <w:trPr>
          <w:trHeight w:val="46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A43BC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>Ergonomiczna, lekka, aluminiowa rękojeść z głębokimi wytłoczeniami pod palce</w:t>
            </w:r>
          </w:p>
        </w:tc>
      </w:tr>
      <w:tr w:rsidR="00F413F7" w14:paraId="58C940D4" w14:textId="77777777" w:rsidTr="00F413F7">
        <w:trPr>
          <w:trHeight w:val="24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B0706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>Trzpień łączący z łyżkami wykonany ze stali nierdzewnej</w:t>
            </w:r>
          </w:p>
        </w:tc>
      </w:tr>
      <w:tr w:rsidR="00F413F7" w14:paraId="2495E3AC" w14:textId="77777777" w:rsidTr="00F413F7">
        <w:trPr>
          <w:trHeight w:val="24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8E214" w14:textId="77777777" w:rsidR="00F413F7" w:rsidRDefault="00F413F7" w:rsidP="00F413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</w:pPr>
            <w:r w:rsidRPr="00F413F7">
              <w:rPr>
                <w:rFonts w:ascii="Arial" w:hAnsi="Arial"/>
                <w:sz w:val="19"/>
                <w:szCs w:val="19"/>
              </w:rPr>
              <w:t>Odporność na upadki z wysokości min. 1m</w:t>
            </w:r>
          </w:p>
        </w:tc>
      </w:tr>
      <w:tr w:rsidR="00F413F7" w14:paraId="6F872698" w14:textId="77777777" w:rsidTr="00F413F7">
        <w:trPr>
          <w:trHeight w:val="46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BFF20" w14:textId="77777777" w:rsidR="00F413F7" w:rsidRDefault="00F413F7" w:rsidP="00F413F7">
            <w:pPr>
              <w:pStyle w:val="Domylne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714"/>
              </w:tabs>
            </w:pPr>
            <w:r>
              <w:rPr>
                <w:rFonts w:ascii="Arial" w:hAnsi="Arial"/>
                <w:sz w:val="19"/>
                <w:szCs w:val="19"/>
              </w:rPr>
              <w:t>Zintegrowana cyfrowa nagrywarka video wraz z kartą pamięci SD o pojemności min. 4 GB</w:t>
            </w:r>
          </w:p>
        </w:tc>
      </w:tr>
      <w:tr w:rsidR="00F413F7" w14:paraId="770256E0" w14:textId="77777777" w:rsidTr="00F413F7">
        <w:trPr>
          <w:trHeight w:val="447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EE0895C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>Możliwość nagrywania film</w:t>
            </w:r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r>
              <w:rPr>
                <w:rFonts w:ascii="Arial" w:hAnsi="Arial"/>
                <w:sz w:val="19"/>
                <w:szCs w:val="19"/>
              </w:rPr>
              <w:t>w i wykonywania zdjęć</w:t>
            </w:r>
          </w:p>
        </w:tc>
      </w:tr>
      <w:tr w:rsidR="00F413F7" w14:paraId="36DEE9FF" w14:textId="77777777" w:rsidTr="00F413F7">
        <w:trPr>
          <w:trHeight w:val="31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FCBC204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>Gotowy do użytku po włączeniu zasilania</w:t>
            </w:r>
          </w:p>
        </w:tc>
      </w:tr>
      <w:tr w:rsidR="00F413F7" w14:paraId="0DE80893" w14:textId="77777777" w:rsidTr="00F413F7">
        <w:trPr>
          <w:trHeight w:val="31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0C3AD9C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>Możliwość laryngoskopii bezpośredniej</w:t>
            </w:r>
          </w:p>
        </w:tc>
      </w:tr>
      <w:tr w:rsidR="00F413F7" w14:paraId="510831B1" w14:textId="77777777" w:rsidTr="00F413F7">
        <w:trPr>
          <w:trHeight w:val="31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99DAD25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>Możliwość użycia łyżek do trudnych intubacji</w:t>
            </w:r>
          </w:p>
        </w:tc>
      </w:tr>
      <w:tr w:rsidR="00F413F7" w14:paraId="674210F1" w14:textId="77777777" w:rsidTr="00F413F7">
        <w:trPr>
          <w:trHeight w:val="46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267378E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>Możliwość zastosowania łyżek wielorazowego użytku z system</w:t>
            </w:r>
          </w:p>
          <w:p w14:paraId="0CCB1DC7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r>
              <w:rPr>
                <w:rFonts w:ascii="Arial" w:hAnsi="Arial"/>
                <w:sz w:val="19"/>
                <w:szCs w:val="19"/>
              </w:rPr>
              <w:t xml:space="preserve">video oraz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podw</w:t>
            </w:r>
            <w:proofErr w:type="spellEnd"/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jnymźr</w:t>
            </w:r>
            <w:proofErr w:type="spellEnd"/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łem</w:t>
            </w:r>
            <w:r w:rsidR="00A82662">
              <w:rPr>
                <w:rFonts w:ascii="Arial" w:hAnsi="Arial"/>
                <w:sz w:val="19"/>
                <w:szCs w:val="19"/>
              </w:rPr>
              <w:t>światła</w:t>
            </w:r>
            <w:proofErr w:type="spellEnd"/>
            <w:r>
              <w:rPr>
                <w:rFonts w:ascii="Arial" w:hAnsi="Arial"/>
                <w:sz w:val="19"/>
                <w:szCs w:val="19"/>
                <w:lang w:val="da-DK"/>
              </w:rPr>
              <w:t>a UV i LED bia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łe</w:t>
            </w:r>
            <w:proofErr w:type="spellEnd"/>
          </w:p>
        </w:tc>
      </w:tr>
      <w:tr w:rsidR="00F413F7" w14:paraId="098E9562" w14:textId="77777777" w:rsidTr="00F413F7">
        <w:trPr>
          <w:trHeight w:val="684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C97C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jc w:val="both"/>
            </w:pPr>
            <w:r>
              <w:rPr>
                <w:rFonts w:ascii="Arial" w:hAnsi="Arial"/>
                <w:sz w:val="19"/>
                <w:szCs w:val="19"/>
              </w:rPr>
              <w:t xml:space="preserve">Możliwość zastosowania prowadnic wielorazowego użytku system video oraz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podw</w:t>
            </w:r>
            <w:proofErr w:type="spellEnd"/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jnymźr</w:t>
            </w:r>
            <w:proofErr w:type="spellEnd"/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łemświatł</w:t>
            </w:r>
            <w:proofErr w:type="spellEnd"/>
            <w:r>
              <w:rPr>
                <w:rFonts w:ascii="Arial" w:hAnsi="Arial"/>
                <w:sz w:val="19"/>
                <w:szCs w:val="19"/>
                <w:lang w:val="da-DK"/>
              </w:rPr>
              <w:t>a UV i LED bia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łe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umożliwiające zastosowanie osłon jednorazowych. Prowadnica w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w</w:t>
            </w:r>
            <w:proofErr w:type="spellEnd"/>
            <w:r>
              <w:rPr>
                <w:rFonts w:ascii="Arial" w:hAnsi="Arial"/>
                <w:sz w:val="19"/>
                <w:szCs w:val="19"/>
                <w:lang w:val="es-ES_tradnl"/>
              </w:rPr>
              <w:t>ó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ch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rozmiarach 3,4 do wyboru.</w:t>
            </w:r>
          </w:p>
        </w:tc>
      </w:tr>
      <w:tr w:rsidR="00F413F7" w14:paraId="7491C5F8" w14:textId="77777777" w:rsidTr="00F413F7">
        <w:trPr>
          <w:trHeight w:val="310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3E05837A" w14:textId="77777777" w:rsidR="00F413F7" w:rsidRDefault="00F413F7" w:rsidP="00F413F7">
            <w:pPr>
              <w:pStyle w:val="Domylne"/>
              <w:tabs>
                <w:tab w:val="left" w:pos="2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14"/>
              </w:tabs>
              <w:ind w:left="720" w:hanging="720"/>
            </w:pPr>
            <w:proofErr w:type="spellStart"/>
            <w:r w:rsidRPr="00F413F7">
              <w:rPr>
                <w:rFonts w:ascii="Arial" w:hAnsi="Arial"/>
                <w:sz w:val="19"/>
                <w:szCs w:val="19"/>
              </w:rPr>
              <w:t>Videolaryngoskop</w:t>
            </w:r>
            <w:proofErr w:type="spellEnd"/>
            <w:r w:rsidRPr="00F413F7">
              <w:rPr>
                <w:rFonts w:ascii="Arial" w:hAnsi="Arial"/>
                <w:sz w:val="19"/>
                <w:szCs w:val="19"/>
              </w:rPr>
              <w:t xml:space="preserve"> do u</w:t>
            </w:r>
            <w:r>
              <w:rPr>
                <w:rFonts w:ascii="Arial" w:hAnsi="Arial"/>
                <w:sz w:val="19"/>
                <w:szCs w:val="19"/>
              </w:rPr>
              <w:t>żytku dla dorosłych i dzieci</w:t>
            </w:r>
          </w:p>
        </w:tc>
      </w:tr>
    </w:tbl>
    <w:p w14:paraId="1764B574" w14:textId="77777777" w:rsidR="00F413F7" w:rsidRDefault="00F413F7" w:rsidP="00F413F7">
      <w:pPr>
        <w:pStyle w:val="Styltabeli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ind w:left="216" w:hanging="216"/>
        <w:rPr>
          <w:rFonts w:ascii="Helvetica" w:eastAsia="Helvetica" w:hAnsi="Helvetica" w:cs="Helvetica"/>
          <w:sz w:val="24"/>
          <w:szCs w:val="24"/>
        </w:rPr>
      </w:pPr>
    </w:p>
    <w:p w14:paraId="0D91EE72" w14:textId="6F6187BE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075D8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zgodnie z</w:t>
      </w:r>
      <w:r w:rsidR="00427866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SIWZ</w:t>
      </w:r>
    </w:p>
    <w:p w14:paraId="327553F2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4"/>
          <w:szCs w:val="24"/>
        </w:rPr>
      </w:pPr>
    </w:p>
    <w:p w14:paraId="5A223E28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4"/>
          <w:szCs w:val="24"/>
        </w:rPr>
      </w:pPr>
    </w:p>
    <w:p w14:paraId="6EB77D2A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>Zadanie nr 5 Kardiomonitor</w:t>
      </w:r>
    </w:p>
    <w:p w14:paraId="10499F09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  <w:u w:color="000000"/>
        </w:rPr>
        <w:t>Prosimy Zamawiającego o dopuszczenie produktu r</w:t>
      </w:r>
      <w:r>
        <w:rPr>
          <w:rFonts w:ascii="Helvetica" w:hAnsi="Helvetica"/>
          <w:sz w:val="24"/>
          <w:szCs w:val="24"/>
          <w:u w:color="000000"/>
          <w:lang w:val="es-ES_tradnl"/>
        </w:rPr>
        <w:t>ó</w:t>
      </w:r>
      <w:proofErr w:type="spellStart"/>
      <w:r>
        <w:rPr>
          <w:rFonts w:ascii="Helvetica" w:hAnsi="Helvetica"/>
          <w:sz w:val="24"/>
          <w:szCs w:val="24"/>
          <w:u w:color="000000"/>
        </w:rPr>
        <w:t>wnoważnego</w:t>
      </w:r>
      <w:proofErr w:type="spellEnd"/>
      <w:r>
        <w:rPr>
          <w:rFonts w:ascii="Helvetica" w:hAnsi="Helvetica"/>
          <w:sz w:val="24"/>
          <w:szCs w:val="24"/>
          <w:u w:color="000000"/>
        </w:rPr>
        <w:t xml:space="preserve"> do opisanego:</w:t>
      </w:r>
    </w:p>
    <w:tbl>
      <w:tblPr>
        <w:tblStyle w:val="TableNormal"/>
        <w:tblW w:w="820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348"/>
        <w:gridCol w:w="1861"/>
      </w:tblGrid>
      <w:tr w:rsidR="00F413F7" w14:paraId="4950EEAA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6C99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</w:pPr>
            <w:r w:rsidRPr="00F413F7">
              <w:t>Monitor funkcji życiowych pacjenta do zastosowania u pacjentów: dorosłych, pediatrycznych, neonatologicznych</w:t>
            </w:r>
          </w:p>
        </w:tc>
      </w:tr>
      <w:tr w:rsidR="00F413F7" w14:paraId="0977D1B5" w14:textId="77777777" w:rsidTr="00F413F7">
        <w:trPr>
          <w:trHeight w:val="7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0C1CE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</w:pPr>
            <w:r w:rsidRPr="00F413F7">
              <w:lastRenderedPageBreak/>
              <w:t xml:space="preserve">Kompaktowa budowa urządzenia pozwalająca o rozbudowę przy użyciu modułów pomiarowych mocowanych poza obudową urządzenia. </w:t>
            </w:r>
            <w:proofErr w:type="spellStart"/>
            <w:r>
              <w:rPr>
                <w:lang w:val="en-US"/>
              </w:rPr>
              <w:t>Możliwapraca</w:t>
            </w:r>
            <w:proofErr w:type="spellEnd"/>
            <w:r>
              <w:rPr>
                <w:lang w:val="en-US"/>
              </w:rPr>
              <w:t xml:space="preserve"> min. 6 </w:t>
            </w:r>
            <w:proofErr w:type="spellStart"/>
            <w:r>
              <w:rPr>
                <w:lang w:val="en-US"/>
              </w:rPr>
              <w:t>modułówdodatkowychjednocześnie</w:t>
            </w:r>
            <w:proofErr w:type="spellEnd"/>
          </w:p>
        </w:tc>
      </w:tr>
      <w:tr w:rsidR="00F413F7" w14:paraId="362B1E8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4C65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</w:pPr>
            <w:r w:rsidRPr="00F413F7">
              <w:t>Obudowa urządzenia wykonana z aluminium oraz tworzyw sztucznych</w:t>
            </w:r>
          </w:p>
        </w:tc>
      </w:tr>
      <w:tr w:rsidR="00F413F7" w14:paraId="76F5C56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DF53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lang w:val="en-US"/>
              </w:rPr>
              <w:t xml:space="preserve">Masa </w:t>
            </w:r>
            <w:proofErr w:type="spellStart"/>
            <w:r>
              <w:rPr>
                <w:lang w:val="en-US"/>
              </w:rPr>
              <w:t>urządzenia</w:t>
            </w:r>
            <w:proofErr w:type="spellEnd"/>
            <w:r>
              <w:rPr>
                <w:lang w:val="en-US"/>
              </w:rPr>
              <w:t xml:space="preserve"> max.: 5.0 kg</w:t>
            </w:r>
          </w:p>
        </w:tc>
      </w:tr>
      <w:tr w:rsidR="00F413F7" w14:paraId="1DE1F4D5" w14:textId="77777777" w:rsidTr="00F413F7">
        <w:trPr>
          <w:trHeight w:val="7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1F81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rPr>
                <w:rFonts w:eastAsia="Times New Roman"/>
              </w:rPr>
            </w:pPr>
            <w:r w:rsidRPr="00F413F7">
              <w:rPr>
                <w:rFonts w:ascii="Calibri" w:eastAsia="Calibri" w:hAnsi="Calibri" w:cs="Calibri"/>
              </w:rPr>
              <w:t xml:space="preserve">Maksymalne wymiary urządzenia:  </w:t>
            </w:r>
          </w:p>
          <w:p w14:paraId="59B8AE0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rPr>
                <w:rFonts w:eastAsia="Times New Roman"/>
              </w:rPr>
            </w:pPr>
            <w:r w:rsidRPr="00F413F7">
              <w:rPr>
                <w:rFonts w:ascii="Calibri" w:eastAsia="Calibri" w:hAnsi="Calibri" w:cs="Calibri"/>
              </w:rPr>
              <w:t xml:space="preserve">(szer. x wys. x głęb.)                                                                     </w:t>
            </w:r>
          </w:p>
          <w:p w14:paraId="1CF92A8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lang w:val="en-US"/>
              </w:rPr>
              <w:t>390 x 320 x 50 mm</w:t>
            </w:r>
          </w:p>
        </w:tc>
      </w:tr>
      <w:tr w:rsidR="00F413F7" w14:paraId="71548FD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A5D2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Uchwyttransportowy</w:t>
            </w:r>
            <w:proofErr w:type="spellEnd"/>
          </w:p>
        </w:tc>
      </w:tr>
      <w:tr w:rsidR="00F413F7" w14:paraId="40EEA49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EE97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Zasilanie sieciowe 230V 50 </w:t>
            </w:r>
            <w:proofErr w:type="spellStart"/>
            <w:r w:rsidRPr="00F413F7">
              <w:t>Hz</w:t>
            </w:r>
            <w:proofErr w:type="spellEnd"/>
            <w:r w:rsidRPr="00F413F7">
              <w:t xml:space="preserve"> i akumulatorowe na min. 2 godziny pracy</w:t>
            </w:r>
          </w:p>
        </w:tc>
      </w:tr>
      <w:tr w:rsidR="00F413F7" w14:paraId="3E101D1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CF71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aksymalny pobór mocy przez urządzenie: 50 W</w:t>
            </w:r>
          </w:p>
        </w:tc>
      </w:tr>
      <w:tr w:rsidR="00F413F7" w14:paraId="0658E536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8351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System mocowania w standardzie VESA 75 pozwalający na zamocowanie monitora na szynie, uchwycie mocującym, wózku transportowym.</w:t>
            </w:r>
          </w:p>
        </w:tc>
      </w:tr>
      <w:tr w:rsidR="00F413F7" w14:paraId="7D04F44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DEAC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Brak wentylatorów chłodzących urządzenie. Chłodzenie konwekcyjne</w:t>
            </w:r>
          </w:p>
        </w:tc>
      </w:tr>
      <w:tr w:rsidR="00F413F7" w14:paraId="39E18961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A6F9" w14:textId="77777777" w:rsidR="00F413F7" w:rsidRDefault="00F413F7" w:rsidP="00F413F7"/>
        </w:tc>
      </w:tr>
      <w:tr w:rsidR="00F413F7" w14:paraId="31166B9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02FC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EKRAN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KONTROLA</w:t>
            </w:r>
          </w:p>
        </w:tc>
      </w:tr>
      <w:tr w:rsidR="00F413F7" w14:paraId="4F8DE8E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B635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Kolorowy ekran TFT z aktywną matrycą o przekątnej minimum: 15”.</w:t>
            </w:r>
          </w:p>
        </w:tc>
      </w:tr>
      <w:tr w:rsidR="00F413F7" w14:paraId="5984821B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BBA0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Rozdzielczość ekranu min.: </w:t>
            </w:r>
          </w:p>
          <w:p w14:paraId="328CAAE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1024 x   768 pikseli</w:t>
            </w:r>
          </w:p>
        </w:tc>
      </w:tr>
      <w:tr w:rsidR="00F413F7" w14:paraId="10A94E2F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03620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Jednoczesna prezentacja min. 12 krzywych dynamicznych, wartości wszelkich monitorowanych parametrów, informacji o poziomie baterii, czas rzeczywistego.</w:t>
            </w:r>
          </w:p>
        </w:tc>
      </w:tr>
      <w:tr w:rsidR="00F413F7" w14:paraId="23A786A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0B6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Opcjaekran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dużychcyf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F413F7" w14:paraId="5AE1919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51EB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regulacji szerokości wykresu kreślonych krzywych</w:t>
            </w:r>
          </w:p>
        </w:tc>
      </w:tr>
      <w:tr w:rsidR="00F413F7" w14:paraId="749B64B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C2DF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ożliwość konfiguracji kolorów kreślonych krzywych. </w:t>
            </w:r>
            <w:proofErr w:type="spellStart"/>
            <w:r>
              <w:rPr>
                <w:lang w:val="en-US"/>
              </w:rPr>
              <w:t>Dostępne</w:t>
            </w:r>
            <w:proofErr w:type="spellEnd"/>
            <w:r>
              <w:rPr>
                <w:lang w:val="en-US"/>
              </w:rPr>
              <w:t xml:space="preserve"> min. 16 </w:t>
            </w:r>
            <w:proofErr w:type="spellStart"/>
            <w:r>
              <w:rPr>
                <w:lang w:val="en-US"/>
              </w:rPr>
              <w:t>kolorów</w:t>
            </w:r>
            <w:proofErr w:type="spellEnd"/>
          </w:p>
        </w:tc>
      </w:tr>
      <w:tr w:rsidR="00F413F7" w14:paraId="394697D6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2DAF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Kontrola monitora za pomocą ekranu dotykowego oraz pokrętła kontrolnego umieszczonego na bocznej ścianie monitora</w:t>
            </w:r>
          </w:p>
        </w:tc>
      </w:tr>
      <w:tr w:rsidR="00F413F7" w14:paraId="6183933A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BB45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Konfigurowalne przyciski na ekranie dla często używanych funkcji. </w:t>
            </w:r>
            <w:r>
              <w:rPr>
                <w:lang w:val="en-US"/>
              </w:rPr>
              <w:t>Min. 3</w:t>
            </w:r>
          </w:p>
        </w:tc>
      </w:tr>
      <w:tr w:rsidR="00F413F7" w14:paraId="05DB633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3F56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zmiany ustawień monitora z poziomu centrali monitorującej</w:t>
            </w:r>
          </w:p>
        </w:tc>
      </w:tr>
      <w:tr w:rsidR="00F413F7" w14:paraId="23BCB6AF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AF2A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zamrożenia krzywych dla podglądu</w:t>
            </w:r>
          </w:p>
        </w:tc>
      </w:tr>
      <w:tr w:rsidR="00F413F7" w14:paraId="6CBE4E50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1744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 xml:space="preserve">Profile użytkownika pozwalające na zapisanie ustawień własnych użytkownika. </w:t>
            </w:r>
            <w:proofErr w:type="spellStart"/>
            <w:r>
              <w:rPr>
                <w:lang w:val="en-US"/>
              </w:rPr>
              <w:t>Dostępne</w:t>
            </w:r>
            <w:proofErr w:type="spellEnd"/>
            <w:r>
              <w:rPr>
                <w:lang w:val="en-US"/>
              </w:rPr>
              <w:t xml:space="preserve"> min. 12 </w:t>
            </w:r>
            <w:proofErr w:type="spellStart"/>
            <w:r>
              <w:rPr>
                <w:lang w:val="en-US"/>
              </w:rPr>
              <w:t>profil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Możliwośćindywidulanegonazwaniaprofil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413F7" w14:paraId="38BAABE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3F42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>Funkcja “stand-by” pozwalająca na uśpienie monitora bez jego wyłączania</w:t>
            </w:r>
          </w:p>
        </w:tc>
      </w:tr>
      <w:tr w:rsidR="00F413F7" w14:paraId="7ABB55C9" w14:textId="77777777" w:rsidTr="00F413F7">
        <w:trPr>
          <w:trHeight w:val="2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1B074" w14:textId="77777777" w:rsidR="00F413F7" w:rsidRDefault="00F413F7" w:rsidP="00F413F7"/>
        </w:tc>
      </w:tr>
      <w:tr w:rsidR="00F413F7" w14:paraId="770512E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705C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lang w:val="en-US"/>
              </w:rPr>
              <w:t>ALARMY</w:t>
            </w:r>
          </w:p>
        </w:tc>
      </w:tr>
      <w:tr w:rsidR="00F413F7" w14:paraId="0AE03D8F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24A7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Możliwośćwyłączeniadźwięku</w:t>
            </w:r>
            <w:proofErr w:type="spellEnd"/>
            <w:r>
              <w:rPr>
                <w:lang w:val="en-US"/>
              </w:rPr>
              <w:t xml:space="preserve"> QRS</w:t>
            </w:r>
          </w:p>
        </w:tc>
      </w:tr>
      <w:tr w:rsidR="00F413F7" w14:paraId="2111EE5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64780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ożliwość </w:t>
            </w:r>
            <w:proofErr w:type="spellStart"/>
            <w:r w:rsidRPr="00F413F7">
              <w:t>regulaji</w:t>
            </w:r>
            <w:proofErr w:type="spellEnd"/>
            <w:r w:rsidRPr="00F413F7">
              <w:t xml:space="preserve"> głośności dźwięku QRS</w:t>
            </w:r>
          </w:p>
        </w:tc>
      </w:tr>
      <w:tr w:rsidR="00F413F7" w14:paraId="69C89FD2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053B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ustawiania progów dla alarmów z menu zbiorczego oraz z menu poszczególnych parametrów</w:t>
            </w:r>
          </w:p>
        </w:tc>
      </w:tr>
      <w:tr w:rsidR="00F413F7" w14:paraId="5C78B69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81D4B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Alarmy dźwiękowe i wizualne dla wszystkich monitorowanych parametrów</w:t>
            </w:r>
          </w:p>
        </w:tc>
      </w:tr>
      <w:tr w:rsidR="00F413F7" w14:paraId="17A89359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096DE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lastRenderedPageBreak/>
              <w:t>System alarmowy z możliwością ustawienia 4 stopniowo priorytetów alarmowych</w:t>
            </w:r>
          </w:p>
        </w:tc>
      </w:tr>
      <w:tr w:rsidR="00F413F7" w14:paraId="09743D5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988DC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wyłączenia alarmów dla każdego z parametrów osobno</w:t>
            </w:r>
          </w:p>
        </w:tc>
      </w:tr>
      <w:tr w:rsidR="00F413F7" w14:paraId="256BB8B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2B94E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całkowitego wyłączenia alarmów dźwiękowych</w:t>
            </w:r>
          </w:p>
        </w:tc>
      </w:tr>
      <w:tr w:rsidR="00F413F7" w14:paraId="3B7D4D9C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BE2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zaprogramowania czasu wygłuszenia alarmu dźwiękowego na: 1, 2, 3, 5, 10, 15 minut lub do kolejnej sytuacji alarmowej</w:t>
            </w:r>
          </w:p>
        </w:tc>
      </w:tr>
      <w:tr w:rsidR="00F413F7" w14:paraId="014E23B5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72E0A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automatycznego wydruku wybranych parametrów w sytuacji alarmowej</w:t>
            </w:r>
          </w:p>
        </w:tc>
      </w:tr>
      <w:tr w:rsidR="00F413F7" w14:paraId="3415B65C" w14:textId="77777777" w:rsidTr="00F413F7">
        <w:trPr>
          <w:trHeight w:val="45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C83B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ustawienia priorytetu alarmowego indywidualnie dla każdego z typów arytmii</w:t>
            </w:r>
          </w:p>
        </w:tc>
      </w:tr>
      <w:tr w:rsidR="00F413F7" w14:paraId="1C450143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1B336" w14:textId="77777777" w:rsidR="00F413F7" w:rsidRDefault="00F413F7" w:rsidP="00F413F7">
            <w:proofErr w:type="spellStart"/>
            <w:r>
              <w:rPr>
                <w:lang w:val="de-DE"/>
              </w:rPr>
              <w:t>Regulacjaczasuopóźnieniareakcjialarmu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zmianęsaturacji</w:t>
            </w:r>
            <w:proofErr w:type="spellEnd"/>
            <w:r>
              <w:rPr>
                <w:lang w:val="de-DE"/>
              </w:rPr>
              <w:t xml:space="preserve"> w </w:t>
            </w:r>
            <w:proofErr w:type="spellStart"/>
            <w:r>
              <w:rPr>
                <w:lang w:val="de-DE"/>
              </w:rPr>
              <w:t>zakresie</w:t>
            </w:r>
            <w:proofErr w:type="spellEnd"/>
            <w:r>
              <w:rPr>
                <w:lang w:val="de-DE"/>
              </w:rPr>
              <w:t xml:space="preserve">: 10s, 25s, 50s, 100s </w:t>
            </w:r>
            <w:proofErr w:type="spellStart"/>
            <w:r>
              <w:rPr>
                <w:lang w:val="de-DE"/>
              </w:rPr>
              <w:t>dlazmian</w:t>
            </w:r>
            <w:proofErr w:type="spellEnd"/>
            <w:r>
              <w:rPr>
                <w:lang w:val="de-DE"/>
              </w:rPr>
              <w:t xml:space="preserve"> o 1%. </w:t>
            </w:r>
          </w:p>
        </w:tc>
      </w:tr>
      <w:tr w:rsidR="00F413F7" w14:paraId="39080BD3" w14:textId="77777777" w:rsidTr="00F413F7">
        <w:trPr>
          <w:trHeight w:val="67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3305" w14:textId="77777777" w:rsidR="00F413F7" w:rsidRDefault="00F413F7" w:rsidP="00F413F7">
            <w:proofErr w:type="spellStart"/>
            <w:r>
              <w:rPr>
                <w:lang w:val="de-DE"/>
              </w:rPr>
              <w:t>Regulacjaczasuopóźnieniareakcji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zmianęsaturacjiwyższąniż</w:t>
            </w:r>
            <w:proofErr w:type="spellEnd"/>
            <w:r w:rsidRPr="00F413F7">
              <w:t xml:space="preserve">1% </w:t>
            </w:r>
            <w:proofErr w:type="spellStart"/>
            <w:r w:rsidRPr="00F413F7">
              <w:t>wed</w:t>
            </w:r>
            <w:proofErr w:type="spellEnd"/>
            <w:r>
              <w:rPr>
                <w:lang w:val="de-DE"/>
              </w:rPr>
              <w:t>ł</w:t>
            </w:r>
            <w:proofErr w:type="spellStart"/>
            <w:r w:rsidRPr="00F413F7">
              <w:t>ug</w:t>
            </w:r>
            <w:proofErr w:type="spellEnd"/>
            <w:r w:rsidRPr="00F413F7">
              <w:t xml:space="preserve"> algorytmu: (10s, 25s, 50s, 100s) /   warto</w:t>
            </w:r>
            <w:proofErr w:type="spellStart"/>
            <w:r>
              <w:rPr>
                <w:lang w:val="de-DE"/>
              </w:rPr>
              <w:t>śćzmianysaturacji</w:t>
            </w:r>
            <w:proofErr w:type="spellEnd"/>
            <w:r>
              <w:rPr>
                <w:lang w:val="de-DE"/>
              </w:rPr>
              <w:t xml:space="preserve"> = </w:t>
            </w:r>
            <w:proofErr w:type="spellStart"/>
            <w:r>
              <w:rPr>
                <w:lang w:val="de-DE"/>
              </w:rPr>
              <w:t>czasopóźnieniareakcjialarmu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F413F7" w14:paraId="02333B2E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A82A9" w14:textId="77777777" w:rsidR="00F413F7" w:rsidRDefault="00F413F7" w:rsidP="00F413F7"/>
        </w:tc>
      </w:tr>
      <w:tr w:rsidR="00F413F7" w14:paraId="6B70AF4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068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caps/>
                <w:lang w:val="en-US"/>
              </w:rPr>
              <w:t>PamiĘĆ I TRENDY</w:t>
            </w:r>
          </w:p>
        </w:tc>
      </w:tr>
      <w:tr w:rsidR="00F413F7" w14:paraId="0A585815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FF8B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 xml:space="preserve">Trendy dla wszystkich </w:t>
            </w:r>
            <w:proofErr w:type="spellStart"/>
            <w:r w:rsidRPr="00F413F7">
              <w:t>moniotorowanych</w:t>
            </w:r>
            <w:proofErr w:type="spellEnd"/>
            <w:r w:rsidRPr="00F413F7">
              <w:t xml:space="preserve"> parametrów w postaci graficznej i </w:t>
            </w:r>
            <w:proofErr w:type="spellStart"/>
            <w:r w:rsidRPr="00F413F7">
              <w:t>tabelraczynej</w:t>
            </w:r>
            <w:proofErr w:type="spellEnd"/>
            <w:r w:rsidRPr="00F413F7">
              <w:t xml:space="preserve"> z okresu min. 720 godzin</w:t>
            </w:r>
          </w:p>
        </w:tc>
      </w:tr>
      <w:tr w:rsidR="00F413F7" w14:paraId="4B24218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D645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>Możliwa prezentacja mini-trendów z rozdzielczością 30, 60, 120 min.</w:t>
            </w:r>
          </w:p>
        </w:tc>
      </w:tr>
      <w:tr w:rsidR="00F413F7" w14:paraId="5576E6F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349B" w14:textId="77777777" w:rsidR="00F413F7" w:rsidRDefault="00F413F7" w:rsidP="00F413F7">
            <w:pPr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 xml:space="preserve">Niekasowalna pamięć do zapisu fragmentów EKG, </w:t>
            </w:r>
            <w:proofErr w:type="spellStart"/>
            <w:r w:rsidRPr="00F413F7">
              <w:t>pletyzmogramu</w:t>
            </w:r>
            <w:proofErr w:type="spellEnd"/>
          </w:p>
        </w:tc>
      </w:tr>
      <w:tr w:rsidR="00F413F7" w14:paraId="02CEB7C1" w14:textId="77777777" w:rsidTr="00F413F7">
        <w:trPr>
          <w:trHeight w:val="67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8591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przeniesienia wszelkich danych pacjenta (dane osobowe, trendy, ustawienia parametrów, krzywych, zapisanych wydarzeń z monitora do monitora za pomocą karty SD</w:t>
            </w:r>
          </w:p>
        </w:tc>
      </w:tr>
      <w:tr w:rsidR="00F413F7" w14:paraId="7E2B8838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05E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ożliwość podglądu monitora w opcji </w:t>
            </w:r>
            <w:proofErr w:type="spellStart"/>
            <w:r w:rsidRPr="00F413F7">
              <w:t>bed</w:t>
            </w:r>
            <w:proofErr w:type="spellEnd"/>
            <w:r w:rsidRPr="00F413F7">
              <w:t>-to-</w:t>
            </w:r>
            <w:proofErr w:type="spellStart"/>
            <w:r w:rsidRPr="00F413F7">
              <w:t>bed</w:t>
            </w:r>
            <w:proofErr w:type="spellEnd"/>
            <w:r w:rsidRPr="00F413F7">
              <w:t xml:space="preserve">. Możliwy podgląd 6 pacjentów na </w:t>
            </w:r>
            <w:proofErr w:type="spellStart"/>
            <w:r w:rsidRPr="00F413F7">
              <w:t>jedym</w:t>
            </w:r>
            <w:proofErr w:type="spellEnd"/>
            <w:r w:rsidRPr="00F413F7">
              <w:t xml:space="preserve"> ekranie</w:t>
            </w:r>
          </w:p>
        </w:tc>
      </w:tr>
      <w:tr w:rsidR="00F413F7" w14:paraId="4BB0B8E2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5D59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Pamięć ustawień monitora (trendy, ustawienia, progi alarmowe) w momencie, gdy jest wyłączony</w:t>
            </w:r>
          </w:p>
        </w:tc>
      </w:tr>
      <w:tr w:rsidR="00F413F7" w14:paraId="17DD82DF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18F9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in. 30 </w:t>
            </w:r>
            <w:proofErr w:type="spellStart"/>
            <w:r w:rsidRPr="00F413F7">
              <w:t>sekndowy</w:t>
            </w:r>
            <w:proofErr w:type="spellEnd"/>
            <w:r w:rsidRPr="00F413F7">
              <w:t xml:space="preserve"> zapis w pamięci fragmentów krzywych i wartości numerycznych</w:t>
            </w:r>
          </w:p>
        </w:tc>
      </w:tr>
      <w:tr w:rsidR="00F413F7" w14:paraId="1A3EC24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26CA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zapisu wszelkich krzywych w sytuacji alarmowej</w:t>
            </w:r>
          </w:p>
        </w:tc>
      </w:tr>
      <w:tr w:rsidR="00F413F7" w14:paraId="3541E49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949B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proofErr w:type="spellStart"/>
            <w:r>
              <w:rPr>
                <w:lang w:val="en-US"/>
              </w:rPr>
              <w:t>Zegarczasurzeczywistego</w:t>
            </w:r>
            <w:proofErr w:type="spellEnd"/>
          </w:p>
        </w:tc>
      </w:tr>
      <w:tr w:rsidR="00F413F7" w14:paraId="4720DA6E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2615" w14:textId="77777777" w:rsidR="00F413F7" w:rsidRDefault="00F413F7" w:rsidP="00F413F7"/>
        </w:tc>
      </w:tr>
      <w:tr w:rsidR="00F413F7" w14:paraId="1065072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FE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INTERFEJSY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i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PORTY POŁĄCZENIOWE</w:t>
            </w:r>
          </w:p>
        </w:tc>
      </w:tr>
      <w:tr w:rsidR="00F413F7" w14:paraId="0A78E082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1320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lang w:val="en-US"/>
              </w:rPr>
              <w:t>Ethernet</w:t>
            </w:r>
          </w:p>
        </w:tc>
      </w:tr>
      <w:tr w:rsidR="00F413F7" w14:paraId="7CA0EBF1" w14:textId="77777777" w:rsidTr="00F413F7">
        <w:trPr>
          <w:trHeight w:val="290"/>
        </w:trPr>
        <w:tc>
          <w:tcPr>
            <w:tcW w:w="6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983E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</w:tabs>
              <w:suppressAutoHyphens/>
              <w:ind w:firstLine="34"/>
            </w:pPr>
            <w:r>
              <w:rPr>
                <w:lang w:val="en-US"/>
              </w:rPr>
              <w:t xml:space="preserve">Minimum 1 </w:t>
            </w:r>
            <w:proofErr w:type="spellStart"/>
            <w:r>
              <w:rPr>
                <w:lang w:val="en-US"/>
              </w:rPr>
              <w:t>gniazdo</w:t>
            </w:r>
            <w:proofErr w:type="spellEnd"/>
            <w:r>
              <w:rPr>
                <w:lang w:val="en-US"/>
              </w:rPr>
              <w:t xml:space="preserve"> USB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673AF" w14:textId="77777777" w:rsidR="00F413F7" w:rsidRDefault="00F413F7" w:rsidP="00F413F7"/>
        </w:tc>
      </w:tr>
      <w:tr w:rsidR="00F413F7" w14:paraId="44D31684" w14:textId="77777777" w:rsidTr="00F413F7">
        <w:trPr>
          <w:trHeight w:val="5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87EB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 w:rsidRPr="00F413F7">
              <w:rPr>
                <w:sz w:val="22"/>
                <w:szCs w:val="22"/>
              </w:rPr>
              <w:t>WiFi</w:t>
            </w:r>
            <w:proofErr w:type="spellEnd"/>
            <w:r w:rsidRPr="00F413F7">
              <w:rPr>
                <w:sz w:val="22"/>
                <w:szCs w:val="22"/>
              </w:rPr>
              <w:t xml:space="preserve"> pozwalające na współpracę ze stacją centralnego monitorowania w sieci LAN</w:t>
            </w:r>
          </w:p>
        </w:tc>
      </w:tr>
      <w:tr w:rsidR="00F413F7" w14:paraId="18CC2196" w14:textId="77777777" w:rsidTr="00F413F7">
        <w:trPr>
          <w:trHeight w:val="27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39F1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rPr>
                <w:sz w:val="22"/>
                <w:szCs w:val="22"/>
              </w:rPr>
              <w:t xml:space="preserve">Automatyczne przełączenie do sieci </w:t>
            </w:r>
            <w:proofErr w:type="spellStart"/>
            <w:r w:rsidRPr="00F413F7">
              <w:rPr>
                <w:sz w:val="22"/>
                <w:szCs w:val="22"/>
              </w:rPr>
              <w:t>WiFi</w:t>
            </w:r>
            <w:proofErr w:type="spellEnd"/>
            <w:r w:rsidRPr="00F413F7">
              <w:rPr>
                <w:sz w:val="22"/>
                <w:szCs w:val="22"/>
              </w:rPr>
              <w:t xml:space="preserve"> przy odłączeniu kabla sieciowego</w:t>
            </w:r>
          </w:p>
        </w:tc>
      </w:tr>
      <w:tr w:rsidR="00F413F7" w14:paraId="7B0B009C" w14:textId="77777777" w:rsidTr="00F413F7">
        <w:trPr>
          <w:trHeight w:val="7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1295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rPr>
                <w:sz w:val="22"/>
                <w:szCs w:val="22"/>
              </w:rPr>
              <w:t xml:space="preserve">Złącze HDMI pozwalające na wysłanie obrazu do zewnętrznego monitora oraz powiększenia w ten sposób obszaru ekranu (HDMI </w:t>
            </w:r>
            <w:proofErr w:type="spellStart"/>
            <w:r w:rsidRPr="00F413F7">
              <w:rPr>
                <w:sz w:val="22"/>
                <w:szCs w:val="22"/>
              </w:rPr>
              <w:t>slave</w:t>
            </w:r>
            <w:proofErr w:type="spellEnd"/>
            <w:r w:rsidRPr="00F413F7">
              <w:rPr>
                <w:sz w:val="22"/>
                <w:szCs w:val="22"/>
              </w:rPr>
              <w:t xml:space="preserve">). </w:t>
            </w:r>
            <w:proofErr w:type="spellStart"/>
            <w:r>
              <w:rPr>
                <w:sz w:val="22"/>
                <w:szCs w:val="22"/>
                <w:lang w:val="en-US"/>
              </w:rPr>
              <w:t>Możliwośćwyświetlaniainnychparametrówniżnaekraniegłówny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F413F7" w14:paraId="148DEE1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347F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Gniazdo</w:t>
            </w:r>
            <w:proofErr w:type="spellEnd"/>
            <w:r>
              <w:rPr>
                <w:lang w:val="en-US"/>
              </w:rPr>
              <w:t xml:space="preserve"> kart micro SD</w:t>
            </w:r>
          </w:p>
        </w:tc>
      </w:tr>
      <w:tr w:rsidR="00F413F7" w14:paraId="2A7E666B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288F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lastRenderedPageBreak/>
              <w:t xml:space="preserve">Możliwość podłączenia do stacji centralnego monitorowania i przechowywania w archiwach stacji wszelkich danych dotyczących </w:t>
            </w:r>
            <w:proofErr w:type="spellStart"/>
            <w:r w:rsidRPr="00F413F7">
              <w:t>monitorwania</w:t>
            </w:r>
            <w:proofErr w:type="spellEnd"/>
            <w:r w:rsidRPr="00F413F7">
              <w:t xml:space="preserve"> danego pacjenta.</w:t>
            </w:r>
          </w:p>
        </w:tc>
      </w:tr>
      <w:tr w:rsidR="00F413F7" w14:paraId="06CF8704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F12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dostępu do danych monitorowanego pacjenta z czasie rzeczywistym z urządzeń mobilnych</w:t>
            </w:r>
          </w:p>
        </w:tc>
      </w:tr>
      <w:tr w:rsidR="00F413F7" w14:paraId="32E3005F" w14:textId="77777777" w:rsidTr="00F413F7">
        <w:trPr>
          <w:trHeight w:val="67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651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</w:pPr>
            <w:r w:rsidRPr="00F413F7">
              <w:t xml:space="preserve">Min. 2 złącza pozwalające na podłączenie min.3 dodatkowych modułów zewnętrznych każde, bez konieczności rozkręcania monitora. </w:t>
            </w:r>
            <w:proofErr w:type="spellStart"/>
            <w:r>
              <w:rPr>
                <w:lang w:val="en-US"/>
              </w:rPr>
              <w:t>Modułymocowanenazewnątrzmonitor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F413F7" w14:paraId="04E906F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197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Automatyczne detekcja podłączonych modułów na zasadzie Plug and Play</w:t>
            </w:r>
          </w:p>
        </w:tc>
      </w:tr>
      <w:tr w:rsidR="00F413F7" w14:paraId="163123E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BEAF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Automatyczna rekonfiguracja układu ekranu po podłączeniu dodatkowych modułów</w:t>
            </w:r>
          </w:p>
        </w:tc>
      </w:tr>
      <w:tr w:rsidR="00F413F7" w14:paraId="2DFD782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19D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Modułymożliwe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odłączenia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F413F7" w14:paraId="660287B4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6B17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 xml:space="preserve">IBP (4 </w:t>
            </w:r>
            <w:proofErr w:type="spellStart"/>
            <w:r>
              <w:rPr>
                <w:lang w:val="en-US"/>
              </w:rPr>
              <w:t>kanał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13F7" w14:paraId="1491208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CF93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en-US"/>
              </w:rPr>
              <w:t>odprowadzeniowe</w:t>
            </w:r>
            <w:proofErr w:type="spellEnd"/>
            <w:r>
              <w:rPr>
                <w:lang w:val="en-US"/>
              </w:rPr>
              <w:t xml:space="preserve"> EKG</w:t>
            </w:r>
          </w:p>
        </w:tc>
      </w:tr>
      <w:tr w:rsidR="00F413F7" w14:paraId="284D73C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80D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proofErr w:type="spellStart"/>
            <w:r>
              <w:rPr>
                <w:lang w:val="en-US"/>
              </w:rPr>
              <w:t>AAg</w:t>
            </w:r>
            <w:proofErr w:type="spellEnd"/>
          </w:p>
        </w:tc>
      </w:tr>
      <w:tr w:rsidR="00F413F7" w14:paraId="44311BF2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56B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>CO</w:t>
            </w:r>
          </w:p>
        </w:tc>
      </w:tr>
      <w:tr w:rsidR="00F413F7" w14:paraId="356DC99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9E39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proofErr w:type="spellStart"/>
            <w:r>
              <w:rPr>
                <w:lang w:val="en-US"/>
              </w:rPr>
              <w:t>Kapnograf</w:t>
            </w:r>
            <w:proofErr w:type="spellEnd"/>
          </w:p>
        </w:tc>
      </w:tr>
      <w:tr w:rsidR="00F413F7" w14:paraId="0B0A6AA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A76B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>BIS</w:t>
            </w:r>
          </w:p>
        </w:tc>
      </w:tr>
      <w:tr w:rsidR="00F413F7" w14:paraId="6ADBFD1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99C40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>CCO ICG</w:t>
            </w:r>
          </w:p>
        </w:tc>
      </w:tr>
      <w:tr w:rsidR="00F413F7" w14:paraId="75D7BFB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9644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>NMT</w:t>
            </w:r>
          </w:p>
        </w:tc>
      </w:tr>
      <w:tr w:rsidR="00F413F7" w14:paraId="241B7EF5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1DE5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17"/>
            </w:pPr>
            <w:proofErr w:type="spellStart"/>
            <w:r>
              <w:rPr>
                <w:lang w:val="de-DE"/>
              </w:rPr>
              <w:t>Opcjonalna</w:t>
            </w:r>
            <w:proofErr w:type="spellEnd"/>
            <w:r>
              <w:rPr>
                <w:lang w:val="de-DE"/>
              </w:rPr>
              <w:t xml:space="preserve"> d</w:t>
            </w:r>
            <w:proofErr w:type="spellStart"/>
            <w:r w:rsidRPr="00F413F7">
              <w:t>rukarka</w:t>
            </w:r>
            <w:proofErr w:type="spellEnd"/>
            <w:r w:rsidRPr="00F413F7">
              <w:t xml:space="preserve"> termiczna o poniższych parametrach:</w:t>
            </w:r>
          </w:p>
        </w:tc>
      </w:tr>
      <w:tr w:rsidR="00F413F7" w14:paraId="7B7B988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23E4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proofErr w:type="spellStart"/>
            <w:r>
              <w:rPr>
                <w:lang w:val="en-US"/>
              </w:rPr>
              <w:t>Szerokośćpapieru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de-DE"/>
              </w:rPr>
              <w:t>min.</w:t>
            </w:r>
            <w:r>
              <w:rPr>
                <w:lang w:val="en-US"/>
              </w:rPr>
              <w:t xml:space="preserve"> 58 mm</w:t>
            </w:r>
          </w:p>
        </w:tc>
      </w:tr>
      <w:tr w:rsidR="00F413F7" w14:paraId="29B2EB6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8885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proofErr w:type="spellStart"/>
            <w:r>
              <w:rPr>
                <w:lang w:val="en-US"/>
              </w:rPr>
              <w:t>Rozdzielczośćwydruku</w:t>
            </w:r>
            <w:proofErr w:type="spellEnd"/>
            <w:r>
              <w:rPr>
                <w:lang w:val="en-US"/>
              </w:rPr>
              <w:t xml:space="preserve">: 8 </w:t>
            </w:r>
            <w:proofErr w:type="spellStart"/>
            <w:r>
              <w:rPr>
                <w:lang w:val="en-US"/>
              </w:rPr>
              <w:t>punktów</w:t>
            </w:r>
            <w:proofErr w:type="spellEnd"/>
            <w:r>
              <w:rPr>
                <w:lang w:val="en-US"/>
              </w:rPr>
              <w:t>/mm</w:t>
            </w:r>
          </w:p>
        </w:tc>
      </w:tr>
      <w:tr w:rsidR="00F413F7" w14:paraId="39BDAB8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0BE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proofErr w:type="spellStart"/>
            <w:r>
              <w:rPr>
                <w:lang w:val="en-US"/>
              </w:rPr>
              <w:t>Ilośćkrzywych</w:t>
            </w:r>
            <w:proofErr w:type="spellEnd"/>
            <w:r>
              <w:rPr>
                <w:lang w:val="en-US"/>
              </w:rPr>
              <w:t>: 1 do 3</w:t>
            </w:r>
          </w:p>
        </w:tc>
      </w:tr>
      <w:tr w:rsidR="00F413F7" w14:paraId="74D93DB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B20E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601"/>
            </w:pPr>
            <w:r>
              <w:rPr>
                <w:lang w:val="en-US"/>
              </w:rPr>
              <w:t xml:space="preserve">Format: </w:t>
            </w:r>
            <w:proofErr w:type="spellStart"/>
            <w:r>
              <w:rPr>
                <w:lang w:val="en-US"/>
              </w:rPr>
              <w:t>krzyw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agram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bele</w:t>
            </w:r>
            <w:proofErr w:type="spellEnd"/>
          </w:p>
        </w:tc>
      </w:tr>
      <w:tr w:rsidR="00F413F7" w14:paraId="17F1C05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1777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before="40" w:after="40"/>
              <w:ind w:firstLine="601"/>
            </w:pPr>
            <w:proofErr w:type="spellStart"/>
            <w:r>
              <w:rPr>
                <w:lang w:val="en-US"/>
              </w:rPr>
              <w:t>Możliwośćregulacjiszerkościkreślenia</w:t>
            </w:r>
            <w:proofErr w:type="spellEnd"/>
          </w:p>
        </w:tc>
      </w:tr>
      <w:tr w:rsidR="00F413F7" w14:paraId="76E09E4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D945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before="40" w:after="40"/>
              <w:ind w:firstLine="601"/>
            </w:pPr>
            <w:proofErr w:type="spellStart"/>
            <w:r>
              <w:rPr>
                <w:lang w:val="en-US"/>
              </w:rPr>
              <w:t>Wydrukkarty</w:t>
            </w:r>
            <w:proofErr w:type="spellEnd"/>
            <w:r>
              <w:rPr>
                <w:lang w:val="en-US"/>
              </w:rPr>
              <w:t xml:space="preserve"> pacjenta</w:t>
            </w:r>
          </w:p>
        </w:tc>
      </w:tr>
      <w:tr w:rsidR="00F413F7" w14:paraId="2256B8B9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5E1DE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before="40" w:after="40"/>
              <w:ind w:firstLine="601"/>
            </w:pPr>
            <w:proofErr w:type="spellStart"/>
            <w:r>
              <w:rPr>
                <w:lang w:val="en-US"/>
              </w:rPr>
              <w:t>Wydruktrendów</w:t>
            </w:r>
            <w:proofErr w:type="spellEnd"/>
          </w:p>
        </w:tc>
      </w:tr>
      <w:tr w:rsidR="00F413F7" w14:paraId="3FB53DC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9581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before="40" w:after="40"/>
              <w:ind w:firstLine="601"/>
            </w:pPr>
            <w:r w:rsidRPr="00F413F7">
              <w:t>Możliwość wydruku siatki milimetrowej na gładkim papierze</w:t>
            </w:r>
          </w:p>
        </w:tc>
      </w:tr>
      <w:tr w:rsidR="00F413F7" w14:paraId="7E294F67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ECF09" w14:textId="77777777" w:rsidR="00F413F7" w:rsidRDefault="00F413F7" w:rsidP="00F413F7"/>
        </w:tc>
      </w:tr>
      <w:tr w:rsidR="00F413F7" w14:paraId="2A45101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190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lang w:val="en-US"/>
              </w:rPr>
              <w:t xml:space="preserve">EKG </w:t>
            </w: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oraz</w:t>
            </w:r>
            <w:proofErr w:type="spellEnd"/>
            <w:r>
              <w:rPr>
                <w:rFonts w:ascii="Helvetica" w:hAnsi="Helvetica"/>
                <w:b/>
                <w:bCs/>
                <w:lang w:val="en-US"/>
              </w:rPr>
              <w:t xml:space="preserve"> HR</w:t>
            </w:r>
          </w:p>
        </w:tc>
      </w:tr>
      <w:tr w:rsidR="00F413F7" w14:paraId="4F9D70A4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60C9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de-DE"/>
              </w:rPr>
              <w:t>Zapis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wyśletlanie</w:t>
            </w:r>
            <w:proofErr w:type="spellEnd"/>
            <w:r w:rsidRPr="00F413F7">
              <w:t xml:space="preserve">7 </w:t>
            </w:r>
            <w:proofErr w:type="spellStart"/>
            <w:r w:rsidRPr="00F413F7">
              <w:t>odprowadzeń</w:t>
            </w:r>
            <w:proofErr w:type="spellEnd"/>
            <w:r w:rsidRPr="00F413F7">
              <w:t xml:space="preserve"> EKG (I, II, III, </w:t>
            </w:r>
            <w:proofErr w:type="spellStart"/>
            <w:r w:rsidRPr="00F413F7">
              <w:t>aVR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aVL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aVF</w:t>
            </w:r>
            <w:proofErr w:type="spellEnd"/>
            <w:r w:rsidRPr="00F413F7">
              <w:t>, V)</w:t>
            </w:r>
          </w:p>
        </w:tc>
      </w:tr>
      <w:tr w:rsidR="00F413F7" w14:paraId="5672298C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72C7A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de-DE"/>
              </w:rPr>
              <w:t>Zapis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wyśletlanie</w:t>
            </w:r>
            <w:proofErr w:type="spellEnd"/>
            <w:r>
              <w:rPr>
                <w:lang w:val="de-DE"/>
              </w:rPr>
              <w:t xml:space="preserve"> 12</w:t>
            </w:r>
            <w:proofErr w:type="spellStart"/>
            <w:r w:rsidRPr="00F413F7">
              <w:t>odprowadzeń</w:t>
            </w:r>
            <w:proofErr w:type="spellEnd"/>
            <w:r w:rsidRPr="00F413F7">
              <w:t xml:space="preserve"> EKG (</w:t>
            </w:r>
            <w:proofErr w:type="spellStart"/>
            <w:r w:rsidRPr="00F413F7">
              <w:t>dI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dII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dIII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daVL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daVR</w:t>
            </w:r>
            <w:proofErr w:type="spellEnd"/>
            <w:r w:rsidRPr="00F413F7">
              <w:t xml:space="preserve">, </w:t>
            </w:r>
            <w:proofErr w:type="spellStart"/>
            <w:r w:rsidRPr="00F413F7">
              <w:t>daVF</w:t>
            </w:r>
            <w:proofErr w:type="spellEnd"/>
            <w:r w:rsidRPr="00F413F7">
              <w:t>, dV1, dV2, dV3, dV4, dV5, dV6) przy użyciu 5 odprowadzeniowego kable</w:t>
            </w:r>
          </w:p>
        </w:tc>
      </w:tr>
      <w:tr w:rsidR="00F413F7" w14:paraId="3D185F72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C8E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wyboru wyświetlania dowolnego zestawienia krzywych EKG spośród wszystkich dostępnych.</w:t>
            </w:r>
          </w:p>
        </w:tc>
      </w:tr>
      <w:tr w:rsidR="00F413F7" w14:paraId="3EC42D2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794B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kres sygnałów wejściowych min. od 0.01 do 10mV</w:t>
            </w:r>
          </w:p>
        </w:tc>
      </w:tr>
      <w:tr w:rsidR="00F413F7" w14:paraId="4464B1E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420A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Impedacjawejściowa</w:t>
            </w:r>
            <w:proofErr w:type="spellEnd"/>
            <w:r>
              <w:rPr>
                <w:lang w:val="en-US"/>
              </w:rPr>
              <w:t xml:space="preserve"> min. 20 </w:t>
            </w:r>
            <w:proofErr w:type="spellStart"/>
            <w:r>
              <w:rPr>
                <w:lang w:val="en-US"/>
              </w:rPr>
              <w:t>MOm</w:t>
            </w:r>
            <w:proofErr w:type="spellEnd"/>
          </w:p>
        </w:tc>
      </w:tr>
      <w:tr w:rsidR="00F413F7" w14:paraId="4812086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AD17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Szerokość pasma sygnału EKG: od 0.05 do 75 </w:t>
            </w:r>
            <w:proofErr w:type="spellStart"/>
            <w:r w:rsidRPr="00F413F7">
              <w:t>Hz</w:t>
            </w:r>
            <w:proofErr w:type="spellEnd"/>
          </w:p>
        </w:tc>
      </w:tr>
      <w:tr w:rsidR="00F413F7" w14:paraId="6CF71A82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88F1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lastRenderedPageBreak/>
              <w:t xml:space="preserve">CMRR nie mniej niż 100 </w:t>
            </w:r>
            <w:proofErr w:type="spellStart"/>
            <w:r w:rsidRPr="00F413F7">
              <w:t>dB</w:t>
            </w:r>
            <w:proofErr w:type="spellEnd"/>
          </w:p>
        </w:tc>
      </w:tr>
      <w:tr w:rsidR="00F413F7" w14:paraId="273C8AE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0D87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Czułość: 5, 10, 20 and 40 mm/</w:t>
            </w:r>
            <w:proofErr w:type="spellStart"/>
            <w:r w:rsidRPr="00F413F7">
              <w:t>mV</w:t>
            </w:r>
            <w:proofErr w:type="spellEnd"/>
            <w:r w:rsidRPr="00F413F7">
              <w:t>, oraz AUTO</w:t>
            </w:r>
          </w:p>
        </w:tc>
      </w:tr>
      <w:tr w:rsidR="00F413F7" w14:paraId="15E87FD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3CBA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Pomiar zakresu przesunięcia odcinka ST nie mniej niż: ± 2,5 </w:t>
            </w:r>
            <w:proofErr w:type="spellStart"/>
            <w:r w:rsidRPr="00F413F7">
              <w:t>mV</w:t>
            </w:r>
            <w:proofErr w:type="spellEnd"/>
          </w:p>
        </w:tc>
      </w:tr>
      <w:tr w:rsidR="00F413F7" w14:paraId="50673C22" w14:textId="77777777" w:rsidTr="00F413F7">
        <w:trPr>
          <w:trHeight w:val="97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E2864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Filtry szerokości pasma zależne od trybu pracy urządzenia: </w:t>
            </w:r>
          </w:p>
          <w:p w14:paraId="69E03567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lang w:val="en-US"/>
              </w:rPr>
              <w:t xml:space="preserve">—    </w:t>
            </w:r>
            <w:proofErr w:type="spellStart"/>
            <w:r>
              <w:rPr>
                <w:lang w:val="en-US"/>
              </w:rPr>
              <w:t>chirurgia</w:t>
            </w:r>
            <w:proofErr w:type="spellEnd"/>
            <w:r>
              <w:rPr>
                <w:lang w:val="en-US"/>
              </w:rPr>
              <w:t>: od 0,4 do 20 Hz</w:t>
            </w:r>
          </w:p>
          <w:p w14:paraId="596DAFA5" w14:textId="77777777" w:rsidR="00F413F7" w:rsidRDefault="00F413F7" w:rsidP="00F413F7">
            <w:pPr>
              <w:numPr>
                <w:ilvl w:val="0"/>
                <w:numId w:val="18"/>
              </w:numPr>
              <w:suppressAutoHyphens/>
              <w:rPr>
                <w:lang w:val="en-US"/>
              </w:rPr>
            </w:pPr>
            <w:r>
              <w:rPr>
                <w:lang w:val="en-US"/>
              </w:rPr>
              <w:t>monitor: od 0,1 do 40 Hz</w:t>
            </w:r>
          </w:p>
          <w:p w14:paraId="5FF8371D" w14:textId="77777777" w:rsidR="00F413F7" w:rsidRDefault="00F413F7" w:rsidP="00F413F7">
            <w:pPr>
              <w:numPr>
                <w:ilvl w:val="0"/>
                <w:numId w:val="18"/>
              </w:num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gnostyka</w:t>
            </w:r>
            <w:proofErr w:type="spellEnd"/>
            <w:r>
              <w:rPr>
                <w:lang w:val="en-US"/>
              </w:rPr>
              <w:t>: od 0,05 do 75 Hz</w:t>
            </w:r>
          </w:p>
        </w:tc>
      </w:tr>
      <w:tr w:rsidR="00F413F7" w14:paraId="3A2689B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D412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Analiza arytmii w czasie rzeczywistym</w:t>
            </w:r>
          </w:p>
        </w:tc>
      </w:tr>
      <w:tr w:rsidR="00F413F7" w14:paraId="3D97B5C4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D66B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</w:pPr>
            <w:proofErr w:type="spellStart"/>
            <w:r>
              <w:rPr>
                <w:lang w:val="en-US"/>
              </w:rPr>
              <w:t>Filtr</w:t>
            </w:r>
            <w:proofErr w:type="spellEnd"/>
            <w:r>
              <w:rPr>
                <w:lang w:val="en-US"/>
              </w:rPr>
              <w:t xml:space="preserve"> 50 Hz</w:t>
            </w:r>
          </w:p>
        </w:tc>
      </w:tr>
      <w:tr w:rsidR="00F413F7" w14:paraId="249C550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4F374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Rozpoznawianie</w:t>
            </w:r>
            <w:proofErr w:type="spellEnd"/>
            <w:r>
              <w:rPr>
                <w:lang w:val="en-US"/>
              </w:rPr>
              <w:t xml:space="preserve"> min. 26 </w:t>
            </w:r>
            <w:proofErr w:type="spellStart"/>
            <w:r>
              <w:rPr>
                <w:lang w:val="en-US"/>
              </w:rPr>
              <w:t>typówarytmii</w:t>
            </w:r>
            <w:proofErr w:type="spellEnd"/>
          </w:p>
        </w:tc>
      </w:tr>
      <w:tr w:rsidR="00F413F7" w14:paraId="3314325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79823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Analiza odcinka ST we wszystkich </w:t>
            </w:r>
            <w:proofErr w:type="spellStart"/>
            <w:r w:rsidRPr="00F413F7">
              <w:t>odprowadzeniach</w:t>
            </w:r>
            <w:proofErr w:type="spellEnd"/>
          </w:p>
        </w:tc>
      </w:tr>
      <w:tr w:rsidR="00F413F7" w14:paraId="3759F06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CBD6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Automatyczny zapis arytmii w niekasowalnej pamięci</w:t>
            </w:r>
          </w:p>
        </w:tc>
      </w:tr>
      <w:tr w:rsidR="00F413F7" w14:paraId="39E02AEC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7CA9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Sygnalizacjauszkodzeniaelektrod</w:t>
            </w:r>
            <w:proofErr w:type="spellEnd"/>
          </w:p>
        </w:tc>
      </w:tr>
      <w:tr w:rsidR="00F413F7" w14:paraId="6A5DC7DD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B7D2B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Wykrywanie i wizualizacja rozrusznika serca: amplituda ± 2 do ± 700 </w:t>
            </w:r>
            <w:proofErr w:type="spellStart"/>
            <w:r w:rsidRPr="00F413F7">
              <w:t>mV</w:t>
            </w:r>
            <w:proofErr w:type="spellEnd"/>
            <w:r w:rsidRPr="00F413F7">
              <w:t>; czas trwania: 0.1 do 2 ms</w:t>
            </w:r>
          </w:p>
        </w:tc>
      </w:tr>
      <w:tr w:rsidR="00F413F7" w14:paraId="0AE97D35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9630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Wbudowany, automatyczny filtr ograniczający wpływ urządzeń elektrochirurgicznych, defibrylatorów.</w:t>
            </w:r>
          </w:p>
        </w:tc>
      </w:tr>
      <w:tr w:rsidR="00F413F7" w14:paraId="38EA019B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166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</w:pPr>
            <w:proofErr w:type="spellStart"/>
            <w:r>
              <w:rPr>
                <w:lang w:val="en-US"/>
              </w:rPr>
              <w:t>Prędkośćkreślenia</w:t>
            </w:r>
            <w:proofErr w:type="spellEnd"/>
            <w:r>
              <w:rPr>
                <w:lang w:val="en-US"/>
              </w:rPr>
              <w:t>: 3.12, 6.25, 12.5, 25, 50 mm/sec</w:t>
            </w:r>
          </w:p>
        </w:tc>
      </w:tr>
      <w:tr w:rsidR="00F413F7" w14:paraId="00E5EFC7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C5F0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Zakres częstości monitorowania częstości serca (HR): 0-350 </w:t>
            </w:r>
            <w:proofErr w:type="spellStart"/>
            <w:r w:rsidRPr="00F413F7">
              <w:t>bpm</w:t>
            </w:r>
            <w:proofErr w:type="spellEnd"/>
          </w:p>
        </w:tc>
      </w:tr>
      <w:tr w:rsidR="00F413F7" w14:paraId="103F5047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C582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Zakres dokładności pomiaru częstości serca (HR): max. </w:t>
            </w:r>
            <w:r>
              <w:rPr>
                <w:lang w:val="en-US"/>
              </w:rPr>
              <w:t>± 1 bpm</w:t>
            </w:r>
          </w:p>
        </w:tc>
      </w:tr>
      <w:tr w:rsidR="00F413F7" w14:paraId="1A1A99FA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76CEC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e źródła sygnału HR: EKG, IBP, ICG, SpO2</w:t>
            </w:r>
          </w:p>
        </w:tc>
      </w:tr>
      <w:tr w:rsidR="00F413F7" w14:paraId="398F5F52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1CDC3" w14:textId="77777777" w:rsidR="00F413F7" w:rsidRDefault="00F413F7" w:rsidP="00F413F7"/>
        </w:tc>
      </w:tr>
      <w:tr w:rsidR="00F413F7" w14:paraId="1BA5CF39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8B07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lang w:val="en-US"/>
              </w:rPr>
              <w:t>TEMPERATURA</w:t>
            </w:r>
          </w:p>
        </w:tc>
      </w:tr>
      <w:tr w:rsidR="00F413F7" w14:paraId="28864F4F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B6DF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lang w:val="en-US"/>
              </w:rPr>
              <w:t xml:space="preserve">Min. 2 </w:t>
            </w:r>
            <w:proofErr w:type="spellStart"/>
            <w:r>
              <w:rPr>
                <w:lang w:val="en-US"/>
              </w:rPr>
              <w:t>kanały</w:t>
            </w:r>
            <w:proofErr w:type="spellEnd"/>
          </w:p>
        </w:tc>
      </w:tr>
      <w:tr w:rsidR="00F413F7" w14:paraId="05BEB0C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D547A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Możliwejednostki</w:t>
            </w:r>
            <w:proofErr w:type="spellEnd"/>
            <w:r>
              <w:rPr>
                <w:lang w:val="en-US"/>
              </w:rPr>
              <w:t>: °С, F</w:t>
            </w:r>
          </w:p>
        </w:tc>
      </w:tr>
      <w:tr w:rsidR="00F413F7" w14:paraId="09D7048B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7233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Wyświetlanie temperatury z min. </w:t>
            </w:r>
            <w:proofErr w:type="spellStart"/>
            <w:r w:rsidRPr="00F413F7">
              <w:t>rodzielczością</w:t>
            </w:r>
            <w:proofErr w:type="spellEnd"/>
            <w:r w:rsidRPr="00F413F7">
              <w:t xml:space="preserve"> 0.1°C</w:t>
            </w:r>
          </w:p>
        </w:tc>
      </w:tr>
      <w:tr w:rsidR="00F413F7" w14:paraId="64AECB7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5FF45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kres pomiaru i wyświetlania temperatury: 0 - 50°</w:t>
            </w:r>
            <w:r>
              <w:rPr>
                <w:lang w:val="en-US"/>
              </w:rPr>
              <w:t>С</w:t>
            </w:r>
          </w:p>
        </w:tc>
      </w:tr>
      <w:tr w:rsidR="00F413F7" w14:paraId="6A8E7862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6B9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Dokładność pomiaru temperatury: ± 0.1 °</w:t>
            </w:r>
            <w:r>
              <w:rPr>
                <w:lang w:val="en-US"/>
              </w:rPr>
              <w:t>С</w:t>
            </w:r>
            <w:r w:rsidRPr="00F413F7">
              <w:t xml:space="preserve"> w zakresie      34 - 44°</w:t>
            </w:r>
            <w:r>
              <w:rPr>
                <w:lang w:val="en-US"/>
              </w:rPr>
              <w:t>С</w:t>
            </w:r>
          </w:p>
        </w:tc>
      </w:tr>
      <w:tr w:rsidR="00F413F7" w14:paraId="6E52966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D383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używania czujników serii YSI 400</w:t>
            </w:r>
          </w:p>
        </w:tc>
      </w:tr>
      <w:tr w:rsidR="00F413F7" w14:paraId="30772844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0FA81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wyznaczenia i wyświetlania różnicy temperatur odczytanych z 2 różnych czujników.</w:t>
            </w:r>
          </w:p>
        </w:tc>
      </w:tr>
      <w:tr w:rsidR="00F413F7" w14:paraId="3A524458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086DA" w14:textId="77777777" w:rsidR="00F413F7" w:rsidRDefault="00F413F7" w:rsidP="00F413F7"/>
        </w:tc>
      </w:tr>
      <w:tr w:rsidR="00F413F7" w14:paraId="124CD0B0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4B41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rPr>
                <w:rFonts w:ascii="Helvetica" w:hAnsi="Helvetica"/>
                <w:b/>
                <w:bCs/>
              </w:rPr>
              <w:t>NIBP (nieinwazyjny pomiar ciśnienia krwi)</w:t>
            </w:r>
          </w:p>
        </w:tc>
      </w:tr>
      <w:tr w:rsidR="00F413F7" w14:paraId="08BAF9CA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EA19E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Oscylometrycznametodapomiaru</w:t>
            </w:r>
            <w:proofErr w:type="spellEnd"/>
          </w:p>
        </w:tc>
      </w:tr>
      <w:tr w:rsidR="00F413F7" w14:paraId="05F03606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D6BE0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Wyznaczanie wartości: ciśnienia skurczowego, ciśnienia rozkurczowego, ciśnienia średniego, pulsu.</w:t>
            </w:r>
          </w:p>
        </w:tc>
      </w:tr>
      <w:tr w:rsidR="00F413F7" w14:paraId="4131F38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5448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zastosowania mankietów jedno- i dwu przewodowych</w:t>
            </w:r>
          </w:p>
        </w:tc>
      </w:tr>
      <w:tr w:rsidR="00F413F7" w14:paraId="376BBC98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381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ożliwość pomiaru u wszystkich grup wiekowych </w:t>
            </w:r>
            <w:proofErr w:type="spellStart"/>
            <w:r w:rsidRPr="00F413F7">
              <w:t>pacentów</w:t>
            </w:r>
            <w:proofErr w:type="spellEnd"/>
            <w:r w:rsidRPr="00F413F7">
              <w:t xml:space="preserve"> przy zastosowaniu odpowiednich akcesoriów.</w:t>
            </w:r>
          </w:p>
        </w:tc>
      </w:tr>
      <w:tr w:rsidR="00F413F7" w14:paraId="0E77D61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ED395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lastRenderedPageBreak/>
              <w:t>Możliwejednostki</w:t>
            </w:r>
            <w:proofErr w:type="spellEnd"/>
            <w:r>
              <w:rPr>
                <w:lang w:val="en-US"/>
              </w:rPr>
              <w:t>: mmHg, kPa</w:t>
            </w:r>
          </w:p>
        </w:tc>
      </w:tr>
      <w:tr w:rsidR="00F413F7" w14:paraId="5D4E0FF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D1DD4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kres pomiaru u pacjent</w:t>
            </w:r>
            <w:r>
              <w:rPr>
                <w:lang w:val="es-ES_tradnl"/>
              </w:rPr>
              <w:t>ó</w:t>
            </w:r>
            <w:r w:rsidRPr="00F413F7">
              <w:t>w dorosłych: 0 do 300 mmHg</w:t>
            </w:r>
          </w:p>
        </w:tc>
      </w:tr>
      <w:tr w:rsidR="00F413F7" w14:paraId="654593B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6D77D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kres pomiaru u noworodkowych: 0 do 150 mmHg</w:t>
            </w:r>
          </w:p>
        </w:tc>
      </w:tr>
      <w:tr w:rsidR="00F413F7" w14:paraId="6D9F96C7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02A32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Dokładnośćpomiaru</w:t>
            </w:r>
            <w:proofErr w:type="spellEnd"/>
            <w:r>
              <w:rPr>
                <w:lang w:val="en-US"/>
              </w:rPr>
              <w:t>: ± 3 mmHg</w:t>
            </w:r>
          </w:p>
        </w:tc>
      </w:tr>
      <w:tr w:rsidR="00F413F7" w14:paraId="22C26B70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4F99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bezpieczenie przed przekroczeniem czasu pomiaru:                 - dorośli - 180 sekund; noworodki - 90 sekund</w:t>
            </w:r>
          </w:p>
        </w:tc>
      </w:tr>
      <w:tr w:rsidR="00F413F7" w14:paraId="0079AD8B" w14:textId="77777777" w:rsidTr="00F413F7">
        <w:trPr>
          <w:trHeight w:val="7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6CC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Zabezpieczenie przed przekroczeniem maksymalnego ciśnienia w mankiecie zgodne z: 60601-2-30-95. Dla dorosłych: 300 mm Hg + możliwość ustawienia własnego poziomu, dla noworodków: 150 mm Hg + możliwość ustawienia własnego poziomu</w:t>
            </w:r>
          </w:p>
        </w:tc>
      </w:tr>
      <w:tr w:rsidR="00F413F7" w14:paraId="36337313" w14:textId="77777777" w:rsidTr="00F413F7">
        <w:trPr>
          <w:trHeight w:val="45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35728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jc w:val="both"/>
            </w:pPr>
            <w:r w:rsidRPr="00F413F7">
              <w:t>Możliwy pomiar na żądanie oraz zaprogramowanych odstępach czasowych: 1 do 480 min.</w:t>
            </w:r>
          </w:p>
        </w:tc>
      </w:tr>
      <w:tr w:rsidR="00F413F7" w14:paraId="17E66A1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2612A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>Ciągły pomiar ciśnienia (STAT). Czas pomiaru 5 min.</w:t>
            </w:r>
          </w:p>
        </w:tc>
      </w:tr>
      <w:tr w:rsidR="00F413F7" w14:paraId="753F098B" w14:textId="77777777" w:rsidTr="00F413F7">
        <w:trPr>
          <w:trHeight w:val="7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1BD10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Wizualizacja </w:t>
            </w:r>
            <w:proofErr w:type="spellStart"/>
            <w:r w:rsidRPr="00F413F7">
              <w:t>następujacych</w:t>
            </w:r>
            <w:proofErr w:type="spellEnd"/>
            <w:r w:rsidRPr="00F413F7">
              <w:t xml:space="preserve"> wartości: wartość ciśnienia i pulsu, czas ostatniego pomiaru, bieżące ciśnienie w mankiecie, odliczanie czasu do kolejnego pomiaru, jednostka ciśnienia, granice alarmowe. </w:t>
            </w:r>
          </w:p>
        </w:tc>
      </w:tr>
      <w:tr w:rsidR="00F413F7" w14:paraId="485AD8D0" w14:textId="77777777" w:rsidTr="00F413F7">
        <w:trPr>
          <w:trHeight w:val="409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07B8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żliwość ustawienia wyświetlania na ekranie głównym 1 lub 3 ostatnich pomiarów.</w:t>
            </w:r>
          </w:p>
        </w:tc>
      </w:tr>
      <w:tr w:rsidR="00F413F7" w14:paraId="0B5BCD54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C7B8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</w:pPr>
            <w:r w:rsidRPr="00F413F7">
              <w:t>Funkcja “uczenia” się wyjściowego ciśnienia w mankiecie potrzebnego do dokonania pomiaru u pacjenta.</w:t>
            </w:r>
          </w:p>
        </w:tc>
      </w:tr>
      <w:tr w:rsidR="00F413F7" w14:paraId="56C5518B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0B67A" w14:textId="77777777" w:rsidR="00F413F7" w:rsidRDefault="00F413F7" w:rsidP="00F413F7"/>
        </w:tc>
      </w:tr>
      <w:tr w:rsidR="00F413F7" w14:paraId="327928B3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88F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caps/>
                <w:lang w:val="en-US"/>
              </w:rPr>
              <w:t>SpO</w:t>
            </w:r>
            <w:r>
              <w:rPr>
                <w:rFonts w:ascii="Helvetica" w:hAnsi="Helvetica"/>
                <w:b/>
                <w:bCs/>
                <w:caps/>
                <w:vertAlign w:val="subscript"/>
                <w:lang w:val="en-US"/>
              </w:rPr>
              <w:t>2</w:t>
            </w:r>
          </w:p>
        </w:tc>
      </w:tr>
      <w:tr w:rsidR="00F413F7" w14:paraId="47943CA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B338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TechnologiapomiaruNellcorOxiMax</w:t>
            </w:r>
            <w:proofErr w:type="spellEnd"/>
          </w:p>
        </w:tc>
      </w:tr>
      <w:tr w:rsidR="00F413F7" w14:paraId="789F104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78326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de-DE"/>
              </w:rPr>
              <w:t>Zakrespomiaru</w:t>
            </w:r>
            <w:proofErr w:type="spellEnd"/>
            <w:r>
              <w:rPr>
                <w:lang w:val="en-US"/>
              </w:rPr>
              <w:t>Sp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: 0 – 100%</w:t>
            </w:r>
          </w:p>
        </w:tc>
      </w:tr>
      <w:tr w:rsidR="00F413F7" w14:paraId="56A846E4" w14:textId="77777777" w:rsidTr="00F413F7">
        <w:trPr>
          <w:trHeight w:val="73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0A54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rPr>
                <w:vertAlign w:val="subscript"/>
              </w:rPr>
            </w:pPr>
            <w:proofErr w:type="spellStart"/>
            <w:r>
              <w:rPr>
                <w:lang w:val="de-DE"/>
              </w:rPr>
              <w:t>Dokładnośćpomiaru</w:t>
            </w:r>
            <w:proofErr w:type="spellEnd"/>
            <w:r>
              <w:rPr>
                <w:lang w:val="en-US"/>
              </w:rPr>
              <w:t>SpO</w:t>
            </w:r>
            <w:r>
              <w:rPr>
                <w:vertAlign w:val="subscript"/>
                <w:lang w:val="en-US"/>
              </w:rPr>
              <w:t>2:</w:t>
            </w:r>
          </w:p>
          <w:p w14:paraId="10123A4A" w14:textId="77777777" w:rsidR="00F413F7" w:rsidRPr="00F413F7" w:rsidRDefault="00F413F7" w:rsidP="00F413F7">
            <w:pPr>
              <w:numPr>
                <w:ilvl w:val="0"/>
                <w:numId w:val="19"/>
              </w:numPr>
              <w:suppressAutoHyphens/>
            </w:pPr>
            <w:r w:rsidRPr="00F413F7">
              <w:t>nie więcej niż 2% w zakresie 70-100%</w:t>
            </w:r>
          </w:p>
          <w:p w14:paraId="2652EF05" w14:textId="77777777" w:rsidR="00F413F7" w:rsidRPr="00F413F7" w:rsidRDefault="00F413F7" w:rsidP="00F413F7">
            <w:pPr>
              <w:numPr>
                <w:ilvl w:val="0"/>
                <w:numId w:val="19"/>
              </w:numPr>
              <w:suppressAutoHyphens/>
            </w:pPr>
            <w:r w:rsidRPr="00F413F7">
              <w:t>nie więcej niż 3% w zakresie  40-70%</w:t>
            </w:r>
          </w:p>
        </w:tc>
      </w:tr>
      <w:tr w:rsidR="00F413F7" w14:paraId="77016BE2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47BE3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Zakres pomiaru częstości pulsu: 0-350 </w:t>
            </w:r>
            <w:proofErr w:type="spellStart"/>
            <w:r w:rsidRPr="00F413F7">
              <w:t>bpm</w:t>
            </w:r>
            <w:proofErr w:type="spellEnd"/>
          </w:p>
        </w:tc>
      </w:tr>
      <w:tr w:rsidR="00F413F7" w14:paraId="3FE499E1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B4B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Dokładność pomiaru pulsu nie więcej niż 1 </w:t>
            </w:r>
            <w:proofErr w:type="spellStart"/>
            <w:r w:rsidRPr="00F413F7">
              <w:t>bpm</w:t>
            </w:r>
            <w:proofErr w:type="spellEnd"/>
          </w:p>
        </w:tc>
      </w:tr>
      <w:tr w:rsidR="00F413F7" w14:paraId="7CFBD6CD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033B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Możliwość wyświetlenia </w:t>
            </w:r>
            <w:proofErr w:type="spellStart"/>
            <w:r w:rsidRPr="00F413F7">
              <w:t>pletyzmogramu</w:t>
            </w:r>
            <w:proofErr w:type="spellEnd"/>
            <w:r w:rsidRPr="00F413F7">
              <w:t xml:space="preserve"> w dowolnym ekranowym slocie wyświetlania krzywych</w:t>
            </w:r>
          </w:p>
        </w:tc>
      </w:tr>
      <w:tr w:rsidR="00F413F7" w14:paraId="31286FFA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C7DF1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 xml:space="preserve">Automatyczne przełączanie poziomu czułości celem uzyskania najlepszej rozdzielczości ekranu. </w:t>
            </w:r>
            <w:r>
              <w:rPr>
                <w:lang w:val="en-US"/>
              </w:rPr>
              <w:t xml:space="preserve">Min. w </w:t>
            </w:r>
            <w:proofErr w:type="spellStart"/>
            <w:r>
              <w:rPr>
                <w:lang w:val="en-US"/>
              </w:rPr>
              <w:t>zakresie</w:t>
            </w:r>
            <w:proofErr w:type="spellEnd"/>
            <w:r>
              <w:rPr>
                <w:lang w:val="en-US"/>
              </w:rPr>
              <w:t>: /4, /2, ×1, ×2, ×4, ×8, Auto.</w:t>
            </w:r>
          </w:p>
        </w:tc>
      </w:tr>
      <w:tr w:rsidR="00F413F7" w14:paraId="358418A6" w14:textId="77777777" w:rsidTr="00F413F7">
        <w:trPr>
          <w:trHeight w:val="49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C9319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Wbudowane zabezpieczenie przeciw fali defibrylacji i wpływowi narzędzi chirurgicznych wysokiej częstotliwości.</w:t>
            </w:r>
          </w:p>
        </w:tc>
      </w:tr>
      <w:tr w:rsidR="00F413F7" w14:paraId="024518F7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267CE" w14:textId="77777777" w:rsidR="00F413F7" w:rsidRDefault="00F413F7" w:rsidP="00F413F7"/>
        </w:tc>
      </w:tr>
      <w:tr w:rsidR="00F413F7" w14:paraId="0F322259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B6804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rFonts w:ascii="Helvetica" w:hAnsi="Helvetica"/>
                <w:b/>
                <w:bCs/>
                <w:lang w:val="en-US"/>
              </w:rPr>
              <w:t>Częstośćoddechówipletyzmogram</w:t>
            </w:r>
            <w:proofErr w:type="spellEnd"/>
          </w:p>
        </w:tc>
      </w:tr>
      <w:tr w:rsidR="00F413F7" w14:paraId="1FDB3478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C5FFD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Metodapomiar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mpedancyjna</w:t>
            </w:r>
            <w:proofErr w:type="spellEnd"/>
          </w:p>
        </w:tc>
      </w:tr>
      <w:tr w:rsidR="00F413F7" w14:paraId="2A5DEC4E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8A4FA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Zakrespomiaru</w:t>
            </w:r>
            <w:proofErr w:type="spellEnd"/>
            <w:r>
              <w:rPr>
                <w:lang w:val="en-US"/>
              </w:rPr>
              <w:t xml:space="preserve">: 0-200 </w:t>
            </w:r>
            <w:proofErr w:type="spellStart"/>
            <w:r>
              <w:rPr>
                <w:lang w:val="en-US"/>
              </w:rPr>
              <w:t>oddechów</w:t>
            </w:r>
            <w:proofErr w:type="spellEnd"/>
            <w:r>
              <w:rPr>
                <w:lang w:val="en-US"/>
              </w:rPr>
              <w:t>/min.</w:t>
            </w:r>
          </w:p>
        </w:tc>
      </w:tr>
      <w:tr w:rsidR="00F413F7" w14:paraId="42830B6A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F2BDF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Monitorowanie bezdechu w zakresie: 5-60 sek. w przedziałach 5 sekundowych</w:t>
            </w:r>
          </w:p>
        </w:tc>
      </w:tr>
      <w:tr w:rsidR="00F413F7" w14:paraId="63B4AB2D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9AFA9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Wyświetlaniekrzywejpletyzmograficznej</w:t>
            </w:r>
            <w:proofErr w:type="spellEnd"/>
          </w:p>
        </w:tc>
      </w:tr>
      <w:tr w:rsidR="00F413F7" w14:paraId="1E258CB6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D3D0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>
              <w:rPr>
                <w:lang w:val="en-US"/>
              </w:rPr>
              <w:t>Prędkośćkreślenia</w:t>
            </w:r>
            <w:proofErr w:type="spellEnd"/>
            <w:r>
              <w:rPr>
                <w:lang w:val="en-US"/>
              </w:rPr>
              <w:t>: 3,12; 6,25; 12,5 mm/sec</w:t>
            </w:r>
          </w:p>
        </w:tc>
      </w:tr>
      <w:tr w:rsidR="00F413F7" w14:paraId="3F30FCFF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3D3CC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proofErr w:type="spellStart"/>
            <w:r w:rsidRPr="00F413F7">
              <w:lastRenderedPageBreak/>
              <w:t>Dokł</w:t>
            </w:r>
            <w:proofErr w:type="spellEnd"/>
            <w:r>
              <w:rPr>
                <w:lang w:val="it-IT"/>
              </w:rPr>
              <w:t>adono</w:t>
            </w:r>
            <w:proofErr w:type="spellStart"/>
            <w:r w:rsidRPr="00F413F7">
              <w:t>ść</w:t>
            </w:r>
            <w:proofErr w:type="spellEnd"/>
            <w:r w:rsidRPr="00F413F7">
              <w:t xml:space="preserve"> pomiaru: nie więcej niż ± 2 na minutę</w:t>
            </w:r>
          </w:p>
        </w:tc>
      </w:tr>
      <w:tr w:rsidR="00F413F7" w14:paraId="5A0FA2B4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68BD7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  <w:jc w:val="both"/>
            </w:pPr>
            <w:r w:rsidRPr="00F413F7">
              <w:t>Możliwy wybór odprowadzania EKG (I lub II) dla zapisu częstości oddechu</w:t>
            </w:r>
          </w:p>
        </w:tc>
      </w:tr>
      <w:tr w:rsidR="00F413F7" w14:paraId="7FCE0CF7" w14:textId="77777777" w:rsidTr="00F413F7">
        <w:trPr>
          <w:trHeight w:val="290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1A6F0" w14:textId="77777777" w:rsidR="00F413F7" w:rsidRDefault="00F413F7" w:rsidP="00F413F7"/>
        </w:tc>
      </w:tr>
      <w:tr w:rsidR="00F413F7" w14:paraId="548264CB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6062" w14:textId="77777777" w:rsidR="00F413F7" w:rsidRDefault="00F413F7" w:rsidP="00F413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>
              <w:rPr>
                <w:rFonts w:ascii="Helvetica" w:hAnsi="Helvetica"/>
                <w:b/>
                <w:bCs/>
                <w:caps/>
                <w:lang w:val="en-US"/>
              </w:rPr>
              <w:t>Kapnografia</w:t>
            </w:r>
          </w:p>
        </w:tc>
      </w:tr>
      <w:tr w:rsidR="00F413F7" w14:paraId="23531E61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1ADBE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proofErr w:type="spellStart"/>
            <w:r>
              <w:rPr>
                <w:lang w:val="en-US"/>
              </w:rPr>
              <w:t>Metodapomiar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bsorpcjapodczerwieni</w:t>
            </w:r>
            <w:proofErr w:type="spellEnd"/>
          </w:p>
        </w:tc>
      </w:tr>
      <w:tr w:rsidR="00F413F7" w14:paraId="7AE4B212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1263C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r w:rsidRPr="00F413F7">
              <w:t>Dostępna technologia pomiaru w strumieniu głównym oraz bocznym</w:t>
            </w:r>
          </w:p>
        </w:tc>
      </w:tr>
      <w:tr w:rsidR="00F413F7" w14:paraId="66E99AB4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05A6B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r w:rsidRPr="00F413F7">
              <w:t>Możliwy pomiar u pacjentów niezaintubowanych - strumień główny</w:t>
            </w:r>
          </w:p>
        </w:tc>
      </w:tr>
      <w:tr w:rsidR="00F413F7" w14:paraId="0DCFC507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0D172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proofErr w:type="spellStart"/>
            <w:r>
              <w:rPr>
                <w:lang w:val="en-US"/>
              </w:rPr>
              <w:t>Jednostki</w:t>
            </w:r>
            <w:proofErr w:type="spellEnd"/>
            <w:r>
              <w:rPr>
                <w:lang w:val="en-US"/>
              </w:rPr>
              <w:t>: mmHg, %</w:t>
            </w:r>
          </w:p>
        </w:tc>
      </w:tr>
      <w:tr w:rsidR="00F413F7" w14:paraId="33DF3ECE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66360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proofErr w:type="spellStart"/>
            <w:r>
              <w:rPr>
                <w:lang w:val="en-US"/>
              </w:rPr>
              <w:t>Zakrespomiaru</w:t>
            </w:r>
            <w:proofErr w:type="spellEnd"/>
            <w:r>
              <w:rPr>
                <w:lang w:val="en-US"/>
              </w:rPr>
              <w:t xml:space="preserve"> C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: 0 - 150 mmHg, (0-20%)</w:t>
            </w:r>
          </w:p>
        </w:tc>
      </w:tr>
      <w:tr w:rsidR="00F413F7" w14:paraId="42835A3F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93217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r w:rsidRPr="00F413F7">
              <w:t>Zakres pomiaru częstości oddech</w:t>
            </w:r>
            <w:r>
              <w:rPr>
                <w:lang w:val="es-ES_tradnl"/>
              </w:rPr>
              <w:t>ó</w:t>
            </w:r>
            <w:r w:rsidRPr="00F413F7">
              <w:t>w: 0 - 150 1/min</w:t>
            </w:r>
          </w:p>
        </w:tc>
      </w:tr>
      <w:tr w:rsidR="00F413F7" w14:paraId="1A04FAEB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9FE13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r w:rsidRPr="00F413F7">
              <w:t xml:space="preserve">Wizualizacja </w:t>
            </w:r>
            <w:proofErr w:type="spellStart"/>
            <w:r w:rsidRPr="00F413F7">
              <w:t>kapnogramu</w:t>
            </w:r>
            <w:proofErr w:type="spellEnd"/>
            <w:r w:rsidRPr="00F413F7">
              <w:t xml:space="preserve"> na ekranie monitora</w:t>
            </w:r>
          </w:p>
        </w:tc>
      </w:tr>
      <w:tr w:rsidR="00F413F7" w14:paraId="391C1EE2" w14:textId="77777777" w:rsidTr="00F413F7">
        <w:trPr>
          <w:trHeight w:val="234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ABEF2" w14:textId="77777777" w:rsidR="00F413F7" w:rsidRDefault="00F413F7" w:rsidP="00F413F7">
            <w:pPr>
              <w:shd w:val="clear" w:color="auto" w:fill="FFFFFF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spacing w:line="216" w:lineRule="exact"/>
              <w:ind w:firstLine="34"/>
              <w:jc w:val="both"/>
            </w:pPr>
            <w:r w:rsidRPr="00F413F7">
              <w:t>Kompensacja gaz</w:t>
            </w:r>
            <w:r>
              <w:rPr>
                <w:lang w:val="es-ES_tradnl"/>
              </w:rPr>
              <w:t>ó</w:t>
            </w:r>
            <w:r w:rsidRPr="00F413F7">
              <w:t>w: N</w:t>
            </w:r>
            <w:r w:rsidRPr="00F413F7">
              <w:rPr>
                <w:vertAlign w:val="subscript"/>
              </w:rPr>
              <w:t>2</w:t>
            </w:r>
            <w:r w:rsidRPr="00F413F7">
              <w:t xml:space="preserve">O, </w:t>
            </w:r>
            <w:r>
              <w:rPr>
                <w:lang w:val="en-US"/>
              </w:rPr>
              <w:t>О</w:t>
            </w:r>
            <w:r w:rsidRPr="00F413F7">
              <w:rPr>
                <w:vertAlign w:val="subscript"/>
              </w:rPr>
              <w:t xml:space="preserve">2, </w:t>
            </w:r>
            <w:r w:rsidRPr="00F413F7">
              <w:t>Des</w:t>
            </w:r>
          </w:p>
        </w:tc>
      </w:tr>
      <w:tr w:rsidR="00F413F7" w14:paraId="65703984" w14:textId="77777777" w:rsidTr="00F413F7">
        <w:trPr>
          <w:trHeight w:val="255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99D32" w14:textId="77777777" w:rsidR="00F413F7" w:rsidRDefault="00F413F7" w:rsidP="00F413F7">
            <w:pPr>
              <w:tabs>
                <w:tab w:val="left" w:pos="271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14"/>
              </w:tabs>
              <w:suppressAutoHyphens/>
              <w:ind w:firstLine="34"/>
            </w:pPr>
            <w:r w:rsidRPr="00F413F7">
              <w:t>Dokładność pomiaru CO</w:t>
            </w:r>
            <w:r w:rsidRPr="00F413F7">
              <w:rPr>
                <w:vertAlign w:val="subscript"/>
              </w:rPr>
              <w:t xml:space="preserve">2: </w:t>
            </w:r>
            <w:r w:rsidRPr="00F413F7">
              <w:t>± 2 mmHg</w:t>
            </w:r>
            <w:r w:rsidRPr="00F413F7">
              <w:rPr>
                <w:spacing w:val="-1"/>
              </w:rPr>
              <w:t xml:space="preserve"> (</w:t>
            </w:r>
            <w:r w:rsidRPr="00F413F7">
              <w:t xml:space="preserve">0 - 40 mmHg) </w:t>
            </w:r>
          </w:p>
        </w:tc>
      </w:tr>
    </w:tbl>
    <w:p w14:paraId="1D5B5931" w14:textId="77777777" w:rsidR="00F413F7" w:rsidRDefault="00F413F7" w:rsidP="00F413F7">
      <w:pPr>
        <w:pStyle w:val="Styltabeli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ind w:left="216" w:hanging="216"/>
        <w:rPr>
          <w:rFonts w:ascii="Helvetica" w:eastAsia="Helvetica" w:hAnsi="Helvetica" w:cs="Helvetica"/>
          <w:sz w:val="24"/>
          <w:szCs w:val="24"/>
        </w:rPr>
      </w:pPr>
    </w:p>
    <w:p w14:paraId="6209D398" w14:textId="6A9D5F83" w:rsidR="001075D8" w:rsidRPr="001075D8" w:rsidRDefault="001075D8" w:rsidP="001075D8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bookmarkStart w:id="0" w:name="_Hlk49163781"/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 zgodnie z SIWZ</w:t>
      </w:r>
    </w:p>
    <w:bookmarkEnd w:id="0"/>
    <w:p w14:paraId="54797747" w14:textId="2E0756E5" w:rsidR="006F195C" w:rsidRPr="00E1116F" w:rsidRDefault="006F195C" w:rsidP="006F195C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2CCC33C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adanie nr 6 </w:t>
      </w:r>
    </w:p>
    <w:p w14:paraId="346ABFF2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E527729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>pytanie 1</w:t>
      </w:r>
    </w:p>
    <w:p w14:paraId="3CB24E57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osimy Zamawiającego o zgodę na możliwość złożenia ofert częściowych i wydzielenie pozycji z części 6:</w:t>
      </w:r>
    </w:p>
    <w:p w14:paraId="1F742F8E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b/>
          <w:bCs/>
          <w:sz w:val="22"/>
          <w:szCs w:val="22"/>
          <w:u w:val="single"/>
        </w:rPr>
      </w:pPr>
    </w:p>
    <w:p w14:paraId="47512D28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</w:rPr>
      </w:pPr>
      <w:r>
        <w:rPr>
          <w:rFonts w:ascii="Helvetica" w:hAnsi="Helvetica"/>
        </w:rPr>
        <w:t>1)Zadanie 1- Materac lub inne urządzenie do aktywnej regulacji temperatury pacjenta</w:t>
      </w:r>
    </w:p>
    <w:p w14:paraId="103E37D1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</w:rPr>
      </w:pPr>
      <w:r>
        <w:rPr>
          <w:rFonts w:ascii="Helvetica" w:hAnsi="Helvetica"/>
        </w:rPr>
        <w:t>2)Zadanie 3 - Pulsoksymetr</w:t>
      </w:r>
    </w:p>
    <w:p w14:paraId="3DF01010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</w:rPr>
      </w:pPr>
      <w:r>
        <w:rPr>
          <w:rFonts w:ascii="Helvetica" w:hAnsi="Helvetica"/>
        </w:rPr>
        <w:t>3)Zadanie 6 - Resuscytator ambu wraz z wyposażeniem (maski 2,3 5)</w:t>
      </w:r>
    </w:p>
    <w:p w14:paraId="3DA50610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</w:rPr>
      </w:pPr>
      <w:r>
        <w:rPr>
          <w:rFonts w:ascii="Helvetica" w:hAnsi="Helvetica"/>
        </w:rPr>
        <w:t>3)Zadanie 10 - Aparat do szybkiego toczenia płyn</w:t>
      </w:r>
      <w:r>
        <w:rPr>
          <w:rFonts w:ascii="Helvetica" w:hAnsi="Helvetica"/>
          <w:lang w:val="es-ES_tradnl"/>
        </w:rPr>
        <w:t>ó</w:t>
      </w:r>
      <w:r w:rsidRPr="00F413F7">
        <w:rPr>
          <w:rFonts w:ascii="Helvetica" w:hAnsi="Helvetica"/>
        </w:rPr>
        <w:t>w</w:t>
      </w:r>
    </w:p>
    <w:p w14:paraId="7EE65BE4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</w:rPr>
      </w:pPr>
      <w:r>
        <w:rPr>
          <w:rFonts w:ascii="Helvetica" w:hAnsi="Helvetica"/>
        </w:rPr>
        <w:t>4)Zadanie 11 - Laryngoskop światłowodowy ze stacją ładującą</w:t>
      </w:r>
    </w:p>
    <w:p w14:paraId="66602FFD" w14:textId="712BEEB4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  <w:r w:rsidR="001075D8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w tym zadaniu można składać oferty na każdą część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>.</w:t>
      </w:r>
    </w:p>
    <w:p w14:paraId="131DE7FC" w14:textId="77777777" w:rsidR="006F195C" w:rsidRDefault="006F195C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spacing w:line="360" w:lineRule="auto"/>
        <w:rPr>
          <w:rFonts w:ascii="Helvetica" w:hAnsi="Helvetica"/>
          <w:b/>
          <w:bCs/>
          <w:sz w:val="24"/>
          <w:szCs w:val="24"/>
          <w:u w:color="000000"/>
        </w:rPr>
      </w:pPr>
    </w:p>
    <w:p w14:paraId="7D5977AC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spacing w:line="360" w:lineRule="auto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color="000000"/>
        </w:rPr>
        <w:t xml:space="preserve">Zadanie nr 6  </w:t>
      </w:r>
    </w:p>
    <w:p w14:paraId="6C510C79" w14:textId="77777777" w:rsidR="00F413F7" w:rsidRDefault="00F413F7" w:rsidP="00F413F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ytanie 2 - dotyczy Zadanie 11 - Laryngoskop światłowodowy ze stacją ładującą</w:t>
      </w:r>
    </w:p>
    <w:p w14:paraId="7C587C0F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</w:p>
    <w:p w14:paraId="699C4043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rosimy Zamawiającego o dopuszczenie wysokiej jakości zestawu </w:t>
      </w:r>
      <w:proofErr w:type="spellStart"/>
      <w:r>
        <w:rPr>
          <w:rFonts w:ascii="Helvetica" w:hAnsi="Helvetica"/>
          <w:sz w:val="22"/>
          <w:szCs w:val="22"/>
        </w:rPr>
        <w:t>laryngoskopowego</w:t>
      </w:r>
      <w:proofErr w:type="spellEnd"/>
      <w:r>
        <w:rPr>
          <w:rFonts w:ascii="Helvetica" w:hAnsi="Helvetica"/>
          <w:sz w:val="22"/>
          <w:szCs w:val="22"/>
        </w:rPr>
        <w:t xml:space="preserve"> światłowodowego z </w:t>
      </w:r>
      <w:proofErr w:type="spellStart"/>
      <w:r>
        <w:rPr>
          <w:rFonts w:ascii="Helvetica" w:hAnsi="Helvetica"/>
          <w:sz w:val="22"/>
          <w:szCs w:val="22"/>
        </w:rPr>
        <w:t>źr</w:t>
      </w:r>
      <w:proofErr w:type="spellEnd"/>
      <w:r>
        <w:rPr>
          <w:rFonts w:ascii="Helvetica" w:hAnsi="Helvetica"/>
          <w:sz w:val="22"/>
          <w:szCs w:val="22"/>
          <w:lang w:val="es-ES_tradnl"/>
        </w:rPr>
        <w:t>ó</w:t>
      </w:r>
      <w:proofErr w:type="spellStart"/>
      <w:r>
        <w:rPr>
          <w:rFonts w:ascii="Helvetica" w:hAnsi="Helvetica"/>
          <w:sz w:val="22"/>
          <w:szCs w:val="22"/>
        </w:rPr>
        <w:t>dłem</w:t>
      </w:r>
      <w:proofErr w:type="spellEnd"/>
      <w:r>
        <w:rPr>
          <w:rFonts w:ascii="Helvetica" w:hAnsi="Helvetica"/>
          <w:sz w:val="22"/>
          <w:szCs w:val="22"/>
        </w:rPr>
        <w:t xml:space="preserve"> światła LED (zasilanie bateryjne) dostarczonego wraz z kompletem łyżek wielorazowego użytku  i dodatkową walizką do przechowywania.</w:t>
      </w:r>
    </w:p>
    <w:p w14:paraId="2A5A2B13" w14:textId="77777777" w:rsidR="00F413F7" w:rsidRDefault="00F413F7" w:rsidP="00F413F7">
      <w:pPr>
        <w:pStyle w:val="Styltabeli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rPr>
          <w:rFonts w:ascii="Helvetica" w:eastAsia="Helvetica" w:hAnsi="Helvetica" w:cs="Helvetica"/>
          <w:sz w:val="24"/>
          <w:szCs w:val="24"/>
        </w:rPr>
      </w:pPr>
    </w:p>
    <w:p w14:paraId="60333E7C" w14:textId="6004F189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1075D8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zgodnie z 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SIWZ</w:t>
      </w:r>
      <w:r w:rsidR="001075D8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</w:p>
    <w:p w14:paraId="28F0F8EF" w14:textId="77777777" w:rsidR="001E7FFA" w:rsidRPr="00C1466E" w:rsidRDefault="001E7FFA" w:rsidP="001E7FFA">
      <w:pPr>
        <w:rPr>
          <w:rFonts w:ascii="Times New Roman" w:hAnsi="Times New Roman" w:cs="Times New Roman"/>
          <w:sz w:val="24"/>
          <w:szCs w:val="24"/>
        </w:rPr>
      </w:pPr>
    </w:p>
    <w:p w14:paraId="3F8AB327" w14:textId="77777777" w:rsidR="00F413F7" w:rsidRPr="008D5807" w:rsidRDefault="009017F0" w:rsidP="00F413F7">
      <w:p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C1466E">
        <w:t xml:space="preserve"> dotyczy załącznika nr 2.</w:t>
      </w:r>
      <w:r w:rsidR="00F413F7" w:rsidRPr="008D5807">
        <w:rPr>
          <w:rFonts w:ascii="&amp;quot" w:eastAsia="Times New Roman" w:hAnsi="&amp;quot" w:cs="Times New Roman"/>
          <w:color w:val="333333"/>
          <w:lang w:eastAsia="pl-PL"/>
        </w:rPr>
        <w:t xml:space="preserve">zadanie 4 Wideolaryngoskop z wyposażeniem; </w:t>
      </w:r>
    </w:p>
    <w:p w14:paraId="4707C033" w14:textId="77777777" w:rsidR="009017F0" w:rsidRDefault="009017F0" w:rsidP="009017F0">
      <w:pPr>
        <w:pStyle w:val="Default"/>
      </w:pPr>
    </w:p>
    <w:p w14:paraId="0F6546FD" w14:textId="77777777" w:rsidR="00F413F7" w:rsidRPr="006F195C" w:rsidRDefault="00F413F7" w:rsidP="006F195C">
      <w:pPr>
        <w:pStyle w:val="Akapitzlist"/>
        <w:numPr>
          <w:ilvl w:val="0"/>
          <w:numId w:val="25"/>
        </w:num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6F195C">
        <w:rPr>
          <w:rFonts w:ascii="&amp;quot" w:eastAsia="Times New Roman" w:hAnsi="&amp;quot" w:cs="Times New Roman"/>
          <w:color w:val="333333"/>
          <w:lang w:eastAsia="pl-PL"/>
        </w:rPr>
        <w:t>Czy zamawiający dopuści urządzenie pracujące w zakresie temperatur od 5 °C  do 40 °C?</w:t>
      </w:r>
    </w:p>
    <w:p w14:paraId="3B60FEF3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3217C1C" w14:textId="77777777" w:rsidR="006F195C" w:rsidRPr="006F195C" w:rsidRDefault="006F195C" w:rsidP="006F195C">
      <w:pPr>
        <w:pStyle w:val="Akapitzlist"/>
        <w:spacing w:after="0" w:line="240" w:lineRule="auto"/>
        <w:ind w:left="1110"/>
        <w:rPr>
          <w:rFonts w:ascii="&amp;quot" w:eastAsia="Times New Roman" w:hAnsi="&amp;quot" w:cs="Times New Roman"/>
          <w:color w:val="333333"/>
          <w:lang w:eastAsia="pl-PL"/>
        </w:rPr>
      </w:pPr>
    </w:p>
    <w:p w14:paraId="06A2EAC2" w14:textId="77777777" w:rsidR="00F413F7" w:rsidRPr="006F195C" w:rsidRDefault="00F413F7" w:rsidP="006F195C">
      <w:pPr>
        <w:pStyle w:val="Akapitzlist"/>
        <w:numPr>
          <w:ilvl w:val="0"/>
          <w:numId w:val="25"/>
        </w:num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6F195C">
        <w:rPr>
          <w:rFonts w:ascii="&amp;quot" w:eastAsia="Times New Roman" w:hAnsi="&amp;quot" w:cs="Times New Roman"/>
          <w:color w:val="333333"/>
          <w:lang w:eastAsia="pl-PL"/>
        </w:rPr>
        <w:t>Czy zamawiający dopuści urządzenie pracujące w wilgotności w zakresie od 30% do 85%?</w:t>
      </w:r>
    </w:p>
    <w:p w14:paraId="3314CAE0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FB7C845" w14:textId="77777777" w:rsidR="006F195C" w:rsidRPr="006F195C" w:rsidRDefault="006F195C" w:rsidP="006F195C">
      <w:pPr>
        <w:pStyle w:val="Akapitzlist"/>
        <w:spacing w:after="0" w:line="240" w:lineRule="auto"/>
        <w:ind w:left="1110"/>
        <w:rPr>
          <w:rFonts w:ascii="&amp;quot" w:eastAsia="Times New Roman" w:hAnsi="&amp;quot" w:cs="Times New Roman"/>
          <w:color w:val="333333"/>
          <w:lang w:eastAsia="pl-PL"/>
        </w:rPr>
      </w:pPr>
    </w:p>
    <w:p w14:paraId="088AD131" w14:textId="77777777" w:rsidR="00F413F7" w:rsidRPr="006F195C" w:rsidRDefault="00F413F7" w:rsidP="006F195C">
      <w:pPr>
        <w:pStyle w:val="Akapitzlist"/>
        <w:numPr>
          <w:ilvl w:val="0"/>
          <w:numId w:val="25"/>
        </w:num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6F195C">
        <w:rPr>
          <w:rFonts w:ascii="&amp;quot" w:eastAsia="Times New Roman" w:hAnsi="&amp;quot" w:cs="Times New Roman"/>
          <w:color w:val="333333"/>
          <w:lang w:eastAsia="pl-PL"/>
        </w:rPr>
        <w:lastRenderedPageBreak/>
        <w:t>Czy zamawiający dopuści urządzenie o wielkości ekranu 3,5”?</w:t>
      </w:r>
    </w:p>
    <w:p w14:paraId="5087FB46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BBF884C" w14:textId="77777777" w:rsidR="006F195C" w:rsidRPr="006F195C" w:rsidRDefault="006F195C" w:rsidP="006F195C">
      <w:pPr>
        <w:spacing w:after="0" w:line="240" w:lineRule="auto"/>
        <w:ind w:left="360"/>
        <w:rPr>
          <w:rFonts w:ascii="&amp;quot" w:eastAsia="Times New Roman" w:hAnsi="&amp;quot" w:cs="Times New Roman"/>
          <w:color w:val="333333"/>
          <w:lang w:eastAsia="pl-PL"/>
        </w:rPr>
      </w:pPr>
    </w:p>
    <w:p w14:paraId="4DDC733F" w14:textId="77777777" w:rsidR="00F413F7" w:rsidRPr="006F195C" w:rsidRDefault="00F413F7" w:rsidP="006F195C">
      <w:pPr>
        <w:pStyle w:val="Akapitzlist"/>
        <w:numPr>
          <w:ilvl w:val="0"/>
          <w:numId w:val="25"/>
        </w:num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6F195C">
        <w:rPr>
          <w:rFonts w:ascii="&amp;quot" w:eastAsia="Times New Roman" w:hAnsi="&amp;quot" w:cs="Times New Roman"/>
          <w:color w:val="333333"/>
          <w:lang w:eastAsia="pl-PL"/>
        </w:rPr>
        <w:t>Czy zamawiający dopuści urządzenie o czasie działania baterii średnio 120 min  oraz ładowaniu 8 godzin przy całkowitym rozładowaniu?  </w:t>
      </w:r>
    </w:p>
    <w:p w14:paraId="1D3E151A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CCD66FE" w14:textId="77777777" w:rsidR="00F413F7" w:rsidRPr="00F413F7" w:rsidRDefault="00F413F7" w:rsidP="00F413F7">
      <w:pPr>
        <w:suppressAutoHyphens/>
        <w:spacing w:beforeAutospacing="1" w:after="200" w:afterAutospacing="1" w:line="240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t>Zadanie 4 Wideolaryngoskop wraz z wyposażeniem, dotyczy l.p. 1-10</w:t>
      </w:r>
      <w:bookmarkStart w:id="1" w:name="_Hlk47943086"/>
      <w:bookmarkEnd w:id="1"/>
    </w:p>
    <w:p w14:paraId="4EF4FD82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 xml:space="preserve">Zwracamy się z prośbą o dopuszczenie jako równoważnego </w:t>
      </w:r>
      <w:proofErr w:type="spellStart"/>
      <w:r w:rsidRPr="00F413F7">
        <w:rPr>
          <w:rFonts w:ascii="Calibri" w:hAnsi="Calibri" w:cstheme="minorHAnsi"/>
          <w:lang w:eastAsia="pl-PL"/>
        </w:rPr>
        <w:t>videolaryngoskopu</w:t>
      </w:r>
      <w:proofErr w:type="spellEnd"/>
      <w:r w:rsidRPr="00F413F7">
        <w:rPr>
          <w:rFonts w:ascii="Calibri" w:hAnsi="Calibri" w:cstheme="minorHAnsi"/>
          <w:lang w:eastAsia="pl-PL"/>
        </w:rPr>
        <w:t xml:space="preserve"> o następujących właściwościach:</w:t>
      </w:r>
    </w:p>
    <w:p w14:paraId="27AE38E6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matryca kamery CMOS</w:t>
      </w:r>
    </w:p>
    <w:p w14:paraId="61C98CC5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 xml:space="preserve">- </w:t>
      </w:r>
      <w:proofErr w:type="spellStart"/>
      <w:r w:rsidRPr="00F413F7">
        <w:rPr>
          <w:rFonts w:ascii="Calibri" w:hAnsi="Calibri" w:cstheme="minorHAnsi"/>
          <w:lang w:eastAsia="pl-PL"/>
        </w:rPr>
        <w:t>videolaryngoskop</w:t>
      </w:r>
      <w:proofErr w:type="spellEnd"/>
      <w:r w:rsidRPr="00F413F7">
        <w:rPr>
          <w:rFonts w:ascii="Calibri" w:hAnsi="Calibri" w:cstheme="minorHAnsi"/>
          <w:lang w:eastAsia="pl-PL"/>
        </w:rPr>
        <w:t xml:space="preserve"> bezprzewodowy, z kolorowym wyświetlaczem TFT/LCD o przekątnej 2,4”</w:t>
      </w:r>
    </w:p>
    <w:p w14:paraId="0C2A4AC5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zasilany bateriami AAA (3 sztuki) zapewniającymi czas pracy ok 80 min, w zestawie 3 komplety baterii pozwalające na około 4 godziny pracy urządzenia</w:t>
      </w:r>
    </w:p>
    <w:p w14:paraId="4D831BF1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wskaźnik w postaci świecącej się diody informujący o naładowaniu baterii – migający kolor czerwony informuje o konieczności wymiany baterii</w:t>
      </w:r>
    </w:p>
    <w:p w14:paraId="39D3C51E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urządzenie wyposażone w układ gospodarowania energią umożliwiający wyłączenie urządzenia po 60 sekundach od odłożenia na nieruchomą powierzchnię</w:t>
      </w:r>
    </w:p>
    <w:p w14:paraId="0C3DDE34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 xml:space="preserve">- źródło światła biała dioda LED – pozwala to uzyskać doskonały oraz naturalnej barwy bez prześwietleń </w:t>
      </w:r>
    </w:p>
    <w:p w14:paraId="3C821D40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wielorazowy tor wizyjny do użytku z jednorazowymi łyżkami</w:t>
      </w:r>
    </w:p>
    <w:p w14:paraId="66A8E81B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 xml:space="preserve">- w każdej łyżce jednorazowego użytku powłoka przeciwmgielna, która zapewnia doskonałą optykę oraz ochronę przed zaparowywaniem </w:t>
      </w:r>
      <w:proofErr w:type="spellStart"/>
      <w:r w:rsidRPr="00F413F7">
        <w:rPr>
          <w:rFonts w:ascii="Calibri" w:hAnsi="Calibri" w:cstheme="minorHAnsi"/>
          <w:lang w:eastAsia="pl-PL"/>
        </w:rPr>
        <w:t>Anti-fog</w:t>
      </w:r>
      <w:proofErr w:type="spellEnd"/>
    </w:p>
    <w:p w14:paraId="78DD3510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ergonomiczna, lekka, wykonana z poliwęglanu rękojeść, zintegrowana z wyświetlaczem, na którą nasuwa się łyżkę jednorazową, której kształt zapewnia stabilne utrzymanie w dłoni</w:t>
      </w:r>
    </w:p>
    <w:p w14:paraId="59499E2C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>- włączanie/wyłączanie urządzenia poprzez wciśnięcie przycisku</w:t>
      </w:r>
    </w:p>
    <w:p w14:paraId="7845E575" w14:textId="77777777" w:rsidR="00F413F7" w:rsidRPr="00F413F7" w:rsidRDefault="00F413F7" w:rsidP="00F413F7">
      <w:pPr>
        <w:suppressAutoHyphens/>
        <w:spacing w:after="0" w:line="240" w:lineRule="auto"/>
        <w:rPr>
          <w:rFonts w:cstheme="minorHAnsi"/>
          <w:lang w:eastAsia="pl-PL"/>
        </w:rPr>
      </w:pPr>
      <w:r w:rsidRPr="00F413F7">
        <w:rPr>
          <w:rFonts w:ascii="Calibri" w:hAnsi="Calibri" w:cstheme="minorHAnsi"/>
          <w:lang w:eastAsia="pl-PL"/>
        </w:rPr>
        <w:t xml:space="preserve">- wyposażenie: wyświetlacz 2,4”; adapter; etui; baterie (AAA) – 9szt.; 6 szt. łyżek </w:t>
      </w:r>
      <w:proofErr w:type="spellStart"/>
      <w:r w:rsidRPr="00F413F7">
        <w:rPr>
          <w:rFonts w:ascii="Calibri" w:hAnsi="Calibri" w:cstheme="minorHAnsi"/>
          <w:lang w:eastAsia="pl-PL"/>
        </w:rPr>
        <w:t>aBlade</w:t>
      </w:r>
      <w:proofErr w:type="spellEnd"/>
      <w:r w:rsidRPr="00F413F7">
        <w:rPr>
          <w:rFonts w:ascii="Calibri" w:hAnsi="Calibri" w:cstheme="minorHAnsi"/>
          <w:lang w:eastAsia="pl-PL"/>
        </w:rPr>
        <w:t>.</w:t>
      </w:r>
    </w:p>
    <w:p w14:paraId="2C80B3CA" w14:textId="77777777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NIE</w:t>
      </w:r>
    </w:p>
    <w:p w14:paraId="607E10A4" w14:textId="77777777" w:rsidR="00F413F7" w:rsidRPr="00F413F7" w:rsidRDefault="00F413F7" w:rsidP="00F413F7">
      <w:pPr>
        <w:suppressAutoHyphens/>
        <w:spacing w:after="0" w:line="240" w:lineRule="auto"/>
        <w:jc w:val="center"/>
        <w:rPr>
          <w:rFonts w:cstheme="minorHAnsi"/>
          <w:lang w:eastAsia="pl-PL"/>
        </w:rPr>
      </w:pPr>
    </w:p>
    <w:p w14:paraId="5F514FA0" w14:textId="77777777" w:rsidR="00F413F7" w:rsidRPr="00F413F7" w:rsidRDefault="00F413F7" w:rsidP="00F413F7">
      <w:pPr>
        <w:suppressAutoHyphens/>
        <w:spacing w:beforeAutospacing="1" w:after="200" w:afterAutospacing="1" w:line="240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t>Zadanie 4 Wideolaryngoskop wraz z wyposażeniem, dotyczy l.p. 1-10</w:t>
      </w:r>
    </w:p>
    <w:p w14:paraId="4D68841E" w14:textId="77777777" w:rsidR="00F413F7" w:rsidRDefault="00F413F7" w:rsidP="00F413F7">
      <w:pPr>
        <w:tabs>
          <w:tab w:val="left" w:pos="945"/>
        </w:tabs>
        <w:suppressAutoHyphens/>
        <w:spacing w:after="200" w:line="276" w:lineRule="auto"/>
        <w:rPr>
          <w:rFonts w:ascii="Calibri" w:eastAsia="Calibri" w:hAnsi="Calibri" w:cstheme="minorHAnsi"/>
        </w:rPr>
      </w:pPr>
      <w:r w:rsidRPr="00F413F7">
        <w:rPr>
          <w:rFonts w:ascii="Calibri" w:eastAsia="Calibri" w:hAnsi="Calibri" w:cstheme="minorHAnsi"/>
        </w:rPr>
        <w:t>Czy Zamawiający oczekuje łyżek z kanałem prowadzącym rurkę intubacyjną?</w:t>
      </w:r>
    </w:p>
    <w:p w14:paraId="3DA14851" w14:textId="77777777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Nie oczekuje</w:t>
      </w:r>
    </w:p>
    <w:p w14:paraId="56E9EEB8" w14:textId="77777777" w:rsidR="00F413F7" w:rsidRPr="00F413F7" w:rsidRDefault="00F413F7" w:rsidP="00F413F7">
      <w:pPr>
        <w:suppressAutoHyphens/>
        <w:spacing w:beforeAutospacing="1" w:after="200" w:afterAutospacing="1" w:line="240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t>Zadanie 4 Wideolaryngoskop wraz z wyposażeniem, dotyczy l.p. 1-10</w:t>
      </w:r>
    </w:p>
    <w:p w14:paraId="6777E77A" w14:textId="77777777" w:rsidR="00F413F7" w:rsidRDefault="00F413F7" w:rsidP="00F413F7">
      <w:pPr>
        <w:tabs>
          <w:tab w:val="left" w:pos="945"/>
        </w:tabs>
        <w:suppressAutoHyphens/>
        <w:spacing w:after="200" w:line="276" w:lineRule="auto"/>
        <w:rPr>
          <w:rFonts w:ascii="Calibri" w:eastAsia="Calibri" w:hAnsi="Calibri" w:cstheme="minorHAnsi"/>
        </w:rPr>
      </w:pPr>
      <w:r w:rsidRPr="00F413F7">
        <w:rPr>
          <w:rFonts w:ascii="Calibri" w:eastAsia="Calibri" w:hAnsi="Calibri" w:cstheme="minorHAnsi"/>
        </w:rPr>
        <w:t>Czy Zamawiający oczekuje dostarczenia zapasowych akumulatorów w ilości 9 sztuk?</w:t>
      </w:r>
    </w:p>
    <w:p w14:paraId="7DF81CF7" w14:textId="77777777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1EE6E11" w14:textId="77777777" w:rsidR="00F413F7" w:rsidRPr="00F413F7" w:rsidRDefault="00F413F7" w:rsidP="00F413F7">
      <w:pPr>
        <w:tabs>
          <w:tab w:val="left" w:pos="945"/>
        </w:tabs>
        <w:suppressAutoHyphens/>
        <w:spacing w:after="200" w:line="276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t>Zadanie 6 część 2</w:t>
      </w:r>
    </w:p>
    <w:p w14:paraId="1301800F" w14:textId="77777777" w:rsidR="00F413F7" w:rsidRPr="006F195C" w:rsidRDefault="00F413F7" w:rsidP="006F195C">
      <w:pPr>
        <w:pStyle w:val="Akapitzlist"/>
        <w:numPr>
          <w:ilvl w:val="0"/>
          <w:numId w:val="26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nebulizator z technologią drgającej siateczki?</w:t>
      </w:r>
    </w:p>
    <w:p w14:paraId="3B9A78EB" w14:textId="77777777" w:rsidR="006F195C" w:rsidRPr="001075D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EC5D935" w14:textId="77777777" w:rsidR="00F413F7" w:rsidRPr="006F195C" w:rsidRDefault="00F413F7" w:rsidP="006F195C">
      <w:pPr>
        <w:pStyle w:val="Akapitzlist"/>
        <w:numPr>
          <w:ilvl w:val="0"/>
          <w:numId w:val="26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nebulizator z możliwością stosowania do 28 dni u tego samego pacjenta?</w:t>
      </w:r>
    </w:p>
    <w:p w14:paraId="072AB274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1C94EEE" w14:textId="77777777" w:rsidR="00F413F7" w:rsidRPr="006F195C" w:rsidRDefault="00F413F7" w:rsidP="006F195C">
      <w:pPr>
        <w:pStyle w:val="Akapitzlist"/>
        <w:numPr>
          <w:ilvl w:val="0"/>
          <w:numId w:val="26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nebulizator z zakresem wytwarzanych cząstek 1-5 mikrometrów?</w:t>
      </w:r>
    </w:p>
    <w:p w14:paraId="02E5DDC0" w14:textId="77777777" w:rsidR="006F195C" w:rsidRPr="001075D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075D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F91D34D" w14:textId="77777777" w:rsidR="00F413F7" w:rsidRPr="006F195C" w:rsidRDefault="00F413F7" w:rsidP="006F195C">
      <w:pPr>
        <w:pStyle w:val="Akapitzlist"/>
        <w:numPr>
          <w:ilvl w:val="0"/>
          <w:numId w:val="26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nebulizator, który podczas nebulizacji jest całkowicie cichy?</w:t>
      </w:r>
    </w:p>
    <w:p w14:paraId="18642770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549ADE8" w14:textId="77777777" w:rsidR="006F195C" w:rsidRPr="006F195C" w:rsidRDefault="006F195C" w:rsidP="006F195C">
      <w:pPr>
        <w:tabs>
          <w:tab w:val="left" w:pos="945"/>
        </w:tabs>
        <w:suppressAutoHyphens/>
        <w:spacing w:after="200" w:line="276" w:lineRule="auto"/>
        <w:ind w:left="360"/>
        <w:rPr>
          <w:rFonts w:eastAsia="Calibri" w:cs="Times New Roman"/>
        </w:rPr>
      </w:pPr>
    </w:p>
    <w:p w14:paraId="06A17C4B" w14:textId="77777777" w:rsidR="00F413F7" w:rsidRPr="00F413F7" w:rsidRDefault="00F413F7" w:rsidP="00F413F7">
      <w:pPr>
        <w:tabs>
          <w:tab w:val="left" w:pos="945"/>
        </w:tabs>
        <w:suppressAutoHyphens/>
        <w:spacing w:after="200" w:line="276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lastRenderedPageBreak/>
        <w:t>Zadanie 6 część 6</w:t>
      </w:r>
    </w:p>
    <w:p w14:paraId="7C2A0902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resuscytator wraz z wyposażeniem o objętości oddechowej 1100 ml?</w:t>
      </w:r>
    </w:p>
    <w:p w14:paraId="73A881AB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5D3D449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resuscytator wraz z wyposażeniem z paskiem zabezpieczającym przed wyślizgiwaniem się z dłoni zintegrowanym z workiem silikonowym?</w:t>
      </w:r>
    </w:p>
    <w:p w14:paraId="4A83BCE6" w14:textId="77777777" w:rsidR="006F195C" w:rsidRPr="00177848" w:rsidRDefault="006F195C" w:rsidP="006F195C">
      <w:pPr>
        <w:pStyle w:val="Akapitzlist"/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B391E96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ascii="Calibri" w:eastAsia="Calibri" w:hAnsi="Calibri" w:cstheme="minorHAnsi"/>
        </w:rPr>
      </w:pPr>
      <w:r w:rsidRPr="006F195C">
        <w:rPr>
          <w:rFonts w:eastAsia="Calibri" w:cs="Times New Roman"/>
        </w:rPr>
        <w:t xml:space="preserve">Czy Zamawiający oczekuje resuscytator wraz z wyposażeniem </w:t>
      </w:r>
      <w:r w:rsidRPr="006F195C">
        <w:rPr>
          <w:rFonts w:ascii="Calibri" w:eastAsia="Calibri" w:hAnsi="Calibri" w:cstheme="minorHAnsi"/>
        </w:rPr>
        <w:t>z rezerwuarem tlenu połączonym z zastawkami za pomocą nakrętki zabezpieczającej przed przypadkowym odłączeniem rezerwuaru?</w:t>
      </w:r>
    </w:p>
    <w:p w14:paraId="29572427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E62AAF9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resuscytator wraz z wyposażeniem z zaworem bezpieczeństwa do 40 cm H</w:t>
      </w:r>
      <w:r w:rsidRPr="006F195C">
        <w:rPr>
          <w:rFonts w:eastAsia="Calibri" w:cs="Times New Roman"/>
          <w:vertAlign w:val="subscript"/>
        </w:rPr>
        <w:t>2</w:t>
      </w:r>
      <w:r w:rsidRPr="006F195C">
        <w:rPr>
          <w:rFonts w:eastAsia="Calibri" w:cs="Times New Roman"/>
        </w:rPr>
        <w:t>O?</w:t>
      </w:r>
    </w:p>
    <w:p w14:paraId="0A460B3F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67C0564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resuscytator wraz z wyposażeniem z obrotowym połączeniem zaworu pacjenta z workiem?</w:t>
      </w:r>
    </w:p>
    <w:p w14:paraId="4EE79CD4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E4177B9" w14:textId="77777777" w:rsidR="00F413F7" w:rsidRPr="006F195C" w:rsidRDefault="00F413F7" w:rsidP="006F195C">
      <w:pPr>
        <w:pStyle w:val="Akapitzlist"/>
        <w:numPr>
          <w:ilvl w:val="0"/>
          <w:numId w:val="27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resuscytator wraz z wyposażeniem o całkowitej objętości worka 1475 ml?</w:t>
      </w:r>
    </w:p>
    <w:p w14:paraId="609ADB75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BB4FA78" w14:textId="77777777" w:rsidR="00F413F7" w:rsidRPr="00F413F7" w:rsidRDefault="00F413F7" w:rsidP="00F413F7">
      <w:pPr>
        <w:tabs>
          <w:tab w:val="left" w:pos="945"/>
        </w:tabs>
        <w:suppressAutoHyphens/>
        <w:spacing w:after="200" w:line="276" w:lineRule="auto"/>
        <w:rPr>
          <w:rFonts w:eastAsia="Calibri" w:cstheme="minorHAnsi"/>
          <w:b/>
        </w:rPr>
      </w:pPr>
      <w:r w:rsidRPr="00F413F7">
        <w:rPr>
          <w:rFonts w:ascii="Calibri" w:eastAsia="Calibri" w:hAnsi="Calibri" w:cstheme="minorHAnsi"/>
          <w:b/>
        </w:rPr>
        <w:t>Zadanie 6 część 11</w:t>
      </w:r>
    </w:p>
    <w:p w14:paraId="38F989E9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dopuści jako równoważny laryngoskop światłowodowy z zasilaniem bateryjnym?</w:t>
      </w:r>
    </w:p>
    <w:p w14:paraId="582C91F3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1116F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NIE</w:t>
      </w:r>
    </w:p>
    <w:p w14:paraId="1EE5C8E1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laryngoskopu z rękojeścią wykonaną z wysokiej jakości metalu, częściowo chromowaną, radełkowaną, w celu pewnego trzymania?</w:t>
      </w:r>
    </w:p>
    <w:p w14:paraId="705831EF" w14:textId="77777777" w:rsidR="006F195C" w:rsidRPr="00177848" w:rsidRDefault="006F195C" w:rsidP="006F195C">
      <w:pPr>
        <w:pStyle w:val="Akapitzlist"/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6F9D53B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 xml:space="preserve">Czy Zamawiający oczekuje laryngoskopu z rękojeścią ze źródłem światła </w:t>
      </w:r>
      <w:proofErr w:type="spellStart"/>
      <w:r w:rsidRPr="006F195C">
        <w:rPr>
          <w:rFonts w:eastAsia="Calibri" w:cs="Times New Roman"/>
        </w:rPr>
        <w:t>xenon</w:t>
      </w:r>
      <w:proofErr w:type="spellEnd"/>
      <w:r w:rsidRPr="006F195C">
        <w:rPr>
          <w:rFonts w:eastAsia="Calibri" w:cs="Times New Roman"/>
        </w:rPr>
        <w:t xml:space="preserve"> XL 3,5 V/230 V?</w:t>
      </w:r>
    </w:p>
    <w:p w14:paraId="097606D1" w14:textId="77777777" w:rsidR="006F195C" w:rsidRPr="00177848" w:rsidRDefault="006F195C" w:rsidP="006F195C">
      <w:pPr>
        <w:pStyle w:val="Akapitzlist"/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A9DC2DD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laryngoskopu z rękojeścią typu C, z akumulatorem Li-lon oraz ładowarką?</w:t>
      </w:r>
    </w:p>
    <w:p w14:paraId="61495460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46E9168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laryngoskopu z łyżkami Macintosh?</w:t>
      </w:r>
    </w:p>
    <w:p w14:paraId="10CD15BB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9545AC6" w14:textId="77777777" w:rsidR="00F413F7" w:rsidRPr="006F195C" w:rsidRDefault="00F413F7" w:rsidP="006F195C">
      <w:pPr>
        <w:pStyle w:val="Akapitzlist"/>
        <w:numPr>
          <w:ilvl w:val="0"/>
          <w:numId w:val="28"/>
        </w:numPr>
        <w:tabs>
          <w:tab w:val="left" w:pos="945"/>
        </w:tabs>
        <w:suppressAutoHyphens/>
        <w:spacing w:after="200" w:line="276" w:lineRule="auto"/>
        <w:rPr>
          <w:rFonts w:eastAsia="Calibri" w:cs="Times New Roman"/>
        </w:rPr>
      </w:pPr>
      <w:r w:rsidRPr="006F195C">
        <w:rPr>
          <w:rFonts w:eastAsia="Calibri" w:cs="Times New Roman"/>
        </w:rPr>
        <w:t>Czy Zamawiający oczekuje laryngoskopu z łyżkami z trójstronnym zatrzaskiem kulkowym stabilizującym zapięcie łyżki?</w:t>
      </w:r>
    </w:p>
    <w:p w14:paraId="442B300D" w14:textId="77777777" w:rsidR="006F195C" w:rsidRPr="00177848" w:rsidRDefault="006F195C" w:rsidP="006F195C">
      <w:pPr>
        <w:spacing w:after="0"/>
        <w:ind w:left="36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A962CCF" w14:textId="77777777" w:rsidR="00F413F7" w:rsidRPr="00B6767D" w:rsidRDefault="00F413F7" w:rsidP="00F413F7">
      <w:pPr>
        <w:spacing w:line="360" w:lineRule="auto"/>
        <w:rPr>
          <w:rFonts w:ascii="Calibri" w:hAnsi="Calibri"/>
          <w:b/>
          <w:bCs/>
        </w:rPr>
      </w:pPr>
      <w:r w:rsidRPr="00B6767D">
        <w:rPr>
          <w:rFonts w:ascii="Calibri" w:hAnsi="Calibri"/>
          <w:b/>
          <w:bCs/>
        </w:rPr>
        <w:t>ZADANIE 3.2 – DEFIBRYLATOR</w:t>
      </w:r>
    </w:p>
    <w:p w14:paraId="4E41F590" w14:textId="77777777" w:rsidR="00F413F7" w:rsidRDefault="00F413F7" w:rsidP="00F413F7">
      <w:pPr>
        <w:spacing w:line="360" w:lineRule="auto"/>
        <w:rPr>
          <w:rFonts w:ascii="Calibri" w:hAnsi="Calibri"/>
        </w:rPr>
      </w:pPr>
      <w:r w:rsidRPr="00B6767D">
        <w:rPr>
          <w:rFonts w:ascii="Calibri" w:hAnsi="Calibri"/>
        </w:rPr>
        <w:t>Poz.1  Czy Zamawiający dopuści defibrylator renomowanego producenta z defibrylacją ręczną, AED, kardiowersją, stymulacją, EKG,SpO2?</w:t>
      </w:r>
    </w:p>
    <w:p w14:paraId="53767286" w14:textId="77777777" w:rsidR="006F195C" w:rsidRPr="00177848" w:rsidRDefault="006F195C" w:rsidP="006F195C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2145706" w14:textId="77777777" w:rsidR="006F195C" w:rsidRPr="00B6767D" w:rsidRDefault="006F195C" w:rsidP="00F413F7">
      <w:pPr>
        <w:spacing w:line="360" w:lineRule="auto"/>
        <w:rPr>
          <w:rFonts w:ascii="Calibri" w:hAnsi="Calibri"/>
        </w:rPr>
      </w:pPr>
    </w:p>
    <w:p w14:paraId="615B3A93" w14:textId="77777777" w:rsidR="00F413F7" w:rsidRDefault="00F413F7" w:rsidP="00F413F7">
      <w:pPr>
        <w:spacing w:line="360" w:lineRule="auto"/>
        <w:rPr>
          <w:rFonts w:ascii="Calibri" w:hAnsi="Calibri"/>
        </w:rPr>
      </w:pPr>
      <w:r w:rsidRPr="00B6767D">
        <w:rPr>
          <w:rFonts w:ascii="Calibri" w:hAnsi="Calibri"/>
        </w:rPr>
        <w:lastRenderedPageBreak/>
        <w:t>Poz.3  Czy Zamawiający dopuści energię: 2-360 J?</w:t>
      </w:r>
      <w:r w:rsidR="00A47D9A">
        <w:rPr>
          <w:rFonts w:ascii="Calibri" w:hAnsi="Calibri"/>
        </w:rPr>
        <w:t xml:space="preserve"> TAK</w:t>
      </w:r>
    </w:p>
    <w:p w14:paraId="725F0BA8" w14:textId="4B8C97B8" w:rsidR="00177848" w:rsidRPr="00177848" w:rsidRDefault="006F195C" w:rsidP="00177848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77848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3E2F87E" w14:textId="434F12AF" w:rsidR="006F195C" w:rsidRPr="004B476F" w:rsidRDefault="006F195C" w:rsidP="006F195C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3563B125" w14:textId="77777777" w:rsidR="00F413F7" w:rsidRDefault="00F413F7" w:rsidP="00F413F7">
      <w:pPr>
        <w:spacing w:line="360" w:lineRule="auto"/>
        <w:rPr>
          <w:rFonts w:ascii="Calibri" w:hAnsi="Calibri"/>
        </w:rPr>
      </w:pPr>
      <w:r w:rsidRPr="00B6767D">
        <w:rPr>
          <w:rFonts w:ascii="Calibri" w:hAnsi="Calibri"/>
        </w:rPr>
        <w:t>Poz.4  Czy Zamawiający dopuści ekran: kolorowy LCD TFT 5,7 cala?</w:t>
      </w:r>
    </w:p>
    <w:p w14:paraId="4C8FBB32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10D5670" w14:textId="77777777" w:rsidR="002620E4" w:rsidRDefault="00F413F7" w:rsidP="002620E4">
      <w:pPr>
        <w:spacing w:line="360" w:lineRule="auto"/>
        <w:rPr>
          <w:rFonts w:ascii="Calibri" w:hAnsi="Calibri"/>
        </w:rPr>
      </w:pPr>
      <w:r w:rsidRPr="00B6767D">
        <w:rPr>
          <w:rFonts w:ascii="Calibri" w:hAnsi="Calibri"/>
        </w:rPr>
        <w:t>Poz.12  Czy Zamawiający dopuści defibrylator bez mankietu NIBP?</w:t>
      </w:r>
    </w:p>
    <w:p w14:paraId="37B9E865" w14:textId="77777777" w:rsidR="002620E4" w:rsidRPr="00177848" w:rsidRDefault="002620E4" w:rsidP="002620E4">
      <w:pPr>
        <w:spacing w:line="360" w:lineRule="auto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NIE</w:t>
      </w:r>
    </w:p>
    <w:p w14:paraId="72153F22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</w:rPr>
        <w:t xml:space="preserve">Dotyczy: Zadanie 4. </w:t>
      </w:r>
      <w:r>
        <w:rPr>
          <w:rFonts w:ascii="Times-Bold" w:hAnsi="Times-Bold" w:cs="Times-Bold"/>
          <w:b/>
          <w:bCs/>
          <w:sz w:val="24"/>
          <w:szCs w:val="24"/>
        </w:rPr>
        <w:t>Wideolaryngoskop wraz z wyposa</w:t>
      </w:r>
      <w:r>
        <w:rPr>
          <w:rFonts w:ascii="TT10D6t00" w:hAnsi="TT10D6t00" w:cs="TT10D6t00"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niem</w:t>
      </w:r>
    </w:p>
    <w:p w14:paraId="3423F064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yt. Czy Zamawiaj</w:t>
      </w:r>
      <w:r>
        <w:rPr>
          <w:rFonts w:ascii="TT10C6t00" w:hAnsi="TT10C6t00" w:cs="TT10C6t00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dopu</w:t>
      </w:r>
      <w:r>
        <w:rPr>
          <w:rFonts w:ascii="TT10C6t00" w:hAnsi="TT10C6t00" w:cs="TT10C6t00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do zaoferowania wideolaryngoskop o podanej specyfikacji:</w:t>
      </w:r>
    </w:p>
    <w:p w14:paraId="61C9FBAD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Lp. Opis parametru Wartość oferowana Parametry oferowane</w:t>
      </w:r>
    </w:p>
    <w:p w14:paraId="1CC90367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1 Lekki i ergonomiczny wideolaryngoskop</w:t>
      </w:r>
    </w:p>
    <w:p w14:paraId="66943AF1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2 Kolorowy ekran LCD min. 3,5” z możliwością obrotu w dwóch</w:t>
      </w:r>
    </w:p>
    <w:p w14:paraId="5FA6160D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płaszczyznach</w:t>
      </w:r>
    </w:p>
    <w:p w14:paraId="01A8DD26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 xml:space="preserve">2.1 Rozdzielczość ekranu min. 640x480 </w:t>
      </w:r>
      <w:proofErr w:type="spellStart"/>
      <w:r>
        <w:rPr>
          <w:rFonts w:ascii="TT15D6t00" w:hAnsi="TT15D6t00" w:cs="TT15D6t00"/>
          <w:sz w:val="20"/>
          <w:szCs w:val="20"/>
        </w:rPr>
        <w:t>pixeli</w:t>
      </w:r>
      <w:proofErr w:type="spellEnd"/>
    </w:p>
    <w:p w14:paraId="4638A7E9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2.2 Odświeżanie obrazu min. 30 klatek na sekundę</w:t>
      </w:r>
    </w:p>
    <w:p w14:paraId="068E7CD3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3 Wbudowana w łyżkę optyka (kamera) wysokiej rozdzielczości</w:t>
      </w:r>
    </w:p>
    <w:p w14:paraId="23576E2A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odporna na zaparowywanie wraz z zintegrowanym światłem LED</w:t>
      </w:r>
    </w:p>
    <w:p w14:paraId="6C2A0DFB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3.1 Wbudowana kamera o wielkości matrycy min. 2 MP</w:t>
      </w:r>
    </w:p>
    <w:p w14:paraId="24675663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 xml:space="preserve">3.2 Iluminacja LED min 800 </w:t>
      </w:r>
      <w:proofErr w:type="spellStart"/>
      <w:r>
        <w:rPr>
          <w:rFonts w:ascii="TT15D6t00" w:hAnsi="TT15D6t00" w:cs="TT15D6t00"/>
          <w:sz w:val="20"/>
          <w:szCs w:val="20"/>
        </w:rPr>
        <w:t>lux</w:t>
      </w:r>
      <w:proofErr w:type="spellEnd"/>
    </w:p>
    <w:p w14:paraId="2B69E5B7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3.3 Kat widzenia kamery min. 65 stopni</w:t>
      </w:r>
    </w:p>
    <w:p w14:paraId="189E577A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4 Rejestracja filmów oraz zdjęć na wbudowanej pamięci 4GB wraz z</w:t>
      </w:r>
    </w:p>
    <w:p w14:paraId="0D8EAD6E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możliwością transferu filmów i zdjęć bezpośrednio poprzez</w:t>
      </w:r>
    </w:p>
    <w:p w14:paraId="359FFABA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wbudowany port USB</w:t>
      </w:r>
    </w:p>
    <w:p w14:paraId="55627A06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5 Dostępny pełen zakres rozmiarów łyżek dla wszystkich grup</w:t>
      </w:r>
    </w:p>
    <w:p w14:paraId="3DF02AD2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wiekowych</w:t>
      </w:r>
    </w:p>
    <w:p w14:paraId="41A790AE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5.1 Jednorazowego użytku - dostępne rozmiary 1, 2, 3, 4, 5</w:t>
      </w:r>
    </w:p>
    <w:p w14:paraId="54664D9C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6 Czas pracy - zasilania bateryjnego min. 300 minut</w:t>
      </w:r>
    </w:p>
    <w:p w14:paraId="73BC30D0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E6t00" w:hAnsi="TT15E6t00" w:cs="TT15E6t00"/>
          <w:sz w:val="20"/>
          <w:szCs w:val="20"/>
        </w:rPr>
      </w:pPr>
      <w:r>
        <w:rPr>
          <w:rFonts w:ascii="TT15E6t00" w:hAnsi="TT15E6t00" w:cs="TT15E6t00"/>
          <w:sz w:val="20"/>
          <w:szCs w:val="20"/>
        </w:rPr>
        <w:t>WYPOSA_ENIE</w:t>
      </w:r>
    </w:p>
    <w:p w14:paraId="15A97EEC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8 Łyżka jednorazowego użytku, rozmiar do wyboru przez</w:t>
      </w:r>
    </w:p>
    <w:p w14:paraId="2276D1D1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zamawiającego - 10 sztuk</w:t>
      </w:r>
    </w:p>
    <w:p w14:paraId="435C0D9A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E6t00" w:hAnsi="TT15E6t00" w:cs="TT15E6t00"/>
          <w:sz w:val="20"/>
          <w:szCs w:val="20"/>
        </w:rPr>
      </w:pPr>
      <w:r>
        <w:rPr>
          <w:rFonts w:ascii="TT15E6t00" w:hAnsi="TT15E6t00" w:cs="TT15E6t00"/>
          <w:sz w:val="20"/>
          <w:szCs w:val="20"/>
        </w:rPr>
        <w:t>GWARACJA I SERWIS</w:t>
      </w:r>
    </w:p>
    <w:p w14:paraId="3D829C25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9 Okres gwarancji min. 24 miesiące</w:t>
      </w:r>
    </w:p>
    <w:p w14:paraId="56AD110E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10 Ilość punktów serwisowych na terenie Polski - min. 3 punkty</w:t>
      </w:r>
    </w:p>
    <w:p w14:paraId="48742937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11 Oferent posiada autoryzacje na sprzeda&amp; i serwis wystawiony przez</w:t>
      </w:r>
    </w:p>
    <w:p w14:paraId="2B5E08BC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  <w:r>
        <w:rPr>
          <w:rFonts w:ascii="TT15D6t00" w:hAnsi="TT15D6t00" w:cs="TT15D6t00"/>
          <w:sz w:val="20"/>
          <w:szCs w:val="20"/>
        </w:rPr>
        <w:t>producenta oferowanych urządzeń.</w:t>
      </w:r>
    </w:p>
    <w:p w14:paraId="5181E166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Odpowiedź </w:t>
      </w:r>
      <w:proofErr w:type="spellStart"/>
      <w:r w:rsidRPr="00177848">
        <w:rPr>
          <w:rFonts w:ascii="Arial" w:hAnsi="Arial" w:cs="Arial"/>
          <w:b/>
          <w:i/>
          <w:color w:val="0000FF"/>
          <w:sz w:val="20"/>
          <w:szCs w:val="20"/>
        </w:rPr>
        <w:t>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>NIE</w:t>
      </w:r>
      <w:proofErr w:type="spellEnd"/>
    </w:p>
    <w:p w14:paraId="7EB0DC5E" w14:textId="77777777" w:rsidR="00F413F7" w:rsidRPr="00177848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color w:val="0000FF"/>
          <w:sz w:val="20"/>
          <w:szCs w:val="20"/>
        </w:rPr>
      </w:pPr>
    </w:p>
    <w:p w14:paraId="62030BF1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.</w:t>
      </w:r>
    </w:p>
    <w:p w14:paraId="29EDF7E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1.</w:t>
      </w:r>
    </w:p>
    <w:p w14:paraId="294BA96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o wymiarach zewnętrznych:</w:t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</w:r>
    </w:p>
    <w:p w14:paraId="56AF1B3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długość:</w:t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2100mm,</w:t>
      </w:r>
    </w:p>
    <w:p w14:paraId="16B36F9D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szerokość:</w:t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690mm,</w:t>
      </w:r>
    </w:p>
    <w:p w14:paraId="7CCD85B7" w14:textId="6BA54702" w:rsidR="002620E4" w:rsidRPr="004B476F" w:rsidRDefault="002620E4" w:rsidP="002620E4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38FB9B5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4CBD81E3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.</w:t>
      </w:r>
    </w:p>
    <w:p w14:paraId="1D2CC100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3.</w:t>
      </w:r>
    </w:p>
    <w:p w14:paraId="58F4E72E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którego leże jest 2-segmentowe, wypełnione stalową siatką – lakierowaną proszkowo – odporną na dezynfekcję?</w:t>
      </w:r>
    </w:p>
    <w:p w14:paraId="4655A2CE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E53A388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49B58B6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3.</w:t>
      </w:r>
    </w:p>
    <w:p w14:paraId="54B2811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4.</w:t>
      </w:r>
    </w:p>
    <w:p w14:paraId="5F0FBE9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którego oparcie pleców regulowane jest za pomocą dwóch sprężyn gazowych w zakresie: 0-45</w:t>
      </w:r>
      <w:r w:rsidRPr="00F413F7">
        <w:rPr>
          <w:rFonts w:ascii="Times New Roman" w:eastAsia="Times New Roman" w:hAnsi="Times New Roman" w:cs="Times New Roman"/>
          <w:szCs w:val="23"/>
          <w:vertAlign w:val="superscript"/>
          <w:lang w:eastAsia="pl-PL"/>
        </w:rPr>
        <w:t>o</w:t>
      </w:r>
      <w:r w:rsidRPr="00F413F7">
        <w:rPr>
          <w:rFonts w:ascii="Times New Roman" w:eastAsia="Times New Roman" w:hAnsi="Times New Roman" w:cs="Times New Roman"/>
          <w:szCs w:val="23"/>
          <w:lang w:eastAsia="pl-PL"/>
        </w:rPr>
        <w:t>?</w:t>
      </w:r>
    </w:p>
    <w:p w14:paraId="7A0FF2F5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0E8991D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0646CDF9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4.</w:t>
      </w:r>
    </w:p>
    <w:p w14:paraId="6558742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5.</w:t>
      </w:r>
    </w:p>
    <w:p w14:paraId="0D6D5DA1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którego wysokość regulowana jest hydraulicznie w zakresie: 460-850mm?</w:t>
      </w:r>
    </w:p>
    <w:p w14:paraId="37ADB252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A47D9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D9EBC8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6DB408A5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5.</w:t>
      </w:r>
    </w:p>
    <w:p w14:paraId="2EBC8E37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6.</w:t>
      </w:r>
    </w:p>
    <w:p w14:paraId="12A89998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którego dopuszczalne obciążenie wynosi do 180kg?</w:t>
      </w:r>
    </w:p>
    <w:p w14:paraId="691905E0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CDE19F5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6.</w:t>
      </w:r>
    </w:p>
    <w:p w14:paraId="0F968F85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8.</w:t>
      </w:r>
    </w:p>
    <w:p w14:paraId="1E0C9582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wyposażony w materac o grubości min. 60mm?</w:t>
      </w:r>
    </w:p>
    <w:p w14:paraId="63D05030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750B587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7E50E35E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7.</w:t>
      </w:r>
    </w:p>
    <w:p w14:paraId="002F7980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10.</w:t>
      </w:r>
    </w:p>
    <w:p w14:paraId="3854C9C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wyposażony w stalowe uchwyty do przetaczania – lakierowane proszkowo – od strony głowy i nóg pacjenta, niebędące częścią leża wózka, jak na zdjęciu poniżej:</w:t>
      </w:r>
    </w:p>
    <w:p w14:paraId="29452ACB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291C0DD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8.</w:t>
      </w:r>
    </w:p>
    <w:p w14:paraId="1CA0B9D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12.</w:t>
      </w:r>
    </w:p>
    <w:p w14:paraId="5D069252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 xml:space="preserve">Czy Zamawiający dopuści do zaoferowania wysokiej jakości wózek do przewozu chorych wyposażony </w:t>
      </w:r>
    </w:p>
    <w:p w14:paraId="6028417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w barierki boczne wykonane ze stali chromowanej i estetycznego aluminium, składane wzdłuż leża?</w:t>
      </w:r>
    </w:p>
    <w:p w14:paraId="036508E5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C4DED7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9.</w:t>
      </w:r>
    </w:p>
    <w:p w14:paraId="449C46E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14.</w:t>
      </w:r>
    </w:p>
    <w:p w14:paraId="3A59B143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którego barierki boczne nie posiadają sprężyn gazowych amortyzujących opuszczanie, z uwagi na zastosowanie innej konstrukcji niewymagającej sprężyn?</w:t>
      </w:r>
    </w:p>
    <w:p w14:paraId="1DF235E7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1F22F1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0.</w:t>
      </w:r>
    </w:p>
    <w:p w14:paraId="2305DE46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1. Wózki do transportu pacjentów potencjalnie zakaźnych – 2szt. Pkt. 15.</w:t>
      </w:r>
    </w:p>
    <w:p w14:paraId="332CF780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do przewozu chorych, wyposażony w podwójne, cichobieżna koła o średnicy 125mm, zaopatrzone w blokadę pół-centralną (jedna dźwignia blokuje obydwa koła przy jednej osi wózka)?</w:t>
      </w:r>
    </w:p>
    <w:p w14:paraId="5F1FBBB2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F707F78" w14:textId="77777777" w:rsidR="00F413F7" w:rsidRPr="00177848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color w:val="0000FF"/>
          <w:szCs w:val="23"/>
          <w:lang w:eastAsia="pl-PL"/>
        </w:rPr>
      </w:pPr>
    </w:p>
    <w:p w14:paraId="671F0FC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1.</w:t>
      </w:r>
    </w:p>
    <w:p w14:paraId="2DACC6C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2.</w:t>
      </w:r>
    </w:p>
    <w:p w14:paraId="5853257F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 xml:space="preserve">Czy Zamawiający dopuści do zaoferowania wysokiej jakości wózek anestezjologiczny, którego górny blat roboczy wykonany jest ze stali nierdzewnej w celu ograniczenia namnażania się bakterii, po bokach </w:t>
      </w:r>
    </w:p>
    <w:p w14:paraId="08D26B7B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i z tyłu zabezpieczony chromowanymi relingami przed zsuwaniem się przedmiotów podczas przetaczania?</w:t>
      </w:r>
    </w:p>
    <w:p w14:paraId="0B720835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0B18769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 w:val="14"/>
          <w:szCs w:val="23"/>
          <w:lang w:eastAsia="pl-PL"/>
        </w:rPr>
      </w:pPr>
    </w:p>
    <w:p w14:paraId="25A49CC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2.</w:t>
      </w:r>
    </w:p>
    <w:p w14:paraId="371FBC76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3.</w:t>
      </w:r>
    </w:p>
    <w:p w14:paraId="578DD4DB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wyposażony w solidny, tworzywowy uchwyt do przetaczania, z możliwością montażu po lewej lub prawej stronie wózka?</w:t>
      </w:r>
    </w:p>
    <w:p w14:paraId="772BB52A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Dodatkowo chromowane relingi na blacie górnym można wykorzystywać jako uchwyty do przetaczania.</w:t>
      </w:r>
    </w:p>
    <w:p w14:paraId="62D203C4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DE76B9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b/>
          <w:i/>
          <w:sz w:val="14"/>
          <w:szCs w:val="23"/>
          <w:lang w:eastAsia="pl-PL"/>
        </w:rPr>
      </w:pPr>
    </w:p>
    <w:p w14:paraId="2218581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3.</w:t>
      </w:r>
    </w:p>
    <w:p w14:paraId="1AF7BC47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4.</w:t>
      </w:r>
    </w:p>
    <w:p w14:paraId="2CFEAE6F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górny blat roboczy znajduje się na wysokości: 850mm?</w:t>
      </w:r>
    </w:p>
    <w:p w14:paraId="4176AC78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0C350C3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 w:val="14"/>
          <w:szCs w:val="23"/>
          <w:lang w:eastAsia="pl-PL"/>
        </w:rPr>
      </w:pPr>
    </w:p>
    <w:p w14:paraId="5FFE0229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>Pytanie 14.</w:t>
      </w:r>
    </w:p>
    <w:p w14:paraId="2EA5B703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5.</w:t>
      </w:r>
    </w:p>
    <w:p w14:paraId="266AC469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blat roboczy ma wymiary użytkowe: szerokość: 535mm x głębokość: 360mm?</w:t>
      </w:r>
    </w:p>
    <w:p w14:paraId="68FDAD35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0078BB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5.</w:t>
      </w:r>
    </w:p>
    <w:p w14:paraId="1C88A73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6.</w:t>
      </w:r>
    </w:p>
    <w:p w14:paraId="41845202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 xml:space="preserve">Czy Zamawiający dopuści do zaoferowania wysokiej jakości wózek anestezjologiczny, wyposażony w 4 solidne, podwójne, cichobieżna, niebrudzące posadzek koła o średnicy 100mm, w tym dwa z hamulcem, </w:t>
      </w:r>
    </w:p>
    <w:p w14:paraId="0C4AECD3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a jedno z funkcją jazdy kierunkowej?</w:t>
      </w:r>
    </w:p>
    <w:p w14:paraId="316C02D1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7B4CD31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0E308C4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6.</w:t>
      </w:r>
    </w:p>
    <w:p w14:paraId="7782FBA0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7.</w:t>
      </w:r>
    </w:p>
    <w:p w14:paraId="76FC15EB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całkowita ładowność wynosi: 80kg?</w:t>
      </w:r>
    </w:p>
    <w:p w14:paraId="3FE1CEAF" w14:textId="77777777" w:rsidR="00F413F7" w:rsidRPr="00177848" w:rsidRDefault="002620E4" w:rsidP="001C7B2A">
      <w:pPr>
        <w:spacing w:after="0"/>
        <w:rPr>
          <w:rFonts w:ascii="Times New Roman" w:eastAsia="Times New Roman" w:hAnsi="Times New Roman" w:cs="Times New Roman"/>
          <w:color w:val="0000FF"/>
          <w:szCs w:val="23"/>
          <w:lang w:eastAsia="pl-PL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4C2E238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7.</w:t>
      </w:r>
    </w:p>
    <w:p w14:paraId="536D6598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8.</w:t>
      </w:r>
    </w:p>
    <w:p w14:paraId="26DF5D99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 xml:space="preserve">Czy Zamawiający dopuści do zaoferowania wysokiej jakości wózek anestezjologiczny, którego podstawa </w:t>
      </w:r>
    </w:p>
    <w:p w14:paraId="62168734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z tworzywa ABS posiada wyprofilowane nad każdym z kół odboje chroniące wózek przed obiciami?</w:t>
      </w:r>
    </w:p>
    <w:p w14:paraId="154DC0D1" w14:textId="77777777" w:rsidR="002620E4" w:rsidRPr="00177848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77848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177848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2EACD1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64CBE4C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8.</w:t>
      </w:r>
    </w:p>
    <w:p w14:paraId="7D14307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0.</w:t>
      </w:r>
    </w:p>
    <w:p w14:paraId="0A94D380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3 górne szuflady mają wysokość użytkową: 110mm?</w:t>
      </w:r>
    </w:p>
    <w:p w14:paraId="0A828FDF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E67EAB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NIE</w:t>
      </w:r>
    </w:p>
    <w:p w14:paraId="4DD62498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2B46B91B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19.</w:t>
      </w:r>
    </w:p>
    <w:p w14:paraId="53380B23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1.</w:t>
      </w:r>
    </w:p>
    <w:p w14:paraId="28101EC0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dolna szuflada posiada wysokość użytkową: 230mm?</w:t>
      </w:r>
    </w:p>
    <w:p w14:paraId="0D7867D9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F3496D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7F8CB4D6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0.</w:t>
      </w:r>
    </w:p>
    <w:p w14:paraId="54026F0D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5.</w:t>
      </w:r>
    </w:p>
    <w:p w14:paraId="7C6B228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szuflady zaopatrzone są w ergonomiczne uchwyty z tworzywa ABS, usytuowane w środkowej części szuflady, bez miejsca na opis zawartości?</w:t>
      </w:r>
    </w:p>
    <w:p w14:paraId="3519A3D0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3AE30B7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C8FA144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1.</w:t>
      </w:r>
    </w:p>
    <w:p w14:paraId="6D2A7DCD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6.</w:t>
      </w:r>
    </w:p>
    <w:p w14:paraId="122901FC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uchwyty szuflad dostępna są tylko w kolorze szarym?</w:t>
      </w:r>
    </w:p>
    <w:p w14:paraId="4A3DD239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DC88636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2.</w:t>
      </w:r>
    </w:p>
    <w:p w14:paraId="50D18ADA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7.</w:t>
      </w:r>
    </w:p>
    <w:p w14:paraId="11C8A0B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Czy Zamawiający dopuści do zaoferowania wysokiej jakości wózek anestezjologiczny, którego dopuszczalne obciążenie pojedynczej szuflady wynosi: 20kg?</w:t>
      </w:r>
    </w:p>
    <w:p w14:paraId="58CB60CE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D4D9921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74F835BE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3.</w:t>
      </w:r>
    </w:p>
    <w:p w14:paraId="7132A10C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19.</w:t>
      </w:r>
    </w:p>
    <w:p w14:paraId="3E594045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 xml:space="preserve">Czy Zamawiający dopuści do zaoferowania wysokiej jakości wózek anestezjologiczny wyposażony </w:t>
      </w:r>
    </w:p>
    <w:p w14:paraId="01037B1A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>w solidną, stalową nadstawkę anestezjologiczną z 10 uchylnymi, przeźroczystymi pojemnikami tworzywa?</w:t>
      </w:r>
    </w:p>
    <w:p w14:paraId="7D96345D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663BC2A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</w:p>
    <w:p w14:paraId="3B365752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ytanie 24.</w:t>
      </w:r>
    </w:p>
    <w:p w14:paraId="2EC0CA3E" w14:textId="77777777" w:rsidR="00F413F7" w:rsidRPr="00F413F7" w:rsidRDefault="00F413F7" w:rsidP="00F413F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F413F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tyczy pakietu 7. Pozycja 2. Wózki anestezjologiczne – 2szt. Pkt. 21.</w:t>
      </w:r>
    </w:p>
    <w:p w14:paraId="351B841E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lastRenderedPageBreak/>
        <w:t>Czy Zamawiający dopuści do zaoferowania wysokiej jakości wózek anestezjologiczny wyposażony w:</w:t>
      </w:r>
    </w:p>
    <w:p w14:paraId="7BA83355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 xml:space="preserve">- uchwyt na pojemnik zużytych igieł, </w:t>
      </w:r>
    </w:p>
    <w:p w14:paraId="7EC64C2C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dwa tworzywowe kosze z pokrywkami mocowane na szynie z boku wózka,</w:t>
      </w:r>
    </w:p>
    <w:p w14:paraId="18651D69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druciany koszyk na akcesoria medyczne,</w:t>
      </w:r>
    </w:p>
    <w:p w14:paraId="7A260E7F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wysuwany blat boczny,</w:t>
      </w:r>
    </w:p>
    <w:p w14:paraId="210717AC" w14:textId="77777777" w:rsidR="00F413F7" w:rsidRPr="00F413F7" w:rsidRDefault="00F413F7" w:rsidP="00F413F7">
      <w:pPr>
        <w:spacing w:after="0" w:line="240" w:lineRule="auto"/>
        <w:ind w:right="-138"/>
        <w:rPr>
          <w:rFonts w:ascii="Times New Roman" w:eastAsia="Times New Roman" w:hAnsi="Times New Roman" w:cs="Times New Roman"/>
          <w:szCs w:val="23"/>
          <w:lang w:eastAsia="pl-PL"/>
        </w:rPr>
      </w:pPr>
      <w:r w:rsidRPr="00F413F7">
        <w:rPr>
          <w:rFonts w:ascii="Times New Roman" w:eastAsia="Times New Roman" w:hAnsi="Times New Roman" w:cs="Times New Roman"/>
          <w:szCs w:val="23"/>
          <w:lang w:eastAsia="pl-PL"/>
        </w:rPr>
        <w:tab/>
        <w:t>- centralny zamek wszystkich szuflad?</w:t>
      </w:r>
    </w:p>
    <w:p w14:paraId="2823ECF0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</w:p>
    <w:p w14:paraId="054589A9" w14:textId="77777777" w:rsidR="002620E4" w:rsidRPr="00D93983" w:rsidRDefault="002620E4" w:rsidP="002620E4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1C7B2A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7BEBD09" w14:textId="77777777" w:rsidR="00F413F7" w:rsidRDefault="00F413F7" w:rsidP="00F413F7">
      <w:pPr>
        <w:autoSpaceDE w:val="0"/>
        <w:autoSpaceDN w:val="0"/>
        <w:adjustRightInd w:val="0"/>
        <w:spacing w:after="0" w:line="240" w:lineRule="auto"/>
        <w:rPr>
          <w:rFonts w:ascii="TT15D6t00" w:hAnsi="TT15D6t00" w:cs="TT15D6t00"/>
          <w:sz w:val="20"/>
          <w:szCs w:val="20"/>
        </w:rPr>
      </w:pPr>
    </w:p>
    <w:p w14:paraId="4B66D54A" w14:textId="77777777" w:rsidR="00F413F7" w:rsidRPr="00332EE4" w:rsidRDefault="00F413F7" w:rsidP="00F413F7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332EE4">
        <w:rPr>
          <w:rFonts w:asciiTheme="minorHAnsi" w:hAnsiTheme="minorHAnsi" w:cstheme="minorHAnsi"/>
          <w:sz w:val="22"/>
          <w:szCs w:val="22"/>
        </w:rPr>
        <w:t>Pytania do zadanie 1, aparat EKG:</w:t>
      </w:r>
    </w:p>
    <w:p w14:paraId="43115B9D" w14:textId="77777777" w:rsidR="00F413F7" w:rsidRPr="00332EE4" w:rsidRDefault="00F413F7" w:rsidP="00F413F7">
      <w:pPr>
        <w:pStyle w:val="Tekstpodstawowywcity"/>
        <w:ind w:left="360"/>
        <w:rPr>
          <w:rFonts w:asciiTheme="minorHAnsi" w:hAnsiTheme="minorHAnsi" w:cstheme="minorHAnsi"/>
          <w:sz w:val="22"/>
          <w:szCs w:val="22"/>
        </w:rPr>
      </w:pPr>
      <w:r w:rsidRPr="00332EE4">
        <w:rPr>
          <w:rFonts w:asciiTheme="minorHAnsi" w:hAnsiTheme="minorHAnsi" w:cstheme="minorHAnsi"/>
          <w:sz w:val="22"/>
          <w:szCs w:val="22"/>
        </w:rPr>
        <w:t>Czy zamawiający dopuści aparat EKG o następujących parametrach?</w:t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9058"/>
      </w:tblGrid>
      <w:tr w:rsidR="00F413F7" w:rsidRPr="00332EE4" w14:paraId="05E0F8EE" w14:textId="77777777" w:rsidTr="00F413F7">
        <w:tc>
          <w:tcPr>
            <w:tcW w:w="764" w:type="dxa"/>
            <w:shd w:val="clear" w:color="auto" w:fill="auto"/>
          </w:tcPr>
          <w:p w14:paraId="6830B6FA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058" w:type="dxa"/>
            <w:shd w:val="clear" w:color="auto" w:fill="auto"/>
          </w:tcPr>
          <w:p w14:paraId="2FE8827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parat EKG 12-kanałowy z analizą i interpretacją danych z badań</w:t>
            </w:r>
          </w:p>
        </w:tc>
      </w:tr>
      <w:tr w:rsidR="00F413F7" w:rsidRPr="00332EE4" w14:paraId="4AA24F87" w14:textId="77777777" w:rsidTr="00F413F7">
        <w:tc>
          <w:tcPr>
            <w:tcW w:w="764" w:type="dxa"/>
            <w:shd w:val="clear" w:color="auto" w:fill="auto"/>
          </w:tcPr>
          <w:p w14:paraId="22BA67B4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058" w:type="dxa"/>
            <w:shd w:val="clear" w:color="auto" w:fill="auto"/>
          </w:tcPr>
          <w:p w14:paraId="6429226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y pracy:</w:t>
            </w:r>
          </w:p>
          <w:p w14:paraId="191ABF17" w14:textId="77777777" w:rsidR="00F413F7" w:rsidRPr="00332EE4" w:rsidRDefault="00F413F7" w:rsidP="00F413F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utomatyczny</w:t>
            </w:r>
          </w:p>
          <w:p w14:paraId="322182C3" w14:textId="77777777" w:rsidR="00F413F7" w:rsidRPr="00332EE4" w:rsidRDefault="00F413F7" w:rsidP="00F413F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ręczny</w:t>
            </w:r>
          </w:p>
        </w:tc>
      </w:tr>
      <w:tr w:rsidR="00F413F7" w:rsidRPr="00332EE4" w14:paraId="6FFE92B3" w14:textId="77777777" w:rsidTr="00F413F7">
        <w:tc>
          <w:tcPr>
            <w:tcW w:w="764" w:type="dxa"/>
            <w:shd w:val="clear" w:color="auto" w:fill="auto"/>
          </w:tcPr>
          <w:p w14:paraId="4FD1BBF8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58" w:type="dxa"/>
            <w:shd w:val="clear" w:color="auto" w:fill="auto"/>
          </w:tcPr>
          <w:p w14:paraId="3C24EF5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Wykonywanie pomiarów HR, PR, QRS, QT,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QTc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(metodą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Bazetta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Hodgesa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Friderica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>) oraz pomiarów osi P, R, T</w:t>
            </w:r>
          </w:p>
        </w:tc>
      </w:tr>
      <w:tr w:rsidR="00F413F7" w:rsidRPr="00332EE4" w14:paraId="17774AFB" w14:textId="77777777" w:rsidTr="00F413F7">
        <w:tc>
          <w:tcPr>
            <w:tcW w:w="764" w:type="dxa"/>
            <w:shd w:val="clear" w:color="auto" w:fill="auto"/>
          </w:tcPr>
          <w:p w14:paraId="144EE2C7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058" w:type="dxa"/>
            <w:shd w:val="clear" w:color="auto" w:fill="auto"/>
          </w:tcPr>
          <w:p w14:paraId="315EA89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MRR &gt;100dbB</w:t>
            </w:r>
          </w:p>
        </w:tc>
      </w:tr>
      <w:tr w:rsidR="00F413F7" w:rsidRPr="00332EE4" w14:paraId="62204712" w14:textId="77777777" w:rsidTr="00F413F7">
        <w:tc>
          <w:tcPr>
            <w:tcW w:w="764" w:type="dxa"/>
            <w:shd w:val="clear" w:color="auto" w:fill="auto"/>
          </w:tcPr>
          <w:p w14:paraId="56843EA6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058" w:type="dxa"/>
            <w:shd w:val="clear" w:color="auto" w:fill="auto"/>
          </w:tcPr>
          <w:p w14:paraId="2A643A6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miar HR 30-300</w:t>
            </w:r>
          </w:p>
        </w:tc>
      </w:tr>
      <w:tr w:rsidR="00F413F7" w:rsidRPr="00332EE4" w14:paraId="22BAC87F" w14:textId="77777777" w:rsidTr="00F413F7">
        <w:tc>
          <w:tcPr>
            <w:tcW w:w="764" w:type="dxa"/>
            <w:shd w:val="clear" w:color="auto" w:fill="auto"/>
          </w:tcPr>
          <w:p w14:paraId="0B536159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058" w:type="dxa"/>
            <w:shd w:val="clear" w:color="auto" w:fill="auto"/>
          </w:tcPr>
          <w:p w14:paraId="18CA44B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utomatyczna interpretacja wyników badań z podaniem kryterium rozpoznania</w:t>
            </w:r>
          </w:p>
        </w:tc>
      </w:tr>
      <w:tr w:rsidR="00F413F7" w:rsidRPr="00332EE4" w14:paraId="2FBDD85D" w14:textId="77777777" w:rsidTr="00F413F7">
        <w:tc>
          <w:tcPr>
            <w:tcW w:w="764" w:type="dxa"/>
            <w:shd w:val="clear" w:color="auto" w:fill="auto"/>
          </w:tcPr>
          <w:p w14:paraId="72AA6376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058" w:type="dxa"/>
            <w:shd w:val="clear" w:color="auto" w:fill="auto"/>
          </w:tcPr>
          <w:p w14:paraId="0DB68FF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lgorytm interpretacji 12-kanałowego zapisu EKG, uwzględniający wiek i płeć osoby badanej – dorosłych i dzieci</w:t>
            </w:r>
          </w:p>
        </w:tc>
      </w:tr>
      <w:tr w:rsidR="00F413F7" w:rsidRPr="00332EE4" w14:paraId="272AF38B" w14:textId="77777777" w:rsidTr="00F413F7">
        <w:trPr>
          <w:trHeight w:val="304"/>
        </w:trPr>
        <w:tc>
          <w:tcPr>
            <w:tcW w:w="764" w:type="dxa"/>
            <w:shd w:val="clear" w:color="auto" w:fill="auto"/>
          </w:tcPr>
          <w:p w14:paraId="21223543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058" w:type="dxa"/>
            <w:shd w:val="clear" w:color="auto" w:fill="auto"/>
          </w:tcPr>
          <w:p w14:paraId="38621E2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lorowy, wysokiej rozdzielczości, ekran dotykowy, 5” 800x 480</w:t>
            </w:r>
          </w:p>
        </w:tc>
      </w:tr>
      <w:tr w:rsidR="00F413F7" w:rsidRPr="00332EE4" w14:paraId="4004A0DC" w14:textId="77777777" w:rsidTr="00F413F7">
        <w:tc>
          <w:tcPr>
            <w:tcW w:w="764" w:type="dxa"/>
            <w:shd w:val="clear" w:color="auto" w:fill="auto"/>
          </w:tcPr>
          <w:p w14:paraId="35CDD245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058" w:type="dxa"/>
            <w:shd w:val="clear" w:color="auto" w:fill="auto"/>
          </w:tcPr>
          <w:p w14:paraId="3408727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Wyświetlanie na ekranie LCD: </w:t>
            </w:r>
          </w:p>
          <w:p w14:paraId="431B1691" w14:textId="77777777" w:rsidR="00F413F7" w:rsidRPr="00332EE4" w:rsidRDefault="00F413F7" w:rsidP="00F413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ktualnego czasu</w:t>
            </w:r>
          </w:p>
          <w:p w14:paraId="013D9764" w14:textId="77777777" w:rsidR="00F413F7" w:rsidRPr="00332EE4" w:rsidRDefault="00F413F7" w:rsidP="00F413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ęstości rytmu</w:t>
            </w:r>
          </w:p>
          <w:p w14:paraId="32E57B38" w14:textId="77777777" w:rsidR="00F413F7" w:rsidRPr="00332EE4" w:rsidRDefault="00F413F7" w:rsidP="00F413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ułości, prędkości zapisu i rodzaju filtru</w:t>
            </w:r>
          </w:p>
          <w:p w14:paraId="28B4ED69" w14:textId="77777777" w:rsidR="00F413F7" w:rsidRPr="00332EE4" w:rsidRDefault="00F413F7" w:rsidP="00F413F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ntaktu elektrod</w:t>
            </w:r>
          </w:p>
        </w:tc>
      </w:tr>
      <w:tr w:rsidR="00F413F7" w:rsidRPr="00332EE4" w14:paraId="1AFB085E" w14:textId="77777777" w:rsidTr="00F413F7">
        <w:tc>
          <w:tcPr>
            <w:tcW w:w="764" w:type="dxa"/>
            <w:shd w:val="clear" w:color="auto" w:fill="auto"/>
          </w:tcPr>
          <w:p w14:paraId="0C9BF39A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058" w:type="dxa"/>
            <w:shd w:val="clear" w:color="auto" w:fill="auto"/>
          </w:tcPr>
          <w:p w14:paraId="55DD044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amięć wewnętrzna do przechowywania 50 zapisów EKG, wykonanych w trybie automatycznym</w:t>
            </w:r>
          </w:p>
        </w:tc>
      </w:tr>
      <w:tr w:rsidR="00F413F7" w:rsidRPr="00332EE4" w14:paraId="3D14569F" w14:textId="77777777" w:rsidTr="00F413F7">
        <w:tc>
          <w:tcPr>
            <w:tcW w:w="764" w:type="dxa"/>
            <w:shd w:val="clear" w:color="auto" w:fill="auto"/>
          </w:tcPr>
          <w:p w14:paraId="2B7CC46F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058" w:type="dxa"/>
            <w:shd w:val="clear" w:color="auto" w:fill="auto"/>
          </w:tcPr>
          <w:p w14:paraId="6C88985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Interfejs USB, umożliwiający zapis EKG na nośniku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PenDrive</w:t>
            </w:r>
            <w:proofErr w:type="spellEnd"/>
          </w:p>
          <w:p w14:paraId="4F48F60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13F7" w:rsidRPr="00332EE4" w14:paraId="30CAC7A4" w14:textId="77777777" w:rsidTr="00F413F7">
        <w:trPr>
          <w:trHeight w:val="406"/>
        </w:trPr>
        <w:tc>
          <w:tcPr>
            <w:tcW w:w="764" w:type="dxa"/>
            <w:shd w:val="clear" w:color="auto" w:fill="auto"/>
          </w:tcPr>
          <w:p w14:paraId="504BDBF1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058" w:type="dxa"/>
            <w:shd w:val="clear" w:color="auto" w:fill="auto"/>
          </w:tcPr>
          <w:p w14:paraId="09417FA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Pasmo przenoszenia: 0,05 ÷ 150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F413F7" w:rsidRPr="00332EE4" w14:paraId="55C109BF" w14:textId="77777777" w:rsidTr="00F413F7">
        <w:tc>
          <w:tcPr>
            <w:tcW w:w="764" w:type="dxa"/>
            <w:shd w:val="clear" w:color="auto" w:fill="auto"/>
          </w:tcPr>
          <w:p w14:paraId="6E59AB3A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058" w:type="dxa"/>
            <w:shd w:val="clear" w:color="auto" w:fill="auto"/>
          </w:tcPr>
          <w:p w14:paraId="010AC94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ntrola kontaktu każdej elektrody ze skórą pacjenta.</w:t>
            </w:r>
          </w:p>
          <w:p w14:paraId="15D98B4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świetlanie na ekranie LCD ostrzeżeń o braku kontaktu elektrody ze skórą pacjenta</w:t>
            </w:r>
          </w:p>
        </w:tc>
      </w:tr>
      <w:tr w:rsidR="00F413F7" w:rsidRPr="00332EE4" w14:paraId="7A3B7C66" w14:textId="77777777" w:rsidTr="00F413F7">
        <w:tc>
          <w:tcPr>
            <w:tcW w:w="764" w:type="dxa"/>
            <w:shd w:val="clear" w:color="auto" w:fill="auto"/>
          </w:tcPr>
          <w:p w14:paraId="699FB964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058" w:type="dxa"/>
            <w:shd w:val="clear" w:color="auto" w:fill="auto"/>
          </w:tcPr>
          <w:p w14:paraId="2F98211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świetlanie na ekranie LCD komunikatu informującego o ostrym zawale serca pacjenta</w:t>
            </w:r>
          </w:p>
        </w:tc>
      </w:tr>
      <w:tr w:rsidR="00F413F7" w:rsidRPr="00332EE4" w14:paraId="40EFF8A9" w14:textId="77777777" w:rsidTr="00F413F7">
        <w:tc>
          <w:tcPr>
            <w:tcW w:w="764" w:type="dxa"/>
            <w:shd w:val="clear" w:color="auto" w:fill="auto"/>
          </w:tcPr>
          <w:p w14:paraId="57204299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058" w:type="dxa"/>
            <w:shd w:val="clear" w:color="auto" w:fill="auto"/>
          </w:tcPr>
          <w:p w14:paraId="0BA7D70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rukarka termiczna 8 pkt/mm, wbudowana w aparat, szerokość papieru 100 mm</w:t>
            </w:r>
          </w:p>
        </w:tc>
      </w:tr>
      <w:tr w:rsidR="00F413F7" w:rsidRPr="00332EE4" w14:paraId="1B8DF625" w14:textId="77777777" w:rsidTr="00F413F7">
        <w:tc>
          <w:tcPr>
            <w:tcW w:w="764" w:type="dxa"/>
            <w:shd w:val="clear" w:color="auto" w:fill="auto"/>
          </w:tcPr>
          <w:p w14:paraId="5123472E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9058" w:type="dxa"/>
            <w:shd w:val="clear" w:color="auto" w:fill="auto"/>
          </w:tcPr>
          <w:p w14:paraId="516E9D1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 zapisu:  5, 10, 25 i 50 mm/s.</w:t>
            </w:r>
          </w:p>
        </w:tc>
      </w:tr>
      <w:tr w:rsidR="00F413F7" w:rsidRPr="00332EE4" w14:paraId="0705E91F" w14:textId="77777777" w:rsidTr="00F413F7">
        <w:tc>
          <w:tcPr>
            <w:tcW w:w="764" w:type="dxa"/>
            <w:shd w:val="clear" w:color="auto" w:fill="auto"/>
          </w:tcPr>
          <w:p w14:paraId="30289B0C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9058" w:type="dxa"/>
            <w:shd w:val="clear" w:color="auto" w:fill="auto"/>
          </w:tcPr>
          <w:p w14:paraId="20D0D84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Wyświetlacz: 3/6/12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odprowadzeń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w czasie rzeczywistym</w:t>
            </w:r>
          </w:p>
        </w:tc>
      </w:tr>
      <w:tr w:rsidR="00F413F7" w:rsidRPr="00332EE4" w14:paraId="06EF45E8" w14:textId="77777777" w:rsidTr="00F413F7">
        <w:tc>
          <w:tcPr>
            <w:tcW w:w="764" w:type="dxa"/>
            <w:shd w:val="clear" w:color="auto" w:fill="auto"/>
          </w:tcPr>
          <w:p w14:paraId="08CD0F20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9058" w:type="dxa"/>
            <w:shd w:val="clear" w:color="auto" w:fill="auto"/>
          </w:tcPr>
          <w:p w14:paraId="3DC9EF5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Formaty wydruku: 6x2, 3x4, 3x4 +1, 3x4 + 3</w:t>
            </w:r>
          </w:p>
        </w:tc>
      </w:tr>
      <w:tr w:rsidR="00F413F7" w:rsidRPr="00332EE4" w14:paraId="1D9C4B46" w14:textId="77777777" w:rsidTr="00F413F7">
        <w:tc>
          <w:tcPr>
            <w:tcW w:w="764" w:type="dxa"/>
            <w:shd w:val="clear" w:color="auto" w:fill="auto"/>
          </w:tcPr>
          <w:p w14:paraId="24598756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9058" w:type="dxa"/>
            <w:shd w:val="clear" w:color="auto" w:fill="auto"/>
          </w:tcPr>
          <w:p w14:paraId="19A9AE9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druki w trybie ręcznym: 3, 6 kanałów z konfigurowaną grupą kanałów</w:t>
            </w:r>
          </w:p>
        </w:tc>
      </w:tr>
      <w:tr w:rsidR="00F413F7" w:rsidRPr="00332EE4" w14:paraId="1AF31163" w14:textId="77777777" w:rsidTr="00F413F7">
        <w:tc>
          <w:tcPr>
            <w:tcW w:w="764" w:type="dxa"/>
            <w:shd w:val="clear" w:color="auto" w:fill="auto"/>
          </w:tcPr>
          <w:p w14:paraId="1000838A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058" w:type="dxa"/>
            <w:shd w:val="clear" w:color="auto" w:fill="auto"/>
          </w:tcPr>
          <w:p w14:paraId="7EC3071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druk daty i godziny badania</w:t>
            </w:r>
          </w:p>
        </w:tc>
      </w:tr>
      <w:tr w:rsidR="00F413F7" w:rsidRPr="00332EE4" w14:paraId="7E90D24F" w14:textId="77777777" w:rsidTr="00F413F7">
        <w:tc>
          <w:tcPr>
            <w:tcW w:w="764" w:type="dxa"/>
            <w:shd w:val="clear" w:color="auto" w:fill="auto"/>
          </w:tcPr>
          <w:p w14:paraId="79EEC054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058" w:type="dxa"/>
            <w:shd w:val="clear" w:color="auto" w:fill="auto"/>
          </w:tcPr>
          <w:p w14:paraId="57554DA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ułość:  5, 10 i 20 mm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mV</w:t>
            </w:r>
            <w:proofErr w:type="spellEnd"/>
          </w:p>
        </w:tc>
      </w:tr>
      <w:tr w:rsidR="00F413F7" w:rsidRPr="00332EE4" w14:paraId="1A7CB76B" w14:textId="77777777" w:rsidTr="00F413F7">
        <w:tc>
          <w:tcPr>
            <w:tcW w:w="764" w:type="dxa"/>
            <w:shd w:val="clear" w:color="auto" w:fill="auto"/>
          </w:tcPr>
          <w:p w14:paraId="14E12E51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058" w:type="dxa"/>
            <w:shd w:val="clear" w:color="auto" w:fill="auto"/>
          </w:tcPr>
          <w:p w14:paraId="1DBA989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Filtr zakłóceń pochodzących od elektroenergetycznej sieci zasilającej, 50/60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</w:tr>
      <w:tr w:rsidR="00F413F7" w:rsidRPr="00332EE4" w14:paraId="36B585DA" w14:textId="77777777" w:rsidTr="00F413F7">
        <w:tc>
          <w:tcPr>
            <w:tcW w:w="764" w:type="dxa"/>
            <w:shd w:val="clear" w:color="auto" w:fill="auto"/>
          </w:tcPr>
          <w:p w14:paraId="3D954030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058" w:type="dxa"/>
            <w:shd w:val="clear" w:color="auto" w:fill="auto"/>
          </w:tcPr>
          <w:p w14:paraId="21CC53B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Cyfrowe filtry zakłóceń mięśniowych (25 i 40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>) i pływania linii izoelektrycznej</w:t>
            </w:r>
          </w:p>
        </w:tc>
      </w:tr>
      <w:tr w:rsidR="00F413F7" w:rsidRPr="00332EE4" w14:paraId="0BC66570" w14:textId="77777777" w:rsidTr="00F413F7">
        <w:tc>
          <w:tcPr>
            <w:tcW w:w="764" w:type="dxa"/>
            <w:shd w:val="clear" w:color="auto" w:fill="auto"/>
          </w:tcPr>
          <w:p w14:paraId="6CDCD043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9058" w:type="dxa"/>
            <w:shd w:val="clear" w:color="auto" w:fill="auto"/>
          </w:tcPr>
          <w:p w14:paraId="6E2E92E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bwody wejściowe aparatu zabezpieczone przed impulsami defibrylatora</w:t>
            </w:r>
          </w:p>
        </w:tc>
      </w:tr>
      <w:tr w:rsidR="00F413F7" w:rsidRPr="00332EE4" w14:paraId="40EB51A2" w14:textId="77777777" w:rsidTr="00F413F7">
        <w:tc>
          <w:tcPr>
            <w:tcW w:w="764" w:type="dxa"/>
            <w:shd w:val="clear" w:color="auto" w:fill="auto"/>
          </w:tcPr>
          <w:p w14:paraId="552E321C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9058" w:type="dxa"/>
            <w:shd w:val="clear" w:color="auto" w:fill="auto"/>
          </w:tcPr>
          <w:p w14:paraId="68452D6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krywanie impulsów stymulatora</w:t>
            </w:r>
          </w:p>
        </w:tc>
      </w:tr>
      <w:tr w:rsidR="00F413F7" w:rsidRPr="00332EE4" w14:paraId="292FDCB7" w14:textId="77777777" w:rsidTr="00F413F7">
        <w:tc>
          <w:tcPr>
            <w:tcW w:w="764" w:type="dxa"/>
            <w:shd w:val="clear" w:color="auto" w:fill="auto"/>
          </w:tcPr>
          <w:p w14:paraId="1EA79ACE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058" w:type="dxa"/>
            <w:shd w:val="clear" w:color="auto" w:fill="auto"/>
          </w:tcPr>
          <w:p w14:paraId="1EEA9A5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Częstotliwość cyfrowego próbkowania EKG: 32000 próbek / s / kanał. </w:t>
            </w:r>
          </w:p>
        </w:tc>
      </w:tr>
      <w:tr w:rsidR="00F413F7" w:rsidRPr="00332EE4" w14:paraId="07BDDA80" w14:textId="77777777" w:rsidTr="00F413F7">
        <w:tc>
          <w:tcPr>
            <w:tcW w:w="764" w:type="dxa"/>
            <w:shd w:val="clear" w:color="auto" w:fill="auto"/>
          </w:tcPr>
          <w:p w14:paraId="2C331B8B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058" w:type="dxa"/>
            <w:shd w:val="clear" w:color="auto" w:fill="auto"/>
          </w:tcPr>
          <w:p w14:paraId="3FB46CC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Rozdzielczość przetwarzania: 16 bitów. </w:t>
            </w:r>
          </w:p>
        </w:tc>
      </w:tr>
      <w:tr w:rsidR="00F413F7" w:rsidRPr="00332EE4" w14:paraId="6E024F5C" w14:textId="77777777" w:rsidTr="00F413F7">
        <w:tc>
          <w:tcPr>
            <w:tcW w:w="764" w:type="dxa"/>
            <w:shd w:val="clear" w:color="auto" w:fill="auto"/>
          </w:tcPr>
          <w:p w14:paraId="19740990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9058" w:type="dxa"/>
            <w:shd w:val="clear" w:color="auto" w:fill="auto"/>
          </w:tcPr>
          <w:p w14:paraId="139FA17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munikacja użytkownika z aparatem w języku polskim.</w:t>
            </w:r>
          </w:p>
        </w:tc>
      </w:tr>
      <w:tr w:rsidR="00F413F7" w:rsidRPr="00332EE4" w14:paraId="6AE69753" w14:textId="77777777" w:rsidTr="00F413F7">
        <w:tc>
          <w:tcPr>
            <w:tcW w:w="764" w:type="dxa"/>
            <w:shd w:val="clear" w:color="auto" w:fill="auto"/>
          </w:tcPr>
          <w:p w14:paraId="69AB634C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058" w:type="dxa"/>
            <w:shd w:val="clear" w:color="auto" w:fill="auto"/>
          </w:tcPr>
          <w:p w14:paraId="6F0D439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Zasilanie aparatu z elektroenergetycznej sieci 230 V AC 50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i z wewnętrznego bezobsługowego akumulatora. </w:t>
            </w:r>
          </w:p>
        </w:tc>
      </w:tr>
      <w:tr w:rsidR="00F413F7" w:rsidRPr="00332EE4" w14:paraId="650335FE" w14:textId="77777777" w:rsidTr="00F413F7">
        <w:tc>
          <w:tcPr>
            <w:tcW w:w="764" w:type="dxa"/>
            <w:shd w:val="clear" w:color="auto" w:fill="auto"/>
          </w:tcPr>
          <w:p w14:paraId="2B483015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9058" w:type="dxa"/>
            <w:shd w:val="clear" w:color="auto" w:fill="auto"/>
          </w:tcPr>
          <w:p w14:paraId="0B6962E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konania 500 badań w trybie automatycznym przy zasilaniu aparatu z wewnętrznego akumulatora.</w:t>
            </w:r>
          </w:p>
        </w:tc>
      </w:tr>
      <w:tr w:rsidR="00F413F7" w:rsidRPr="00332EE4" w14:paraId="6EB441AC" w14:textId="77777777" w:rsidTr="00F413F7">
        <w:tc>
          <w:tcPr>
            <w:tcW w:w="764" w:type="dxa"/>
            <w:shd w:val="clear" w:color="auto" w:fill="auto"/>
          </w:tcPr>
          <w:p w14:paraId="473B2C76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058" w:type="dxa"/>
            <w:shd w:val="clear" w:color="auto" w:fill="auto"/>
          </w:tcPr>
          <w:p w14:paraId="442586E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Waga aparatu z akumulatorem, bez kabla pacjenta, papieru i wózka: poniżej 1,5 kg. </w:t>
            </w:r>
          </w:p>
        </w:tc>
      </w:tr>
      <w:tr w:rsidR="00F413F7" w:rsidRPr="00332EE4" w14:paraId="04B89EEA" w14:textId="77777777" w:rsidTr="00F413F7">
        <w:tc>
          <w:tcPr>
            <w:tcW w:w="764" w:type="dxa"/>
            <w:shd w:val="clear" w:color="auto" w:fill="auto"/>
          </w:tcPr>
          <w:p w14:paraId="14485ED2" w14:textId="77777777" w:rsidR="00F413F7" w:rsidRPr="00332EE4" w:rsidRDefault="00F413F7" w:rsidP="00F413F7">
            <w:pPr>
              <w:pStyle w:val="Zawartotabeli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9058" w:type="dxa"/>
            <w:shd w:val="clear" w:color="auto" w:fill="auto"/>
          </w:tcPr>
          <w:p w14:paraId="376A512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miary aparatu 270 x 190 x 60 mm</w:t>
            </w:r>
          </w:p>
        </w:tc>
      </w:tr>
    </w:tbl>
    <w:p w14:paraId="7AC6B054" w14:textId="77777777" w:rsidR="00D93983" w:rsidRPr="001075D8" w:rsidRDefault="002620E4" w:rsidP="00D93983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1C7B2A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D93983"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 zgodnie z SIWZ</w:t>
      </w:r>
    </w:p>
    <w:p w14:paraId="1EDA39D4" w14:textId="77777777" w:rsidR="00D93983" w:rsidRDefault="00D93983" w:rsidP="00F413F7">
      <w:pPr>
        <w:rPr>
          <w:rFonts w:cstheme="minorHAnsi"/>
        </w:rPr>
      </w:pPr>
    </w:p>
    <w:p w14:paraId="6A8030C2" w14:textId="228336CE" w:rsidR="00F413F7" w:rsidRPr="00332EE4" w:rsidRDefault="00F413F7" w:rsidP="00F413F7">
      <w:pPr>
        <w:rPr>
          <w:rFonts w:cstheme="minorHAnsi"/>
        </w:rPr>
      </w:pPr>
      <w:r w:rsidRPr="00332EE4">
        <w:rPr>
          <w:rFonts w:cstheme="minorHAnsi"/>
        </w:rPr>
        <w:t>Zadanie 3.1 oraz 3.2</w:t>
      </w:r>
    </w:p>
    <w:p w14:paraId="52DB8048" w14:textId="77777777" w:rsidR="00F413F7" w:rsidRPr="00332EE4" w:rsidRDefault="00F413F7" w:rsidP="00F413F7">
      <w:pPr>
        <w:rPr>
          <w:rFonts w:cstheme="minorHAnsi"/>
        </w:rPr>
      </w:pPr>
      <w:r w:rsidRPr="00332EE4">
        <w:rPr>
          <w:rFonts w:cstheme="minorHAnsi"/>
        </w:rPr>
        <w:t>Czy zamawiający dopuści defibrylator o następujących parametrach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696"/>
      </w:tblGrid>
      <w:tr w:rsidR="00F413F7" w:rsidRPr="00332EE4" w14:paraId="3FC314F2" w14:textId="77777777" w:rsidTr="002620E4">
        <w:tc>
          <w:tcPr>
            <w:tcW w:w="650" w:type="dxa"/>
          </w:tcPr>
          <w:p w14:paraId="10AD60FE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66EB28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tor manualny z wbudowaną opcją defibrylacji automatycznej AED</w:t>
            </w:r>
          </w:p>
        </w:tc>
      </w:tr>
      <w:tr w:rsidR="00F413F7" w:rsidRPr="00332EE4" w14:paraId="364FFA24" w14:textId="77777777" w:rsidTr="002620E4">
        <w:tc>
          <w:tcPr>
            <w:tcW w:w="650" w:type="dxa"/>
          </w:tcPr>
          <w:p w14:paraId="3A075B16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73E264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tor dwufazowy</w:t>
            </w:r>
          </w:p>
        </w:tc>
      </w:tr>
      <w:tr w:rsidR="00F413F7" w:rsidRPr="00332EE4" w14:paraId="489BEE02" w14:textId="77777777" w:rsidTr="002620E4">
        <w:tc>
          <w:tcPr>
            <w:tcW w:w="650" w:type="dxa"/>
          </w:tcPr>
          <w:p w14:paraId="353C0A5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B64E46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Monitorowanie parametrów życiowych: EKG, NIBP, SpO2 </w:t>
            </w:r>
          </w:p>
        </w:tc>
      </w:tr>
      <w:tr w:rsidR="00F413F7" w:rsidRPr="00332EE4" w14:paraId="09F732CD" w14:textId="77777777" w:rsidTr="002620E4">
        <w:tc>
          <w:tcPr>
            <w:tcW w:w="650" w:type="dxa"/>
          </w:tcPr>
          <w:p w14:paraId="2106965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4C2A31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sokiej rozdzielczości ekran TFT LCD przekątnej min. 7 cali</w:t>
            </w:r>
          </w:p>
        </w:tc>
      </w:tr>
      <w:tr w:rsidR="00F413F7" w:rsidRPr="00332EE4" w14:paraId="0DDBB203" w14:textId="77777777" w:rsidTr="002620E4">
        <w:tc>
          <w:tcPr>
            <w:tcW w:w="650" w:type="dxa"/>
          </w:tcPr>
          <w:p w14:paraId="6B64919A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C32A47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Rozdzielczość ekranu 800x600 pikseli</w:t>
            </w:r>
          </w:p>
        </w:tc>
      </w:tr>
      <w:tr w:rsidR="00F413F7" w:rsidRPr="00332EE4" w14:paraId="5E981265" w14:textId="77777777" w:rsidTr="002620E4">
        <w:tc>
          <w:tcPr>
            <w:tcW w:w="650" w:type="dxa"/>
          </w:tcPr>
          <w:p w14:paraId="4048D596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536B3A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silanie 100-240V AC, 50/60Hz</w:t>
            </w:r>
          </w:p>
        </w:tc>
      </w:tr>
      <w:tr w:rsidR="00F413F7" w:rsidRPr="00332EE4" w14:paraId="604109F9" w14:textId="77777777" w:rsidTr="002620E4">
        <w:tc>
          <w:tcPr>
            <w:tcW w:w="650" w:type="dxa"/>
          </w:tcPr>
          <w:p w14:paraId="0B069405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66949C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budowany akumulator Ni-MH 12V</w:t>
            </w:r>
          </w:p>
        </w:tc>
      </w:tr>
      <w:tr w:rsidR="00F413F7" w:rsidRPr="00332EE4" w14:paraId="3D896C12" w14:textId="77777777" w:rsidTr="002620E4">
        <w:tc>
          <w:tcPr>
            <w:tcW w:w="650" w:type="dxa"/>
          </w:tcPr>
          <w:p w14:paraId="3A2880C1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EE04A2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as pracy na akumulatorze: min. 4 godziny monitorowania EKG lub 110 defibrylacji z maksymalną energią</w:t>
            </w:r>
          </w:p>
        </w:tc>
      </w:tr>
      <w:tr w:rsidR="00F413F7" w:rsidRPr="00332EE4" w14:paraId="3D41B391" w14:textId="77777777" w:rsidTr="002620E4">
        <w:tc>
          <w:tcPr>
            <w:tcW w:w="650" w:type="dxa"/>
          </w:tcPr>
          <w:p w14:paraId="5C03C754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802C4B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hłodzenie za pomocą wbudowanego wentylatora</w:t>
            </w:r>
          </w:p>
        </w:tc>
      </w:tr>
      <w:tr w:rsidR="00F413F7" w:rsidRPr="00332EE4" w14:paraId="315A0A1E" w14:textId="77777777" w:rsidTr="002620E4">
        <w:tc>
          <w:tcPr>
            <w:tcW w:w="650" w:type="dxa"/>
          </w:tcPr>
          <w:p w14:paraId="1C928AA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CDE25B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aga maks. 5 kg</w:t>
            </w:r>
          </w:p>
        </w:tc>
      </w:tr>
      <w:tr w:rsidR="00F413F7" w:rsidRPr="00332EE4" w14:paraId="11221043" w14:textId="77777777" w:rsidTr="002620E4">
        <w:tc>
          <w:tcPr>
            <w:tcW w:w="650" w:type="dxa"/>
          </w:tcPr>
          <w:p w14:paraId="6642E78E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FBA177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miary maks. 33x32x14 cm</w:t>
            </w:r>
          </w:p>
        </w:tc>
      </w:tr>
      <w:tr w:rsidR="00F413F7" w:rsidRPr="00332EE4" w14:paraId="3CB3F9EE" w14:textId="77777777" w:rsidTr="002620E4">
        <w:tc>
          <w:tcPr>
            <w:tcW w:w="650" w:type="dxa"/>
          </w:tcPr>
          <w:p w14:paraId="62D69562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D2DAF8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bsługa funkcji ekranu i komunikaty dźwiękowe w języku polskim</w:t>
            </w:r>
          </w:p>
        </w:tc>
      </w:tr>
      <w:tr w:rsidR="00F413F7" w:rsidRPr="00332EE4" w14:paraId="7389210A" w14:textId="77777777" w:rsidTr="002620E4">
        <w:tc>
          <w:tcPr>
            <w:tcW w:w="650" w:type="dxa"/>
          </w:tcPr>
          <w:p w14:paraId="5F87ED2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CA2259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larmy dźwiękowe i wizualne</w:t>
            </w:r>
          </w:p>
        </w:tc>
      </w:tr>
      <w:tr w:rsidR="00F413F7" w:rsidRPr="00332EE4" w14:paraId="463B4048" w14:textId="77777777" w:rsidTr="002620E4">
        <w:tc>
          <w:tcPr>
            <w:tcW w:w="650" w:type="dxa"/>
          </w:tcPr>
          <w:p w14:paraId="6EC58154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9FF67B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larmy regulowane</w:t>
            </w:r>
          </w:p>
        </w:tc>
      </w:tr>
      <w:tr w:rsidR="00F413F7" w:rsidRPr="00332EE4" w14:paraId="23368515" w14:textId="77777777" w:rsidTr="002620E4">
        <w:tc>
          <w:tcPr>
            <w:tcW w:w="650" w:type="dxa"/>
          </w:tcPr>
          <w:p w14:paraId="6A1DF1B4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9CE87A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Sterowanie funkcjami defibrylatora i monitorowania za pomocą przycisków na panelu przednim</w:t>
            </w:r>
          </w:p>
        </w:tc>
      </w:tr>
      <w:tr w:rsidR="00F413F7" w:rsidRPr="00332EE4" w14:paraId="05E3201C" w14:textId="77777777" w:rsidTr="002620E4">
        <w:tc>
          <w:tcPr>
            <w:tcW w:w="650" w:type="dxa"/>
          </w:tcPr>
          <w:p w14:paraId="7D9C3CAF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DD0FF6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rozbudowy o stymulację zewnętrzną</w:t>
            </w:r>
          </w:p>
        </w:tc>
      </w:tr>
      <w:tr w:rsidR="00F413F7" w:rsidRPr="00332EE4" w14:paraId="67249F3E" w14:textId="77777777" w:rsidTr="002620E4">
        <w:tc>
          <w:tcPr>
            <w:tcW w:w="650" w:type="dxa"/>
          </w:tcPr>
          <w:p w14:paraId="7553983A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303E2E8" w14:textId="77777777" w:rsidR="00F413F7" w:rsidRPr="00332EE4" w:rsidRDefault="00F413F7" w:rsidP="00F413F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32EE4">
              <w:rPr>
                <w:rFonts w:asciiTheme="minorHAnsi" w:hAnsiTheme="minorHAnsi" w:cstheme="minorHAnsi"/>
                <w:sz w:val="20"/>
                <w:szCs w:val="20"/>
              </w:rPr>
              <w:t>Ładowanie akumulatora od 0 do 100 % pojemności w czasie do 3 godzin</w:t>
            </w:r>
          </w:p>
        </w:tc>
      </w:tr>
      <w:tr w:rsidR="00F413F7" w:rsidRPr="00332EE4" w14:paraId="785208E3" w14:textId="77777777" w:rsidTr="002620E4">
        <w:tc>
          <w:tcPr>
            <w:tcW w:w="650" w:type="dxa"/>
          </w:tcPr>
          <w:p w14:paraId="02FDF9E0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67AC8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cja</w:t>
            </w:r>
          </w:p>
        </w:tc>
      </w:tr>
      <w:tr w:rsidR="00F413F7" w:rsidRPr="00332EE4" w14:paraId="0FAABC3F" w14:textId="77777777" w:rsidTr="002620E4">
        <w:tc>
          <w:tcPr>
            <w:tcW w:w="650" w:type="dxa"/>
          </w:tcPr>
          <w:p w14:paraId="7E2BE180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7476E13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cja dwufazowa</w:t>
            </w:r>
          </w:p>
        </w:tc>
      </w:tr>
      <w:tr w:rsidR="00F413F7" w:rsidRPr="00332EE4" w14:paraId="105D1B17" w14:textId="77777777" w:rsidTr="002620E4">
        <w:tc>
          <w:tcPr>
            <w:tcW w:w="650" w:type="dxa"/>
          </w:tcPr>
          <w:p w14:paraId="24047875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5A8DE37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as ładowania maks. 9 sekund do 360 J</w:t>
            </w:r>
          </w:p>
        </w:tc>
      </w:tr>
      <w:tr w:rsidR="00F413F7" w:rsidRPr="00332EE4" w14:paraId="7F5680FF" w14:textId="77777777" w:rsidTr="002620E4">
        <w:tc>
          <w:tcPr>
            <w:tcW w:w="650" w:type="dxa"/>
          </w:tcPr>
          <w:p w14:paraId="5EE4EB50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0F24517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świetlanie wybranej oraz dostarczonej energii</w:t>
            </w:r>
          </w:p>
        </w:tc>
      </w:tr>
      <w:tr w:rsidR="00F413F7" w:rsidRPr="00332EE4" w14:paraId="6E2CB8F2" w14:textId="77777777" w:rsidTr="002620E4">
        <w:tc>
          <w:tcPr>
            <w:tcW w:w="650" w:type="dxa"/>
          </w:tcPr>
          <w:p w14:paraId="349FA20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6B170BC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u impedancji elektrod: min. 0-250 omów</w:t>
            </w:r>
          </w:p>
        </w:tc>
      </w:tr>
      <w:tr w:rsidR="00F413F7" w:rsidRPr="00332EE4" w14:paraId="24372D4C" w14:textId="77777777" w:rsidTr="002620E4">
        <w:tc>
          <w:tcPr>
            <w:tcW w:w="650" w:type="dxa"/>
          </w:tcPr>
          <w:p w14:paraId="44C01752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184B84E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skazówki wizualne i dźwiękowe</w:t>
            </w:r>
          </w:p>
        </w:tc>
      </w:tr>
      <w:tr w:rsidR="00F413F7" w:rsidRPr="00332EE4" w14:paraId="3F502223" w14:textId="77777777" w:rsidTr="002620E4">
        <w:tc>
          <w:tcPr>
            <w:tcW w:w="650" w:type="dxa"/>
          </w:tcPr>
          <w:p w14:paraId="73D1951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4A51CDC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cja dorosłych i dzieci (powyżej 8 roku życia)</w:t>
            </w:r>
          </w:p>
        </w:tc>
      </w:tr>
      <w:tr w:rsidR="00F413F7" w:rsidRPr="00332EE4" w14:paraId="5ED9FD27" w14:textId="77777777" w:rsidTr="002620E4">
        <w:tc>
          <w:tcPr>
            <w:tcW w:w="650" w:type="dxa"/>
          </w:tcPr>
          <w:p w14:paraId="003A603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5A8942F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cja dzieci za pomocą adapterów na łyżki lub pediatrycznych elektrod jednorazowych - opcjonalnie</w:t>
            </w:r>
          </w:p>
        </w:tc>
      </w:tr>
      <w:tr w:rsidR="00F413F7" w:rsidRPr="00332EE4" w14:paraId="550DAD8B" w14:textId="77777777" w:rsidTr="002620E4">
        <w:tc>
          <w:tcPr>
            <w:tcW w:w="650" w:type="dxa"/>
          </w:tcPr>
          <w:p w14:paraId="6BD1B514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1CC06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defibrylacji manualnej</w:t>
            </w:r>
          </w:p>
        </w:tc>
      </w:tr>
      <w:tr w:rsidR="00F413F7" w:rsidRPr="00332EE4" w14:paraId="6B3581B3" w14:textId="77777777" w:rsidTr="002620E4">
        <w:tc>
          <w:tcPr>
            <w:tcW w:w="650" w:type="dxa"/>
          </w:tcPr>
          <w:p w14:paraId="08C798F2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6C43418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ziomy energii: min. 13 (2, 5, 7, 10, 20, 30, 50, 70, 100, 150, 200, 300, 360 J)</w:t>
            </w:r>
          </w:p>
        </w:tc>
      </w:tr>
      <w:tr w:rsidR="00F413F7" w:rsidRPr="00332EE4" w14:paraId="4DCDB295" w14:textId="77777777" w:rsidTr="002620E4">
        <w:tc>
          <w:tcPr>
            <w:tcW w:w="650" w:type="dxa"/>
          </w:tcPr>
          <w:p w14:paraId="7EBDAFED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4E1319B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bór energii za pomocą przycisków na panelu przednim</w:t>
            </w:r>
          </w:p>
        </w:tc>
      </w:tr>
      <w:tr w:rsidR="00F413F7" w:rsidRPr="00332EE4" w14:paraId="2BD18B93" w14:textId="77777777" w:rsidTr="002620E4">
        <w:tc>
          <w:tcPr>
            <w:tcW w:w="650" w:type="dxa"/>
          </w:tcPr>
          <w:p w14:paraId="6748CDB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6F08487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fibrylacja synchroniczna (kardiowersja)</w:t>
            </w:r>
          </w:p>
        </w:tc>
      </w:tr>
      <w:tr w:rsidR="00F413F7" w:rsidRPr="00332EE4" w14:paraId="7E3C376A" w14:textId="77777777" w:rsidTr="002620E4">
        <w:tc>
          <w:tcPr>
            <w:tcW w:w="650" w:type="dxa"/>
          </w:tcPr>
          <w:p w14:paraId="20E447AB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09E269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defibrylacji automatycznej</w:t>
            </w:r>
          </w:p>
        </w:tc>
      </w:tr>
      <w:tr w:rsidR="00F413F7" w:rsidRPr="00332EE4" w14:paraId="5ADE26DA" w14:textId="77777777" w:rsidTr="002620E4">
        <w:tc>
          <w:tcPr>
            <w:tcW w:w="650" w:type="dxa"/>
          </w:tcPr>
          <w:p w14:paraId="6726CA60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562EC23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programowane do wyboru scenariusze defibrylacji: min. 3</w:t>
            </w:r>
          </w:p>
        </w:tc>
      </w:tr>
      <w:tr w:rsidR="00F413F7" w:rsidRPr="00332EE4" w14:paraId="5E6E4801" w14:textId="77777777" w:rsidTr="002620E4">
        <w:tc>
          <w:tcPr>
            <w:tcW w:w="650" w:type="dxa"/>
          </w:tcPr>
          <w:p w14:paraId="178555BC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7136CD4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aks. energia defibrylacji w trybie AED: 200 J</w:t>
            </w:r>
          </w:p>
        </w:tc>
      </w:tr>
      <w:tr w:rsidR="00F413F7" w:rsidRPr="00332EE4" w14:paraId="628A42DB" w14:textId="77777777" w:rsidTr="002620E4">
        <w:tc>
          <w:tcPr>
            <w:tcW w:w="650" w:type="dxa"/>
          </w:tcPr>
          <w:p w14:paraId="47CD2A26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24D6E13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EKG</w:t>
            </w:r>
          </w:p>
        </w:tc>
      </w:tr>
      <w:tr w:rsidR="00F413F7" w:rsidRPr="00332EE4" w14:paraId="618B28C9" w14:textId="77777777" w:rsidTr="002620E4">
        <w:trPr>
          <w:cantSplit/>
        </w:trPr>
        <w:tc>
          <w:tcPr>
            <w:tcW w:w="650" w:type="dxa"/>
          </w:tcPr>
          <w:p w14:paraId="6D33C9E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6D4ECB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5-odprowadzeniowy kabel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ekg</w:t>
            </w:r>
            <w:proofErr w:type="spellEnd"/>
          </w:p>
        </w:tc>
      </w:tr>
      <w:tr w:rsidR="00F413F7" w:rsidRPr="00332EE4" w14:paraId="6112FDF6" w14:textId="77777777" w:rsidTr="002620E4">
        <w:trPr>
          <w:cantSplit/>
        </w:trPr>
        <w:tc>
          <w:tcPr>
            <w:tcW w:w="650" w:type="dxa"/>
          </w:tcPr>
          <w:p w14:paraId="32A8994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90D5F7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3-odprowadzeniowy kabel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ekg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(opcjonalnie)</w:t>
            </w:r>
          </w:p>
        </w:tc>
      </w:tr>
      <w:tr w:rsidR="00F413F7" w:rsidRPr="00332EE4" w14:paraId="25BE042E" w14:textId="77777777" w:rsidTr="002620E4">
        <w:trPr>
          <w:cantSplit/>
        </w:trPr>
        <w:tc>
          <w:tcPr>
            <w:tcW w:w="650" w:type="dxa"/>
          </w:tcPr>
          <w:p w14:paraId="30A5C200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210489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u HR: min. 20-300 ud/min</w:t>
            </w:r>
          </w:p>
        </w:tc>
      </w:tr>
      <w:tr w:rsidR="00F413F7" w:rsidRPr="00332EE4" w14:paraId="6D8610E0" w14:textId="77777777" w:rsidTr="002620E4">
        <w:trPr>
          <w:cantSplit/>
        </w:trPr>
        <w:tc>
          <w:tcPr>
            <w:tcW w:w="650" w:type="dxa"/>
          </w:tcPr>
          <w:p w14:paraId="05B31016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17CD86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jście EKG: 1V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mV</w:t>
            </w:r>
            <w:proofErr w:type="spellEnd"/>
          </w:p>
        </w:tc>
      </w:tr>
      <w:tr w:rsidR="00F413F7" w:rsidRPr="00332EE4" w14:paraId="4E771494" w14:textId="77777777" w:rsidTr="002620E4">
        <w:trPr>
          <w:cantSplit/>
        </w:trPr>
        <w:tc>
          <w:tcPr>
            <w:tcW w:w="650" w:type="dxa"/>
          </w:tcPr>
          <w:p w14:paraId="4B424315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814511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MR&gt;=60dB</w:t>
            </w:r>
          </w:p>
        </w:tc>
      </w:tr>
      <w:tr w:rsidR="00F413F7" w:rsidRPr="00332EE4" w14:paraId="157C9C1A" w14:textId="77777777" w:rsidTr="002620E4">
        <w:tc>
          <w:tcPr>
            <w:tcW w:w="650" w:type="dxa"/>
          </w:tcPr>
          <w:p w14:paraId="495D40F7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9921D5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 przesuwu 12,5/25/50 mm/s</w:t>
            </w:r>
          </w:p>
        </w:tc>
      </w:tr>
      <w:tr w:rsidR="00F413F7" w:rsidRPr="00332EE4" w14:paraId="61E1AAC9" w14:textId="77777777" w:rsidTr="002620E4">
        <w:tc>
          <w:tcPr>
            <w:tcW w:w="650" w:type="dxa"/>
          </w:tcPr>
          <w:p w14:paraId="687D50D5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A92EED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ułość: min. 0,125/0,25/0,5/1/2/4 cm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oraz automatycznie</w:t>
            </w:r>
          </w:p>
        </w:tc>
      </w:tr>
      <w:tr w:rsidR="00F413F7" w:rsidRPr="00332EE4" w14:paraId="53DDA19D" w14:textId="77777777" w:rsidTr="002620E4">
        <w:tc>
          <w:tcPr>
            <w:tcW w:w="650" w:type="dxa"/>
          </w:tcPr>
          <w:p w14:paraId="2961C473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26BA4B0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Saturacja</w:t>
            </w:r>
          </w:p>
        </w:tc>
      </w:tr>
      <w:tr w:rsidR="00F413F7" w:rsidRPr="00332EE4" w14:paraId="02B8F6C8" w14:textId="77777777" w:rsidTr="002620E4">
        <w:tc>
          <w:tcPr>
            <w:tcW w:w="650" w:type="dxa"/>
          </w:tcPr>
          <w:p w14:paraId="788DDBD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5380F8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Metoda pomiarowa: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Nellcor</w:t>
            </w:r>
            <w:proofErr w:type="spellEnd"/>
          </w:p>
        </w:tc>
      </w:tr>
      <w:tr w:rsidR="00F413F7" w:rsidRPr="00332EE4" w14:paraId="24AC9FFF" w14:textId="77777777" w:rsidTr="002620E4">
        <w:tc>
          <w:tcPr>
            <w:tcW w:w="650" w:type="dxa"/>
          </w:tcPr>
          <w:p w14:paraId="0CDFFB7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7BE256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owy: min. 30-100%</w:t>
            </w:r>
          </w:p>
        </w:tc>
      </w:tr>
      <w:tr w:rsidR="00F413F7" w:rsidRPr="00332EE4" w14:paraId="0B221508" w14:textId="77777777" w:rsidTr="002620E4">
        <w:tc>
          <w:tcPr>
            <w:tcW w:w="650" w:type="dxa"/>
          </w:tcPr>
          <w:p w14:paraId="0D82B2D7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A138D5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: maks. +/-2% w zakresie saturacji 81-100%</w:t>
            </w:r>
          </w:p>
        </w:tc>
      </w:tr>
      <w:tr w:rsidR="00F413F7" w:rsidRPr="00332EE4" w14:paraId="3783D5C1" w14:textId="77777777" w:rsidTr="002620E4">
        <w:tc>
          <w:tcPr>
            <w:tcW w:w="650" w:type="dxa"/>
          </w:tcPr>
          <w:p w14:paraId="358D7FE4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070193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HR: min. 30-250 ud/min</w:t>
            </w:r>
          </w:p>
        </w:tc>
      </w:tr>
      <w:tr w:rsidR="00F413F7" w:rsidRPr="00332EE4" w14:paraId="7F782015" w14:textId="77777777" w:rsidTr="002620E4">
        <w:tc>
          <w:tcPr>
            <w:tcW w:w="650" w:type="dxa"/>
          </w:tcPr>
          <w:p w14:paraId="57AC1C3D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0C422C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HR: maks. +/-5% lub 5 ud/min, niższa wartość</w:t>
            </w:r>
          </w:p>
        </w:tc>
      </w:tr>
      <w:tr w:rsidR="00F413F7" w:rsidRPr="00332EE4" w14:paraId="72CD613A" w14:textId="77777777" w:rsidTr="002620E4">
        <w:tc>
          <w:tcPr>
            <w:tcW w:w="650" w:type="dxa"/>
          </w:tcPr>
          <w:p w14:paraId="3E73D15F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7C3405B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NIBP</w:t>
            </w:r>
          </w:p>
        </w:tc>
      </w:tr>
      <w:tr w:rsidR="00F413F7" w:rsidRPr="00332EE4" w14:paraId="2D0EE0A3" w14:textId="77777777" w:rsidTr="002620E4">
        <w:tc>
          <w:tcPr>
            <w:tcW w:w="650" w:type="dxa"/>
          </w:tcPr>
          <w:p w14:paraId="4C17DD30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A8D62A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scylometryczna metoda pomiaru</w:t>
            </w:r>
          </w:p>
        </w:tc>
      </w:tr>
      <w:tr w:rsidR="00F413F7" w:rsidRPr="00332EE4" w14:paraId="27A03483" w14:textId="77777777" w:rsidTr="002620E4">
        <w:tc>
          <w:tcPr>
            <w:tcW w:w="650" w:type="dxa"/>
          </w:tcPr>
          <w:p w14:paraId="2ECC8EA1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8887FE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miar: SYS, DIA</w:t>
            </w:r>
          </w:p>
        </w:tc>
      </w:tr>
      <w:tr w:rsidR="00F413F7" w:rsidRPr="00332EE4" w14:paraId="0DF4B5DE" w14:textId="77777777" w:rsidTr="002620E4">
        <w:tc>
          <w:tcPr>
            <w:tcW w:w="650" w:type="dxa"/>
          </w:tcPr>
          <w:p w14:paraId="480B4CD9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48FF0B4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owy:</w:t>
            </w:r>
          </w:p>
          <w:p w14:paraId="51121B5B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- dorośli 10-270 mmHg</w:t>
            </w:r>
          </w:p>
          <w:p w14:paraId="3EB0568A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- dzieci 10-200 mmHg</w:t>
            </w:r>
          </w:p>
        </w:tc>
      </w:tr>
      <w:tr w:rsidR="00F413F7" w:rsidRPr="00332EE4" w14:paraId="69C34604" w14:textId="77777777" w:rsidTr="002620E4">
        <w:trPr>
          <w:cantSplit/>
        </w:trPr>
        <w:tc>
          <w:tcPr>
            <w:tcW w:w="650" w:type="dxa"/>
          </w:tcPr>
          <w:p w14:paraId="7FF1AEEE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5D0E3E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: maks. +/- 5 mmHg</w:t>
            </w:r>
          </w:p>
        </w:tc>
      </w:tr>
      <w:tr w:rsidR="00F413F7" w:rsidRPr="00332EE4" w14:paraId="466356A6" w14:textId="77777777" w:rsidTr="002620E4">
        <w:tc>
          <w:tcPr>
            <w:tcW w:w="650" w:type="dxa"/>
          </w:tcPr>
          <w:p w14:paraId="0361FD78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1459B4A" w14:textId="77777777" w:rsidR="00F413F7" w:rsidRPr="00332EE4" w:rsidRDefault="00F413F7" w:rsidP="00F413F7">
            <w:pPr>
              <w:tabs>
                <w:tab w:val="left" w:pos="1035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boru jednostki: mmHg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kPa</w:t>
            </w:r>
            <w:proofErr w:type="spellEnd"/>
          </w:p>
        </w:tc>
      </w:tr>
      <w:tr w:rsidR="00F413F7" w:rsidRPr="00332EE4" w14:paraId="6298E055" w14:textId="77777777" w:rsidTr="002620E4">
        <w:tc>
          <w:tcPr>
            <w:tcW w:w="650" w:type="dxa"/>
          </w:tcPr>
          <w:p w14:paraId="6C00064E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57FEBCA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rukarka</w:t>
            </w:r>
          </w:p>
        </w:tc>
      </w:tr>
      <w:tr w:rsidR="00F413F7" w:rsidRPr="00332EE4" w14:paraId="588190C7" w14:textId="77777777" w:rsidTr="002620E4">
        <w:tc>
          <w:tcPr>
            <w:tcW w:w="650" w:type="dxa"/>
          </w:tcPr>
          <w:p w14:paraId="1DE31285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B4A328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Szerokość papieru: 50 mm</w:t>
            </w:r>
          </w:p>
        </w:tc>
      </w:tr>
      <w:tr w:rsidR="00F413F7" w:rsidRPr="00332EE4" w14:paraId="0AEC73CB" w14:textId="77777777" w:rsidTr="002620E4">
        <w:tc>
          <w:tcPr>
            <w:tcW w:w="650" w:type="dxa"/>
          </w:tcPr>
          <w:p w14:paraId="7D9C086B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5FBE0D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drukowania: manualny/automatyczny, konfigurowany przez użytkownika</w:t>
            </w:r>
          </w:p>
        </w:tc>
      </w:tr>
      <w:tr w:rsidR="00F413F7" w:rsidRPr="00332EE4" w14:paraId="1D24D58C" w14:textId="77777777" w:rsidTr="002620E4">
        <w:tc>
          <w:tcPr>
            <w:tcW w:w="650" w:type="dxa"/>
          </w:tcPr>
          <w:p w14:paraId="2C22D94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FF5A0C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 przesuwu krzywych: 25/50 mm/s</w:t>
            </w:r>
          </w:p>
        </w:tc>
      </w:tr>
      <w:tr w:rsidR="00F413F7" w:rsidRPr="00332EE4" w14:paraId="615FBCF5" w14:textId="77777777" w:rsidTr="002620E4">
        <w:tc>
          <w:tcPr>
            <w:tcW w:w="650" w:type="dxa"/>
          </w:tcPr>
          <w:p w14:paraId="29210FA3" w14:textId="77777777" w:rsidR="00F413F7" w:rsidRPr="00332EE4" w:rsidRDefault="00F413F7" w:rsidP="00F413F7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461A76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druk krzywych i danych pomiarowych</w:t>
            </w:r>
          </w:p>
        </w:tc>
      </w:tr>
    </w:tbl>
    <w:p w14:paraId="15B0C7F3" w14:textId="77777777" w:rsidR="00D93983" w:rsidRPr="001075D8" w:rsidRDefault="00D93983" w:rsidP="00D93983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 zgodnie z SIWZ</w:t>
      </w:r>
    </w:p>
    <w:p w14:paraId="0A8DC524" w14:textId="77777777" w:rsidR="00F413F7" w:rsidRPr="00332EE4" w:rsidRDefault="00F413F7" w:rsidP="00F413F7">
      <w:pPr>
        <w:rPr>
          <w:rFonts w:cstheme="minorHAnsi"/>
        </w:rPr>
      </w:pPr>
      <w:r w:rsidRPr="00332EE4">
        <w:rPr>
          <w:rFonts w:cstheme="minorHAnsi"/>
        </w:rPr>
        <w:t>Zadanie 5:</w:t>
      </w:r>
    </w:p>
    <w:p w14:paraId="7BD0B876" w14:textId="77777777" w:rsidR="00F413F7" w:rsidRPr="00332EE4" w:rsidRDefault="00F413F7" w:rsidP="00F413F7">
      <w:pPr>
        <w:rPr>
          <w:rFonts w:cstheme="minorHAnsi"/>
        </w:rPr>
      </w:pPr>
      <w:r w:rsidRPr="00332EE4">
        <w:rPr>
          <w:rFonts w:cstheme="minorHAnsi"/>
        </w:rPr>
        <w:t>Czy zamawiający dopuści kardiomonitor o następujących parametr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696"/>
      </w:tblGrid>
      <w:tr w:rsidR="00F413F7" w:rsidRPr="00332EE4" w14:paraId="07F4B1F4" w14:textId="77777777" w:rsidTr="002620E4">
        <w:tc>
          <w:tcPr>
            <w:tcW w:w="650" w:type="dxa"/>
          </w:tcPr>
          <w:p w14:paraId="1985D3B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E16B39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ardiomonitor o budowie kompaktowej</w:t>
            </w:r>
          </w:p>
        </w:tc>
      </w:tr>
      <w:tr w:rsidR="00F413F7" w:rsidRPr="00332EE4" w14:paraId="0CF696A9" w14:textId="77777777" w:rsidTr="002620E4">
        <w:tc>
          <w:tcPr>
            <w:tcW w:w="650" w:type="dxa"/>
          </w:tcPr>
          <w:p w14:paraId="515B880D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F7F2D3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ardiomonitor przystosowany do monitorowania: dorosłych, dzieci oraz noworodków</w:t>
            </w:r>
          </w:p>
        </w:tc>
      </w:tr>
      <w:tr w:rsidR="00F413F7" w:rsidRPr="00332EE4" w14:paraId="75C1B63F" w14:textId="77777777" w:rsidTr="002620E4">
        <w:tc>
          <w:tcPr>
            <w:tcW w:w="650" w:type="dxa"/>
          </w:tcPr>
          <w:p w14:paraId="6AFE98A6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4330E8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lorowy, dotykowy ekran TFT LCD o przekątnej min. 12,1 cala</w:t>
            </w:r>
          </w:p>
        </w:tc>
      </w:tr>
      <w:tr w:rsidR="00F413F7" w:rsidRPr="00332EE4" w14:paraId="73361AE6" w14:textId="77777777" w:rsidTr="002620E4">
        <w:tc>
          <w:tcPr>
            <w:tcW w:w="650" w:type="dxa"/>
          </w:tcPr>
          <w:p w14:paraId="2379813B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75F6F1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Rozdzielczość ekranu 800x600 pikseli</w:t>
            </w:r>
          </w:p>
        </w:tc>
      </w:tr>
      <w:tr w:rsidR="00F413F7" w:rsidRPr="00332EE4" w14:paraId="4DFA864A" w14:textId="77777777" w:rsidTr="002620E4">
        <w:tc>
          <w:tcPr>
            <w:tcW w:w="650" w:type="dxa"/>
          </w:tcPr>
          <w:p w14:paraId="7DB2DD51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1E15EB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silanie 100-240V, 50/60Hz</w:t>
            </w:r>
          </w:p>
        </w:tc>
      </w:tr>
      <w:tr w:rsidR="00F413F7" w:rsidRPr="00332EE4" w14:paraId="5B229AB5" w14:textId="77777777" w:rsidTr="002620E4">
        <w:tc>
          <w:tcPr>
            <w:tcW w:w="650" w:type="dxa"/>
          </w:tcPr>
          <w:p w14:paraId="1EFEA47E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9F946E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Wbudowany akumulator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-jonowy o pojemności min. 4400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mAh</w:t>
            </w:r>
            <w:proofErr w:type="spellEnd"/>
          </w:p>
        </w:tc>
      </w:tr>
      <w:tr w:rsidR="00F413F7" w:rsidRPr="00332EE4" w14:paraId="2D24E212" w14:textId="77777777" w:rsidTr="002620E4">
        <w:tc>
          <w:tcPr>
            <w:tcW w:w="650" w:type="dxa"/>
          </w:tcPr>
          <w:p w14:paraId="5995FCD3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A111A2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zas pracy na akumulatorze min. 4 godziny</w:t>
            </w:r>
          </w:p>
        </w:tc>
      </w:tr>
      <w:tr w:rsidR="00F413F7" w:rsidRPr="00332EE4" w14:paraId="2B5ACD48" w14:textId="77777777" w:rsidTr="002620E4">
        <w:tc>
          <w:tcPr>
            <w:tcW w:w="650" w:type="dxa"/>
          </w:tcPr>
          <w:p w14:paraId="7B01A43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9054CA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bsługa w języku polskim</w:t>
            </w:r>
          </w:p>
        </w:tc>
      </w:tr>
      <w:tr w:rsidR="00F413F7" w:rsidRPr="00332EE4" w14:paraId="7AB6F4B8" w14:textId="77777777" w:rsidTr="002620E4">
        <w:tc>
          <w:tcPr>
            <w:tcW w:w="650" w:type="dxa"/>
          </w:tcPr>
          <w:p w14:paraId="55820D7C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94C2F1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Chłodzenie za pomocą wbudowanego wentylatora</w:t>
            </w:r>
          </w:p>
        </w:tc>
      </w:tr>
      <w:tr w:rsidR="00F413F7" w:rsidRPr="00332EE4" w14:paraId="5A4DAB19" w14:textId="77777777" w:rsidTr="002620E4">
        <w:tc>
          <w:tcPr>
            <w:tcW w:w="650" w:type="dxa"/>
          </w:tcPr>
          <w:p w14:paraId="57D72AC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4902E5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aga maks. 4 kg</w:t>
            </w:r>
          </w:p>
        </w:tc>
      </w:tr>
      <w:tr w:rsidR="00F413F7" w:rsidRPr="00332EE4" w14:paraId="33D989C2" w14:textId="77777777" w:rsidTr="002620E4">
        <w:tc>
          <w:tcPr>
            <w:tcW w:w="650" w:type="dxa"/>
          </w:tcPr>
          <w:p w14:paraId="70A9B79E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9F62AE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miary maks. 330x119x280 mm</w:t>
            </w:r>
          </w:p>
        </w:tc>
      </w:tr>
      <w:tr w:rsidR="00F413F7" w:rsidRPr="00332EE4" w14:paraId="20F41F45" w14:textId="77777777" w:rsidTr="002620E4">
        <w:tc>
          <w:tcPr>
            <w:tcW w:w="650" w:type="dxa"/>
          </w:tcPr>
          <w:p w14:paraId="3B86B22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96CE0A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larmy dźwiękowe i wizualne</w:t>
            </w:r>
          </w:p>
        </w:tc>
      </w:tr>
      <w:tr w:rsidR="00F413F7" w:rsidRPr="00332EE4" w14:paraId="15B878F7" w14:textId="77777777" w:rsidTr="002620E4">
        <w:tc>
          <w:tcPr>
            <w:tcW w:w="650" w:type="dxa"/>
          </w:tcPr>
          <w:p w14:paraId="50606C69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E2BE9E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Regulowane poziomy alarmów dla wszystkich mierzonych parametrów</w:t>
            </w:r>
          </w:p>
        </w:tc>
      </w:tr>
      <w:tr w:rsidR="00F413F7" w:rsidRPr="00332EE4" w14:paraId="03838025" w14:textId="77777777" w:rsidTr="002620E4">
        <w:tc>
          <w:tcPr>
            <w:tcW w:w="650" w:type="dxa"/>
          </w:tcPr>
          <w:p w14:paraId="61056ADA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27E1263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utomatyczna lub manualna regulacja jasności ekranu</w:t>
            </w:r>
          </w:p>
        </w:tc>
      </w:tr>
      <w:tr w:rsidR="00F413F7" w:rsidRPr="00332EE4" w14:paraId="3BDDA58C" w14:textId="77777777" w:rsidTr="002620E4">
        <w:tc>
          <w:tcPr>
            <w:tcW w:w="650" w:type="dxa"/>
          </w:tcPr>
          <w:p w14:paraId="66D7CA7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7F7EBB2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Czujnik jasności otoczenia (wbudowany w monitor) umożliwiający automatyczną regulację jasności ekranu </w:t>
            </w:r>
          </w:p>
        </w:tc>
      </w:tr>
      <w:tr w:rsidR="00F413F7" w:rsidRPr="00332EE4" w14:paraId="6DD0F20B" w14:textId="77777777" w:rsidTr="002620E4">
        <w:tc>
          <w:tcPr>
            <w:tcW w:w="650" w:type="dxa"/>
          </w:tcPr>
          <w:p w14:paraId="4124CD7E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3BEC284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świetlenia min. 7 krzywych</w:t>
            </w:r>
          </w:p>
        </w:tc>
      </w:tr>
      <w:tr w:rsidR="00F413F7" w:rsidRPr="00332EE4" w14:paraId="69CB9DFD" w14:textId="77777777" w:rsidTr="002620E4">
        <w:tc>
          <w:tcPr>
            <w:tcW w:w="650" w:type="dxa"/>
          </w:tcPr>
          <w:p w14:paraId="03E2853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241C393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świetlenia mierzony wartości w trybie „dużych cyfr”</w:t>
            </w:r>
          </w:p>
        </w:tc>
      </w:tr>
      <w:tr w:rsidR="00F413F7" w:rsidRPr="00332EE4" w14:paraId="3AF27CF9" w14:textId="77777777" w:rsidTr="002620E4">
        <w:tc>
          <w:tcPr>
            <w:tcW w:w="650" w:type="dxa"/>
          </w:tcPr>
          <w:p w14:paraId="4378D6CA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0DD4E21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miar: EKG, NIBP, SpO2, respiracja, temperatura</w:t>
            </w:r>
          </w:p>
        </w:tc>
      </w:tr>
      <w:tr w:rsidR="00F413F7" w:rsidRPr="00332EE4" w14:paraId="5A958837" w14:textId="77777777" w:rsidTr="002620E4">
        <w:tc>
          <w:tcPr>
            <w:tcW w:w="650" w:type="dxa"/>
          </w:tcPr>
          <w:p w14:paraId="03B13686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408572E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Monitorowanie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oxyCRG</w:t>
            </w:r>
            <w:proofErr w:type="spellEnd"/>
          </w:p>
        </w:tc>
      </w:tr>
      <w:tr w:rsidR="00F413F7" w:rsidRPr="00332EE4" w14:paraId="7925D215" w14:textId="77777777" w:rsidTr="002620E4">
        <w:tc>
          <w:tcPr>
            <w:tcW w:w="650" w:type="dxa"/>
          </w:tcPr>
          <w:p w14:paraId="35979BB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143CBCD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budowany kalkulator leków</w:t>
            </w:r>
          </w:p>
        </w:tc>
      </w:tr>
      <w:tr w:rsidR="00F413F7" w:rsidRPr="00332EE4" w14:paraId="23D0BB9E" w14:textId="77777777" w:rsidTr="002620E4">
        <w:tc>
          <w:tcPr>
            <w:tcW w:w="650" w:type="dxa"/>
          </w:tcPr>
          <w:p w14:paraId="3AF9562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0A6A1C6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budowana drukarka</w:t>
            </w:r>
          </w:p>
        </w:tc>
      </w:tr>
      <w:tr w:rsidR="00F413F7" w:rsidRPr="00332EE4" w14:paraId="3B2B444A" w14:textId="77777777" w:rsidTr="002620E4">
        <w:tc>
          <w:tcPr>
            <w:tcW w:w="650" w:type="dxa"/>
          </w:tcPr>
          <w:p w14:paraId="19BA5D37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1D96BF0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pcja przywołania pielęgniarki</w:t>
            </w:r>
          </w:p>
        </w:tc>
      </w:tr>
      <w:tr w:rsidR="00F413F7" w:rsidRPr="00332EE4" w14:paraId="02DAECBB" w14:textId="77777777" w:rsidTr="002620E4">
        <w:tc>
          <w:tcPr>
            <w:tcW w:w="650" w:type="dxa"/>
          </w:tcPr>
          <w:p w14:paraId="05E78F1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1F68644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Komunikacja za pomocą USB, LAN</w:t>
            </w:r>
          </w:p>
        </w:tc>
      </w:tr>
      <w:tr w:rsidR="00F413F7" w:rsidRPr="00332EE4" w14:paraId="2513DF51" w14:textId="77777777" w:rsidTr="002620E4">
        <w:tc>
          <w:tcPr>
            <w:tcW w:w="650" w:type="dxa"/>
          </w:tcPr>
          <w:p w14:paraId="23B8709E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75C5171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podłączenia kardiomonitora do centrali monitorującej umożliwiającej podłączenie do min. 30 monitorów</w:t>
            </w:r>
          </w:p>
        </w:tc>
      </w:tr>
      <w:tr w:rsidR="00F413F7" w:rsidRPr="00332EE4" w14:paraId="36AB3773" w14:textId="77777777" w:rsidTr="002620E4">
        <w:tc>
          <w:tcPr>
            <w:tcW w:w="650" w:type="dxa"/>
          </w:tcPr>
          <w:p w14:paraId="066AF9FA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51048D3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rozbudowy o bezprzewodowy moduł transmisji Wi-Fi</w:t>
            </w:r>
          </w:p>
        </w:tc>
      </w:tr>
      <w:tr w:rsidR="00F413F7" w:rsidRPr="00332EE4" w14:paraId="13472FD2" w14:textId="77777777" w:rsidTr="002620E4">
        <w:tc>
          <w:tcPr>
            <w:tcW w:w="650" w:type="dxa"/>
          </w:tcPr>
          <w:p w14:paraId="617B0BE5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4884373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rozbudowy o komunikację HL7</w:t>
            </w:r>
          </w:p>
        </w:tc>
      </w:tr>
      <w:tr w:rsidR="00F413F7" w:rsidRPr="00332EE4" w14:paraId="14B7E82D" w14:textId="77777777" w:rsidTr="002620E4">
        <w:tc>
          <w:tcPr>
            <w:tcW w:w="650" w:type="dxa"/>
          </w:tcPr>
          <w:p w14:paraId="2D0241EA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4AA7717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rozbudowy monitora o pomiar: IBP (min. 4 kanały), CO, CO2, gazów anestetycznych</w:t>
            </w:r>
          </w:p>
        </w:tc>
      </w:tr>
      <w:tr w:rsidR="00F413F7" w:rsidRPr="00332EE4" w14:paraId="7C86FA9A" w14:textId="77777777" w:rsidTr="002620E4">
        <w:tc>
          <w:tcPr>
            <w:tcW w:w="650" w:type="dxa"/>
          </w:tcPr>
          <w:p w14:paraId="6E52BDF1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tcBorders>
              <w:bottom w:val="single" w:sz="4" w:space="0" w:color="000000"/>
            </w:tcBorders>
          </w:tcPr>
          <w:p w14:paraId="774DBE3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endy graficzne i tabelaryczne, pamięć: min. 1 tydzień</w:t>
            </w:r>
          </w:p>
        </w:tc>
      </w:tr>
      <w:tr w:rsidR="00F413F7" w:rsidRPr="00332EE4" w14:paraId="2060EB2A" w14:textId="77777777" w:rsidTr="002620E4">
        <w:tc>
          <w:tcPr>
            <w:tcW w:w="650" w:type="dxa"/>
          </w:tcPr>
          <w:p w14:paraId="6148CFD1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4159781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EKG</w:t>
            </w:r>
          </w:p>
        </w:tc>
      </w:tr>
      <w:tr w:rsidR="00F413F7" w:rsidRPr="00332EE4" w14:paraId="4A47E36F" w14:textId="77777777" w:rsidTr="002620E4">
        <w:trPr>
          <w:cantSplit/>
        </w:trPr>
        <w:tc>
          <w:tcPr>
            <w:tcW w:w="650" w:type="dxa"/>
          </w:tcPr>
          <w:p w14:paraId="412A77CF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54319F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5-odprowadzeniowy kabel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ekg</w:t>
            </w:r>
            <w:proofErr w:type="spellEnd"/>
          </w:p>
        </w:tc>
      </w:tr>
      <w:tr w:rsidR="00F413F7" w:rsidRPr="00332EE4" w14:paraId="2B35BF7F" w14:textId="77777777" w:rsidTr="002620E4">
        <w:trPr>
          <w:cantSplit/>
        </w:trPr>
        <w:tc>
          <w:tcPr>
            <w:tcW w:w="650" w:type="dxa"/>
          </w:tcPr>
          <w:p w14:paraId="42ECF6D6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7C63D9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3-odprowadzeniowy kabel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ekg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(opcjonalnie)</w:t>
            </w:r>
          </w:p>
        </w:tc>
      </w:tr>
      <w:tr w:rsidR="00F413F7" w:rsidRPr="00332EE4" w14:paraId="216AB94E" w14:textId="77777777" w:rsidTr="002620E4">
        <w:trPr>
          <w:cantSplit/>
        </w:trPr>
        <w:tc>
          <w:tcPr>
            <w:tcW w:w="650" w:type="dxa"/>
          </w:tcPr>
          <w:p w14:paraId="4800255B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8A5F31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u HR: min. 15-450 ud/min</w:t>
            </w:r>
          </w:p>
        </w:tc>
      </w:tr>
      <w:tr w:rsidR="00F413F7" w:rsidRPr="00332EE4" w14:paraId="3B9D1DEF" w14:textId="77777777" w:rsidTr="002620E4">
        <w:trPr>
          <w:cantSplit/>
        </w:trPr>
        <w:tc>
          <w:tcPr>
            <w:tcW w:w="650" w:type="dxa"/>
          </w:tcPr>
          <w:p w14:paraId="1653AEEB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36A2F1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 1% lub 1 ud/min, wyższa wartość</w:t>
            </w:r>
          </w:p>
        </w:tc>
      </w:tr>
      <w:tr w:rsidR="00F413F7" w:rsidRPr="00332EE4" w14:paraId="083046F9" w14:textId="77777777" w:rsidTr="002620E4">
        <w:trPr>
          <w:cantSplit/>
        </w:trPr>
        <w:tc>
          <w:tcPr>
            <w:tcW w:w="650" w:type="dxa"/>
          </w:tcPr>
          <w:p w14:paraId="1592237B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267EE5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pracy: diagnostyczny, monitorowania, chirurgiczny</w:t>
            </w:r>
          </w:p>
        </w:tc>
      </w:tr>
      <w:tr w:rsidR="00F413F7" w:rsidRPr="00332EE4" w14:paraId="64EA2D98" w14:textId="77777777" w:rsidTr="002620E4">
        <w:tc>
          <w:tcPr>
            <w:tcW w:w="650" w:type="dxa"/>
          </w:tcPr>
          <w:p w14:paraId="3F1F622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2042AC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Analiza odcinka ST</w:t>
            </w:r>
          </w:p>
        </w:tc>
      </w:tr>
      <w:tr w:rsidR="00F413F7" w:rsidRPr="00332EE4" w14:paraId="584CCE02" w14:textId="77777777" w:rsidTr="002620E4">
        <w:trPr>
          <w:trHeight w:val="196"/>
        </w:trPr>
        <w:tc>
          <w:tcPr>
            <w:tcW w:w="650" w:type="dxa"/>
          </w:tcPr>
          <w:p w14:paraId="06E4127D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6A5F8F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bór kanału do monitorowania odcinka ST</w:t>
            </w:r>
          </w:p>
        </w:tc>
      </w:tr>
      <w:tr w:rsidR="00F413F7" w:rsidRPr="00332EE4" w14:paraId="0FBF1649" w14:textId="77777777" w:rsidTr="002620E4">
        <w:tc>
          <w:tcPr>
            <w:tcW w:w="650" w:type="dxa"/>
          </w:tcPr>
          <w:p w14:paraId="1587F813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C44A01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etekcja arytmii, min. 13 rodzajów arytmii</w:t>
            </w:r>
          </w:p>
        </w:tc>
      </w:tr>
      <w:tr w:rsidR="00F413F7" w:rsidRPr="00332EE4" w14:paraId="2D5194DC" w14:textId="77777777" w:rsidTr="002620E4">
        <w:tc>
          <w:tcPr>
            <w:tcW w:w="650" w:type="dxa"/>
          </w:tcPr>
          <w:p w14:paraId="30C6A64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FE55DF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 przesuwu 12,5/25/50 mm/s</w:t>
            </w:r>
          </w:p>
        </w:tc>
      </w:tr>
      <w:tr w:rsidR="00F413F7" w:rsidRPr="00332EE4" w14:paraId="5D4E17BF" w14:textId="77777777" w:rsidTr="002620E4">
        <w:tc>
          <w:tcPr>
            <w:tcW w:w="650" w:type="dxa"/>
          </w:tcPr>
          <w:p w14:paraId="2DC8792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EDC1CE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zmocnienie: min. 0,25/0,5/1/2/4 cm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mV</w:t>
            </w:r>
            <w:proofErr w:type="spellEnd"/>
            <w:r w:rsidRPr="00332EE4">
              <w:rPr>
                <w:rFonts w:cstheme="minorHAnsi"/>
                <w:sz w:val="20"/>
                <w:szCs w:val="20"/>
              </w:rPr>
              <w:t xml:space="preserve"> oraz automatycznie</w:t>
            </w:r>
          </w:p>
        </w:tc>
      </w:tr>
      <w:tr w:rsidR="00F413F7" w:rsidRPr="00332EE4" w14:paraId="4142622A" w14:textId="77777777" w:rsidTr="002620E4">
        <w:tc>
          <w:tcPr>
            <w:tcW w:w="650" w:type="dxa"/>
          </w:tcPr>
          <w:p w14:paraId="17F1D308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33988D0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krywanie stymulatora serca</w:t>
            </w:r>
          </w:p>
        </w:tc>
      </w:tr>
      <w:tr w:rsidR="00F413F7" w:rsidRPr="00332EE4" w14:paraId="131FD833" w14:textId="77777777" w:rsidTr="002620E4">
        <w:tc>
          <w:tcPr>
            <w:tcW w:w="650" w:type="dxa"/>
          </w:tcPr>
          <w:p w14:paraId="2ABCAD7E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23587226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Respiracja</w:t>
            </w:r>
          </w:p>
        </w:tc>
      </w:tr>
      <w:tr w:rsidR="00F413F7" w:rsidRPr="00332EE4" w14:paraId="508DD023" w14:textId="77777777" w:rsidTr="002620E4">
        <w:tc>
          <w:tcPr>
            <w:tcW w:w="650" w:type="dxa"/>
          </w:tcPr>
          <w:p w14:paraId="47B5DF7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749AD6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miar z impedancji klatki piersiowej</w:t>
            </w:r>
          </w:p>
        </w:tc>
      </w:tr>
      <w:tr w:rsidR="00F413F7" w:rsidRPr="00332EE4" w14:paraId="296618BC" w14:textId="77777777" w:rsidTr="002620E4">
        <w:tc>
          <w:tcPr>
            <w:tcW w:w="650" w:type="dxa"/>
          </w:tcPr>
          <w:p w14:paraId="6B769D63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080D48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u: min. 0-120 oddechów/min</w:t>
            </w:r>
          </w:p>
        </w:tc>
      </w:tr>
      <w:tr w:rsidR="00F413F7" w:rsidRPr="00332EE4" w14:paraId="7C49A79B" w14:textId="77777777" w:rsidTr="002620E4">
        <w:tc>
          <w:tcPr>
            <w:tcW w:w="650" w:type="dxa"/>
          </w:tcPr>
          <w:p w14:paraId="4CCFA808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56E1C8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 +/- 2 oddechy/min</w:t>
            </w:r>
          </w:p>
        </w:tc>
      </w:tr>
      <w:tr w:rsidR="00F413F7" w:rsidRPr="00332EE4" w14:paraId="3A4675E1" w14:textId="77777777" w:rsidTr="002620E4">
        <w:tc>
          <w:tcPr>
            <w:tcW w:w="650" w:type="dxa"/>
          </w:tcPr>
          <w:p w14:paraId="30AFDE78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5F6707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: 6,25/12,5/25 mm/s</w:t>
            </w:r>
          </w:p>
        </w:tc>
      </w:tr>
      <w:tr w:rsidR="00F413F7" w:rsidRPr="00332EE4" w14:paraId="4FDDE972" w14:textId="77777777" w:rsidTr="002620E4">
        <w:tc>
          <w:tcPr>
            <w:tcW w:w="650" w:type="dxa"/>
          </w:tcPr>
          <w:p w14:paraId="3C2505FD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3639F2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zmocnienie 0,5/1/2</w:t>
            </w:r>
          </w:p>
        </w:tc>
      </w:tr>
      <w:tr w:rsidR="00F413F7" w:rsidRPr="00332EE4" w14:paraId="651559A0" w14:textId="77777777" w:rsidTr="002620E4">
        <w:tc>
          <w:tcPr>
            <w:tcW w:w="650" w:type="dxa"/>
          </w:tcPr>
          <w:p w14:paraId="0F519681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8078F6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bór obliczanego kanału: R-L, R-F, L-N, F-N</w:t>
            </w:r>
          </w:p>
        </w:tc>
      </w:tr>
      <w:tr w:rsidR="00F413F7" w:rsidRPr="00332EE4" w14:paraId="35EBC873" w14:textId="77777777" w:rsidTr="002620E4">
        <w:tc>
          <w:tcPr>
            <w:tcW w:w="650" w:type="dxa"/>
          </w:tcPr>
          <w:p w14:paraId="7F1C4EF3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7C0DBBD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Saturacja</w:t>
            </w:r>
          </w:p>
        </w:tc>
      </w:tr>
      <w:tr w:rsidR="00F413F7" w:rsidRPr="00332EE4" w14:paraId="1B7E8156" w14:textId="77777777" w:rsidTr="002620E4">
        <w:tc>
          <w:tcPr>
            <w:tcW w:w="650" w:type="dxa"/>
          </w:tcPr>
          <w:p w14:paraId="3175B72C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C00F33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 xml:space="preserve">Metoda pomiarowa: 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Nellcor</w:t>
            </w:r>
            <w:proofErr w:type="spellEnd"/>
          </w:p>
        </w:tc>
      </w:tr>
      <w:tr w:rsidR="00F413F7" w:rsidRPr="00332EE4" w14:paraId="4BA60E53" w14:textId="77777777" w:rsidTr="002620E4">
        <w:tc>
          <w:tcPr>
            <w:tcW w:w="650" w:type="dxa"/>
          </w:tcPr>
          <w:p w14:paraId="5F346E3F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97654F4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owy: 0-100%</w:t>
            </w:r>
          </w:p>
        </w:tc>
      </w:tr>
      <w:tr w:rsidR="00F413F7" w:rsidRPr="00332EE4" w14:paraId="3FCD222E" w14:textId="77777777" w:rsidTr="002620E4">
        <w:tc>
          <w:tcPr>
            <w:tcW w:w="650" w:type="dxa"/>
          </w:tcPr>
          <w:p w14:paraId="3C805F6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3D865F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: maks. +/-2% w zakresie saturacji 70-100%</w:t>
            </w:r>
          </w:p>
        </w:tc>
      </w:tr>
      <w:tr w:rsidR="00F413F7" w:rsidRPr="00332EE4" w14:paraId="202543E7" w14:textId="77777777" w:rsidTr="002620E4">
        <w:tc>
          <w:tcPr>
            <w:tcW w:w="650" w:type="dxa"/>
          </w:tcPr>
          <w:p w14:paraId="3BA509F1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57B241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R: min. 20-300 ud/min</w:t>
            </w:r>
          </w:p>
        </w:tc>
      </w:tr>
      <w:tr w:rsidR="00F413F7" w:rsidRPr="00332EE4" w14:paraId="2A2C44C9" w14:textId="77777777" w:rsidTr="002620E4">
        <w:tc>
          <w:tcPr>
            <w:tcW w:w="650" w:type="dxa"/>
          </w:tcPr>
          <w:p w14:paraId="50AAC6D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29A07D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R: maks. +/-2%</w:t>
            </w:r>
          </w:p>
        </w:tc>
      </w:tr>
      <w:tr w:rsidR="00F413F7" w:rsidRPr="00332EE4" w14:paraId="4AD82299" w14:textId="77777777" w:rsidTr="002620E4">
        <w:tc>
          <w:tcPr>
            <w:tcW w:w="650" w:type="dxa"/>
          </w:tcPr>
          <w:p w14:paraId="7F579FE4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5F9DFBF7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NIBP</w:t>
            </w:r>
          </w:p>
        </w:tc>
      </w:tr>
      <w:tr w:rsidR="00F413F7" w:rsidRPr="00332EE4" w14:paraId="1431A611" w14:textId="77777777" w:rsidTr="002620E4">
        <w:tc>
          <w:tcPr>
            <w:tcW w:w="650" w:type="dxa"/>
          </w:tcPr>
          <w:p w14:paraId="60B428B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A89D15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Oscylometryczna metoda pomiaru</w:t>
            </w:r>
          </w:p>
        </w:tc>
      </w:tr>
      <w:tr w:rsidR="00F413F7" w:rsidRPr="00332EE4" w14:paraId="1B5E63B3" w14:textId="77777777" w:rsidTr="002620E4">
        <w:tc>
          <w:tcPr>
            <w:tcW w:w="650" w:type="dxa"/>
          </w:tcPr>
          <w:p w14:paraId="4FBCA687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34D6668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pracy: manual, auto, ciągły</w:t>
            </w:r>
          </w:p>
        </w:tc>
      </w:tr>
      <w:tr w:rsidR="00F413F7" w:rsidRPr="00332EE4" w14:paraId="3A12818D" w14:textId="77777777" w:rsidTr="002620E4">
        <w:tc>
          <w:tcPr>
            <w:tcW w:w="650" w:type="dxa"/>
          </w:tcPr>
          <w:p w14:paraId="0F237B2F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F39738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omiar: SYS, DIA, MEAN (Średnie)</w:t>
            </w:r>
          </w:p>
        </w:tc>
      </w:tr>
      <w:tr w:rsidR="00F413F7" w:rsidRPr="00332EE4" w14:paraId="212120B7" w14:textId="77777777" w:rsidTr="002620E4">
        <w:tc>
          <w:tcPr>
            <w:tcW w:w="650" w:type="dxa"/>
          </w:tcPr>
          <w:p w14:paraId="7300C0D5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EF29792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owy:</w:t>
            </w:r>
          </w:p>
          <w:p w14:paraId="3BADC755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- SYS 40-270 mmHg</w:t>
            </w:r>
          </w:p>
          <w:p w14:paraId="14C4D522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- DIA 10-210 mmHg</w:t>
            </w:r>
          </w:p>
          <w:p w14:paraId="5E31373E" w14:textId="77777777" w:rsidR="00F413F7" w:rsidRPr="00332EE4" w:rsidRDefault="00F413F7" w:rsidP="00F413F7">
            <w:pPr>
              <w:tabs>
                <w:tab w:val="left" w:pos="960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- MEAN 20-230 mmHg;</w:t>
            </w:r>
          </w:p>
        </w:tc>
      </w:tr>
      <w:tr w:rsidR="00F413F7" w:rsidRPr="00332EE4" w14:paraId="4D582411" w14:textId="77777777" w:rsidTr="002620E4">
        <w:trPr>
          <w:cantSplit/>
        </w:trPr>
        <w:tc>
          <w:tcPr>
            <w:tcW w:w="650" w:type="dxa"/>
          </w:tcPr>
          <w:p w14:paraId="0EF0C22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55447E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: maks. +/- 5 mmHg</w:t>
            </w:r>
          </w:p>
        </w:tc>
      </w:tr>
      <w:tr w:rsidR="00F413F7" w:rsidRPr="00332EE4" w14:paraId="60512B1B" w14:textId="77777777" w:rsidTr="002620E4">
        <w:tc>
          <w:tcPr>
            <w:tcW w:w="650" w:type="dxa"/>
          </w:tcPr>
          <w:p w14:paraId="496C7944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6174FE6B" w14:textId="77777777" w:rsidR="00F413F7" w:rsidRPr="00332EE4" w:rsidRDefault="00F413F7" w:rsidP="00F413F7">
            <w:pPr>
              <w:tabs>
                <w:tab w:val="left" w:pos="1035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Interwały pomiarowe: min. 1, 2, 3, 4, 5, 10, 15, 30, 60, 90, 120, 180, 240, 480 min</w:t>
            </w:r>
          </w:p>
        </w:tc>
      </w:tr>
      <w:tr w:rsidR="00F413F7" w:rsidRPr="00332EE4" w14:paraId="1F1D3DA5" w14:textId="77777777" w:rsidTr="002620E4">
        <w:tc>
          <w:tcPr>
            <w:tcW w:w="650" w:type="dxa"/>
          </w:tcPr>
          <w:p w14:paraId="24EF9BA7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7331E47" w14:textId="77777777" w:rsidR="00F413F7" w:rsidRPr="00332EE4" w:rsidRDefault="00F413F7" w:rsidP="00F413F7">
            <w:pPr>
              <w:tabs>
                <w:tab w:val="left" w:pos="1035"/>
              </w:tabs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boru jednostki: mmHg/</w:t>
            </w:r>
            <w:proofErr w:type="spellStart"/>
            <w:r w:rsidRPr="00332EE4">
              <w:rPr>
                <w:rFonts w:cstheme="minorHAnsi"/>
                <w:sz w:val="20"/>
                <w:szCs w:val="20"/>
              </w:rPr>
              <w:t>kPa</w:t>
            </w:r>
            <w:proofErr w:type="spellEnd"/>
          </w:p>
        </w:tc>
      </w:tr>
      <w:tr w:rsidR="00F413F7" w:rsidRPr="00332EE4" w14:paraId="15F9E6F7" w14:textId="77777777" w:rsidTr="002620E4">
        <w:trPr>
          <w:cantSplit/>
        </w:trPr>
        <w:tc>
          <w:tcPr>
            <w:tcW w:w="650" w:type="dxa"/>
          </w:tcPr>
          <w:p w14:paraId="3FD2B118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10E0AA82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emperatura</w:t>
            </w:r>
          </w:p>
        </w:tc>
      </w:tr>
      <w:tr w:rsidR="00F413F7" w:rsidRPr="00332EE4" w14:paraId="2FB6D4C2" w14:textId="77777777" w:rsidTr="002620E4">
        <w:trPr>
          <w:cantSplit/>
        </w:trPr>
        <w:tc>
          <w:tcPr>
            <w:tcW w:w="650" w:type="dxa"/>
          </w:tcPr>
          <w:p w14:paraId="2F1E4BE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851A86B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in. 2 kanały pomiarowe: T1, T2</w:t>
            </w:r>
          </w:p>
        </w:tc>
      </w:tr>
      <w:tr w:rsidR="00F413F7" w:rsidRPr="00332EE4" w14:paraId="61C835BE" w14:textId="77777777" w:rsidTr="002620E4">
        <w:trPr>
          <w:cantSplit/>
        </w:trPr>
        <w:tc>
          <w:tcPr>
            <w:tcW w:w="650" w:type="dxa"/>
          </w:tcPr>
          <w:p w14:paraId="140CDFAF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4CEE01CF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ezentacja różnicy zmierzonych temperatur</w:t>
            </w:r>
          </w:p>
        </w:tc>
      </w:tr>
      <w:tr w:rsidR="00F413F7" w:rsidRPr="00332EE4" w14:paraId="0D31E6C4" w14:textId="77777777" w:rsidTr="002620E4">
        <w:trPr>
          <w:cantSplit/>
        </w:trPr>
        <w:tc>
          <w:tcPr>
            <w:tcW w:w="650" w:type="dxa"/>
          </w:tcPr>
          <w:p w14:paraId="58C2A82B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EBA53E9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Zakres pomiary min. 0-50 st. C</w:t>
            </w:r>
          </w:p>
        </w:tc>
      </w:tr>
      <w:tr w:rsidR="00F413F7" w:rsidRPr="00332EE4" w14:paraId="2F8BF840" w14:textId="77777777" w:rsidTr="002620E4">
        <w:tc>
          <w:tcPr>
            <w:tcW w:w="650" w:type="dxa"/>
          </w:tcPr>
          <w:p w14:paraId="4E6EADDE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0710EE20" w14:textId="77777777" w:rsidR="00F413F7" w:rsidRPr="00332EE4" w:rsidRDefault="00F413F7" w:rsidP="00F413F7">
            <w:pPr>
              <w:tabs>
                <w:tab w:val="left" w:pos="1170"/>
              </w:tabs>
              <w:rPr>
                <w:rFonts w:cstheme="minorHAnsi"/>
                <w:iCs/>
                <w:sz w:val="20"/>
                <w:szCs w:val="20"/>
              </w:rPr>
            </w:pPr>
            <w:r w:rsidRPr="00332EE4">
              <w:rPr>
                <w:rFonts w:cstheme="minorHAnsi"/>
                <w:iCs/>
                <w:sz w:val="20"/>
                <w:szCs w:val="20"/>
              </w:rPr>
              <w:t>Rozdzielczość pomiarowa: 0,1 st. C</w:t>
            </w:r>
          </w:p>
        </w:tc>
      </w:tr>
      <w:tr w:rsidR="00F413F7" w:rsidRPr="00332EE4" w14:paraId="62587D9F" w14:textId="77777777" w:rsidTr="002620E4">
        <w:tc>
          <w:tcPr>
            <w:tcW w:w="650" w:type="dxa"/>
          </w:tcPr>
          <w:p w14:paraId="27BF72B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769F8FB1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okładność pomiarowa: maks. +/- 0,3 st. C</w:t>
            </w:r>
          </w:p>
        </w:tc>
      </w:tr>
      <w:tr w:rsidR="00F413F7" w:rsidRPr="00332EE4" w14:paraId="24197234" w14:textId="77777777" w:rsidTr="002620E4">
        <w:tc>
          <w:tcPr>
            <w:tcW w:w="650" w:type="dxa"/>
          </w:tcPr>
          <w:p w14:paraId="77D8349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3C65AFE3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Możliwość wyboru jednostki: stopnie F/ stopnie C</w:t>
            </w:r>
          </w:p>
        </w:tc>
      </w:tr>
      <w:tr w:rsidR="00F413F7" w:rsidRPr="00332EE4" w14:paraId="1E0F24A2" w14:textId="77777777" w:rsidTr="002620E4">
        <w:tc>
          <w:tcPr>
            <w:tcW w:w="650" w:type="dxa"/>
          </w:tcPr>
          <w:p w14:paraId="7F3F0D74" w14:textId="77777777" w:rsidR="00F413F7" w:rsidRPr="00332EE4" w:rsidRDefault="00F413F7" w:rsidP="00F413F7">
            <w:pPr>
              <w:ind w:left="50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  <w:shd w:val="clear" w:color="auto" w:fill="D9D9D9" w:themeFill="background1" w:themeFillShade="D9"/>
          </w:tcPr>
          <w:p w14:paraId="30F40FCE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Drukarka</w:t>
            </w:r>
          </w:p>
        </w:tc>
      </w:tr>
      <w:tr w:rsidR="00F413F7" w:rsidRPr="00332EE4" w14:paraId="2C29CAEC" w14:textId="77777777" w:rsidTr="002620E4">
        <w:tc>
          <w:tcPr>
            <w:tcW w:w="650" w:type="dxa"/>
          </w:tcPr>
          <w:p w14:paraId="45FD29AD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1C34AEFC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Szerokość wydruku: 50 mm</w:t>
            </w:r>
          </w:p>
        </w:tc>
      </w:tr>
      <w:tr w:rsidR="00F413F7" w:rsidRPr="00332EE4" w14:paraId="4A0D4D9F" w14:textId="77777777" w:rsidTr="002620E4">
        <w:tc>
          <w:tcPr>
            <w:tcW w:w="650" w:type="dxa"/>
          </w:tcPr>
          <w:p w14:paraId="5A5A7D40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C83DEF5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Tryb drukowania: manualny/w przypadku alarmu/predefiniowany</w:t>
            </w:r>
          </w:p>
        </w:tc>
      </w:tr>
      <w:tr w:rsidR="00F413F7" w:rsidRPr="00332EE4" w14:paraId="59EF4B89" w14:textId="77777777" w:rsidTr="002620E4">
        <w:tc>
          <w:tcPr>
            <w:tcW w:w="650" w:type="dxa"/>
          </w:tcPr>
          <w:p w14:paraId="7B67A6D2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5277D33A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Prędkość przesuwu krzywych: 12,5/25/50 mm/s</w:t>
            </w:r>
          </w:p>
        </w:tc>
      </w:tr>
      <w:tr w:rsidR="00F413F7" w:rsidRPr="00332EE4" w14:paraId="6DD5627F" w14:textId="77777777" w:rsidTr="002620E4">
        <w:tc>
          <w:tcPr>
            <w:tcW w:w="650" w:type="dxa"/>
          </w:tcPr>
          <w:p w14:paraId="4C319D16" w14:textId="77777777" w:rsidR="00F413F7" w:rsidRPr="00332EE4" w:rsidRDefault="00F413F7" w:rsidP="00F413F7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6" w:type="dxa"/>
          </w:tcPr>
          <w:p w14:paraId="2664386D" w14:textId="77777777" w:rsidR="00F413F7" w:rsidRPr="00332EE4" w:rsidRDefault="00F413F7" w:rsidP="00F413F7">
            <w:pPr>
              <w:rPr>
                <w:rFonts w:cstheme="minorHAnsi"/>
                <w:sz w:val="20"/>
                <w:szCs w:val="20"/>
              </w:rPr>
            </w:pPr>
            <w:r w:rsidRPr="00332EE4">
              <w:rPr>
                <w:rFonts w:cstheme="minorHAnsi"/>
                <w:sz w:val="20"/>
                <w:szCs w:val="20"/>
              </w:rPr>
              <w:t>Wydruk krzywych i danych pomiarowych</w:t>
            </w:r>
          </w:p>
        </w:tc>
      </w:tr>
    </w:tbl>
    <w:p w14:paraId="6ED1ED67" w14:textId="77777777" w:rsidR="00D93983" w:rsidRPr="001075D8" w:rsidRDefault="00D93983" w:rsidP="00D93983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1075D8">
        <w:rPr>
          <w:rFonts w:ascii="Arial" w:hAnsi="Arial" w:cs="Arial"/>
          <w:b/>
          <w:i/>
          <w:color w:val="0000FF"/>
          <w:sz w:val="20"/>
          <w:szCs w:val="20"/>
        </w:rPr>
        <w:t>Odpowiedź Zamawiającego: zgodnie z SIWZ</w:t>
      </w:r>
    </w:p>
    <w:p w14:paraId="5484CCB2" w14:textId="77777777" w:rsidR="00D16C76" w:rsidRPr="00B21ADB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5AD9A1D" w14:textId="77777777" w:rsidR="00D16C76" w:rsidRDefault="00D16C76" w:rsidP="00D16C76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B21ADB">
        <w:rPr>
          <w:b/>
          <w:bCs/>
          <w:color w:val="auto"/>
          <w:sz w:val="20"/>
          <w:szCs w:val="20"/>
        </w:rPr>
        <w:t xml:space="preserve">Pytania dot. Zadania nr 4 - Wideolaryngoskop </w:t>
      </w:r>
    </w:p>
    <w:p w14:paraId="6FFE0F04" w14:textId="77777777" w:rsidR="00D16C76" w:rsidRPr="00B21ADB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</w:p>
    <w:p w14:paraId="00930D69" w14:textId="77777777" w:rsidR="00D16C76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  <w:r w:rsidRPr="00B21ADB">
        <w:rPr>
          <w:color w:val="auto"/>
          <w:sz w:val="20"/>
          <w:szCs w:val="20"/>
        </w:rPr>
        <w:t xml:space="preserve">- Czy w pozycji 2 Zamawiający dopuści ekran LCD o przekątnej 3,5”? </w:t>
      </w:r>
    </w:p>
    <w:p w14:paraId="2476197D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bookmarkStart w:id="2" w:name="_Hlk48123518"/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bookmarkEnd w:id="2"/>
    <w:p w14:paraId="61BC878F" w14:textId="77777777" w:rsidR="00D16C76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  <w:r w:rsidRPr="00B21ADB">
        <w:rPr>
          <w:color w:val="auto"/>
          <w:sz w:val="20"/>
          <w:szCs w:val="20"/>
        </w:rPr>
        <w:t>- Czy w pozycji 5 Zamawiający dopuści wideolaryngoskop o czasie ładowania &lt;8h?</w:t>
      </w:r>
    </w:p>
    <w:p w14:paraId="18A9524E" w14:textId="77777777" w:rsidR="00D16C76" w:rsidRPr="00D93983" w:rsidRDefault="00D16C76" w:rsidP="00D16C76">
      <w:pPr>
        <w:pStyle w:val="Default"/>
        <w:spacing w:line="276" w:lineRule="auto"/>
        <w:rPr>
          <w:color w:val="0000FF"/>
          <w:sz w:val="20"/>
          <w:szCs w:val="20"/>
        </w:rPr>
      </w:pPr>
      <w:r w:rsidRPr="00D93983">
        <w:rPr>
          <w:b/>
          <w:i/>
          <w:color w:val="0000FF"/>
          <w:sz w:val="20"/>
          <w:szCs w:val="20"/>
        </w:rPr>
        <w:lastRenderedPageBreak/>
        <w:t>Odpowiedź Zamawiającego:</w:t>
      </w:r>
      <w:r w:rsidR="00F859A8" w:rsidRPr="00D93983">
        <w:rPr>
          <w:b/>
          <w:i/>
          <w:color w:val="0000FF"/>
          <w:sz w:val="20"/>
          <w:szCs w:val="20"/>
        </w:rPr>
        <w:t xml:space="preserve"> TAK</w:t>
      </w:r>
    </w:p>
    <w:p w14:paraId="32C731EF" w14:textId="77777777" w:rsidR="00D16C76" w:rsidRPr="00B21ADB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  <w:r w:rsidRPr="00B21ADB">
        <w:rPr>
          <w:color w:val="auto"/>
          <w:sz w:val="20"/>
          <w:szCs w:val="20"/>
        </w:rPr>
        <w:t xml:space="preserve">- Czy w pozycji 7, 8, 9 Zamawiający dopuści wideolaryngoskop pracujący w środowisku: </w:t>
      </w:r>
    </w:p>
    <w:p w14:paraId="1ED36F20" w14:textId="77777777" w:rsidR="00D16C76" w:rsidRPr="00B21ADB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  <w:r w:rsidRPr="00B21ADB">
        <w:rPr>
          <w:color w:val="auto"/>
          <w:sz w:val="20"/>
          <w:szCs w:val="20"/>
        </w:rPr>
        <w:t xml:space="preserve">- temperatura od 5 do 40 st. C </w:t>
      </w:r>
    </w:p>
    <w:p w14:paraId="305AD52D" w14:textId="77777777" w:rsidR="00D16C76" w:rsidRPr="00B21ADB" w:rsidRDefault="00D16C76" w:rsidP="00D16C76">
      <w:pPr>
        <w:pStyle w:val="Default"/>
        <w:spacing w:line="276" w:lineRule="auto"/>
        <w:rPr>
          <w:color w:val="auto"/>
          <w:sz w:val="20"/>
          <w:szCs w:val="20"/>
        </w:rPr>
      </w:pPr>
      <w:r w:rsidRPr="00B21ADB">
        <w:rPr>
          <w:color w:val="auto"/>
          <w:sz w:val="20"/>
          <w:szCs w:val="20"/>
        </w:rPr>
        <w:t xml:space="preserve">- wilgotność od 30 do 85% </w:t>
      </w:r>
    </w:p>
    <w:p w14:paraId="27B0DBD1" w14:textId="77777777" w:rsidR="00D16C76" w:rsidRPr="00B21ADB" w:rsidRDefault="00D16C76" w:rsidP="00D16C76">
      <w:pPr>
        <w:spacing w:after="0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ciśnienie atmosferyczne od 700 do 1060hPa?</w:t>
      </w:r>
    </w:p>
    <w:p w14:paraId="46EDAACE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6BE7E6C" w14:textId="77777777" w:rsidR="00D16C76" w:rsidRPr="00B21ADB" w:rsidRDefault="00D16C76" w:rsidP="00D16C76">
      <w:pPr>
        <w:spacing w:after="0"/>
        <w:rPr>
          <w:rFonts w:ascii="Arial" w:hAnsi="Arial" w:cs="Arial"/>
          <w:sz w:val="20"/>
          <w:szCs w:val="20"/>
        </w:rPr>
      </w:pPr>
    </w:p>
    <w:p w14:paraId="7504CA0D" w14:textId="77777777" w:rsidR="00D16C76" w:rsidRDefault="00D16C76" w:rsidP="00D16C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Dotyczy: Zadanie 7.1 – Wózki do transportu pacjentów potencjalnie zakażonych</w:t>
      </w:r>
    </w:p>
    <w:p w14:paraId="53C8463D" w14:textId="77777777" w:rsidR="00D16C76" w:rsidRPr="00B21ADB" w:rsidRDefault="00D16C76" w:rsidP="00D16C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53B7331" w14:textId="77777777" w:rsidR="00D16C76" w:rsidRPr="004B476F" w:rsidRDefault="00D16C76" w:rsidP="00D16C76">
      <w:pPr>
        <w:pStyle w:val="Akapitzlist"/>
        <w:numPr>
          <w:ilvl w:val="0"/>
          <w:numId w:val="20"/>
        </w:numPr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 xml:space="preserve">Czy (w pkt. 1) Zamawiający dopuści wymiary zewnętrzne wózka 2045 x 810 mm? </w:t>
      </w:r>
    </w:p>
    <w:p w14:paraId="14BF0142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EA00E60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3) Zamawiający dopuści dwusegmentowe leże wykonane z tworzywa z wysokiej jakości tworzywa - polietylenu?</w:t>
      </w:r>
    </w:p>
    <w:p w14:paraId="5D546B10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0A9C3E20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4) Zamawiający dopuści zakres regulacji segmentu pleców 0</w:t>
      </w:r>
      <w:r w:rsidRPr="00B21ADB">
        <w:rPr>
          <w:rFonts w:ascii="Arial" w:hAnsi="Arial" w:cs="Arial"/>
          <w:sz w:val="20"/>
          <w:szCs w:val="20"/>
          <w:vertAlign w:val="superscript"/>
          <w:lang w:eastAsia="pl-PL"/>
        </w:rPr>
        <w:t>o</w:t>
      </w:r>
      <w:r w:rsidRPr="00B21ADB">
        <w:rPr>
          <w:rFonts w:ascii="Arial" w:hAnsi="Arial" w:cs="Arial"/>
          <w:sz w:val="20"/>
          <w:szCs w:val="20"/>
          <w:lang w:eastAsia="pl-PL"/>
        </w:rPr>
        <w:t xml:space="preserve"> – 83,5</w:t>
      </w:r>
      <w:r w:rsidRPr="00B21ADB">
        <w:rPr>
          <w:rFonts w:ascii="Arial" w:hAnsi="Arial" w:cs="Arial"/>
          <w:sz w:val="20"/>
          <w:szCs w:val="20"/>
          <w:vertAlign w:val="superscript"/>
          <w:lang w:eastAsia="pl-PL"/>
        </w:rPr>
        <w:t>o</w:t>
      </w:r>
      <w:r w:rsidRPr="00B21ADB">
        <w:rPr>
          <w:rFonts w:ascii="Arial" w:hAnsi="Arial" w:cs="Arial"/>
          <w:sz w:val="20"/>
          <w:szCs w:val="20"/>
          <w:lang w:eastAsia="pl-PL"/>
        </w:rPr>
        <w:t>?</w:t>
      </w:r>
    </w:p>
    <w:p w14:paraId="27080806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A28A312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5) Zamawiający dopuści regulowaną wysokość leża w zakresie 625 – 935 mm?</w:t>
      </w:r>
    </w:p>
    <w:p w14:paraId="0404E207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A5FDD04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6) Zamawiający dopuści dopuszczalne obciążenie robocze wózka 315 kg?</w:t>
      </w:r>
    </w:p>
    <w:p w14:paraId="5AAEBE50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CC7F76C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2) Zamawiający dopuści wózek wyposażony w barierki boczne, pojedyncze po każdej stronie wózka wykonane ze stali lakierowanej proszkowo oraz tworzywa ABS?</w:t>
      </w:r>
    </w:p>
    <w:p w14:paraId="1E6BEDD0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D8EF68B" w14:textId="77777777" w:rsidR="00D16C76" w:rsidRDefault="00D16C76" w:rsidP="00D16C76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 xml:space="preserve">Czy (w pkt. 13) Zamawiający dopuści dwupozycyjne (barierka opuszczona / barierka podniesiona) barierki boczne posiadające bezpieczny mechanizm zamknięcia uniemożliwiający przypadkowe opuszczenie przez pacjenta, opuszczane do linii leża (poniżej materaca)? </w:t>
      </w:r>
    </w:p>
    <w:p w14:paraId="6094EBE4" w14:textId="77777777" w:rsidR="00D16C76" w:rsidRPr="00D93983" w:rsidRDefault="00D16C76" w:rsidP="00D16C76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r w:rsidRPr="00D93983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bookmarkStart w:id="3" w:name="_Hlk49163926"/>
      <w:r w:rsidR="00F859A8" w:rsidRPr="00D93983">
        <w:rPr>
          <w:rFonts w:ascii="Arial" w:hAnsi="Arial" w:cs="Arial"/>
          <w:b/>
          <w:i/>
          <w:color w:val="0000FF"/>
          <w:sz w:val="20"/>
          <w:szCs w:val="20"/>
        </w:rPr>
        <w:t>TAK</w:t>
      </w:r>
      <w:bookmarkEnd w:id="3"/>
    </w:p>
    <w:p w14:paraId="76FC19C3" w14:textId="77777777" w:rsidR="00D16C76" w:rsidRDefault="00D16C76" w:rsidP="00D16C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Dotyczy: Zadanie 7.2 – Wózki anestezjologiczne</w:t>
      </w:r>
    </w:p>
    <w:p w14:paraId="407555D6" w14:textId="77777777" w:rsidR="00D16C76" w:rsidRPr="00B21ADB" w:rsidRDefault="00D16C76" w:rsidP="00D16C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06AC04A" w14:textId="77777777" w:rsidR="00D16C76" w:rsidRPr="004B476F" w:rsidRDefault="00D16C76" w:rsidP="00D16C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A5C20">
        <w:rPr>
          <w:rFonts w:ascii="Arial" w:hAnsi="Arial" w:cs="Arial"/>
          <w:sz w:val="20"/>
          <w:szCs w:val="20"/>
          <w:lang w:eastAsia="pl-PL"/>
        </w:rPr>
        <w:t>Czy (w pkt. 1) Zamawiający dopuści konstrukcję wózka stalową, lakierowaną proszkowo?</w:t>
      </w:r>
    </w:p>
    <w:p w14:paraId="4A5FD703" w14:textId="0E8FF5B3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859A8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>TAK</w:t>
      </w:r>
    </w:p>
    <w:p w14:paraId="59C858F1" w14:textId="77777777" w:rsidR="00D16C76" w:rsidRDefault="00D16C76" w:rsidP="00D16C76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2) Zamawiający dopuści blat wykonany z tworzywa ABS o wysokiej trwałości z podniesionymi z trzech stron brzegami i niskim frontowym brzegiem (wysokość brzegu z tyłu ok. 75 mm, po bokach ok. 45 mm)?</w:t>
      </w:r>
    </w:p>
    <w:p w14:paraId="760900FF" w14:textId="547E6510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278229C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 xml:space="preserve">Czy (w pkt. 3) Zamawiający dopuści wózek posiadający blat główny z trzema wyprofilowanymi brzegami, które są jednocześnie uchwytami do prowadzenia wózka? </w:t>
      </w:r>
    </w:p>
    <w:p w14:paraId="65D48AC5" w14:textId="3889E94D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5DC8813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5) Zamawiający dopuści powierzchnię roboczą blatu 570 x 470 mm?</w:t>
      </w:r>
    </w:p>
    <w:p w14:paraId="185D18F2" w14:textId="13011D29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692BFCD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7) Zamawiający dopuści ładowność wózka do 150 kg?</w:t>
      </w:r>
    </w:p>
    <w:p w14:paraId="06D4E4AE" w14:textId="77777777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</w:p>
    <w:p w14:paraId="3055AC72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8) Zamawiający dopuści podstawę wózka zabezpieczoną osłoną z tworzywa ABS (na całym obwodzie) oraz 4 krążkami odbojowymi nad kołami wózka?</w:t>
      </w:r>
    </w:p>
    <w:p w14:paraId="61C564F5" w14:textId="1DBC91A7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CBEF925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0) Zamawiający dopuści wysokość 3 górnych szuflad 150 mm?</w:t>
      </w:r>
    </w:p>
    <w:p w14:paraId="75690117" w14:textId="528EB051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85BCAE9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1) Zamawiający dopuści wysokość dolnej szuflady 225 mm?</w:t>
      </w:r>
    </w:p>
    <w:p w14:paraId="54843AB7" w14:textId="23F8CCA2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FCD51CC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6) Zamawiający dopuści możliwość oznaczenia kolorem uchwytów szuflad (6 kolorów do wyboru przez Zamawiającego: żółty, pomarańczowy, czerwony, zielony, jasno niebieski, niebieski)?</w:t>
      </w:r>
    </w:p>
    <w:p w14:paraId="32C7FEB7" w14:textId="19DCB50C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D8372D8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7) Zamawiający dopuści dopuszczalne obciążenie pojedynczej szuflady 10 kg?</w:t>
      </w:r>
    </w:p>
    <w:p w14:paraId="76D9A36E" w14:textId="622D584A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65FA06F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(w pkt. 19) Zamawiający dopuści wysięgnik nadstawki wyposażony w zestaw dwóch rzędów uchylnych, składających się z 10 pojemników (5+5)?</w:t>
      </w:r>
    </w:p>
    <w:p w14:paraId="6D9A8455" w14:textId="7E15A889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BD3B20E" w14:textId="77777777" w:rsidR="00D16C76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lastRenderedPageBreak/>
        <w:t xml:space="preserve">Czy (w pkt. 21) Zamawiający dopuści wózek wyposażony w: pojemnik na igły o poj. 1,5l, miskę typu nerka, tackę na narzędzia (nie przykrywaną), pojemnik na odpady otwierany bez użycia rąk (zdejmowany), wysuwany boczny blat? </w:t>
      </w:r>
    </w:p>
    <w:p w14:paraId="6362A29E" w14:textId="1A187583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A0577F1" w14:textId="77777777" w:rsidR="00D16C76" w:rsidRPr="00B21ADB" w:rsidRDefault="00D16C76" w:rsidP="00D16C76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21ADB">
        <w:rPr>
          <w:rFonts w:ascii="Arial" w:hAnsi="Arial" w:cs="Arial"/>
          <w:sz w:val="20"/>
          <w:szCs w:val="20"/>
          <w:lang w:eastAsia="pl-PL"/>
        </w:rPr>
        <w:t>Czy Zamawiający dopuści wózek nie wyposażony w szyny opisane w pkt. 22, ze względu na to, że w oferowanym wózku wyposażenie jest mocowane bezpośrednio do korpusu wózka lub nad blatem głównym wózka bez konieczności stosowania szyn?</w:t>
      </w:r>
    </w:p>
    <w:p w14:paraId="1ED72BA6" w14:textId="71C6354E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B476F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FB243A4" w14:textId="3760E7D3" w:rsidR="00D16C76" w:rsidRPr="00B21ADB" w:rsidRDefault="00D16C76" w:rsidP="00D16C76">
      <w:pPr>
        <w:pStyle w:val="Akapitzlist"/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6D3EF72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B21ADB">
        <w:rPr>
          <w:rFonts w:ascii="Arial" w:hAnsi="Arial" w:cs="Arial"/>
          <w:b/>
          <w:iCs/>
          <w:sz w:val="20"/>
          <w:szCs w:val="20"/>
        </w:rPr>
        <w:t>Dotyczy:</w:t>
      </w:r>
    </w:p>
    <w:p w14:paraId="239B860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B21ADB">
        <w:rPr>
          <w:rFonts w:ascii="Arial" w:hAnsi="Arial" w:cs="Arial"/>
          <w:b/>
          <w:iCs/>
          <w:sz w:val="20"/>
          <w:szCs w:val="20"/>
        </w:rPr>
        <w:t>SPECYFIKACJA TECHNICZNA I  WARUNKI WYMAGANE</w:t>
      </w:r>
    </w:p>
    <w:p w14:paraId="2070A61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B21ADB">
        <w:rPr>
          <w:rFonts w:ascii="Arial" w:hAnsi="Arial" w:cs="Arial"/>
          <w:b/>
          <w:iCs/>
          <w:sz w:val="20"/>
          <w:szCs w:val="20"/>
        </w:rPr>
        <w:t>ZADANIE 5 – Kardiomonitor</w:t>
      </w:r>
    </w:p>
    <w:p w14:paraId="1CA1608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</w:p>
    <w:p w14:paraId="76010B82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2</w:t>
      </w:r>
    </w:p>
    <w:p w14:paraId="21236CB8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kardiomonitor z ekranem LCD o przekątnej 12,1 cala oraz rozdzielczością 800x600?</w:t>
      </w:r>
    </w:p>
    <w:p w14:paraId="670E974C" w14:textId="5BF7F1FD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67EAB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>TAK</w:t>
      </w:r>
    </w:p>
    <w:p w14:paraId="35CF3140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</w:t>
      </w:r>
    </w:p>
    <w:p w14:paraId="68A13AA4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monitor ważący z wyjmowanym akumulatorem poniżej 5,5 kg?</w:t>
      </w:r>
    </w:p>
    <w:p w14:paraId="0C538FFB" w14:textId="16736F71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CC740F5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</w:t>
      </w:r>
    </w:p>
    <w:p w14:paraId="031400BA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monitor, w którego dokumentacji nie ma odwołania do ISO9919, ale który spełnia wymagania wszystkich norm obowiązujących w Europie, posiad deklarację zgodności CE i jest zgodny z wymaganymi normami IEC80601-2-61, EN60601-2-27?</w:t>
      </w:r>
    </w:p>
    <w:p w14:paraId="316C8DA7" w14:textId="3ADE828E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C830E59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6</w:t>
      </w:r>
    </w:p>
    <w:p w14:paraId="3ACA2C2C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tryb nocny zdefiniowany następująco: w trybie nocnym dźwięki naciśnięcia klawiszy, uderzeń serca i tętna są wyciszone, głośność alarmów i jasność ekranu przełączone na ustawienia minimalne, a ustawienia obejmujące głośność klawiszy, uderzeń, PR, alarmów i jasność ekranu są niedostępne.</w:t>
      </w:r>
    </w:p>
    <w:p w14:paraId="790D6487" w14:textId="04FD2BED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1D6995D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7</w:t>
      </w:r>
    </w:p>
    <w:p w14:paraId="70C6443F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kardiomonitor z pamięcią trendów tabelarycznych oraz graficznych dla wszystkich mierzonych parametrów z 6 dni i 6 godzin?</w:t>
      </w:r>
    </w:p>
    <w:p w14:paraId="01351F53" w14:textId="0E9B3CF4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DFF5F22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9</w:t>
      </w:r>
    </w:p>
    <w:p w14:paraId="78F18D17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monitor bez funkcji ręcznego zaznaczania zdarzeń wraz z pamięcią wszystkich krzywych z okresu zapisanego zdarzenia, z zapamiętywaniem podczas alarmów odcinka krzywej dynamicznej parametru, który wywołał alarm?</w:t>
      </w:r>
    </w:p>
    <w:p w14:paraId="65BEACC1" w14:textId="24E68D6F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EF65CA0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11</w:t>
      </w:r>
    </w:p>
    <w:p w14:paraId="2C4C5146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ręczne ustawianie alarmów w oknach dialogowych oddzielnie dla każdego parametru, bez automatycznego ustawiania granic, bez niejasnej funkcji „podtrzymania wyświetlania informacji”, ale z pamięcią 200 zdarzeń alarmowych, zawierających opis alarmu, wartości wszystkich monitorowanych parametrów i odcinek krzywej dynamicznej parametru wywołującego alarm?</w:t>
      </w:r>
    </w:p>
    <w:p w14:paraId="06D6BA88" w14:textId="321919F0" w:rsidR="00D16C76" w:rsidRPr="004B476F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6BEAD8C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kardiomonitor z regulacją czasu wyciszenia alarmów (60-180 sekund)?</w:t>
      </w:r>
    </w:p>
    <w:p w14:paraId="0C14D244" w14:textId="3E023756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15D33EAA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12</w:t>
      </w:r>
    </w:p>
    <w:p w14:paraId="6417CFEE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kardiomonitor z regulacją czasu wyciszenia alarmów (60-180 sekund)?</w:t>
      </w:r>
    </w:p>
    <w:p w14:paraId="0090C4F1" w14:textId="221D404D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4CDFFF1B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13</w:t>
      </w:r>
    </w:p>
    <w:p w14:paraId="484A996F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zapis zdarzeń z odcinkiem jednej krzywej dynamicznej parametru wywołującego alarm?</w:t>
      </w:r>
    </w:p>
    <w:p w14:paraId="70ED0878" w14:textId="303F5346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06AD8EE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15</w:t>
      </w:r>
    </w:p>
    <w:p w14:paraId="2E110DAF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czas ładowania akumulatora umożliwiającego samodzielną pracę przez ponad 5 godzin, do 90% poniżej 6 godzin?</w:t>
      </w:r>
    </w:p>
    <w:p w14:paraId="5F46C9A4" w14:textId="7727BDFF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9B274F7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19</w:t>
      </w:r>
    </w:p>
    <w:p w14:paraId="0E3E0026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lastRenderedPageBreak/>
        <w:t>Czy Zamawiający dopuści monitor bez możliwości zakupu opcjonalnego narzędzia serwisowego umożliwiającego szybkie obejrzenie statusu monitora, aktualizację oprogramowania oraz aktualizację ustawień konfiguracji ze zdalnego serwera?</w:t>
      </w:r>
    </w:p>
    <w:p w14:paraId="7B98722A" w14:textId="7C99A318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260B696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24</w:t>
      </w:r>
    </w:p>
    <w:p w14:paraId="73495FBF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monitorowanie arytmii bez ustawiania opóźnienia (w minutach) dla każdego z priorytetów?</w:t>
      </w:r>
    </w:p>
    <w:p w14:paraId="60EB189F" w14:textId="6117CA4A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61C7DE1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29</w:t>
      </w:r>
    </w:p>
    <w:p w14:paraId="7E15ECB6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 xml:space="preserve">Czy Zamawiający dopuści saturacje (SPO2)Pomiar tętna w zakresie min. 30-240./min. Pomiar w technologii redukującej artefakty ruchowe </w:t>
      </w:r>
      <w:proofErr w:type="spellStart"/>
      <w:r w:rsidRPr="00B21ADB">
        <w:rPr>
          <w:rFonts w:ascii="Arial" w:hAnsi="Arial" w:cs="Arial"/>
          <w:iCs/>
          <w:sz w:val="20"/>
          <w:szCs w:val="20"/>
        </w:rPr>
        <w:t>Nellcor</w:t>
      </w:r>
      <w:proofErr w:type="spellEnd"/>
      <w:r w:rsidRPr="00B21ADB">
        <w:rPr>
          <w:rFonts w:ascii="Arial" w:hAnsi="Arial" w:cs="Arial"/>
          <w:iCs/>
          <w:sz w:val="20"/>
          <w:szCs w:val="20"/>
        </w:rPr>
        <w:t xml:space="preserve"> lub </w:t>
      </w:r>
      <w:proofErr w:type="spellStart"/>
      <w:r w:rsidRPr="00B21ADB">
        <w:rPr>
          <w:rFonts w:ascii="Arial" w:hAnsi="Arial" w:cs="Arial"/>
          <w:iCs/>
          <w:sz w:val="20"/>
          <w:szCs w:val="20"/>
        </w:rPr>
        <w:t>Drager</w:t>
      </w:r>
      <w:proofErr w:type="spellEnd"/>
      <w:r w:rsidRPr="00B21ADB">
        <w:rPr>
          <w:rFonts w:ascii="Arial" w:hAnsi="Arial" w:cs="Arial"/>
          <w:iCs/>
          <w:sz w:val="20"/>
          <w:szCs w:val="20"/>
        </w:rPr>
        <w:t>?</w:t>
      </w:r>
    </w:p>
    <w:p w14:paraId="2A27095D" w14:textId="00B94CFF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69F0961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2</w:t>
      </w:r>
    </w:p>
    <w:p w14:paraId="0E37AADA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 xml:space="preserve">Czy spełni wymagania Zamawiającego możliwość stosowania tylko natywnych czujników producenta oferowanego monitora?  </w:t>
      </w:r>
    </w:p>
    <w:p w14:paraId="08A23428" w14:textId="007DB478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1B79688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3</w:t>
      </w:r>
    </w:p>
    <w:p w14:paraId="0B16BB7F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 xml:space="preserve">Czy spełnią wymagania Zamawiającego następujące zakresy pomiarowe: ciśnienie skurczowe od 40 mmHg do 270 mmHg , ciśnienie rozkurczowe od 10 do 215 mmHg, puls 40 – 240 </w:t>
      </w:r>
      <w:proofErr w:type="spellStart"/>
      <w:r w:rsidRPr="00B21ADB">
        <w:rPr>
          <w:rFonts w:ascii="Arial" w:hAnsi="Arial" w:cs="Arial"/>
          <w:iCs/>
          <w:sz w:val="20"/>
          <w:szCs w:val="20"/>
        </w:rPr>
        <w:t>bpm</w:t>
      </w:r>
      <w:proofErr w:type="spellEnd"/>
      <w:r w:rsidRPr="00B21ADB">
        <w:rPr>
          <w:rFonts w:ascii="Arial" w:hAnsi="Arial" w:cs="Arial"/>
          <w:iCs/>
          <w:sz w:val="20"/>
          <w:szCs w:val="20"/>
        </w:rPr>
        <w:t>?</w:t>
      </w:r>
    </w:p>
    <w:p w14:paraId="0223B3AF" w14:textId="4A36ED31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EB0EB0F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5</w:t>
      </w:r>
    </w:p>
    <w:p w14:paraId="543677EA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 xml:space="preserve">Czy Zamawiający dopuści możliwość rozbudowy o pomiar  kapnografii (etCO2), technologia pomiaru: </w:t>
      </w:r>
      <w:proofErr w:type="spellStart"/>
      <w:r w:rsidRPr="00B21ADB">
        <w:rPr>
          <w:rFonts w:ascii="Arial" w:hAnsi="Arial" w:cs="Arial"/>
          <w:iCs/>
          <w:sz w:val="20"/>
          <w:szCs w:val="20"/>
        </w:rPr>
        <w:t>Respironics</w:t>
      </w:r>
      <w:proofErr w:type="spellEnd"/>
      <w:r w:rsidRPr="00B21ADB">
        <w:rPr>
          <w:rFonts w:ascii="Arial" w:hAnsi="Arial" w:cs="Arial"/>
          <w:iCs/>
          <w:sz w:val="20"/>
          <w:szCs w:val="20"/>
        </w:rPr>
        <w:t>?</w:t>
      </w:r>
    </w:p>
    <w:p w14:paraId="48A33834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67EAB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38B007D2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6</w:t>
      </w:r>
    </w:p>
    <w:p w14:paraId="5428D077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zakres pomiarowy od -50 do +300 mmHg i wyświetlanie krzywych dynamicznych IBP w oddzielnych polach?</w:t>
      </w:r>
    </w:p>
    <w:p w14:paraId="3CD24284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E67EAB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94EA142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7</w:t>
      </w:r>
    </w:p>
    <w:p w14:paraId="088D62FB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Zamawiający dopuści możliwość rozbudowy o zaawansowany pomiar arytmii z rozpoznawaniem 16 typów zaburzeń rytmu?</w:t>
      </w:r>
    </w:p>
    <w:p w14:paraId="331AF048" w14:textId="17BA51A8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B80BD5E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8</w:t>
      </w:r>
    </w:p>
    <w:p w14:paraId="04ED965E" w14:textId="77777777" w:rsidR="00D16C76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 xml:space="preserve">Czy Zamawiający dopuści możliwość rozbudowy o drukarkę </w:t>
      </w:r>
      <w:proofErr w:type="spellStart"/>
      <w:r w:rsidRPr="00B21ADB">
        <w:rPr>
          <w:rFonts w:ascii="Arial" w:hAnsi="Arial" w:cs="Arial"/>
          <w:iCs/>
          <w:sz w:val="20"/>
          <w:szCs w:val="20"/>
        </w:rPr>
        <w:t>termiczną-wydruk</w:t>
      </w:r>
      <w:proofErr w:type="spellEnd"/>
      <w:r w:rsidRPr="00B21ADB">
        <w:rPr>
          <w:rFonts w:ascii="Arial" w:hAnsi="Arial" w:cs="Arial"/>
          <w:iCs/>
          <w:sz w:val="20"/>
          <w:szCs w:val="20"/>
        </w:rPr>
        <w:t xml:space="preserve"> z 3 kanałów, na papierze o szerokości 48 mm?</w:t>
      </w:r>
    </w:p>
    <w:p w14:paraId="29AE581C" w14:textId="358122AB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076FA59" w14:textId="77777777" w:rsidR="00D16C76" w:rsidRPr="00DA5C20" w:rsidRDefault="00D16C76" w:rsidP="00D16C7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DA5C20">
        <w:rPr>
          <w:rFonts w:ascii="Arial" w:hAnsi="Arial" w:cs="Arial"/>
          <w:b/>
          <w:iCs/>
          <w:sz w:val="20"/>
          <w:szCs w:val="20"/>
        </w:rPr>
        <w:t>Ad pkt 39</w:t>
      </w:r>
    </w:p>
    <w:p w14:paraId="0F6EE97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21ADB">
        <w:rPr>
          <w:rFonts w:ascii="Arial" w:hAnsi="Arial" w:cs="Arial"/>
          <w:iCs/>
          <w:sz w:val="20"/>
          <w:szCs w:val="20"/>
        </w:rPr>
        <w:t>Czy spełni wymagania Zamawiającego przewód EKG składający się z dwóch elementów, pozwalający na wymianę samych końcówek w przypadku ich uszkodzenia?</w:t>
      </w:r>
    </w:p>
    <w:p w14:paraId="2CFE8E56" w14:textId="609D2435" w:rsidR="00D16C76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3CA73D81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76EF438B" w14:textId="77777777" w:rsidR="00D16C76" w:rsidRPr="00B21ADB" w:rsidRDefault="00D16C76" w:rsidP="00D16C76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21ADB">
        <w:rPr>
          <w:rFonts w:ascii="Arial" w:eastAsia="Times New Roman" w:hAnsi="Arial" w:cs="Arial"/>
          <w:b/>
          <w:sz w:val="20"/>
          <w:szCs w:val="20"/>
          <w:lang w:eastAsia="pl-PL"/>
        </w:rPr>
        <w:t>Dotyczy zadania 8 myjnia dezynfekcyjna przelotowa:</w:t>
      </w:r>
    </w:p>
    <w:p w14:paraId="53FF28DA" w14:textId="77777777" w:rsidR="00D16C76" w:rsidRPr="00B21ADB" w:rsidRDefault="00D16C76" w:rsidP="00D16C76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B21ADB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7ECF08AF" w14:textId="77777777" w:rsidR="00D16C76" w:rsidRDefault="00D16C76" w:rsidP="00D16C76">
      <w:pPr>
        <w:numPr>
          <w:ilvl w:val="0"/>
          <w:numId w:val="21"/>
        </w:numPr>
        <w:spacing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B21ADB">
        <w:rPr>
          <w:rFonts w:ascii="Arial" w:eastAsia="Times New Roman" w:hAnsi="Arial" w:cs="Arial"/>
          <w:sz w:val="20"/>
          <w:szCs w:val="20"/>
          <w:lang w:eastAsia="pl-PL"/>
        </w:rPr>
        <w:t>Czy zamawiający wykona wszelkie prace budowlane umożliwiające montaż myjni? Przede wszystkim wykona : Otwór w ścianie, doprowadzenie wody, kanalizacji , zasilania elektrycznego?</w:t>
      </w:r>
    </w:p>
    <w:p w14:paraId="678D2B71" w14:textId="44A6B704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2DC87049" w14:textId="77777777" w:rsidR="00D16C76" w:rsidRDefault="00D16C76" w:rsidP="00D16C76">
      <w:pPr>
        <w:numPr>
          <w:ilvl w:val="0"/>
          <w:numId w:val="21"/>
        </w:numPr>
        <w:spacing w:after="0" w:line="276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B21ADB">
        <w:rPr>
          <w:rFonts w:ascii="Arial" w:eastAsia="Times New Roman" w:hAnsi="Arial" w:cs="Arial"/>
          <w:sz w:val="20"/>
          <w:szCs w:val="20"/>
          <w:lang w:eastAsia="pl-PL"/>
        </w:rPr>
        <w:t>Czy zamawiający dopuści ekran dotykowy 4,3 cala po obu stronach urządzenia?</w:t>
      </w:r>
    </w:p>
    <w:p w14:paraId="7D885903" w14:textId="75608A25" w:rsidR="00D16C76" w:rsidRPr="00413BFA" w:rsidRDefault="00D16C76" w:rsidP="00D16C76">
      <w:pPr>
        <w:spacing w:after="0"/>
        <w:rPr>
          <w:rFonts w:ascii="Arial" w:eastAsia="Calibri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72CBC6A4" w14:textId="77777777" w:rsidR="00D16C76" w:rsidRPr="00413BFA" w:rsidRDefault="00D16C76" w:rsidP="00D16C76">
      <w:pPr>
        <w:pStyle w:val="Akapitzlist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0" w:firstLine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eastAsia="Times New Roman" w:hAnsi="Arial" w:cs="Arial"/>
          <w:sz w:val="20"/>
          <w:szCs w:val="20"/>
          <w:lang w:eastAsia="pl-PL"/>
        </w:rPr>
        <w:t>Czy zamawiający dopuści zamiast wysuwanych półek wózek w półkami wyjeżdzający w całości z myjni, część półek demontowanych?</w:t>
      </w:r>
    </w:p>
    <w:p w14:paraId="0E9079D7" w14:textId="14C5550A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579EF51C" w14:textId="77777777" w:rsidR="00D16C76" w:rsidRPr="00413BFA" w:rsidRDefault="00D16C76" w:rsidP="00D16C76">
      <w:pPr>
        <w:pStyle w:val="Akapitzlist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0" w:firstLine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eastAsia="Times New Roman" w:hAnsi="Arial" w:cs="Arial"/>
          <w:sz w:val="20"/>
          <w:szCs w:val="20"/>
          <w:lang w:eastAsia="pl-PL"/>
        </w:rPr>
        <w:t>Czy zamawiający dopuści pompę cyrkulacyjną 650l/min?</w:t>
      </w:r>
    </w:p>
    <w:p w14:paraId="082E225F" w14:textId="781CBE12" w:rsidR="00D16C76" w:rsidRPr="00413BFA" w:rsidRDefault="00D16C76" w:rsidP="00D16C76">
      <w:pPr>
        <w:tabs>
          <w:tab w:val="num" w:pos="0"/>
        </w:tabs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D93983" w:rsidRPr="00D93983">
        <w:rPr>
          <w:rFonts w:ascii="Arial" w:hAnsi="Arial" w:cs="Arial"/>
          <w:b/>
          <w:i/>
          <w:color w:val="0000FF"/>
          <w:sz w:val="20"/>
          <w:szCs w:val="20"/>
        </w:rPr>
        <w:t xml:space="preserve"> TAK</w:t>
      </w:r>
    </w:p>
    <w:p w14:paraId="6CE938E7" w14:textId="77777777" w:rsidR="00D16C76" w:rsidRPr="00413BFA" w:rsidRDefault="00D16C76" w:rsidP="00D16C76">
      <w:pPr>
        <w:pStyle w:val="Akapitzlist"/>
        <w:numPr>
          <w:ilvl w:val="0"/>
          <w:numId w:val="21"/>
        </w:numPr>
        <w:tabs>
          <w:tab w:val="clear" w:pos="720"/>
          <w:tab w:val="num" w:pos="0"/>
        </w:tabs>
        <w:spacing w:after="0" w:line="276" w:lineRule="auto"/>
        <w:ind w:left="0" w:firstLine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eastAsia="Times New Roman" w:hAnsi="Arial" w:cs="Arial"/>
          <w:sz w:val="20"/>
          <w:szCs w:val="20"/>
          <w:lang w:eastAsia="pl-PL"/>
        </w:rPr>
        <w:t>Czy zamawiający wymaga aby drzwi myjni były w pełni przeszklone zapewniający widoczność dokładności umycia i wysuszenia całego wsadu?</w:t>
      </w:r>
    </w:p>
    <w:p w14:paraId="4A38DE11" w14:textId="6F7092FE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495BF9">
        <w:rPr>
          <w:rFonts w:ascii="Arial" w:hAnsi="Arial" w:cs="Arial"/>
          <w:b/>
          <w:i/>
          <w:color w:val="0070C0"/>
          <w:sz w:val="20"/>
          <w:szCs w:val="20"/>
        </w:rPr>
        <w:t xml:space="preserve"> zgodnie z SIWZ</w:t>
      </w:r>
    </w:p>
    <w:p w14:paraId="02AC1E9A" w14:textId="77777777" w:rsidR="00D16C76" w:rsidRPr="00B21ADB" w:rsidRDefault="00D16C76" w:rsidP="00D16C76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201EA70E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 xml:space="preserve">Dotyczy zadania nr 10 punkt 7. </w:t>
      </w:r>
      <w:r w:rsidRPr="00DA5C20">
        <w:rPr>
          <w:rFonts w:ascii="Arial" w:hAnsi="Arial" w:cs="Arial"/>
          <w:sz w:val="20"/>
          <w:szCs w:val="20"/>
        </w:rPr>
        <w:t xml:space="preserve">Czy zamawiający dopuści zaoferowanie wysokiej klasy aparatu </w:t>
      </w:r>
      <w:r w:rsidRPr="00B21ADB">
        <w:rPr>
          <w:rFonts w:ascii="Arial" w:hAnsi="Arial" w:cs="Arial"/>
          <w:sz w:val="20"/>
          <w:szCs w:val="20"/>
        </w:rPr>
        <w:t>USG renomowanego producenta o zakresie częstotliwości pracy 1,1 -18 MHz.</w:t>
      </w:r>
    </w:p>
    <w:p w14:paraId="52FB84E7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162660F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62D5C5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18</w:t>
      </w:r>
      <w:r w:rsidRPr="00B21ADB">
        <w:rPr>
          <w:rFonts w:ascii="Arial" w:hAnsi="Arial" w:cs="Arial"/>
          <w:sz w:val="20"/>
          <w:szCs w:val="20"/>
        </w:rPr>
        <w:t xml:space="preserve">. Czy zamawiający dopuści zaoferowanie wysokiej klasy aparatu USG renomowanego producenta o zakresie regulacji głębokości 1 – 30 cm. </w:t>
      </w:r>
    </w:p>
    <w:p w14:paraId="3FAFD1F0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5715C93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D430F1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19</w:t>
      </w:r>
      <w:r w:rsidRPr="00B21ADB">
        <w:rPr>
          <w:rFonts w:ascii="Arial" w:hAnsi="Arial" w:cs="Arial"/>
          <w:sz w:val="20"/>
          <w:szCs w:val="20"/>
        </w:rPr>
        <w:t xml:space="preserve">. Czy zamawiający dopuści zaoferowanie wysokiej klasy aparatu USG renomowanego producenta z częstotliwością odświeżania obrazu 2D 100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>.</w:t>
      </w:r>
    </w:p>
    <w:p w14:paraId="5C668D14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653F1819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08C5D22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22, 23, 24</w:t>
      </w:r>
      <w:r w:rsidRPr="00B21ADB">
        <w:rPr>
          <w:rFonts w:ascii="Arial" w:hAnsi="Arial" w:cs="Arial"/>
          <w:sz w:val="20"/>
          <w:szCs w:val="20"/>
        </w:rPr>
        <w:t xml:space="preserve">. Czy zamawiający dopuści zaoferowanie wysokiej klasy aparatu USG renomowanego producenta  o prędkości </w:t>
      </w:r>
      <w:proofErr w:type="spellStart"/>
      <w:r w:rsidRPr="00B21ADB">
        <w:rPr>
          <w:rFonts w:ascii="Arial" w:hAnsi="Arial" w:cs="Arial"/>
          <w:sz w:val="20"/>
          <w:szCs w:val="20"/>
        </w:rPr>
        <w:t>dopplera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CD ± 2,5 m/s, PWD ± 8,5 m/s, </w:t>
      </w:r>
    </w:p>
    <w:p w14:paraId="63DDCA53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CW 11 m/s.</w:t>
      </w:r>
    </w:p>
    <w:p w14:paraId="4EA7BE59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143E4143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35A7484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47</w:t>
      </w:r>
      <w:r w:rsidRPr="00B21ADB">
        <w:rPr>
          <w:rFonts w:ascii="Arial" w:hAnsi="Arial" w:cs="Arial"/>
          <w:sz w:val="20"/>
          <w:szCs w:val="20"/>
        </w:rPr>
        <w:t xml:space="preserve">.Czy zamawiający dopuści zaoferowanie wysokiej klasy aparatu USG renomowanego producenta z głowicą </w:t>
      </w:r>
      <w:proofErr w:type="spellStart"/>
      <w:r w:rsidRPr="00B21ADB">
        <w:rPr>
          <w:rFonts w:ascii="Arial" w:hAnsi="Arial" w:cs="Arial"/>
          <w:sz w:val="20"/>
          <w:szCs w:val="20"/>
        </w:rPr>
        <w:t>convex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o częstotliwości pracy 1,4  – 5,0 MHz i ilości elementów 128.</w:t>
      </w:r>
    </w:p>
    <w:p w14:paraId="3034C93D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74190877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F66BF3A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49</w:t>
      </w:r>
      <w:r w:rsidRPr="00B21ADB">
        <w:rPr>
          <w:rFonts w:ascii="Arial" w:hAnsi="Arial" w:cs="Arial"/>
          <w:sz w:val="20"/>
          <w:szCs w:val="20"/>
        </w:rPr>
        <w:t>. Czy zamawiający dopuści zaoferowanie wysokiej klasy aparatu USG renomowanego producenta z głowicą liniowa o częstotliwości pracy 2,9– 13,3 MHz i ilości elementów 192, szerokości czoła 51,2 mm.</w:t>
      </w:r>
    </w:p>
    <w:p w14:paraId="23C319F8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0EC8095A" w14:textId="77777777" w:rsidR="00D16C76" w:rsidRPr="00B21ADB" w:rsidRDefault="00D16C76" w:rsidP="00D16C76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</w:p>
    <w:p w14:paraId="2B1B7566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A5C20">
        <w:rPr>
          <w:rFonts w:ascii="Arial" w:hAnsi="Arial" w:cs="Arial"/>
          <w:b/>
          <w:sz w:val="20"/>
          <w:szCs w:val="20"/>
        </w:rPr>
        <w:t>Dotyczy zadania nr 10 punkt 50</w:t>
      </w:r>
      <w:r w:rsidRPr="00B21ADB">
        <w:rPr>
          <w:rFonts w:ascii="Arial" w:hAnsi="Arial" w:cs="Arial"/>
          <w:sz w:val="20"/>
          <w:szCs w:val="20"/>
        </w:rPr>
        <w:t xml:space="preserve">.Czy zamawiający dopuści zaoferowanie wysokiej klasy aparatu USG renomowanego producenta z głowicą </w:t>
      </w:r>
      <w:proofErr w:type="spellStart"/>
      <w:r w:rsidRPr="00B21ADB">
        <w:rPr>
          <w:rFonts w:ascii="Arial" w:hAnsi="Arial" w:cs="Arial"/>
          <w:sz w:val="20"/>
          <w:szCs w:val="20"/>
        </w:rPr>
        <w:t>convex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o częstotliwości pracy 2,2 – 7,0 MHz i ilości elementów 192.</w:t>
      </w:r>
    </w:p>
    <w:p w14:paraId="57738A44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zgodnie z SIWZ</w:t>
      </w:r>
    </w:p>
    <w:p w14:paraId="068C4619" w14:textId="77777777" w:rsidR="00D16C76" w:rsidRPr="00B21ADB" w:rsidRDefault="00D16C76" w:rsidP="00D16C76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E69D611" w14:textId="77777777" w:rsidR="00D16C76" w:rsidRPr="00DA5C20" w:rsidRDefault="00D16C76" w:rsidP="00D16C76">
      <w:pPr>
        <w:pStyle w:val="Default"/>
        <w:spacing w:line="276" w:lineRule="auto"/>
        <w:rPr>
          <w:rFonts w:eastAsia="Calibri"/>
          <w:b/>
          <w:color w:val="auto"/>
          <w:sz w:val="20"/>
          <w:szCs w:val="20"/>
        </w:rPr>
      </w:pPr>
      <w:r w:rsidRPr="00DA5C20">
        <w:rPr>
          <w:rFonts w:eastAsia="Calibri"/>
          <w:b/>
          <w:color w:val="auto"/>
          <w:sz w:val="20"/>
          <w:szCs w:val="20"/>
        </w:rPr>
        <w:t>Dotyczy:</w:t>
      </w:r>
    </w:p>
    <w:p w14:paraId="4D4631BA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ZADANIE 3.1 - Defibrylator z kardiowersją</w:t>
      </w:r>
      <w:r w:rsidRPr="00B21ADB">
        <w:rPr>
          <w:rFonts w:ascii="Arial" w:hAnsi="Arial" w:cs="Arial"/>
          <w:b/>
          <w:sz w:val="20"/>
          <w:szCs w:val="20"/>
        </w:rPr>
        <w:br/>
      </w:r>
    </w:p>
    <w:p w14:paraId="18EE8776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Cs/>
          <w:sz w:val="20"/>
          <w:szCs w:val="20"/>
        </w:rPr>
      </w:pPr>
      <w:r w:rsidRPr="00B21ADB">
        <w:rPr>
          <w:rFonts w:ascii="Arial" w:hAnsi="Arial" w:cs="Arial"/>
          <w:bCs/>
          <w:sz w:val="20"/>
          <w:szCs w:val="20"/>
        </w:rPr>
        <w:t>Czy Zamawiający na zasadzie równoważności dopuści do postępowania defibrylator posiadający możliwość kardiowersji, AED, SpO2, NIBP, Stymulacji o poniższych cechach?</w:t>
      </w:r>
    </w:p>
    <w:p w14:paraId="11CF7A02" w14:textId="77777777" w:rsidR="00D16C76" w:rsidRPr="00B21ADB" w:rsidRDefault="00D16C76" w:rsidP="00D16C76">
      <w:pPr>
        <w:spacing w:after="0"/>
        <w:rPr>
          <w:rFonts w:ascii="Arial" w:eastAsia="Calibri" w:hAnsi="Arial" w:cs="Arial"/>
          <w:b/>
          <w:sz w:val="20"/>
          <w:szCs w:val="20"/>
          <w:lang w:bidi="pl-PL"/>
        </w:rPr>
      </w:pPr>
    </w:p>
    <w:p w14:paraId="5F8864C8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b/>
          <w:sz w:val="20"/>
          <w:szCs w:val="20"/>
          <w:lang w:bidi="pl-PL"/>
        </w:rPr>
        <w:t>Defibrylator z kardiowersją 1szt.</w:t>
      </w:r>
      <w:r w:rsidRPr="00B21ADB">
        <w:rPr>
          <w:rFonts w:ascii="Arial" w:eastAsia="Calibri" w:hAnsi="Arial" w:cs="Arial"/>
          <w:b/>
          <w:sz w:val="20"/>
          <w:szCs w:val="20"/>
          <w:lang w:bidi="pl-PL"/>
        </w:rPr>
        <w:br/>
      </w:r>
      <w:r w:rsidRPr="00B21ADB">
        <w:rPr>
          <w:rFonts w:ascii="Arial" w:eastAsia="Arial Unicode MS" w:hAnsi="Arial" w:cs="Arial"/>
          <w:b/>
          <w:bCs/>
          <w:sz w:val="20"/>
          <w:szCs w:val="20"/>
          <w:lang w:bidi="pl-PL"/>
        </w:rPr>
        <w:t>Nazwa urz</w:t>
      </w:r>
      <w:r w:rsidRPr="00B21ADB">
        <w:rPr>
          <w:rFonts w:ascii="Arial" w:eastAsia="Arial" w:hAnsi="Arial" w:cs="Arial"/>
          <w:b/>
          <w:bCs/>
          <w:sz w:val="20"/>
          <w:szCs w:val="20"/>
          <w:lang w:bidi="pl-PL"/>
        </w:rPr>
        <w:t>ądzenia:</w:t>
      </w:r>
      <w:r w:rsidRPr="00B21ADB">
        <w:rPr>
          <w:rFonts w:ascii="Arial" w:eastAsia="Arial" w:hAnsi="Arial" w:cs="Arial"/>
          <w:sz w:val="20"/>
          <w:szCs w:val="20"/>
          <w:lang w:bidi="pl-PL"/>
        </w:rPr>
        <w:tab/>
        <w:t>...................................</w:t>
      </w:r>
      <w:r w:rsidRPr="00B21ADB">
        <w:rPr>
          <w:rFonts w:ascii="Arial" w:eastAsia="Arial" w:hAnsi="Arial" w:cs="Arial"/>
          <w:sz w:val="20"/>
          <w:szCs w:val="20"/>
          <w:lang w:bidi="pl-PL"/>
        </w:rPr>
        <w:br/>
      </w:r>
      <w:r w:rsidRPr="00B21ADB">
        <w:rPr>
          <w:rFonts w:ascii="Arial" w:eastAsia="Arial" w:hAnsi="Arial" w:cs="Arial"/>
          <w:b/>
          <w:bCs/>
          <w:sz w:val="20"/>
          <w:szCs w:val="20"/>
          <w:lang w:bidi="pl-PL"/>
        </w:rPr>
        <w:t>Producent:</w:t>
      </w:r>
      <w:r w:rsidRPr="00B21ADB">
        <w:rPr>
          <w:rFonts w:ascii="Arial" w:eastAsia="Arial" w:hAnsi="Arial" w:cs="Arial"/>
          <w:sz w:val="20"/>
          <w:szCs w:val="20"/>
          <w:lang w:bidi="pl-PL"/>
        </w:rPr>
        <w:tab/>
        <w:t xml:space="preserve">             ...................................</w:t>
      </w:r>
      <w:r w:rsidRPr="00B21ADB">
        <w:rPr>
          <w:rFonts w:ascii="Arial" w:eastAsia="Arial" w:hAnsi="Arial" w:cs="Arial"/>
          <w:sz w:val="20"/>
          <w:szCs w:val="20"/>
          <w:lang w:bidi="pl-PL"/>
        </w:rPr>
        <w:br/>
      </w:r>
      <w:r w:rsidRPr="00B21ADB">
        <w:rPr>
          <w:rFonts w:ascii="Arial" w:eastAsia="Arial" w:hAnsi="Arial" w:cs="Arial"/>
          <w:b/>
          <w:bCs/>
          <w:sz w:val="20"/>
          <w:szCs w:val="20"/>
          <w:lang w:bidi="pl-PL"/>
        </w:rPr>
        <w:t>Typ i rok produkcji:    defibrylator dwufazowy, rok.prod.2020</w:t>
      </w:r>
      <w:r w:rsidRPr="00B21ADB">
        <w:rPr>
          <w:rFonts w:ascii="Arial" w:eastAsia="Arial" w:hAnsi="Arial" w:cs="Arial"/>
          <w:sz w:val="20"/>
          <w:szCs w:val="20"/>
          <w:lang w:bidi="pl-PL"/>
        </w:rPr>
        <w:t>..................................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560"/>
        <w:gridCol w:w="1559"/>
      </w:tblGrid>
      <w:tr w:rsidR="00D16C76" w:rsidRPr="00B21ADB" w14:paraId="21570FF2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467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09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WYMAGANE WARUNKI I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28E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Wyma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FAAA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D16C76" w:rsidRPr="00B21ADB" w14:paraId="663297B0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75A2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7C99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Dwa tryby pracy: ręczny i półautomatyczny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F4F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DF8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5D4BD19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2E8D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B7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in. 20 poziomów energii wyładowania w zakresie od 1 do 200J, ograniczenie energii wyładowania do 50 J przy defibrylacji wewnętr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28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13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61A9FC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3D0C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4D0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zas ładowania do maksymalnej energii   (200 J) &lt; 6 sekund</w:t>
            </w:r>
          </w:p>
          <w:p w14:paraId="42C5A85A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7E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CF4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C03A50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459F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4A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Dwufazowy kształt fali wyładowania – zapewniający wysoką skuteczność defibrylacji przy obniżonej (oszczędzającej pacjenta) energii wyładowania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C12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6E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3F2002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563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CD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Kardiowersja synchroniczna R (synchronizacja sygnałem EKG z elektrod defibrylujących, elektrod EKG 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FBB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D1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DC6DBBC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52D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DFD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ożliwość synchronizacji defibrylatora z kardiomonitorami systemu monitoringu stanowisk. pracującymi w Oddziale Intensywnej Terap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C9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53D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22C456E" w14:textId="77777777" w:rsidTr="006F195C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8E78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CE6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Defibrylacja przy użyciu odpowiednich elektrod samoprzylep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AC16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B3D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E92D875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7BC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AE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Ustawianie poziomów energii przy pomocy pokrętła na płycie czołowej defibr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182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36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EA981F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BDA6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52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ładowania impulsu defibracyjnego na płycie czołowej oraz łyżkach z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87D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1C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94881F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316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02A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wyładowania impulsu defibracyjnego na płycie czołowej oraz łyżkach z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7C3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8C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919B32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900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76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System dopasowania impulsu defibrylacji w zależności od impedancj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23C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C32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DF457FB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6923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D43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skaźnik sprawności defibrylatora na przedniej ścianie urzą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5A0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07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0B867DE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1997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4C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Na łyżkach zewnętrznych wbudowany kilkustopniowy wskaźnik jakości kontaktu z pacjent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88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EA32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9B73D7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21D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A6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defibrylacyjnego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do 25 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B2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D3DB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FC38ABE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8D0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258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do przełączania z trybu dla dorosłych na tryb dziecięcy z automatyczną zmianą limitów granic alarmowych we wszystkich trybach oraz zmianą poziomu energii wyładowania w trybie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EE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4FE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E91816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07B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372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ryb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54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49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F9A756C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55A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D6C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Energia wyładowania 150J dla dorosłych oraz 50 J dla dzieci i niemowlą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98A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559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737E16C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12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AA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Komendy głosowe oraz komunikaty na ekranie prowadzące proces reanimacji w trybie AED - w polskiej wersji językowej, zgodne z aktualnymi wytycznymi ERC/PR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03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839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FCA766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9E84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DCD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 komplecie elektrody jednorazowe do defibrylacji – 1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B28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86E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0B393F9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57E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AA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onitorowanie E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0D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B4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982B01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0D8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0BD6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Sygnał EKG z elektrod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defibrylacyjnych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i z elektrod EKG – z czytelną sygnalizacją braku kontaktu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18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774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3A5AAEF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FFA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9B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omiar częstości akcji serca w zakresie minimum 16 – 300 uderzeń na minu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ED4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2E1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E4C469A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699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B1E7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zmocnienie sygnału EKG. Regulacja ręczna: 1/4x, 1/2x, 1x, 2x, 4x i auto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DF36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CA7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99823B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B1D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B814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gulowane alarmy górnej i dolnej granicy częstości akcji se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AA8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35D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ABD9862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74A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A45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Jednoczesna prezentacja 3 krzywych EKG na ekr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F3C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364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D3AF969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F032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8D1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Wyposażenie defibrylatora: przewód EKG 3 odprowadzeniowy x 1 szt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73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3339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8F1464E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F39B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F93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stymulacji przezskórnej. Tryby pracy: „Rytm Sztywny" i „Na Żądanie". Częstość impulsów stymulatora regulowana w zakresie min. 30 </w:t>
            </w:r>
            <w:r w:rsidRPr="00B21ADB">
              <w:rPr>
                <w:rFonts w:ascii="Arial" w:hAnsi="Arial" w:cs="Arial"/>
                <w:i/>
              </w:rPr>
              <w:t>-</w:t>
            </w:r>
            <w:r w:rsidRPr="00B21ADB">
              <w:rPr>
                <w:rFonts w:ascii="Arial" w:hAnsi="Arial" w:cs="Arial"/>
              </w:rPr>
              <w:t xml:space="preserve">180 </w:t>
            </w:r>
            <w:proofErr w:type="spellStart"/>
            <w:r w:rsidRPr="00B21ADB">
              <w:rPr>
                <w:rFonts w:ascii="Arial" w:hAnsi="Arial" w:cs="Arial"/>
              </w:rPr>
              <w:t>imp</w:t>
            </w:r>
            <w:proofErr w:type="spellEnd"/>
            <w:r w:rsidRPr="00B21ADB">
              <w:rPr>
                <w:rFonts w:ascii="Arial" w:hAnsi="Arial" w:cs="Arial"/>
              </w:rPr>
              <w:t>/min. Prąd stymulacji regulowany w zakresie min. 10 -200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2AD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9342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8A32EEB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DCA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72C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</w:t>
            </w:r>
            <w:proofErr w:type="spellStart"/>
            <w:r w:rsidRPr="00B21ADB">
              <w:rPr>
                <w:rFonts w:ascii="Arial" w:hAnsi="Arial" w:cs="Arial"/>
              </w:rPr>
              <w:t>pulsoksymetrii</w:t>
            </w:r>
            <w:proofErr w:type="spellEnd"/>
            <w:r w:rsidRPr="00B21ADB">
              <w:rPr>
                <w:rFonts w:ascii="Arial" w:hAnsi="Arial" w:cs="Arial"/>
              </w:rPr>
              <w:t xml:space="preserve"> SpO</w:t>
            </w:r>
            <w:r w:rsidRPr="00B21ADB">
              <w:rPr>
                <w:rFonts w:ascii="Arial" w:hAnsi="Arial" w:cs="Arial"/>
                <w:vertAlign w:val="subscript"/>
              </w:rPr>
              <w:t>2</w:t>
            </w:r>
            <w:r w:rsidRPr="00B21ADB">
              <w:rPr>
                <w:rFonts w:ascii="Arial" w:hAnsi="Arial" w:cs="Arial"/>
              </w:rPr>
              <w:t>.</w:t>
            </w:r>
          </w:p>
          <w:p w14:paraId="7E2C2630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SpO2 w zakresie: 0-100%. </w:t>
            </w:r>
          </w:p>
          <w:p w14:paraId="7EC1EC28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tętna w zakresie min. 30-300 ud./min. W komplecie czujnik na palec dla dorosłych -1sz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9F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D04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0F60EE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D9E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ADA0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nieinwazyjnego ciśnienia krwi NIBP </w:t>
            </w:r>
          </w:p>
          <w:p w14:paraId="7DEE8194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Możliwość ustawienia  pomiaru w czasie w zakresie min. od 1 do 120 minut. W komplecie mankiet średni i duży dla pacjentów doros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C4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3730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23A472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498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771F" w14:textId="77777777" w:rsidR="00D16C76" w:rsidRPr="00B21ADB" w:rsidRDefault="00D16C76" w:rsidP="006F195C">
            <w:pPr>
              <w:pStyle w:val="TableContents"/>
              <w:spacing w:line="276" w:lineRule="auto"/>
              <w:rPr>
                <w:rFonts w:ascii="Arial" w:hAnsi="Arial" w:cs="Arial"/>
                <w:sz w:val="20"/>
              </w:rPr>
            </w:pPr>
            <w:r w:rsidRPr="00B21ADB">
              <w:rPr>
                <w:rFonts w:ascii="Arial" w:hAnsi="Arial" w:cs="Arial"/>
                <w:sz w:val="20"/>
              </w:rPr>
              <w:t>Monitor - Ekran kolorowy o przekątnej min. 6,5 c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A2D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8FD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C6374AA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E50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B5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jestrator termiczny – szerokość zapisu 40 - 50 mm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79DA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ED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AE09D3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BF1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B2D4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468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F3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0DACBC2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997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D20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Zintegrowane zasilanie sieciowo-akumulatorow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1A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0D8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F523E1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A6C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CD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Ładowanie akumulatorów z sieci 230 V AC / 50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– zasilacz zintegrowany w urządzeniu.</w:t>
            </w:r>
          </w:p>
          <w:p w14:paraId="2BC451F0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Akumulatory bez efektu pamięci. Wskaźnik stanu akumulatorów na ekranie. Sygnał alarmowy (wizualny i dźwiękowy) niskiego stanu naładowani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F6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91B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FB9076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C6CE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AD7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zas pracy na akumulatorze: w przypadku monitorowania min. 1,5 godz., a w przypadku defibrylacji min. 100 wyładowań z energią 200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A0C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7D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28641E3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546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1B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iężar urządzenia do  9 kg z elektrodami zewnętrznymi i akumulator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4C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EE0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1851315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8B7E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51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Automatyczny test sprawności defibrylatora z sygnalizacją dźwiękową i wizualną ewentualnego błę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4B8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FE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011607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D801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43A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W zestawie wózek jezdny z koszykiem na akcesoria i rączką do prowadz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443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04C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0B0D56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129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2C27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GWARANCJA I SERW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F1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6F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3D7CD43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09C2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A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  <w:lang w:bidi="pl-PL"/>
              </w:rPr>
              <w:t>Gwarancja min. 24 miesią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2E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C90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0FA72E7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A82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7DD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  <w:lang w:bidi="pl-PL"/>
              </w:rPr>
              <w:t>Instalacja w siedzibie zamawia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19C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, podać nazwę i 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4D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7B0F94D0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5AF5" w14:textId="77777777" w:rsidR="00D16C76" w:rsidRPr="00B21ADB" w:rsidRDefault="00D16C76" w:rsidP="00D16C76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22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  <w:lang w:bidi="pl-PL"/>
              </w:rPr>
              <w:t>Bezpłatne szkolenie personelu obsługującego urządz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6EA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7CC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CCE940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131CEF21" w14:textId="77777777" w:rsidR="00D16C76" w:rsidRPr="00B21ADB" w:rsidRDefault="00D16C76" w:rsidP="00D16C76">
      <w:pPr>
        <w:pStyle w:val="Default"/>
        <w:spacing w:line="276" w:lineRule="auto"/>
        <w:rPr>
          <w:rFonts w:eastAsia="Calibri"/>
          <w:b/>
          <w:bCs/>
          <w:color w:val="auto"/>
          <w:sz w:val="20"/>
          <w:szCs w:val="20"/>
        </w:rPr>
      </w:pPr>
    </w:p>
    <w:p w14:paraId="580E8547" w14:textId="77777777" w:rsidR="00D16C76" w:rsidRPr="00B21ADB" w:rsidRDefault="00D16C76" w:rsidP="00D16C76">
      <w:pPr>
        <w:pStyle w:val="Default"/>
        <w:spacing w:line="276" w:lineRule="auto"/>
        <w:rPr>
          <w:rFonts w:eastAsia="Calibri"/>
          <w:b/>
          <w:bCs/>
          <w:color w:val="auto"/>
          <w:sz w:val="20"/>
          <w:szCs w:val="20"/>
        </w:rPr>
      </w:pPr>
    </w:p>
    <w:p w14:paraId="401BC8CA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ZADANIE 3.2 – DEFIBRYLATOR</w:t>
      </w:r>
    </w:p>
    <w:p w14:paraId="04F2B89D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6EA12098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 xml:space="preserve">Pytanie  </w:t>
      </w:r>
    </w:p>
    <w:p w14:paraId="366C64F3" w14:textId="77777777" w:rsidR="00D16C76" w:rsidRPr="00B21ADB" w:rsidRDefault="00D16C76" w:rsidP="00D16C76">
      <w:pPr>
        <w:pStyle w:val="Default"/>
        <w:spacing w:line="276" w:lineRule="auto"/>
        <w:ind w:firstLine="720"/>
        <w:rPr>
          <w:rFonts w:eastAsia="Calibri"/>
          <w:b/>
          <w:bCs/>
          <w:color w:val="auto"/>
          <w:sz w:val="20"/>
          <w:szCs w:val="20"/>
        </w:rPr>
      </w:pPr>
    </w:p>
    <w:p w14:paraId="77699052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Czy Zamawiający na zasadzie równoważności dopuści do postępowania defibrylator posiadający możliwość kardiowersji, AED, SpO2, NIBP, Stymulacji o poniższych cechach?</w:t>
      </w:r>
    </w:p>
    <w:p w14:paraId="27D29606" w14:textId="77777777" w:rsidR="00D16C76" w:rsidRPr="00B21ADB" w:rsidRDefault="00D16C76" w:rsidP="00D16C76">
      <w:pPr>
        <w:pStyle w:val="Default"/>
        <w:spacing w:line="276" w:lineRule="auto"/>
        <w:ind w:firstLine="720"/>
        <w:rPr>
          <w:rFonts w:eastAsia="Calibri"/>
          <w:b/>
          <w:bCs/>
          <w:color w:val="auto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560"/>
        <w:gridCol w:w="1559"/>
      </w:tblGrid>
      <w:tr w:rsidR="00D16C76" w:rsidRPr="00B21ADB" w14:paraId="1D24E1DA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DF3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ED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WYMAGANE WARUNKI I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69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Wyma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2E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b/>
                <w:sz w:val="20"/>
                <w:szCs w:val="20"/>
              </w:rPr>
              <w:t>Parametry oferowane</w:t>
            </w:r>
          </w:p>
        </w:tc>
      </w:tr>
      <w:tr w:rsidR="00D16C76" w:rsidRPr="00B21ADB" w14:paraId="4516B9A5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2FAE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4A1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Dwa tryby pracy: ręczny i półautomatyczny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B3B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C1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0E885D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6C3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17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in. 20 poziomów energii wyładowania w zakresie od 1 do 200J, ograniczenie energii wyładowania do 50 J przy defibrylacji wewnętr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F2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3A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0C23F47" w14:textId="77777777" w:rsidTr="006F195C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6E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008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zas ładowania do maksymalnej energii   (200 J) &lt; 6 sekund</w:t>
            </w:r>
          </w:p>
          <w:p w14:paraId="709C13A4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786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208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EF1FA5F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4EA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85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Dwufazowy kształt fali wyładowania – zapewniający wysoką skuteczność defibrylacji przy obniżonej (oszczędzającej pacjenta) energii wyładowania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FA8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C3D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5EB2F03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95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903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Kardiowersja synchroniczna R (synchronizacja sygnałem EKG z elektrod defibrylujących, elektrod EKG 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2B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363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8D5CB72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5BF5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5F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ożliwość synchronizacji defibrylatora z kardiomonitorami systemu monitoringu stanowisk. pracującymi w Oddziale Intensywnej Terap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88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708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E990690" w14:textId="77777777" w:rsidTr="006F195C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24D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E4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Defibrylacja przy użyciu odpowiednich elektrod samoprzylepny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10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55E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62BC41C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8A05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52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Ustawianie poziomów energii przy pomocy pokrętła na płycie czołowej defibr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8F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F5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34157E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3A4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B144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ładowania impulsu defibracyjnego na płycie czołowej oraz łyżkach z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4CC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3CA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25F81B3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2BD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2D2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wyładowania impulsu defibracyjnego na płycie czołowej oraz łyżkach zewnętr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29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D5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AB5FCD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844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F0E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System dopasowania impulsu defibrylacji w zależności od impedancji ciała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9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6F2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95D930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9D7E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DF5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skaźnik sprawności defibrylatora na przedniej ścianie urządz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BE8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01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7CC60B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012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03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Na łyżkach zewnętrznych wbudowany kilkustopniowy wskaźnik jakości kontaktu z pacjent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BDC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FB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14F546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670F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9B8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Defibrylacja synchroniczna: maksymalny czas od chwili wykrycia fali R do chwili wyładowania impulsu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defibrylacyjnego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do 25 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8EC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A78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ACFD888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FD9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A5C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rzycisk do przełączania z trybu dla dorosłych na tryb dziecięcy z automatyczną zmianą limitów granic alarmowych we wszystkich trybach oraz zmianą poziomu energii wyładowania w trybie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54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999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358C4CF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AADA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580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ryb A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895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D1F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398CD32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E4CF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81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Energia wyładowania 150J dla dorosłych oraz 50 J dla dzieci i niemowlą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B3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DB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DB9A169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ABFE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06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Komendy głosowe oraz komunikaty na ekranie prowadzące proces reanimacji w trybie AED - w polskiej wersji językowej, zgodne z aktualnymi wytycznymi ERC/PR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9C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2B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5D635AD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E31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277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 komplecie elektrody jednorazowe do defibrylacji – 1sz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7B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D8D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97C498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E4B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AFF9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Monitorowanie E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D4B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DE4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C78E75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E2A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4D9E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Sygnał EKG z elektrod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defibrylacyjnych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i z elektrod EKG – z czytelną sygnalizacją braku kontaktu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E4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A34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C470B5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EE0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9DA7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omiar częstości akcji serca w zakresie minimum 16 – 300 uderzeń na minu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730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5E9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D9F827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A4DB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2B65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Wzmocnienie sygnału EKG. Regulacja ręczna: 1/4x, 1/2x, 1x, 2x, 4x i auto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04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12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6306078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B73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C66B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gulowane alarmy górnej i dolnej granicy częstości akcji ser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FF8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04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796FA9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68B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908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Jednoczesna prezentacja 3 krzywych EKG na ekr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8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657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0AFFCF4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5B89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0BA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Wyposażenie defibrylatora: przewód EKG 3 odprowadzeniowy x 1 szt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4FD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34E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FC05DE0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D72A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1469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stymulacji przezskórnej. Tryby pracy: „Rytm Sztywny" i „Na Żądanie". Częstość impulsów stymulatora regulowana w zakresie min. 30 </w:t>
            </w:r>
            <w:r w:rsidRPr="00B21ADB">
              <w:rPr>
                <w:rFonts w:ascii="Arial" w:hAnsi="Arial" w:cs="Arial"/>
                <w:i/>
              </w:rPr>
              <w:t>-</w:t>
            </w:r>
            <w:r w:rsidRPr="00B21ADB">
              <w:rPr>
                <w:rFonts w:ascii="Arial" w:hAnsi="Arial" w:cs="Arial"/>
              </w:rPr>
              <w:t xml:space="preserve">180 </w:t>
            </w:r>
            <w:proofErr w:type="spellStart"/>
            <w:r w:rsidRPr="00B21ADB">
              <w:rPr>
                <w:rFonts w:ascii="Arial" w:hAnsi="Arial" w:cs="Arial"/>
              </w:rPr>
              <w:t>imp</w:t>
            </w:r>
            <w:proofErr w:type="spellEnd"/>
            <w:r w:rsidRPr="00B21ADB">
              <w:rPr>
                <w:rFonts w:ascii="Arial" w:hAnsi="Arial" w:cs="Arial"/>
              </w:rPr>
              <w:t>/min. Prąd stymulacji regulowany w zakresie min. 10 -200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C2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2F40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EC39D83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9F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9B1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</w:t>
            </w:r>
            <w:proofErr w:type="spellStart"/>
            <w:r w:rsidRPr="00B21ADB">
              <w:rPr>
                <w:rFonts w:ascii="Arial" w:hAnsi="Arial" w:cs="Arial"/>
              </w:rPr>
              <w:t>pulsoksymetrii</w:t>
            </w:r>
            <w:proofErr w:type="spellEnd"/>
            <w:r w:rsidRPr="00B21ADB">
              <w:rPr>
                <w:rFonts w:ascii="Arial" w:hAnsi="Arial" w:cs="Arial"/>
              </w:rPr>
              <w:t xml:space="preserve"> SpO</w:t>
            </w:r>
            <w:r w:rsidRPr="00B21ADB">
              <w:rPr>
                <w:rFonts w:ascii="Arial" w:hAnsi="Arial" w:cs="Arial"/>
                <w:vertAlign w:val="subscript"/>
              </w:rPr>
              <w:t>2</w:t>
            </w:r>
            <w:r w:rsidRPr="00B21ADB">
              <w:rPr>
                <w:rFonts w:ascii="Arial" w:hAnsi="Arial" w:cs="Arial"/>
              </w:rPr>
              <w:t>.</w:t>
            </w:r>
          </w:p>
          <w:p w14:paraId="5D0F00A3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SpO2 w zakresie: 0-100%. </w:t>
            </w:r>
          </w:p>
          <w:p w14:paraId="2398584A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tętna w zakresie min. 30-300 ud./min. W komplecie czujnik na palec dla dorosłych -1sz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D80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FB9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73D0BEF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7200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2173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 xml:space="preserve">Pomiar nieinwazyjnego ciśnienia krwi NIBP </w:t>
            </w:r>
          </w:p>
          <w:p w14:paraId="0657FC24" w14:textId="77777777" w:rsidR="00D16C76" w:rsidRPr="00B21ADB" w:rsidRDefault="00D16C76" w:rsidP="006F195C">
            <w:pPr>
              <w:pStyle w:val="Tekstkomentarza"/>
              <w:spacing w:line="276" w:lineRule="auto"/>
              <w:rPr>
                <w:rFonts w:ascii="Arial" w:hAnsi="Arial" w:cs="Arial"/>
              </w:rPr>
            </w:pPr>
            <w:r w:rsidRPr="00B21ADB">
              <w:rPr>
                <w:rFonts w:ascii="Arial" w:hAnsi="Arial" w:cs="Arial"/>
              </w:rPr>
              <w:t>Możliwość ustawienia  pomiaru w czasie w zakresie min. od 1 do 120 minut. W komplecie mankiet średni i duży dla pacjentów dorosł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FDD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B9B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FE12B3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90D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B3D" w14:textId="77777777" w:rsidR="00D16C76" w:rsidRPr="00B21ADB" w:rsidRDefault="00D16C76" w:rsidP="006F195C">
            <w:pPr>
              <w:pStyle w:val="TableContents"/>
              <w:spacing w:line="276" w:lineRule="auto"/>
              <w:rPr>
                <w:rFonts w:ascii="Arial" w:hAnsi="Arial" w:cs="Arial"/>
                <w:sz w:val="20"/>
              </w:rPr>
            </w:pPr>
            <w:r w:rsidRPr="00B21ADB">
              <w:rPr>
                <w:rFonts w:ascii="Arial" w:hAnsi="Arial" w:cs="Arial"/>
                <w:sz w:val="20"/>
              </w:rPr>
              <w:t>Monitor - Ekran kolorowy o przekątnej min. 6,5 ca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B9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88AD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6A6B201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AD8E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E17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jestrator termiczny – szerokość zapisu 40 - 50 mm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3BC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95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444DA9EA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A6B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6706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50A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2F9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7B0BC11B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7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C405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Zintegrowane zasilanie sieciowo-akumulatorow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7BF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925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1B3B9FE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1047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881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Ładowanie akumulatorów z sieci 230 V AC / 50 </w:t>
            </w:r>
            <w:proofErr w:type="spellStart"/>
            <w:r w:rsidRPr="00B21ADB">
              <w:rPr>
                <w:rFonts w:ascii="Arial" w:eastAsia="Calibri" w:hAnsi="Arial" w:cs="Arial"/>
                <w:sz w:val="20"/>
                <w:szCs w:val="20"/>
              </w:rPr>
              <w:t>Hz</w:t>
            </w:r>
            <w:proofErr w:type="spellEnd"/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 – zasilacz zintegrowany w urządzeniu.</w:t>
            </w:r>
          </w:p>
          <w:p w14:paraId="25C975FF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Akumulatory bez efektu pamięci. Wskaźnik stanu akumulatorów na ekranie. Sygnał alarmowy (wizualny i dźwiękowy) niskiego stanu naładowania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75E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696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3182EB7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85D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183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zas pracy na akumulatorze: w przypadku monitorowania min. 1,5 godz., a w przypadku defibrylacji min. 100 wyładowań z energią 200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0D6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451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09136AF9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DC8C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E4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Ciężar urządzenia do  9 kg z elektrodami zewnętrznymi i akumulator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1C4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 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2F8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3A3EA8BB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94FE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980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Automatyczny test sprawności defibrylatora z sygnalizacją dźwiękową i wizualną ewentualnego błę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C8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8A2C" w14:textId="77777777" w:rsidR="00D16C76" w:rsidRPr="00B21ADB" w:rsidRDefault="00D16C76" w:rsidP="006F195C">
            <w:pPr>
              <w:pStyle w:val="ArialNaro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C76" w:rsidRPr="00B21ADB" w14:paraId="2B39CBE5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EA53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2434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Instrukcj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C59E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195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1E4F3886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220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0FD6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Paszport technicz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209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1D13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4C8C8EED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F41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F1C1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 xml:space="preserve">Autoryzowany serwis  (autoryzacja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D97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, podać nazwę i ad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9F3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16C76" w:rsidRPr="00B21ADB" w14:paraId="7386472B" w14:textId="77777777" w:rsidTr="006F19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F729" w14:textId="77777777" w:rsidR="00D16C76" w:rsidRPr="00B21ADB" w:rsidRDefault="00D16C76" w:rsidP="00D16C76">
            <w:pPr>
              <w:pStyle w:val="Akapitzlist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A4C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Serwis pogwarancyjny oraz sprzedaż części zamiennych i materiałów eksploatacyjnych prze minimum 7 lat po upływie okresu gwarancji „Pełny zakres”</w:t>
            </w:r>
          </w:p>
          <w:p w14:paraId="07BB0D9D" w14:textId="77777777" w:rsidR="00D16C76" w:rsidRPr="00B21ADB" w:rsidRDefault="00D16C76" w:rsidP="006F195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802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1ADB">
              <w:rPr>
                <w:rFonts w:ascii="Arial" w:eastAsia="Calibri" w:hAnsi="Arial" w:cs="Arial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3281" w14:textId="77777777" w:rsidR="00D16C76" w:rsidRPr="00B21ADB" w:rsidRDefault="00D16C76" w:rsidP="006F195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1652154" w14:textId="77777777" w:rsidR="00D16C76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</w:p>
    <w:p w14:paraId="1FBC4BCA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15B447AC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</w:p>
    <w:p w14:paraId="402E54CF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4C7857B0" w14:textId="77777777" w:rsidR="00D16C76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B21ADB">
        <w:rPr>
          <w:rFonts w:ascii="Arial" w:hAnsi="Arial" w:cs="Arial"/>
          <w:b/>
          <w:sz w:val="20"/>
          <w:szCs w:val="20"/>
        </w:rPr>
        <w:t>ZADANIE 3.2 – DEFIBRYLATOR</w:t>
      </w:r>
    </w:p>
    <w:p w14:paraId="3FC8CBDC" w14:textId="77777777" w:rsidR="00D16C76" w:rsidRPr="00B21ADB" w:rsidRDefault="00D16C76" w:rsidP="00D16C76">
      <w:pPr>
        <w:pStyle w:val="NormalnyWeb"/>
        <w:shd w:val="clear" w:color="auto" w:fill="FFFFFF"/>
        <w:spacing w:before="0" w:beforeAutospacing="0" w:after="0" w:afterAutospacing="0"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1541975C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>Pytanie dot.pkt.1</w:t>
      </w:r>
    </w:p>
    <w:p w14:paraId="10584F22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>Czy Zamawiający dopuści defibrylator z funkcją  defibrylacji ręcznej, AED, Kardiowersji, EKG, SpO2, NIBP ?</w:t>
      </w:r>
    </w:p>
    <w:p w14:paraId="26E0935C" w14:textId="270690BC" w:rsidR="00D16C76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1649C">
        <w:rPr>
          <w:rFonts w:ascii="Arial" w:hAnsi="Arial" w:cs="Arial"/>
          <w:b/>
          <w:i/>
          <w:color w:val="0070C0"/>
          <w:sz w:val="20"/>
          <w:szCs w:val="20"/>
        </w:rPr>
        <w:t>dopuszcza</w:t>
      </w:r>
    </w:p>
    <w:p w14:paraId="41EB3CA9" w14:textId="77777777" w:rsidR="0001649C" w:rsidRPr="00413BFA" w:rsidRDefault="0001649C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1081F941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</w:p>
    <w:p w14:paraId="6543FB5E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>Pytanie dot.pkt.3</w:t>
      </w:r>
    </w:p>
    <w:p w14:paraId="7C0F2D4C" w14:textId="77777777" w:rsidR="00D16C76" w:rsidRPr="00B21ADB" w:rsidRDefault="00D16C76" w:rsidP="00D16C76">
      <w:pPr>
        <w:pStyle w:val="Default"/>
        <w:spacing w:line="276" w:lineRule="auto"/>
        <w:rPr>
          <w:rFonts w:eastAsia="Calibri"/>
          <w:color w:val="auto"/>
          <w:sz w:val="20"/>
          <w:szCs w:val="20"/>
        </w:rPr>
      </w:pPr>
      <w:bookmarkStart w:id="4" w:name="_Hlk40438543"/>
      <w:r w:rsidRPr="00B21ADB">
        <w:rPr>
          <w:rFonts w:eastAsia="Calibri"/>
          <w:color w:val="auto"/>
          <w:sz w:val="20"/>
          <w:szCs w:val="20"/>
        </w:rPr>
        <w:t xml:space="preserve">Czy Zamawiający dopuści defibrylator </w:t>
      </w:r>
      <w:bookmarkEnd w:id="4"/>
      <w:r w:rsidRPr="00B21ADB">
        <w:rPr>
          <w:rFonts w:eastAsia="Calibri"/>
          <w:color w:val="auto"/>
          <w:sz w:val="20"/>
          <w:szCs w:val="20"/>
        </w:rPr>
        <w:t xml:space="preserve">z niskoenergetyczną defibrylacją dwufazową z zakresem energii od 1 do 200 J, która została w pełni zaakceptowana przez Polską Radę Resuscytacji </w:t>
      </w:r>
    </w:p>
    <w:p w14:paraId="6D49A8E1" w14:textId="77777777" w:rsidR="00D16C76" w:rsidRPr="00B21ADB" w:rsidRDefault="00D16C76" w:rsidP="00D16C76">
      <w:pPr>
        <w:pStyle w:val="Default"/>
        <w:spacing w:line="276" w:lineRule="auto"/>
        <w:rPr>
          <w:rFonts w:eastAsia="Calibri"/>
          <w:color w:val="auto"/>
          <w:sz w:val="20"/>
          <w:szCs w:val="20"/>
        </w:rPr>
      </w:pPr>
      <w:r w:rsidRPr="00B21ADB">
        <w:rPr>
          <w:rFonts w:eastAsia="Calibri"/>
          <w:color w:val="auto"/>
          <w:sz w:val="20"/>
          <w:szCs w:val="20"/>
        </w:rPr>
        <w:t>i opublikowana w „ Wytycznych 2015 Resuscytacji Krążeniowo – Oddechowej” w 2015 roku?</w:t>
      </w:r>
    </w:p>
    <w:p w14:paraId="3DE0ABB6" w14:textId="0916B735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7151B0">
        <w:rPr>
          <w:rFonts w:ascii="Arial" w:hAnsi="Arial" w:cs="Arial"/>
          <w:b/>
          <w:i/>
          <w:color w:val="0070C0"/>
          <w:sz w:val="20"/>
          <w:szCs w:val="20"/>
        </w:rPr>
        <w:t>TAK</w:t>
      </w:r>
    </w:p>
    <w:p w14:paraId="6F283537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</w:p>
    <w:p w14:paraId="748E5F7C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>Pytanie dot.pkt.6</w:t>
      </w:r>
    </w:p>
    <w:p w14:paraId="14F21674" w14:textId="77777777" w:rsidR="00D16C76" w:rsidRPr="00B21ADB" w:rsidRDefault="00D16C76" w:rsidP="00D16C76">
      <w:pPr>
        <w:pStyle w:val="Default"/>
        <w:spacing w:line="276" w:lineRule="auto"/>
        <w:rPr>
          <w:rFonts w:eastAsia="Calibri"/>
          <w:color w:val="auto"/>
          <w:sz w:val="20"/>
          <w:szCs w:val="20"/>
        </w:rPr>
      </w:pPr>
      <w:r w:rsidRPr="00B21ADB">
        <w:rPr>
          <w:rFonts w:eastAsia="Calibri"/>
          <w:color w:val="auto"/>
          <w:sz w:val="20"/>
          <w:szCs w:val="20"/>
        </w:rPr>
        <w:t xml:space="preserve">Czy Zamawiający dopuści defibrylator z możliwością przechowywania maksymalnie 8-godzinnego zapisu 2 ciągłych krzywych EKG, 1 krzywej </w:t>
      </w:r>
      <w:proofErr w:type="spellStart"/>
      <w:r w:rsidRPr="00B21ADB">
        <w:rPr>
          <w:rFonts w:eastAsia="Calibri"/>
          <w:color w:val="auto"/>
          <w:sz w:val="20"/>
          <w:szCs w:val="20"/>
        </w:rPr>
        <w:t>pletyzmograficznej</w:t>
      </w:r>
      <w:proofErr w:type="spellEnd"/>
      <w:r w:rsidRPr="00B21ADB">
        <w:rPr>
          <w:rFonts w:eastAsia="Calibri"/>
          <w:color w:val="auto"/>
          <w:sz w:val="20"/>
          <w:szCs w:val="20"/>
        </w:rPr>
        <w:t xml:space="preserve"> , 1 krzywej </w:t>
      </w:r>
      <w:proofErr w:type="spellStart"/>
      <w:r w:rsidRPr="00B21ADB">
        <w:rPr>
          <w:rFonts w:eastAsia="Calibri"/>
          <w:color w:val="auto"/>
          <w:sz w:val="20"/>
          <w:szCs w:val="20"/>
        </w:rPr>
        <w:t>kapnogramu</w:t>
      </w:r>
      <w:proofErr w:type="spellEnd"/>
      <w:r w:rsidRPr="00B21ADB">
        <w:rPr>
          <w:rFonts w:eastAsia="Calibri"/>
          <w:color w:val="auto"/>
          <w:sz w:val="20"/>
          <w:szCs w:val="20"/>
        </w:rPr>
        <w:t xml:space="preserve"> , krzywych badawczych  (tylko tryb AED), zdarzeń i innych trendów dla każdego podsumowania zdarzeń/ </w:t>
      </w:r>
    </w:p>
    <w:p w14:paraId="2654241A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04F9C99F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</w:p>
    <w:p w14:paraId="7DB899DF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>Pytanie dot.pkt.11</w:t>
      </w:r>
    </w:p>
    <w:p w14:paraId="2DF3FA4C" w14:textId="77777777" w:rsidR="00D16C76" w:rsidRPr="00B21ADB" w:rsidRDefault="00D16C76" w:rsidP="00D16C76">
      <w:pPr>
        <w:spacing w:after="0"/>
        <w:rPr>
          <w:rFonts w:ascii="Arial" w:eastAsia="Calibri" w:hAnsi="Arial" w:cs="Arial"/>
          <w:sz w:val="20"/>
          <w:szCs w:val="20"/>
        </w:rPr>
      </w:pPr>
      <w:r w:rsidRPr="00B21ADB">
        <w:rPr>
          <w:rFonts w:ascii="Arial" w:eastAsia="Calibri" w:hAnsi="Arial" w:cs="Arial"/>
          <w:sz w:val="20"/>
          <w:szCs w:val="20"/>
        </w:rPr>
        <w:t xml:space="preserve">Czy Zamawiający będzie wymagał możliwości stosowania czujników </w:t>
      </w:r>
      <w:proofErr w:type="spellStart"/>
      <w:r w:rsidRPr="00B21ADB">
        <w:rPr>
          <w:rFonts w:ascii="Arial" w:eastAsia="Calibri" w:hAnsi="Arial" w:cs="Arial"/>
          <w:sz w:val="20"/>
          <w:szCs w:val="20"/>
        </w:rPr>
        <w:t>Masimo</w:t>
      </w:r>
      <w:proofErr w:type="spellEnd"/>
      <w:r w:rsidRPr="00B21ADB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B21ADB">
        <w:rPr>
          <w:rFonts w:ascii="Arial" w:eastAsia="Calibri" w:hAnsi="Arial" w:cs="Arial"/>
          <w:sz w:val="20"/>
          <w:szCs w:val="20"/>
        </w:rPr>
        <w:t>Nellcor</w:t>
      </w:r>
      <w:proofErr w:type="spellEnd"/>
      <w:r w:rsidRPr="00B21ADB">
        <w:rPr>
          <w:rFonts w:ascii="Arial" w:eastAsia="Calibri" w:hAnsi="Arial" w:cs="Arial"/>
          <w:sz w:val="20"/>
          <w:szCs w:val="20"/>
        </w:rPr>
        <w:t xml:space="preserve"> oraz FAST za pomocą opcjonalnego, dedykowanego kabla łączącego</w:t>
      </w:r>
    </w:p>
    <w:p w14:paraId="03D5F9E0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2DFA5B2" w14:textId="77777777" w:rsidR="00D16C76" w:rsidRPr="00B21ADB" w:rsidRDefault="00D16C76" w:rsidP="00D16C76">
      <w:pPr>
        <w:spacing w:after="0"/>
        <w:rPr>
          <w:rFonts w:ascii="Arial" w:hAnsi="Arial" w:cs="Arial"/>
          <w:sz w:val="20"/>
          <w:szCs w:val="20"/>
        </w:rPr>
      </w:pPr>
    </w:p>
    <w:p w14:paraId="18E474A9" w14:textId="77777777" w:rsidR="00D16C76" w:rsidRPr="00B21ADB" w:rsidRDefault="00D16C76" w:rsidP="00D16C76">
      <w:pPr>
        <w:spacing w:after="0"/>
        <w:rPr>
          <w:rFonts w:ascii="Arial" w:hAnsi="Arial" w:cs="Arial"/>
          <w:sz w:val="20"/>
          <w:szCs w:val="20"/>
        </w:rPr>
      </w:pPr>
    </w:p>
    <w:p w14:paraId="0F5C267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Dotyczy: Zał. Nr 2.5</w:t>
      </w:r>
    </w:p>
    <w:p w14:paraId="5D3BE65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Zadanie 5</w:t>
      </w:r>
    </w:p>
    <w:p w14:paraId="5DFF716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Przedmiot Zamówienia: Kardiomonitor  - szt. 3</w:t>
      </w:r>
    </w:p>
    <w:p w14:paraId="2BAECDF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C2164F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bookmarkStart w:id="5" w:name="_Hlk40726308"/>
      <w:r w:rsidRPr="00B21ADB">
        <w:rPr>
          <w:rFonts w:ascii="Arial" w:hAnsi="Arial" w:cs="Arial"/>
          <w:i/>
          <w:iCs/>
          <w:sz w:val="20"/>
          <w:szCs w:val="20"/>
        </w:rPr>
        <w:t xml:space="preserve">Czy Zamawiający dopuści do postępowania nowoczesny </w:t>
      </w:r>
      <w:bookmarkEnd w:id="5"/>
      <w:r w:rsidRPr="00B21ADB">
        <w:rPr>
          <w:rFonts w:ascii="Arial" w:hAnsi="Arial" w:cs="Arial"/>
          <w:i/>
          <w:iCs/>
          <w:sz w:val="20"/>
          <w:szCs w:val="20"/>
        </w:rPr>
        <w:t>kardiomonitor kompaktowy o parametrach jak poniżej:</w:t>
      </w:r>
    </w:p>
    <w:p w14:paraId="582BFDF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2ABB1EF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67A0881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kompaktowy stacjonarno-przenośny o wadze nie większej niż 4,5 kg z akumulatorem</w:t>
      </w:r>
    </w:p>
    <w:p w14:paraId="1492567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rzeznaczony dla wszystkich kategorii wiekowych, wyposażony w odpowiednie algorytmy pomiarowe.</w:t>
      </w:r>
    </w:p>
    <w:p w14:paraId="4D0CDBB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utomatycznie włącza algorytmy i zakresy pomiarowe adekwatne do wybranej kategorii wiekowej pacjenta</w:t>
      </w:r>
    </w:p>
    <w:p w14:paraId="0155E15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wyposażony w uchwyt do przenoszenia przygotowany do łatwego montażu na podstawie jezdnej lub uchwycie ściennym</w:t>
      </w:r>
    </w:p>
    <w:p w14:paraId="56B167C5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silacz wbudowany w jednostkę główną. Mechaniczne zabezpieczenie przed przypadkowym wyciagnięciem kabla zasalającego. </w:t>
      </w:r>
    </w:p>
    <w:p w14:paraId="6EE6C2C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kolorowy z ekranem LCD z podświetleniem LED o przekątnej nie mniejszej niż 12”, wysokiej rozdzielczości,  z możliwością regulacji jasności ekranu w zakresie co najmniej 11 poziomów.</w:t>
      </w:r>
    </w:p>
    <w:p w14:paraId="25CAA21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Trendy tabelaryczne i graficzne mierzonych parametrów -co najmniej 160 godzin z rozdzielczością nie gorszą niż 1 minuta oraz zapis min. 1 krzywej </w:t>
      </w:r>
      <w:proofErr w:type="spellStart"/>
      <w:r w:rsidRPr="00B21ADB">
        <w:rPr>
          <w:rFonts w:ascii="Arial" w:hAnsi="Arial" w:cs="Arial"/>
          <w:sz w:val="20"/>
          <w:szCs w:val="20"/>
        </w:rPr>
        <w:t>fulldisclosure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z ostatnich 48 godzin.</w:t>
      </w:r>
    </w:p>
    <w:p w14:paraId="69B9DBF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pamiętywanie zdarzeń alarmowych- min. 200 z zapisem odcinków krzywych z ostatnich min. 16 sekund oraz innych parametrów cyfrowych z możliwością wydruku </w:t>
      </w:r>
    </w:p>
    <w:p w14:paraId="1A38A41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i monitorowanie co najmniej następujących parametrów:</w:t>
      </w:r>
    </w:p>
    <w:p w14:paraId="09FBEEE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EKG</w:t>
      </w:r>
    </w:p>
    <w:p w14:paraId="2108167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HR</w:t>
      </w:r>
    </w:p>
    <w:p w14:paraId="4E5390B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Respiracja</w:t>
      </w:r>
    </w:p>
    <w:p w14:paraId="76E3145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Saturacja</w:t>
      </w:r>
    </w:p>
    <w:p w14:paraId="008F59D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 xml:space="preserve">Nieinwazyjny pomiar ciśnienia </w:t>
      </w:r>
    </w:p>
    <w:p w14:paraId="1676750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Temperatura (T1,T2,TD)</w:t>
      </w:r>
    </w:p>
    <w:p w14:paraId="59748B4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EKG</w:t>
      </w:r>
    </w:p>
    <w:p w14:paraId="670FD9D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kres HR min. 15-350 min.</w:t>
      </w:r>
    </w:p>
    <w:p w14:paraId="662470A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nitorowanie EKG z  3 lub 5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                       Możliwość rozbudowy o monitorowanie 12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</w:p>
    <w:p w14:paraId="1F01CFC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Ilość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automatycznie wykrywana po podłączeniu odpowiedniego przewodu EKG</w:t>
      </w:r>
    </w:p>
    <w:p w14:paraId="238D698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Dokładność pomiaru HR nie gorsza niż +/- 1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03161E2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rędkości kreślenia min. 6,25mm/s, 12.5mm/s, 25mm/s, 50mm/s</w:t>
      </w:r>
    </w:p>
    <w:p w14:paraId="028FD4A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etekcja stymulatora z graficznym zaznaczeniem na krzywej</w:t>
      </w:r>
    </w:p>
    <w:p w14:paraId="62DCCDC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unkcja kaskady </w:t>
      </w:r>
    </w:p>
    <w:p w14:paraId="4BCF18F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zmocnienie przebiegu EKG: co najmniej x0,125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x0,25;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0,5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 1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2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 4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 AUTO</w:t>
      </w:r>
    </w:p>
    <w:p w14:paraId="62FE81F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Analiza odcinka ST w zakresie min. +/- 2,0 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z prezentacją wszystkich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jednocześnie.</w:t>
      </w:r>
    </w:p>
    <w:p w14:paraId="58CCDBB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lastRenderedPageBreak/>
        <w:t>Możliwość ustawienia punktu referencyjnego do pomiaru ST.</w:t>
      </w:r>
    </w:p>
    <w:p w14:paraId="4614CB8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Tryb pracy: Diagnoza, Monitorowanie, Operacja, ST</w:t>
      </w:r>
    </w:p>
    <w:p w14:paraId="26D1A72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naliza zaburzeń rytmu z rozpoznawaniem min.20 zaburzeń</w:t>
      </w:r>
    </w:p>
    <w:p w14:paraId="54076A1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Respiracji</w:t>
      </w:r>
    </w:p>
    <w:p w14:paraId="3B7D36F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Sposób wyświetlania- w postaci krzywej dynamicznej oraz wartości cyfrowej</w:t>
      </w:r>
    </w:p>
    <w:p w14:paraId="4DB36AD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Pomiar impedancyjny częstości oddechów w zakresie min.0-150 </w:t>
      </w:r>
      <w:proofErr w:type="spellStart"/>
      <w:r w:rsidRPr="00B21ADB">
        <w:rPr>
          <w:rFonts w:ascii="Arial" w:hAnsi="Arial" w:cs="Arial"/>
          <w:sz w:val="20"/>
          <w:szCs w:val="20"/>
        </w:rPr>
        <w:t>odd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./min. </w:t>
      </w:r>
    </w:p>
    <w:p w14:paraId="7715A4C5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okładność pomiaru nie gorsza niż +/- 2 oddechy</w:t>
      </w:r>
    </w:p>
    <w:p w14:paraId="145F196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wyboru z pozycji kardiomonitora odprowadzenia użytego do pomiaru oddechu w celu dopasowania do różnych sposobów oddychania</w:t>
      </w:r>
    </w:p>
    <w:p w14:paraId="1F5E0D0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Szybkość przesuwu krzywej respiracji co najmniej:6,25mm/s, 12.5mm/s, 25mm/s,</w:t>
      </w:r>
    </w:p>
    <w:p w14:paraId="7626E7D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zmocnienie przebiegu respiracji: co najmniej x0,25;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0,5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 1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2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;  4,0 c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;  </w:t>
      </w:r>
    </w:p>
    <w:p w14:paraId="4D98E73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larmy bezdechu regulowany w zakresie min.10-60 sekund</w:t>
      </w:r>
    </w:p>
    <w:p w14:paraId="7DEB072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Saturacji(SpO2)</w:t>
      </w:r>
    </w:p>
    <w:p w14:paraId="3C7EBC7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Wyświetlanie wartości cyfrowej saturacji i </w:t>
      </w:r>
      <w:proofErr w:type="spellStart"/>
      <w:r w:rsidRPr="00B21ADB">
        <w:rPr>
          <w:rFonts w:ascii="Arial" w:hAnsi="Arial" w:cs="Arial"/>
          <w:sz w:val="20"/>
          <w:szCs w:val="20"/>
        </w:rPr>
        <w:t>tętną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krzywej </w:t>
      </w:r>
      <w:proofErr w:type="spellStart"/>
      <w:r w:rsidRPr="00B21ADB">
        <w:rPr>
          <w:rFonts w:ascii="Arial" w:hAnsi="Arial" w:cs="Arial"/>
          <w:sz w:val="20"/>
          <w:szCs w:val="20"/>
        </w:rPr>
        <w:t>pletyzmograficznej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oraz liczbowego wskaźnika perfuzji (PI)</w:t>
      </w:r>
    </w:p>
    <w:p w14:paraId="6510CB6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kres pomiarowy saturacji  0-100%</w:t>
      </w:r>
    </w:p>
    <w:p w14:paraId="5058857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kres pomiarowy pulsu co najmniej  20-250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6F04E58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okładność pomiaru saturacji w zakresie 70-100% nie gorsza niż +/- 3 %</w:t>
      </w:r>
    </w:p>
    <w:p w14:paraId="29E6F1F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Niezależna funkcja pozwalająca na jednoczesny pomiar SpO2 i nieinwazyjnego ciśnienia bez wywołania alarmu SpO2 w momencie pompowania mankietu na kończynie na której założony jest czujnik z możliwością programowego włączenia i wyłączenia</w:t>
      </w:r>
    </w:p>
    <w:p w14:paraId="1BDE77B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wyboru trybu pomiaru SpO2(wysoki, średni, niski)</w:t>
      </w:r>
    </w:p>
    <w:p w14:paraId="40A3642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Funkcja sygnalizacji dźwiękowej zmian SpO2</w:t>
      </w:r>
    </w:p>
    <w:p w14:paraId="5746CAC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Wskaźnik identyfikujący sygnał i informujący o jego jakości podczas ruchu lub przy niskiej perfuzji.  Wyświetlany na krzywej </w:t>
      </w:r>
      <w:proofErr w:type="spellStart"/>
      <w:r w:rsidRPr="00B21ADB">
        <w:rPr>
          <w:rFonts w:ascii="Arial" w:hAnsi="Arial" w:cs="Arial"/>
          <w:sz w:val="20"/>
          <w:szCs w:val="20"/>
        </w:rPr>
        <w:t>pletyzmograficznej</w:t>
      </w:r>
      <w:proofErr w:type="spellEnd"/>
    </w:p>
    <w:p w14:paraId="51DDB8C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ciśnienia krwi metodą nieinwazyjną(NIBP)</w:t>
      </w:r>
    </w:p>
    <w:p w14:paraId="4206F35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Oscylometryczna metoda pomiaru. Wyświetlanie wartości liczbowej ciśnienia skurczowego, rozkurczowego i średniego</w:t>
      </w:r>
    </w:p>
    <w:p w14:paraId="1FB19E1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kres pomiaru ciśnienia co najmniej 10-270 mmHg</w:t>
      </w:r>
    </w:p>
    <w:p w14:paraId="7C0B3B4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kres pomiaru pulsu wraz z NIBP min. 40-240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55EF4D2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okładność pomiaru nie gorsza niż +/- 5 mmHg</w:t>
      </w:r>
    </w:p>
    <w:p w14:paraId="5870540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Tryby pomiaru: ręczny, auto, ciągły(powtarzające się pomiary w okresie co najmniej 4 min)</w:t>
      </w:r>
    </w:p>
    <w:p w14:paraId="685519A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kres programowania interwałów w trybie Auto co najmniej 1-720 minut</w:t>
      </w:r>
    </w:p>
    <w:p w14:paraId="23C574C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unkcja napełnienia mankietu do </w:t>
      </w:r>
      <w:proofErr w:type="spellStart"/>
      <w:r w:rsidRPr="00B21ADB">
        <w:rPr>
          <w:rFonts w:ascii="Arial" w:hAnsi="Arial" w:cs="Arial"/>
          <w:sz w:val="20"/>
          <w:szCs w:val="20"/>
        </w:rPr>
        <w:t>wenopunkcji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21ADB">
        <w:rPr>
          <w:rFonts w:ascii="Arial" w:hAnsi="Arial" w:cs="Arial"/>
          <w:sz w:val="20"/>
          <w:szCs w:val="20"/>
        </w:rPr>
        <w:t>tzwstaza</w:t>
      </w:r>
      <w:proofErr w:type="spellEnd"/>
      <w:r w:rsidRPr="00B21ADB">
        <w:rPr>
          <w:rFonts w:ascii="Arial" w:hAnsi="Arial" w:cs="Arial"/>
          <w:sz w:val="20"/>
          <w:szCs w:val="20"/>
        </w:rPr>
        <w:t>).</w:t>
      </w:r>
    </w:p>
    <w:p w14:paraId="691DEC1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żliwość wstępnego ustawienia ciśnienia w mankiecie </w:t>
      </w:r>
    </w:p>
    <w:p w14:paraId="3BF6A9C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wyposażony w niezależną od pamięci trendów, pamięć ostatnich min. 2000 wyników pomiarów NIBP</w:t>
      </w:r>
    </w:p>
    <w:p w14:paraId="00DC5AC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nitorowanie dynamicznego ciśnienia krwi z ostatnich min. 24 godzin. Monitorowanie co najmniej wartości ciśnienia średniego, średniego za dnia, średniego w nocy, maksymalnego oraz minimalnego.</w:t>
      </w:r>
    </w:p>
    <w:p w14:paraId="2093B7E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miar temperatury (TEMP)</w:t>
      </w:r>
    </w:p>
    <w:p w14:paraId="5E02B51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kres pomiarowy min.0-500C</w:t>
      </w:r>
    </w:p>
    <w:p w14:paraId="28EA241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okładność pomiaru nie gorsza niż +/- 0,10C</w:t>
      </w:r>
    </w:p>
    <w:p w14:paraId="3977315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Jednoczesne wyświetlanie co najmniej trzech wartości -2 temperatury ciała i temperatury różnicowej z możliwością regulacji granic alarmowych dla każdego z parametrów</w:t>
      </w:r>
    </w:p>
    <w:p w14:paraId="2CADA0A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Inne parametry</w:t>
      </w:r>
    </w:p>
    <w:p w14:paraId="1BF9787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niazdo wyjścia sygnału EKG do synchronizacji defibrylatora</w:t>
      </w:r>
    </w:p>
    <w:p w14:paraId="4C8F5DD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Obsługa kardiomonitora przy pomocy, pokrętła przycisków oraz poprzez ekran dotykowy</w:t>
      </w:r>
    </w:p>
    <w:p w14:paraId="331027E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3-stopniowy system alarmów monitorowanych parametrów </w:t>
      </w:r>
    </w:p>
    <w:p w14:paraId="0DD762C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Akustyczne i wizualne sygnalizowanie wszystkich alarmów </w:t>
      </w:r>
    </w:p>
    <w:p w14:paraId="1AF4EC9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min. 5 stopniowego zawieszania alarmów: 1min., 2min.,3 min., 10 min.,15 min oraz wyłączenia na stałe</w:t>
      </w:r>
    </w:p>
    <w:p w14:paraId="4125529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ustawienia granic alarmowych wszystkich monitorowanych parametrów  w zakresie min.  2  poziomów ważności.</w:t>
      </w:r>
    </w:p>
    <w:p w14:paraId="4FDD6C3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ranice alarmowe ustawiane w jednym wspólnym menu dla wszystkich parametrów</w:t>
      </w:r>
    </w:p>
    <w:p w14:paraId="7C8DC7F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Ustawienie głośności sygnalizacji alarmowej w zakresie min 8 poziomów</w:t>
      </w:r>
    </w:p>
    <w:p w14:paraId="663CE88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Ręczne i automatyczne ustawienie granic alarmowych w odniesieniu do aktualnego stanu monitorowanego pacjenta</w:t>
      </w:r>
    </w:p>
    <w:p w14:paraId="49B0894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budowany system zarządzania danymi pacjenta umożliwiający zapis oraz eksport danych min. 15 monitorowanych pacjentów. Funkcja szybkiego przyjęcia oraz wypisania pacjenta</w:t>
      </w:r>
    </w:p>
    <w:p w14:paraId="148F88F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lastRenderedPageBreak/>
        <w:t>Klawiatura alfanumeryczna do wprowadzania danych pacjenta: nazwisko, płeć, nr identyfikacyjny, waga, wzrost, grupa krwi</w:t>
      </w:r>
    </w:p>
    <w:p w14:paraId="6187391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programowej dezaktywacji poszczególnych modułów pomiarowych</w:t>
      </w:r>
    </w:p>
    <w:p w14:paraId="1BA5DF6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Oprogramowanie do obliczania leków, kalkulator hemodynamiczny, wentylacyjny, utlenowania,  nerkowy</w:t>
      </w:r>
    </w:p>
    <w:p w14:paraId="4578472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Kalkulator leków z tabelami miareczkowania, ułatwiającymi przeliczanie dawek powiązanych z masą ciała pacjenta na szybkość podawania leku w ml/godzi. Kalkulator powinien mieć wpisane podstawowe leki oraz umożliwiać skonfigurowanie co najmniej 5 własnych leków </w:t>
      </w:r>
    </w:p>
    <w:p w14:paraId="324EDA7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silanie kardiomonitora z sieci 230V i akumulatora</w:t>
      </w:r>
    </w:p>
    <w:p w14:paraId="161F062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Czas pracy kardiomonitora zasilanego z akumulatora nie krótszy niż 3 godziny</w:t>
      </w:r>
    </w:p>
    <w:p w14:paraId="3F3AFB1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kumulator z możliwością wymiany bez udziału serwisu</w:t>
      </w:r>
    </w:p>
    <w:p w14:paraId="54BFE97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raficzny wskaźnik stanu naładowania akumulatora</w:t>
      </w:r>
    </w:p>
    <w:p w14:paraId="616D407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yświetlanie - co najmniej 7 przebiegów z możliwością edycji kolorów parametrów, ustawienia dowolnej kolejności ich wyświetlania. Bez użycia funkcji 7xEKG oraz 12xEKG</w:t>
      </w:r>
    </w:p>
    <w:p w14:paraId="374F103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ostępne tryby pracy:</w:t>
      </w:r>
    </w:p>
    <w:p w14:paraId="6F2CDE0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tryb dużych znaków</w:t>
      </w:r>
    </w:p>
    <w:p w14:paraId="274F5FA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 xml:space="preserve">tryb trendów do wyboru z ostatnich min.: 0,5; 1; 2, 4 lub 8 godzin </w:t>
      </w:r>
    </w:p>
    <w:p w14:paraId="2B1670A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 xml:space="preserve">tryb </w:t>
      </w:r>
      <w:proofErr w:type="spellStart"/>
      <w:r w:rsidRPr="00B21ADB">
        <w:rPr>
          <w:rFonts w:ascii="Arial" w:hAnsi="Arial" w:cs="Arial"/>
          <w:sz w:val="20"/>
          <w:szCs w:val="20"/>
        </w:rPr>
        <w:t>oxyCRG</w:t>
      </w:r>
      <w:proofErr w:type="spellEnd"/>
    </w:p>
    <w:p w14:paraId="16EC735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tryb listy</w:t>
      </w:r>
    </w:p>
    <w:p w14:paraId="08126F3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7-EKG</w:t>
      </w:r>
    </w:p>
    <w:p w14:paraId="4641157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7-EKG oraz dodatkowych krzywych</w:t>
      </w:r>
    </w:p>
    <w:p w14:paraId="49E1BF4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•</w:t>
      </w:r>
      <w:r w:rsidRPr="00B21ADB">
        <w:rPr>
          <w:rFonts w:ascii="Arial" w:hAnsi="Arial" w:cs="Arial"/>
          <w:sz w:val="20"/>
          <w:szCs w:val="20"/>
        </w:rPr>
        <w:tab/>
        <w:t>tryb podglądu danych z innych lóżek(bez stacji centralnego nadzoru)</w:t>
      </w:r>
    </w:p>
    <w:p w14:paraId="7473544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unkcja informowania o alarmach pojawiających </w:t>
      </w:r>
      <w:proofErr w:type="spellStart"/>
      <w:r w:rsidRPr="00B21ADB">
        <w:rPr>
          <w:rFonts w:ascii="Arial" w:hAnsi="Arial" w:cs="Arial"/>
          <w:sz w:val="20"/>
          <w:szCs w:val="20"/>
        </w:rPr>
        <w:t>sie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na innych kardiomonitorach podłączonych do wspólnej sieci</w:t>
      </w:r>
    </w:p>
    <w:p w14:paraId="07758AC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nitor wyposażony w wyjście VGA do podłączenia monitora kopiującego</w:t>
      </w:r>
    </w:p>
    <w:p w14:paraId="4358C8E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Funkcja „tryb prywatny” pozwalająca - w przypadku podłączenia urządzenia do centrali - na ukrycie danych przed pacjentem i wyświetlanie ich tylko na stanowisku centralnym.</w:t>
      </w:r>
    </w:p>
    <w:p w14:paraId="402142D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Tryb nocny umożliwiający zaprogramowanie jasności ekranu, głośności alarmu, głośności QRS, głośności przycisków</w:t>
      </w:r>
    </w:p>
    <w:p w14:paraId="570E90B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wyposażony w tryb czuwania mający na celu ograniczenie energii. Wyłączenie trybu stand-by umożliwia dokonanie wyboru w zakresie kontynuacji monitorowania tego samego pacjenta lub przyjęcia nowego</w:t>
      </w:r>
    </w:p>
    <w:p w14:paraId="64D2AF6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nitor przystosowany do pracy w standardowej sieci Ethernet (złącze RJ-45)</w:t>
      </w:r>
    </w:p>
    <w:p w14:paraId="01A08E2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żliwość rozbudowy o bezprzewodową komunikację ze stanowiskiem centralnego monitorowania-certyfikowana przez producenta obsługa poprzez oprogramowanie kardiomonitora </w:t>
      </w:r>
    </w:p>
    <w:p w14:paraId="0779AEA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Kardiomonitor przystosowany do eksportu danych do standardowego komputera niepełniącego jednocześnie funkcji centrali </w:t>
      </w:r>
    </w:p>
    <w:p w14:paraId="622D2F2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nitor wyposażony w min. 1 port USB do podłączenia klawiatury lub myszki; </w:t>
      </w:r>
    </w:p>
    <w:p w14:paraId="7A75E5C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roste aktualizacja oprogramowania poprzez gniazdo USB. Możliwość przenoszenia profilu użytkownika(konfiguracja ekranu, alarmów, jasności itp.) do innego kardiomonitora przy pomocy nośnika pendrive.</w:t>
      </w:r>
    </w:p>
    <w:p w14:paraId="17FC20B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onstrukcja zapobiegająca wchłanianiu kurzu i rozprzestrzenianiu się infekcji - chłodzenie kardiomonitora konwekcyjne, bez wbudowanych wiatraków / wentylatorów.</w:t>
      </w:r>
    </w:p>
    <w:p w14:paraId="3E7ED84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rdiomonitor zabezpieczony przed zalaniem wodą-stopień ochrony co najmniej IPX1</w:t>
      </w:r>
    </w:p>
    <w:p w14:paraId="233BFB8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nitor przygotowany do pomiaru etCO2 (bez konieczności  wysyłki do serwisu) – wbudowany zarezerwowany port etCO2</w:t>
      </w:r>
    </w:p>
    <w:p w14:paraId="4F2E2F4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ci podłączenia zewnętrznej drukarki i wydruku danych w formacie A4</w:t>
      </w:r>
    </w:p>
    <w:p w14:paraId="39D9B06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nitor przystosowany do ciągłej pracy w zakresie temperatur co najmniej 5-40oC.</w:t>
      </w:r>
    </w:p>
    <w:p w14:paraId="6F5257C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ci rozbudowy</w:t>
      </w:r>
    </w:p>
    <w:p w14:paraId="44FE7C1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RUKARKA TERMICZNA</w:t>
      </w:r>
    </w:p>
    <w:p w14:paraId="71EBF9B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możliwość zapisu min. 3 krzywych</w:t>
      </w:r>
    </w:p>
    <w:p w14:paraId="04D8B10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tryby wydruku: rejestracja w czasie rzeczywistym i zaprogramowanym, drukowanie wyzwalane alarmem oraz danych archiwalnych(zdarzeń alarmowych, listy pomiarów NIBP, trendów, wyników obliczeń kalkulatora leków)</w:t>
      </w:r>
    </w:p>
    <w:p w14:paraId="080B828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min. 2 szybkości wydruku</w:t>
      </w:r>
    </w:p>
    <w:p w14:paraId="3C9C397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szerokość papieru min. 50mm</w:t>
      </w:r>
    </w:p>
    <w:p w14:paraId="505610D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12-odprowadzeniowe EKG</w:t>
      </w:r>
    </w:p>
    <w:p w14:paraId="10D16DF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 możliwość monitorowania EKG z 12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. </w:t>
      </w:r>
    </w:p>
    <w:p w14:paraId="4D7540E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46B38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INWAZYJNY POMIAR CIŚNIENIA  </w:t>
      </w:r>
    </w:p>
    <w:p w14:paraId="0162404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zawiera kabel główny oraz kompatybilny przetwornik IBP na moduł)</w:t>
      </w:r>
    </w:p>
    <w:p w14:paraId="31497FE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lastRenderedPageBreak/>
        <w:t>- zakres pomiarowy min. –50~+300 mmHg</w:t>
      </w:r>
    </w:p>
    <w:p w14:paraId="6BBD522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 zakres pomiarowy PR min. 20- 350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5906A50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dwa kanały pomiarowe</w:t>
      </w:r>
    </w:p>
    <w:p w14:paraId="6EF719B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 Zaprogramowane zakresy pomiarowe z etykietami dla ciśnień min. ART, PA, CVP, RAP, LAP, ICP,LV oraz min.3 własne zakresy </w:t>
      </w:r>
    </w:p>
    <w:p w14:paraId="18A2AFE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Min. 2 prędkości kreślenia krzywej</w:t>
      </w:r>
    </w:p>
    <w:p w14:paraId="3443787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Pomiar wartości PPV oraz SPV. Wyświetlanie  na ekranie głównym min. jednego z podanych parametrów w postaci liczbowej.</w:t>
      </w:r>
    </w:p>
    <w:p w14:paraId="1B70C8D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APNOMETRIA-pomiar w strumieniu bocznym lub głównym</w:t>
      </w:r>
    </w:p>
    <w:p w14:paraId="50D4C92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zawiera 1  linię pomiarową na moduł)</w:t>
      </w:r>
    </w:p>
    <w:p w14:paraId="0E34AA3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zakres pomiarowy min.0-150 mmHg</w:t>
      </w:r>
    </w:p>
    <w:p w14:paraId="1573C94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możliwość pomiaru u pacjentów zaintubowanych i niezaintubowanych</w:t>
      </w:r>
    </w:p>
    <w:p w14:paraId="15FE01A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rozdzielczość max. 1 mmHg.</w:t>
      </w:r>
    </w:p>
    <w:p w14:paraId="4C91975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 zakres pomiarowy </w:t>
      </w:r>
      <w:proofErr w:type="spellStart"/>
      <w:r w:rsidRPr="00B21ADB">
        <w:rPr>
          <w:rFonts w:ascii="Arial" w:hAnsi="Arial" w:cs="Arial"/>
          <w:sz w:val="20"/>
          <w:szCs w:val="20"/>
        </w:rPr>
        <w:t>awRR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min.0-150 </w:t>
      </w:r>
      <w:proofErr w:type="spellStart"/>
      <w:r w:rsidRPr="00B21ADB">
        <w:rPr>
          <w:rFonts w:ascii="Arial" w:hAnsi="Arial" w:cs="Arial"/>
          <w:sz w:val="20"/>
          <w:szCs w:val="20"/>
        </w:rPr>
        <w:t>odd</w:t>
      </w:r>
      <w:proofErr w:type="spellEnd"/>
      <w:r w:rsidRPr="00B21ADB">
        <w:rPr>
          <w:rFonts w:ascii="Arial" w:hAnsi="Arial" w:cs="Arial"/>
          <w:sz w:val="20"/>
          <w:szCs w:val="20"/>
        </w:rPr>
        <w:t>./min.</w:t>
      </w:r>
    </w:p>
    <w:p w14:paraId="0866D4B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RZUT METODĄ TERMODYLUCJI C.O</w:t>
      </w:r>
    </w:p>
    <w:p w14:paraId="6BFC607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W zestawie kabel transmisyjny oraz czujniki)</w:t>
      </w:r>
    </w:p>
    <w:p w14:paraId="4C0D1D6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Zakres pomiarowy CO min. 0,1-20 l/min</w:t>
      </w:r>
    </w:p>
    <w:p w14:paraId="2E2DDB8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Rozdzielczość CO min. 0,1 l/min.</w:t>
      </w:r>
    </w:p>
    <w:p w14:paraId="304C6F9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Dokładność CO min.0,1 l/min.</w:t>
      </w:r>
    </w:p>
    <w:p w14:paraId="7F62A72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B2C00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NIEINWAZYJNY RZUT SERCA-ICG</w:t>
      </w:r>
    </w:p>
    <w:p w14:paraId="127DD65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W zestawie kabel transmisyjny oraz elektrody)</w:t>
      </w:r>
    </w:p>
    <w:p w14:paraId="00947C8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Pomiar metodą pośredniego pomiaru kardiografii opornościowej </w:t>
      </w:r>
    </w:p>
    <w:p w14:paraId="5B7943D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Monitorowanie min. BP, CO, CI, SI, SV, SVR, SVRI, HR, TFC, TFI</w:t>
      </w:r>
    </w:p>
    <w:p w14:paraId="562C8D4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Zakres pomiarowy HR:  min. 40-250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06350A55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Zakres pomiarowy SV:  min. 5-250 ml</w:t>
      </w:r>
    </w:p>
    <w:p w14:paraId="3BDA061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Zakres pomiarowy C.O.:  min. 1,4-15 l/min</w:t>
      </w:r>
    </w:p>
    <w:p w14:paraId="362793F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INDEKS BISPEKTRALNY  BIS</w:t>
      </w:r>
    </w:p>
    <w:p w14:paraId="27634F4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W zestawie kabel transmisyjny oraz elektrody)</w:t>
      </w:r>
    </w:p>
    <w:p w14:paraId="27E44E2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Zakres pomiarowy BIS: min. 0-100</w:t>
      </w:r>
    </w:p>
    <w:p w14:paraId="7C95EF7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Zakres pomiarowy SQI min. 0-100%;</w:t>
      </w:r>
    </w:p>
    <w:p w14:paraId="1F10EA9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Zakres pomiarowy EMG min. 0-100 </w:t>
      </w:r>
      <w:proofErr w:type="spellStart"/>
      <w:r w:rsidRPr="00B21ADB">
        <w:rPr>
          <w:rFonts w:ascii="Arial" w:hAnsi="Arial" w:cs="Arial"/>
          <w:sz w:val="20"/>
          <w:szCs w:val="20"/>
        </w:rPr>
        <w:t>dB</w:t>
      </w:r>
      <w:proofErr w:type="spellEnd"/>
    </w:p>
    <w:p w14:paraId="6704A9F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Zakres pomiarowy ESR min.0-100 %</w:t>
      </w:r>
    </w:p>
    <w:p w14:paraId="38F8BC3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Dokładność zakresów BIS,SQI,EMG,ESR- 1 % </w:t>
      </w:r>
    </w:p>
    <w:p w14:paraId="3959B49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G-MONITOROWANIA GAZÓW ANESTETYCZNYCH</w:t>
      </w:r>
    </w:p>
    <w:p w14:paraId="4171F58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(W zestawie linia pomiarowa)</w:t>
      </w:r>
    </w:p>
    <w:p w14:paraId="4BE5DCE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 Pomiar wdechowego oraz wydechowego CO2,O2,N2O oraz gazu anestetycznego(</w:t>
      </w:r>
      <w:proofErr w:type="spellStart"/>
      <w:r w:rsidRPr="00B21ADB">
        <w:rPr>
          <w:rFonts w:ascii="Arial" w:hAnsi="Arial" w:cs="Arial"/>
          <w:sz w:val="20"/>
          <w:szCs w:val="20"/>
        </w:rPr>
        <w:t>enlfuran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1ADB">
        <w:rPr>
          <w:rFonts w:ascii="Arial" w:hAnsi="Arial" w:cs="Arial"/>
          <w:sz w:val="20"/>
          <w:szCs w:val="20"/>
        </w:rPr>
        <w:t>izofluran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1ADB">
        <w:rPr>
          <w:rFonts w:ascii="Arial" w:hAnsi="Arial" w:cs="Arial"/>
          <w:sz w:val="20"/>
          <w:szCs w:val="20"/>
        </w:rPr>
        <w:t>sewofluran</w:t>
      </w:r>
      <w:proofErr w:type="spellEnd"/>
      <w:r w:rsidRPr="00B21ADB">
        <w:rPr>
          <w:rFonts w:ascii="Arial" w:hAnsi="Arial" w:cs="Arial"/>
          <w:sz w:val="20"/>
          <w:szCs w:val="20"/>
        </w:rPr>
        <w:t>,</w:t>
      </w:r>
    </w:p>
    <w:p w14:paraId="4C57F94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B21ADB">
        <w:rPr>
          <w:rFonts w:ascii="Arial" w:hAnsi="Arial" w:cs="Arial"/>
          <w:sz w:val="20"/>
          <w:szCs w:val="20"/>
        </w:rPr>
        <w:t>halotan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1ADB">
        <w:rPr>
          <w:rFonts w:ascii="Arial" w:hAnsi="Arial" w:cs="Arial"/>
          <w:sz w:val="20"/>
          <w:szCs w:val="20"/>
        </w:rPr>
        <w:t>desfluran</w:t>
      </w:r>
      <w:proofErr w:type="spellEnd"/>
      <w:r w:rsidRPr="00B21ADB">
        <w:rPr>
          <w:rFonts w:ascii="Arial" w:hAnsi="Arial" w:cs="Arial"/>
          <w:sz w:val="20"/>
          <w:szCs w:val="20"/>
        </w:rPr>
        <w:t>)</w:t>
      </w:r>
    </w:p>
    <w:p w14:paraId="660332E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Pomiar minimalnego stężenia pęcherzykowego MAC</w:t>
      </w:r>
    </w:p>
    <w:p w14:paraId="23C5539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-Pomiar </w:t>
      </w:r>
      <w:proofErr w:type="spellStart"/>
      <w:r w:rsidRPr="00B21ADB">
        <w:rPr>
          <w:rFonts w:ascii="Arial" w:hAnsi="Arial" w:cs="Arial"/>
          <w:sz w:val="20"/>
          <w:szCs w:val="20"/>
        </w:rPr>
        <w:t>awRR</w:t>
      </w:r>
      <w:proofErr w:type="spellEnd"/>
    </w:p>
    <w:p w14:paraId="64238E4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żliwość rozbudowy o pomiar saturacji w technologii </w:t>
      </w:r>
      <w:proofErr w:type="spellStart"/>
      <w:r w:rsidRPr="00B21ADB">
        <w:rPr>
          <w:rFonts w:ascii="Arial" w:hAnsi="Arial" w:cs="Arial"/>
          <w:sz w:val="20"/>
          <w:szCs w:val="20"/>
        </w:rPr>
        <w:t>Nellcor</w:t>
      </w:r>
      <w:proofErr w:type="spellEnd"/>
    </w:p>
    <w:p w14:paraId="431556B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ożliwość rozbudowy o pomiar saturacji w technologii </w:t>
      </w:r>
      <w:proofErr w:type="spellStart"/>
      <w:r w:rsidRPr="00B21ADB">
        <w:rPr>
          <w:rFonts w:ascii="Arial" w:hAnsi="Arial" w:cs="Arial"/>
          <w:sz w:val="20"/>
          <w:szCs w:val="20"/>
        </w:rPr>
        <w:t>Masimo</w:t>
      </w:r>
      <w:proofErr w:type="spellEnd"/>
    </w:p>
    <w:p w14:paraId="24AD658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Uchwyt ścienny z możliwością obracania i pochylania; system mocujący kompatybilny  z podstawą jezdną</w:t>
      </w:r>
    </w:p>
    <w:p w14:paraId="2B1DCAB5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odstawa jezdna z koszykiem na akcesoria; system mocujący kompatybilny  z uchwytem ściennym</w:t>
      </w:r>
    </w:p>
    <w:p w14:paraId="30F65E9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WARANCJA</w:t>
      </w:r>
    </w:p>
    <w:p w14:paraId="7697A2B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warancja min. 24 miesiące na kardiomonitor.</w:t>
      </w:r>
    </w:p>
    <w:p w14:paraId="324A3AD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warancja min. 6 miesięcy na akcesoria(z wyłączeniem uszkodzeń mechanicznych)</w:t>
      </w:r>
    </w:p>
    <w:p w14:paraId="64C04DC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Gwarancja dostępności oryginalnych części zamiennych przez min. 10 lat.</w:t>
      </w:r>
    </w:p>
    <w:p w14:paraId="4073C46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INNE</w:t>
      </w:r>
    </w:p>
    <w:p w14:paraId="34433ED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Instrukcja pisemna w języku polskim</w:t>
      </w:r>
    </w:p>
    <w:p w14:paraId="12CFD079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Oprogramowanie kardiomonitora w języku polskim</w:t>
      </w:r>
    </w:p>
    <w:p w14:paraId="497D752B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yposażenie każdego kardiomonitora</w:t>
      </w:r>
    </w:p>
    <w:p w14:paraId="6D04C9D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kabel EKG 5-odprowadzeniowy dla dorosłych</w:t>
      </w:r>
    </w:p>
    <w:p w14:paraId="6BC0011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wielorazowy czujnik SpO2 typu klips dla dorosłych</w:t>
      </w:r>
    </w:p>
    <w:p w14:paraId="3FF5B96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mankiet do pomiaru NIBP (3 rozmiary)</w:t>
      </w:r>
    </w:p>
    <w:p w14:paraId="50D752C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wąż połączeniowy NIBP</w:t>
      </w:r>
    </w:p>
    <w:p w14:paraId="6F8E8CE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-czujnik temperatury powierzchniowej dla dorosłych</w:t>
      </w:r>
    </w:p>
    <w:p w14:paraId="4ABF7A9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Deklaracja zgodności, CE oraz wpis do rejestru wyrobów medycznych</w:t>
      </w:r>
    </w:p>
    <w:p w14:paraId="2ECFC203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utoryzowany serwis z dostępem do oryginalnych części zamiennych od producenta(autoryzacja)</w:t>
      </w:r>
    </w:p>
    <w:p w14:paraId="7352B2E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lastRenderedPageBreak/>
        <w:t>Szkolenie personelu w zakresie prawidłowej obsługi i eksploatacji dostarczonego sprzętu?</w:t>
      </w:r>
    </w:p>
    <w:p w14:paraId="0CD20303" w14:textId="4CC409B1" w:rsidR="00D16C76" w:rsidRPr="00B21ADB" w:rsidRDefault="00D16C76" w:rsidP="00495BF9">
      <w:pPr>
        <w:spacing w:after="0"/>
        <w:rPr>
          <w:rFonts w:ascii="Arial" w:hAnsi="Arial" w:cs="Arial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zgodnie z SIWZ, </w:t>
      </w:r>
    </w:p>
    <w:p w14:paraId="6FCA47F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Dotyczy: Zał. Nr 2.5</w:t>
      </w:r>
    </w:p>
    <w:p w14:paraId="3E38435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Zadanie 1</w:t>
      </w:r>
    </w:p>
    <w:p w14:paraId="0F7D6F9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Przedmiot Zamówienia: Aparat EKG</w:t>
      </w:r>
    </w:p>
    <w:p w14:paraId="5A2F237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21ADB">
        <w:rPr>
          <w:rFonts w:ascii="Arial" w:hAnsi="Arial" w:cs="Arial"/>
          <w:b/>
          <w:bCs/>
          <w:sz w:val="20"/>
          <w:szCs w:val="20"/>
        </w:rPr>
        <w:t>Ilość zamawiana – 3 sztuki.</w:t>
      </w:r>
    </w:p>
    <w:p w14:paraId="5D71434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D2E1471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BD3083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B21ADB">
        <w:rPr>
          <w:rFonts w:ascii="Arial" w:hAnsi="Arial" w:cs="Arial"/>
          <w:i/>
          <w:iCs/>
          <w:sz w:val="20"/>
          <w:szCs w:val="20"/>
        </w:rPr>
        <w:t>Czy Zamawiający dopuści do postępowania nowoczesny aparat EKG o parametrach jak poniżej:</w:t>
      </w:r>
    </w:p>
    <w:p w14:paraId="79F0208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1C5AAC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Aparat EKG -12 kanałowy aparat EKG</w:t>
      </w:r>
    </w:p>
    <w:p w14:paraId="36CF2F8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Kolorowy ekran TFT LCD o przekątnej 10,4", możliwość prezentacji danych w formacie 6x2 i 12x1</w:t>
      </w:r>
    </w:p>
    <w:p w14:paraId="456047D5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Prezentacja </w:t>
      </w:r>
      <w:proofErr w:type="spellStart"/>
      <w:r w:rsidRPr="00B21ADB">
        <w:rPr>
          <w:rFonts w:ascii="Arial" w:hAnsi="Arial" w:cs="Arial"/>
          <w:sz w:val="20"/>
          <w:szCs w:val="20"/>
        </w:rPr>
        <w:t>Cabreara</w:t>
      </w:r>
      <w:proofErr w:type="spellEnd"/>
      <w:r w:rsidRPr="00B21ADB">
        <w:rPr>
          <w:rFonts w:ascii="Arial" w:hAnsi="Arial" w:cs="Arial"/>
          <w:sz w:val="20"/>
          <w:szCs w:val="20"/>
        </w:rPr>
        <w:t>,</w:t>
      </w:r>
    </w:p>
    <w:p w14:paraId="19B089C7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Ekran dotykowy</w:t>
      </w:r>
    </w:p>
    <w:p w14:paraId="24A2512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Tryb prezentacji odprowadzenia rytmu</w:t>
      </w:r>
    </w:p>
    <w:p w14:paraId="020F8E4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Mapa stanu podłączenia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obrazująca przewodzenie </w:t>
      </w:r>
      <w:proofErr w:type="spellStart"/>
      <w:r w:rsidRPr="00B21ADB">
        <w:rPr>
          <w:rFonts w:ascii="Arial" w:hAnsi="Arial" w:cs="Arial"/>
          <w:sz w:val="20"/>
          <w:szCs w:val="20"/>
        </w:rPr>
        <w:t>odprowadzeń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EKG</w:t>
      </w:r>
    </w:p>
    <w:p w14:paraId="29D0DB42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Zabezpieczenie przed defibrylacją</w:t>
      </w:r>
    </w:p>
    <w:p w14:paraId="4C783AAF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Jednoczesne pobieranie sygnału 12-odprowadzeń z możliwością powiększania oraz drukowania</w:t>
      </w:r>
    </w:p>
    <w:p w14:paraId="3B7035E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Możliwość analizy 122 rodzajów zaburzeń rytmu serca</w:t>
      </w:r>
    </w:p>
    <w:p w14:paraId="5AD088B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Wewnętrzna pamięć 10.000 badań</w:t>
      </w:r>
    </w:p>
    <w:p w14:paraId="0D1A2F0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kres pomiaru HR: 30-300 </w:t>
      </w:r>
      <w:proofErr w:type="spellStart"/>
      <w:r w:rsidRPr="00B21ADB">
        <w:rPr>
          <w:rFonts w:ascii="Arial" w:hAnsi="Arial" w:cs="Arial"/>
          <w:sz w:val="20"/>
          <w:szCs w:val="20"/>
        </w:rPr>
        <w:t>bpm</w:t>
      </w:r>
      <w:proofErr w:type="spellEnd"/>
    </w:p>
    <w:p w14:paraId="408BB348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Szybkość drukowania: Tryb ręczny i VCG:: 5 mm/s, 6.25 mm/s, 10mm/s, 12.5 mm/s, 25mm/s, 50mm/s</w:t>
      </w:r>
    </w:p>
    <w:p w14:paraId="4A69956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Czułość: 2,5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, 5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, 10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, 20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, 20/10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>, 10/5 mm/</w:t>
      </w:r>
      <w:proofErr w:type="spellStart"/>
      <w:r w:rsidRPr="00B21ADB">
        <w:rPr>
          <w:rFonts w:ascii="Arial" w:hAnsi="Arial" w:cs="Arial"/>
          <w:sz w:val="20"/>
          <w:szCs w:val="20"/>
        </w:rPr>
        <w:t>mV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 i AGC</w:t>
      </w:r>
    </w:p>
    <w:p w14:paraId="4F95EF8E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iltr AC: 5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6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>, WYŁ.</w:t>
      </w:r>
    </w:p>
    <w:p w14:paraId="4613F194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iltr DFT: WYŁ., 0,05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0,1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0,2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0,5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</w:p>
    <w:p w14:paraId="06279030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iltr EMG: 25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35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45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>, WYŁ.</w:t>
      </w:r>
    </w:p>
    <w:p w14:paraId="36D3379D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Filtr dolnoprzepustowy: WYŁ., 75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10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  <w:r w:rsidRPr="00B21ADB">
        <w:rPr>
          <w:rFonts w:ascii="Arial" w:hAnsi="Arial" w:cs="Arial"/>
          <w:sz w:val="20"/>
          <w:szCs w:val="20"/>
        </w:rPr>
        <w:t xml:space="preserve">, 150 </w:t>
      </w:r>
      <w:proofErr w:type="spellStart"/>
      <w:r w:rsidRPr="00B21ADB">
        <w:rPr>
          <w:rFonts w:ascii="Arial" w:hAnsi="Arial" w:cs="Arial"/>
          <w:sz w:val="20"/>
          <w:szCs w:val="20"/>
        </w:rPr>
        <w:t>Hz</w:t>
      </w:r>
      <w:proofErr w:type="spellEnd"/>
    </w:p>
    <w:p w14:paraId="60094206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 xml:space="preserve">Zasilanie akumulatorowe na min. 2 godziny pracy </w:t>
      </w:r>
    </w:p>
    <w:p w14:paraId="5E36BEAA" w14:textId="77777777" w:rsidR="00D16C76" w:rsidRPr="00B21ADB" w:rsidRDefault="00D16C76" w:rsidP="00D16C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1ADB">
        <w:rPr>
          <w:rFonts w:ascii="Arial" w:hAnsi="Arial" w:cs="Arial"/>
          <w:sz w:val="20"/>
          <w:szCs w:val="20"/>
        </w:rPr>
        <w:t>Papier 210x140x20m?</w:t>
      </w:r>
    </w:p>
    <w:p w14:paraId="753D5B78" w14:textId="77777777" w:rsidR="00D16C76" w:rsidRPr="00413BFA" w:rsidRDefault="00D16C76" w:rsidP="00D16C76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bookmarkStart w:id="6" w:name="_Hlk48128276"/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DEAF105" w14:textId="77777777" w:rsidR="00DA4CE0" w:rsidRDefault="00DA4CE0" w:rsidP="00DA4CE0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bookmarkEnd w:id="6"/>
    <w:p w14:paraId="492D3258" w14:textId="77777777" w:rsidR="00DA4CE0" w:rsidRPr="00DA4CE0" w:rsidRDefault="00DA4CE0" w:rsidP="00DA4CE0">
      <w:pPr>
        <w:spacing w:after="0" w:line="240" w:lineRule="auto"/>
        <w:rPr>
          <w:rFonts w:ascii="&amp;quot" w:eastAsia="Times New Roman" w:hAnsi="&amp;quot" w:cs="Times New Roman"/>
          <w:color w:val="333333"/>
          <w:lang w:eastAsia="pl-PL"/>
        </w:rPr>
      </w:pPr>
      <w:r w:rsidRPr="00DA4CE0">
        <w:rPr>
          <w:rFonts w:ascii="&amp;quot" w:eastAsia="Times New Roman" w:hAnsi="&amp;quot" w:cs="Times New Roman"/>
          <w:b/>
          <w:bCs/>
          <w:color w:val="333333"/>
          <w:lang w:eastAsia="pl-PL"/>
        </w:rPr>
        <w:t>Zadanie nr 6, pozycja nr 7</w:t>
      </w:r>
    </w:p>
    <w:p w14:paraId="65F13887" w14:textId="77777777" w:rsidR="00DA4CE0" w:rsidRPr="00DA4CE0" w:rsidRDefault="00DA4CE0" w:rsidP="00DA4CE0">
      <w:pPr>
        <w:spacing w:after="200" w:line="276" w:lineRule="auto"/>
        <w:ind w:left="720" w:hanging="360"/>
        <w:rPr>
          <w:rFonts w:ascii="&amp;quot" w:eastAsia="Times New Roman" w:hAnsi="&amp;quot" w:cs="Times New Roman"/>
          <w:color w:val="333333"/>
          <w:lang w:eastAsia="pl-PL"/>
        </w:rPr>
      </w:pPr>
      <w:r w:rsidRPr="00DA4CE0">
        <w:rPr>
          <w:rFonts w:ascii="&amp;quot" w:eastAsia="Times New Roman" w:hAnsi="&amp;quot" w:cs="Times New Roman"/>
          <w:color w:val="333333"/>
          <w:lang w:eastAsia="pl-PL"/>
        </w:rPr>
        <w:t>1)</w:t>
      </w:r>
      <w:r w:rsidRPr="00DA4CE0">
        <w:rPr>
          <w:rFonts w:ascii="&amp;quot" w:eastAsia="Times New Roman" w:hAnsi="&amp;quot" w:cs="Times New Roman"/>
          <w:color w:val="333333"/>
          <w:sz w:val="14"/>
          <w:szCs w:val="14"/>
          <w:lang w:eastAsia="pl-PL"/>
        </w:rPr>
        <w:t xml:space="preserve">      </w:t>
      </w:r>
      <w:r w:rsidRPr="00DA4CE0">
        <w:rPr>
          <w:rFonts w:ascii="&amp;quot" w:eastAsia="Times New Roman" w:hAnsi="&amp;quot" w:cs="Times New Roman"/>
          <w:color w:val="333333"/>
          <w:lang w:eastAsia="pl-PL"/>
        </w:rPr>
        <w:t xml:space="preserve">Z uwago na niedostępność </w:t>
      </w:r>
      <w:proofErr w:type="spellStart"/>
      <w:r w:rsidRPr="00DA4CE0">
        <w:rPr>
          <w:rFonts w:ascii="&amp;quot" w:eastAsia="Times New Roman" w:hAnsi="&amp;quot" w:cs="Times New Roman"/>
          <w:color w:val="333333"/>
          <w:lang w:eastAsia="pl-PL"/>
        </w:rPr>
        <w:t>kapnometrów</w:t>
      </w:r>
      <w:proofErr w:type="spellEnd"/>
      <w:r w:rsidRPr="00DA4CE0">
        <w:rPr>
          <w:rFonts w:ascii="&amp;quot" w:eastAsia="Times New Roman" w:hAnsi="&amp;quot" w:cs="Times New Roman"/>
          <w:color w:val="333333"/>
          <w:lang w:eastAsia="pl-PL"/>
        </w:rPr>
        <w:t>, zwracamy się z prośbą o wydzielenie w/w pozycji do odrębnego zadania, co umożliwi złożenie oferty na pozostałe pozycje, zwiększy to też konkurencyjność ofert.</w:t>
      </w:r>
    </w:p>
    <w:p w14:paraId="721275B9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93B1C83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7BC1B36A" w14:textId="77777777" w:rsidR="00F413F7" w:rsidRPr="00332EE4" w:rsidRDefault="00F413F7" w:rsidP="00F413F7">
      <w:pPr>
        <w:pStyle w:val="Tekstpodstawowywcity"/>
        <w:ind w:left="360"/>
        <w:rPr>
          <w:rFonts w:asciiTheme="minorHAnsi" w:hAnsiTheme="minorHAnsi" w:cstheme="minorHAnsi"/>
          <w:sz w:val="22"/>
          <w:szCs w:val="22"/>
        </w:rPr>
      </w:pPr>
    </w:p>
    <w:p w14:paraId="510CE3F1" w14:textId="77777777" w:rsidR="003A60AF" w:rsidRDefault="003A60AF" w:rsidP="003A60AF">
      <w:pPr>
        <w:jc w:val="both"/>
        <w:rPr>
          <w:b/>
          <w:bCs/>
        </w:rPr>
      </w:pPr>
      <w:r>
        <w:rPr>
          <w:b/>
          <w:bCs/>
        </w:rPr>
        <w:t>Dotyczy: Zał. Nr 2.5</w:t>
      </w:r>
    </w:p>
    <w:p w14:paraId="769166E5" w14:textId="77777777" w:rsidR="003A60AF" w:rsidRDefault="003A60AF" w:rsidP="003A60AF">
      <w:pPr>
        <w:jc w:val="both"/>
        <w:rPr>
          <w:b/>
          <w:bCs/>
        </w:rPr>
      </w:pPr>
      <w:r>
        <w:rPr>
          <w:b/>
          <w:bCs/>
        </w:rPr>
        <w:t>Zadanie 5</w:t>
      </w:r>
    </w:p>
    <w:p w14:paraId="432550EF" w14:textId="77777777" w:rsidR="003A60AF" w:rsidRDefault="003A60AF" w:rsidP="003A60AF">
      <w:pPr>
        <w:jc w:val="both"/>
        <w:rPr>
          <w:b/>
          <w:bCs/>
        </w:rPr>
      </w:pPr>
      <w:r>
        <w:rPr>
          <w:b/>
          <w:bCs/>
        </w:rPr>
        <w:t>Przedmiot Zamówienia: Kardiomonitor  - szt. 3</w:t>
      </w:r>
    </w:p>
    <w:p w14:paraId="099EB07A" w14:textId="77777777" w:rsidR="003A60AF" w:rsidRDefault="003A60AF" w:rsidP="003A60AF">
      <w:pPr>
        <w:jc w:val="both"/>
      </w:pPr>
      <w:r>
        <w:t>Punkt 2</w:t>
      </w:r>
    </w:p>
    <w:p w14:paraId="27E4EF05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o rozdzielczości ekranu 800x600 </w:t>
      </w:r>
      <w:proofErr w:type="spellStart"/>
      <w:r>
        <w:t>dpi</w:t>
      </w:r>
      <w:proofErr w:type="spellEnd"/>
      <w:r>
        <w:t>?</w:t>
      </w:r>
    </w:p>
    <w:p w14:paraId="14B25D39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NIE</w:t>
      </w:r>
    </w:p>
    <w:p w14:paraId="19AF1559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6CD2AF4D" w14:textId="77777777" w:rsidR="003A60AF" w:rsidRDefault="003A60AF" w:rsidP="003A60AF">
      <w:pPr>
        <w:jc w:val="both"/>
      </w:pPr>
      <w:r>
        <w:t>Punkt 2</w:t>
      </w:r>
    </w:p>
    <w:p w14:paraId="699C111C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o rozdzielczości ekranu 1024x768 </w:t>
      </w:r>
      <w:proofErr w:type="spellStart"/>
      <w:r>
        <w:t>dpi</w:t>
      </w:r>
      <w:proofErr w:type="spellEnd"/>
      <w:r>
        <w:t>?</w:t>
      </w:r>
      <w:r w:rsidR="000413C0">
        <w:t xml:space="preserve"> </w:t>
      </w:r>
    </w:p>
    <w:p w14:paraId="23494DFE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E41D58D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4EAA589D" w14:textId="77777777" w:rsidR="003A60AF" w:rsidRDefault="003A60AF" w:rsidP="003A60AF">
      <w:pPr>
        <w:jc w:val="both"/>
      </w:pPr>
      <w:r>
        <w:t>Punkt 7</w:t>
      </w:r>
    </w:p>
    <w:p w14:paraId="7816696E" w14:textId="77777777" w:rsidR="003A60AF" w:rsidRDefault="003A60AF" w:rsidP="003A60AF">
      <w:pPr>
        <w:jc w:val="both"/>
      </w:pPr>
      <w:r>
        <w:lastRenderedPageBreak/>
        <w:t>Czy Zamawiający dopuści do postępowania nowoczesny kardiomonitor renomowanego producenta o pamięci  trendów tabelarycznych oraz graficznych dla wszystkich mierzonych parametrów min. 160 godzin?</w:t>
      </w:r>
    </w:p>
    <w:p w14:paraId="0ED79E78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00E71EAA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3D9014A8" w14:textId="77777777" w:rsidR="003A60AF" w:rsidRDefault="003A60AF" w:rsidP="003A60AF">
      <w:pPr>
        <w:jc w:val="both"/>
      </w:pPr>
      <w:r>
        <w:t>Punkt 8</w:t>
      </w:r>
    </w:p>
    <w:p w14:paraId="5B755403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o pamięci   min. 1 krzywej </w:t>
      </w:r>
      <w:proofErr w:type="spellStart"/>
      <w:r>
        <w:t>fulldisclosure</w:t>
      </w:r>
      <w:proofErr w:type="spellEnd"/>
      <w:r>
        <w:t xml:space="preserve"> z ostatnich 48 godzin?</w:t>
      </w:r>
    </w:p>
    <w:p w14:paraId="3F24DA5F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 w:rsidRPr="000413C0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>zgodnie z SIWZ</w:t>
      </w:r>
    </w:p>
    <w:p w14:paraId="03DA3BD7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66366BF6" w14:textId="77777777" w:rsidR="003A60AF" w:rsidRDefault="003A60AF" w:rsidP="003A60AF">
      <w:pPr>
        <w:jc w:val="both"/>
      </w:pPr>
      <w:r>
        <w:t>Punkt 29</w:t>
      </w:r>
    </w:p>
    <w:p w14:paraId="50D8B9CC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z pomiarem saturacji w technologii producenta redukującej artefakty ruchowe równoważnej technologii </w:t>
      </w:r>
      <w:proofErr w:type="spellStart"/>
      <w:r>
        <w:t>Nelcor</w:t>
      </w:r>
      <w:proofErr w:type="spellEnd"/>
      <w:r>
        <w:t xml:space="preserve">?   Wymóg saturacji w technologii </w:t>
      </w:r>
      <w:proofErr w:type="spellStart"/>
      <w:r>
        <w:t>MasimoRainbow</w:t>
      </w:r>
      <w:proofErr w:type="spellEnd"/>
      <w:r>
        <w:t xml:space="preserve"> bądź FAST pozwala na złożenie oferty tylko na jeden jedyny produkt – kardiomonitor </w:t>
      </w:r>
      <w:proofErr w:type="spellStart"/>
      <w:r>
        <w:t>Efficia</w:t>
      </w:r>
      <w:proofErr w:type="spellEnd"/>
      <w:r>
        <w:t xml:space="preserve"> firmy Philips.</w:t>
      </w:r>
    </w:p>
    <w:p w14:paraId="255CA37F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DF9178D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080962F4" w14:textId="77777777" w:rsidR="003A60AF" w:rsidRDefault="003A60AF" w:rsidP="003A60AF">
      <w:pPr>
        <w:jc w:val="both"/>
      </w:pPr>
      <w:r>
        <w:t>Punkt 33</w:t>
      </w:r>
    </w:p>
    <w:p w14:paraId="6B25DF50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z pomiarem  pulsu 40-240 </w:t>
      </w:r>
      <w:proofErr w:type="spellStart"/>
      <w:r>
        <w:t>bpm</w:t>
      </w:r>
      <w:proofErr w:type="spellEnd"/>
      <w:r>
        <w:t>?</w:t>
      </w:r>
    </w:p>
    <w:p w14:paraId="26F4F481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zgodnie z SIWZ</w:t>
      </w:r>
    </w:p>
    <w:p w14:paraId="1E54B6D5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32F6C52C" w14:textId="77777777" w:rsidR="003A60AF" w:rsidRDefault="003A60AF" w:rsidP="003A60AF">
      <w:pPr>
        <w:jc w:val="both"/>
      </w:pPr>
      <w:r>
        <w:t>Punkt 33</w:t>
      </w:r>
    </w:p>
    <w:p w14:paraId="3FF700E0" w14:textId="77777777" w:rsidR="003A60AF" w:rsidRDefault="003A60AF" w:rsidP="003A60AF">
      <w:pPr>
        <w:jc w:val="both"/>
      </w:pPr>
      <w:r>
        <w:t>Czy Zamawiający dopuści do postępowania nowoczesny kardiomonitor renomowanego producenta z pomiarem  NIBP: zakres ciśnienia skurczowego min. 40-270 mmHg, zakres ciśnienia rozkurczowego min. 10-215 mmHg.?</w:t>
      </w:r>
    </w:p>
    <w:p w14:paraId="01E96DB1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321CA62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725DFC73" w14:textId="77777777" w:rsidR="003A60AF" w:rsidRDefault="003A60AF" w:rsidP="003A60AF">
      <w:pPr>
        <w:jc w:val="both"/>
      </w:pPr>
      <w:r>
        <w:t>Punkt 36</w:t>
      </w:r>
    </w:p>
    <w:p w14:paraId="1AAAB972" w14:textId="77777777" w:rsidR="003A60AF" w:rsidRDefault="003A60AF" w:rsidP="003A60AF">
      <w:pPr>
        <w:jc w:val="both"/>
      </w:pPr>
      <w:r>
        <w:t>Czy Zamawiający dopuści do postępowania nowoczesny kardiomonitor renomowanego producenta z pomiarem  IBP: zakres pomiarowy  od -50 do +300 mmHg oraz graficzną prezentacją krzywych IBP?</w:t>
      </w:r>
    </w:p>
    <w:p w14:paraId="22991306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57B8107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4E11DE0E" w14:textId="77777777" w:rsidR="003A60AF" w:rsidRDefault="003A60AF" w:rsidP="003A60AF">
      <w:pPr>
        <w:jc w:val="both"/>
      </w:pPr>
      <w:r>
        <w:t>Punkt 38</w:t>
      </w:r>
    </w:p>
    <w:p w14:paraId="1E80AA3C" w14:textId="77777777" w:rsidR="003A60AF" w:rsidRDefault="003A60AF" w:rsidP="003A60AF">
      <w:pPr>
        <w:jc w:val="both"/>
      </w:pPr>
      <w:r>
        <w:t>Czy Zamawiający dopuści do postępowania nowoczesny kardiomonitor renomowanego producenta z możliwością rozbudowy o drukarkę termiczną z wydrukiem min. 3 kanałów oraz papierem o szerokości minimum 50 mm?</w:t>
      </w:r>
    </w:p>
    <w:p w14:paraId="490F8FE5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51024B2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075CBF12" w14:textId="77777777" w:rsidR="003A60AF" w:rsidRDefault="003A60AF" w:rsidP="003A60AF">
      <w:pPr>
        <w:jc w:val="both"/>
      </w:pPr>
      <w:r>
        <w:t>Punkt 35</w:t>
      </w:r>
    </w:p>
    <w:p w14:paraId="0C1AD981" w14:textId="77777777" w:rsidR="003A60AF" w:rsidRDefault="003A60AF" w:rsidP="003A60AF">
      <w:pPr>
        <w:jc w:val="both"/>
      </w:pPr>
      <w:bookmarkStart w:id="7" w:name="_Hlk48124444"/>
      <w:r>
        <w:t xml:space="preserve">Czy Zamawiający dopuści do postępowania nowoczesny kardiomonitor renomowanego producenta z możliwością </w:t>
      </w:r>
      <w:bookmarkEnd w:id="7"/>
      <w:r>
        <w:t xml:space="preserve">rozbudowy o pomiar etCO2 w najnowocześniejszej technologii </w:t>
      </w:r>
      <w:proofErr w:type="spellStart"/>
      <w:r>
        <w:t>Masimo</w:t>
      </w:r>
      <w:proofErr w:type="spellEnd"/>
      <w:r>
        <w:t>?</w:t>
      </w:r>
    </w:p>
    <w:p w14:paraId="7D16D3AB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FC354F5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339F355D" w14:textId="77777777" w:rsidR="003A60AF" w:rsidRDefault="003A60AF" w:rsidP="003A60AF">
      <w:pPr>
        <w:jc w:val="both"/>
      </w:pPr>
      <w:r>
        <w:t>Punkt 32</w:t>
      </w:r>
    </w:p>
    <w:p w14:paraId="7DCEFC16" w14:textId="77777777" w:rsidR="003A60AF" w:rsidRDefault="003A60AF" w:rsidP="003A60AF">
      <w:pPr>
        <w:jc w:val="both"/>
      </w:pPr>
      <w:r>
        <w:lastRenderedPageBreak/>
        <w:t xml:space="preserve">Czy Zamawiający dopuści do postępowania nowoczesny kardiomonitor renomowanego producenta z możliwością  stosowania czujników </w:t>
      </w:r>
      <w:proofErr w:type="spellStart"/>
      <w:r>
        <w:t>Masimo</w:t>
      </w:r>
      <w:proofErr w:type="spellEnd"/>
      <w:r>
        <w:t xml:space="preserve"> oraz </w:t>
      </w:r>
      <w:proofErr w:type="spellStart"/>
      <w:r>
        <w:t>Nellcor</w:t>
      </w:r>
      <w:proofErr w:type="spellEnd"/>
      <w:r>
        <w:t xml:space="preserve">   za pomocą opcjonalnego, dedykowanego kabla łączącego?</w:t>
      </w:r>
    </w:p>
    <w:p w14:paraId="08A9C6E4" w14:textId="77777777" w:rsidR="003A60AF" w:rsidRDefault="003A60AF" w:rsidP="003A60AF">
      <w:pPr>
        <w:jc w:val="both"/>
      </w:pPr>
      <w:r>
        <w:t xml:space="preserve">Technologia FAST jest technologią producenta Philips stosowaną tylko i wyłącznie w kardiomonitorach firmy Philips w przeciwieństwie do technologii </w:t>
      </w:r>
      <w:proofErr w:type="spellStart"/>
      <w:r>
        <w:t>Masimo</w:t>
      </w:r>
      <w:proofErr w:type="spellEnd"/>
      <w:r>
        <w:t xml:space="preserve"> i </w:t>
      </w:r>
      <w:proofErr w:type="spellStart"/>
      <w:r>
        <w:t>Nellcor</w:t>
      </w:r>
      <w:proofErr w:type="spellEnd"/>
      <w:r>
        <w:t>.</w:t>
      </w:r>
    </w:p>
    <w:p w14:paraId="743FC5B5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D90A963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41BF25E3" w14:textId="77777777" w:rsidR="003A60AF" w:rsidRDefault="003A60AF" w:rsidP="003A60AF">
      <w:pPr>
        <w:jc w:val="both"/>
      </w:pPr>
      <w:r>
        <w:t>Punkt 17</w:t>
      </w:r>
    </w:p>
    <w:p w14:paraId="5D1D5705" w14:textId="77777777" w:rsidR="003A60AF" w:rsidRDefault="003A60AF" w:rsidP="003A60AF">
      <w:pPr>
        <w:jc w:val="both"/>
      </w:pPr>
      <w:r>
        <w:t xml:space="preserve">Czy Zamawiający dopuści do postępowania nowoczesny kardiomonitor renomowanego producenta wyposażony  w wbudowane wyjście LAN (RJ-45), wyjście VGA, port USB, gniazdo przywołania pielęgniarki, gniazdo synchronizacji </w:t>
      </w:r>
      <w:proofErr w:type="spellStart"/>
      <w:r>
        <w:t>syg</w:t>
      </w:r>
      <w:proofErr w:type="spellEnd"/>
      <w:r>
        <w:t>. EKG?</w:t>
      </w:r>
    </w:p>
    <w:p w14:paraId="49A047B0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0413C0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24EB01DB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66B2FD02" w14:textId="77777777" w:rsidR="003A60AF" w:rsidRDefault="003A60AF" w:rsidP="003A60AF">
      <w:pPr>
        <w:jc w:val="both"/>
      </w:pPr>
      <w:r>
        <w:t>Punkt 22</w:t>
      </w:r>
    </w:p>
    <w:p w14:paraId="7BA11661" w14:textId="77777777" w:rsidR="003A60AF" w:rsidRDefault="003A60AF" w:rsidP="003A60AF">
      <w:pPr>
        <w:jc w:val="both"/>
      </w:pPr>
      <w:r>
        <w:t>Czy Zamawiający dopuści do postępowania nowoczesny kardiomonitor renomowanego producenta z możliwością rozbudowy o funkcję synchronizacji danych pacjentów ze szpitalnym systemem EMR przy użyciu połączenia LAN, WLAN  z wykorzystaniem protokołu HL7?</w:t>
      </w:r>
    </w:p>
    <w:p w14:paraId="6DE49394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4FE76D8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612233D4" w14:textId="77777777" w:rsidR="003A60AF" w:rsidRDefault="003A60AF" w:rsidP="003A60AF">
      <w:pPr>
        <w:jc w:val="both"/>
      </w:pPr>
      <w:r>
        <w:t>Punkt 19</w:t>
      </w:r>
    </w:p>
    <w:p w14:paraId="782B337D" w14:textId="77777777" w:rsidR="003A60AF" w:rsidRDefault="003A60AF" w:rsidP="003A60AF">
      <w:pPr>
        <w:jc w:val="both"/>
      </w:pPr>
      <w:r>
        <w:t>Czy Zamawiający dopuści do postępowania nowoczesny kardiomonitor renomowanego producenta bez możliwości zakupu urządzenia serwisowego? W przypadku oferowanego kardiomonitora nie jest to konieczne, a status kardiomonitora można sprawdzić za pomocą komunikacji bezprzewodowej.</w:t>
      </w:r>
    </w:p>
    <w:p w14:paraId="2C633CB2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61C3CEC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345A15C8" w14:textId="77777777" w:rsidR="003A60AF" w:rsidRDefault="003A60AF" w:rsidP="003A60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y: Zał. Nr 2.5</w:t>
      </w:r>
    </w:p>
    <w:p w14:paraId="7F0270CB" w14:textId="77777777" w:rsidR="003A60AF" w:rsidRDefault="003A60AF" w:rsidP="003A60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1</w:t>
      </w:r>
    </w:p>
    <w:p w14:paraId="1BAE2578" w14:textId="77777777" w:rsidR="003A60AF" w:rsidRDefault="003A60AF" w:rsidP="003A60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 Zamówienia: Aparat EKG</w:t>
      </w:r>
    </w:p>
    <w:p w14:paraId="02E01AAE" w14:textId="77777777" w:rsidR="003A60AF" w:rsidRDefault="003A60AF" w:rsidP="003A60A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ość zamawiana – 3 sztuki.</w:t>
      </w:r>
    </w:p>
    <w:p w14:paraId="56FB745B" w14:textId="77777777" w:rsidR="003A60AF" w:rsidRDefault="003A60AF" w:rsidP="003A60AF">
      <w:pPr>
        <w:jc w:val="both"/>
        <w:rPr>
          <w:sz w:val="20"/>
          <w:szCs w:val="20"/>
        </w:rPr>
      </w:pPr>
      <w:r>
        <w:t>Punkt 3</w:t>
      </w:r>
    </w:p>
    <w:p w14:paraId="07ABA120" w14:textId="77777777" w:rsidR="003A60AF" w:rsidRDefault="003A60AF" w:rsidP="003A60AF">
      <w:pPr>
        <w:jc w:val="both"/>
      </w:pPr>
      <w:r>
        <w:t>Czy Zamawiający dopuści do postępowania nowoczesny aparat EKG renomowanego producenta wyposażony w klawiaturę dotykową? Jest to rozwiązanie bardziej praktyczne z punktu widzenia dezynfekcji urządzenia.</w:t>
      </w:r>
    </w:p>
    <w:p w14:paraId="5E5108D6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5CCED21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01B200B4" w14:textId="77777777" w:rsidR="003A60AF" w:rsidRDefault="003A60AF" w:rsidP="003A60AF">
      <w:pPr>
        <w:jc w:val="both"/>
      </w:pPr>
      <w:r>
        <w:t>Punkt 11</w:t>
      </w:r>
    </w:p>
    <w:p w14:paraId="24D1BA95" w14:textId="77777777" w:rsidR="003A60AF" w:rsidRDefault="003A60AF" w:rsidP="003A60AF">
      <w:pPr>
        <w:jc w:val="both"/>
      </w:pPr>
      <w:r>
        <w:t>Czy Zamawiający dopuści do postępowania nowoczesny aparat EKG renomowanego producenta nieprzystosowany do bezpośredniej pracy na otwartym sercu? W Państwa Szpitalu nie wykonuje się procedur medycznych na otwartym sercu, wymóg ten ogranicza możliwość złożenia oferty konkurencyjnej.</w:t>
      </w:r>
    </w:p>
    <w:p w14:paraId="1CEF9AA9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2F0CF62D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1F4CD957" w14:textId="77777777" w:rsidR="003A60AF" w:rsidRDefault="003A60AF" w:rsidP="003A60AF">
      <w:pPr>
        <w:jc w:val="both"/>
      </w:pPr>
      <w:r>
        <w:t>Punkt 16</w:t>
      </w:r>
    </w:p>
    <w:p w14:paraId="623AB2E6" w14:textId="77777777" w:rsidR="003A60AF" w:rsidRDefault="003A60AF" w:rsidP="003A60AF">
      <w:pPr>
        <w:jc w:val="both"/>
      </w:pPr>
      <w:r>
        <w:lastRenderedPageBreak/>
        <w:t xml:space="preserve">Czy Zamawiający dopuści do postępowania nowoczesny aparat EKG renomowanego producenta wyposażony w filtr izolinii  </w:t>
      </w:r>
      <w:proofErr w:type="spellStart"/>
      <w:r>
        <w:t>izolinii</w:t>
      </w:r>
      <w:proofErr w:type="spellEnd"/>
      <w:r>
        <w:t xml:space="preserve">: 0,05 </w:t>
      </w:r>
      <w:proofErr w:type="spellStart"/>
      <w:r>
        <w:t>Hz</w:t>
      </w:r>
      <w:proofErr w:type="spellEnd"/>
      <w:r>
        <w:t xml:space="preserve">, 0,10 </w:t>
      </w:r>
      <w:proofErr w:type="spellStart"/>
      <w:r>
        <w:t>Hz</w:t>
      </w:r>
      <w:proofErr w:type="spellEnd"/>
      <w:r>
        <w:t xml:space="preserve">, 0,20 </w:t>
      </w:r>
      <w:proofErr w:type="spellStart"/>
      <w:r>
        <w:t>Hz</w:t>
      </w:r>
      <w:proofErr w:type="spellEnd"/>
      <w:r>
        <w:t xml:space="preserve">, 0,50 </w:t>
      </w:r>
      <w:proofErr w:type="spellStart"/>
      <w:r>
        <w:t>Hz</w:t>
      </w:r>
      <w:proofErr w:type="spellEnd"/>
      <w:r>
        <w:t>?</w:t>
      </w:r>
    </w:p>
    <w:p w14:paraId="00EE08A9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46CEEC79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0B52B6D4" w14:textId="77777777" w:rsidR="003A60AF" w:rsidRDefault="003A60AF" w:rsidP="003A60AF">
      <w:pPr>
        <w:jc w:val="both"/>
      </w:pPr>
      <w:r>
        <w:t>Punkt 18</w:t>
      </w:r>
    </w:p>
    <w:p w14:paraId="7F3C8BEC" w14:textId="77777777" w:rsidR="003A60AF" w:rsidRDefault="003A60AF" w:rsidP="003A60AF">
      <w:pPr>
        <w:jc w:val="both"/>
      </w:pPr>
      <w:r>
        <w:t>Czy Zamawiający dopuści do postępowania nowoczesny aparat EKG renomowanego producenta bez możliwości wyboru dowolnego kanału do detekcji częstości akcji serca?</w:t>
      </w:r>
    </w:p>
    <w:p w14:paraId="50D0E3AE" w14:textId="77777777" w:rsidR="003A60AF" w:rsidRPr="00413BFA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NIE</w:t>
      </w:r>
    </w:p>
    <w:p w14:paraId="78BB694B" w14:textId="77777777" w:rsidR="003A60AF" w:rsidRDefault="003A60AF" w:rsidP="003A60AF">
      <w:pPr>
        <w:spacing w:after="0" w:line="240" w:lineRule="auto"/>
        <w:rPr>
          <w:rFonts w:ascii="&amp;quot" w:eastAsia="Times New Roman" w:hAnsi="&amp;quot" w:cs="Times New Roman"/>
          <w:b/>
          <w:bCs/>
          <w:color w:val="333333"/>
          <w:lang w:eastAsia="pl-PL"/>
        </w:rPr>
      </w:pPr>
    </w:p>
    <w:p w14:paraId="48C34F57" w14:textId="77777777" w:rsidR="003A60AF" w:rsidRDefault="003A60AF" w:rsidP="003A60AF">
      <w:pPr>
        <w:jc w:val="both"/>
      </w:pPr>
      <w:r>
        <w:t>Punkt 18</w:t>
      </w:r>
    </w:p>
    <w:p w14:paraId="07C7A86E" w14:textId="77777777" w:rsidR="003A60AF" w:rsidRDefault="003A60AF" w:rsidP="003A60AF">
      <w:pPr>
        <w:jc w:val="both"/>
      </w:pPr>
      <w:r>
        <w:t>Czy Zamawiający dopuści do postępowania nowoczesny aparat EKG renomowanego producenta stosujący metodę detekcji wartości szczytowych jako najdokładniejszej metody obliczania HR?</w:t>
      </w:r>
    </w:p>
    <w:p w14:paraId="1195460D" w14:textId="77777777" w:rsidR="003A60AF" w:rsidRDefault="003A60A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26AD1C25" w14:textId="77777777" w:rsidR="006031D9" w:rsidRDefault="006031D9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5A1D6C7D" w14:textId="77777777" w:rsidR="006031D9" w:rsidRDefault="006031D9" w:rsidP="003A60AF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Bardzo proszę o podanie nam specyfikacji termometrów bezdotykowych ( dot. Zadania 6), która spełni Państwa oczekiwania.</w:t>
      </w:r>
    </w:p>
    <w:p w14:paraId="35D7E854" w14:textId="77777777" w:rsidR="006031D9" w:rsidRDefault="006031D9" w:rsidP="003A60AF">
      <w:pPr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36F8AE17" w14:textId="77777777" w:rsidR="003C44E5" w:rsidRPr="00495BF9" w:rsidRDefault="006031D9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bookmarkStart w:id="8" w:name="_Hlk48132519"/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</w:t>
      </w:r>
      <w:r w:rsidRPr="003C44E5">
        <w:rPr>
          <w:rFonts w:ascii="Arial" w:hAnsi="Arial" w:cs="Arial"/>
          <w:b/>
          <w:i/>
          <w:color w:val="FF0000"/>
          <w:sz w:val="20"/>
          <w:szCs w:val="20"/>
        </w:rPr>
        <w:t>:</w:t>
      </w:r>
      <w:bookmarkEnd w:id="8"/>
      <w:r w:rsidR="003C44E5" w:rsidRPr="003C44E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3C44E5"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Urządzenie służące do pomiaru temperatury ciała (przy użyciu procesu dynamicznej korekcji uwzględniającej temperaturę otoczenia względem temperatury ciała) lub powierzchni wybranego przedmiotu.</w:t>
      </w:r>
    </w:p>
    <w:p w14:paraId="7D3B7E72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Pomiary przeprowadzane są wyłącznie przy użyciu sondy na podczerwień </w:t>
      </w:r>
      <w:proofErr w:type="spellStart"/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eimann</w:t>
      </w:r>
      <w:proofErr w:type="spellEnd"/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do pomiaru temperatury, o wysokim stopniu dokładności pomiaru i stabilnym działaniu.</w:t>
      </w:r>
    </w:p>
    <w:p w14:paraId="6E6ED04D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unkcja alarmu w przypadku podwyższonej temperatury ciała.</w:t>
      </w:r>
    </w:p>
    <w:p w14:paraId="2C3A019A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unkcja pamięci z zachowaniem wartości 32 ostatnich wyników pomiaru.</w:t>
      </w:r>
    </w:p>
    <w:p w14:paraId="485C2C83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odświetlany wyświetlacz cyfrowy LCD.</w:t>
      </w:r>
    </w:p>
    <w:p w14:paraId="132486F1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Dwa tryby pomiaru temperatury: skala Fahrenheita i Celsjusza, do wyboru.</w:t>
      </w:r>
    </w:p>
    <w:p w14:paraId="7B598DDC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Tryb automatycznego oszczędzania energii; termometr wyłącza się, jeśli nie jest używany.</w:t>
      </w:r>
    </w:p>
    <w:p w14:paraId="35A4279C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Niewielki rozmiar, przemyślana konstrukcja i wygodna obsługa.</w:t>
      </w:r>
    </w:p>
    <w:p w14:paraId="75905AB8" w14:textId="77777777" w:rsidR="003C44E5" w:rsidRPr="00495BF9" w:rsidRDefault="003C44E5" w:rsidP="003C44E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495BF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Wybór trybu pomiaru temperatury na czole lub powierzchni przedmiotów o temperaturze niższej niż 100°C i emisyjności równej 0,95.</w:t>
      </w:r>
    </w:p>
    <w:p w14:paraId="3DF536E3" w14:textId="77777777" w:rsidR="006031D9" w:rsidRDefault="006031D9" w:rsidP="006031D9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034767A1" w14:textId="77777777" w:rsidR="003C44E5" w:rsidRDefault="003C44E5" w:rsidP="006031D9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655F31B3" w14:textId="77777777" w:rsidR="003C44E5" w:rsidRDefault="003C44E5" w:rsidP="006031D9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1002924C" w14:textId="77777777" w:rsidR="00224EF0" w:rsidRPr="00224EF0" w:rsidRDefault="00224EF0" w:rsidP="00224EF0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32"/>
          <w:szCs w:val="24"/>
          <w:lang w:eastAsia="ar-SA"/>
        </w:rPr>
        <w:t>Zadanie 6, podpunkt 8 – Materace p/odleżynowe</w:t>
      </w:r>
    </w:p>
    <w:p w14:paraId="4DB3382A" w14:textId="77777777" w:rsid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1</w:t>
      </w:r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zy Zamawiający będzie wymagał wysokiej klasy materace </w:t>
      </w:r>
      <w:proofErr w:type="spellStart"/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>przeciwodleżynoweprzeznaczony</w:t>
      </w:r>
      <w:proofErr w:type="spellEnd"/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o profilaktyki i/lub wspomagania leczenia odleżyn do II stopnia w skali IV stopniowej ?</w:t>
      </w:r>
    </w:p>
    <w:p w14:paraId="6F7E72D4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1082B78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24"/>
          <w:lang w:eastAsia="ar-SA"/>
        </w:rPr>
      </w:pPr>
    </w:p>
    <w:p w14:paraId="11788F8F" w14:textId="77777777" w:rsid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2</w:t>
      </w:r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zy Zamawiający będzie wymagał wysokiej klasy materace przeciwodleżynowe rurowe </w:t>
      </w:r>
      <w:proofErr w:type="spellStart"/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>zsystemem</w:t>
      </w:r>
      <w:proofErr w:type="spellEnd"/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racy zmiennociśnieniowej co druga komora, z możliwością przełączenia na tryb statyczny?</w:t>
      </w:r>
    </w:p>
    <w:p w14:paraId="5928292E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 xml:space="preserve">Odpowiedź </w:t>
      </w:r>
      <w:proofErr w:type="spellStart"/>
      <w:r w:rsidRPr="00413BFA">
        <w:rPr>
          <w:rFonts w:ascii="Arial" w:hAnsi="Arial" w:cs="Arial"/>
          <w:b/>
          <w:i/>
          <w:color w:val="0070C0"/>
          <w:sz w:val="20"/>
          <w:szCs w:val="20"/>
        </w:rPr>
        <w:t>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>TAK</w:t>
      </w:r>
      <w:proofErr w:type="spellEnd"/>
    </w:p>
    <w:p w14:paraId="74C0A771" w14:textId="77777777" w:rsidR="00224EF0" w:rsidRPr="00224EF0" w:rsidRDefault="003C44E5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10"/>
          <w:szCs w:val="24"/>
          <w:lang w:eastAsia="ar-SA"/>
        </w:rPr>
      </w:pPr>
      <w:r>
        <w:rPr>
          <w:rFonts w:ascii="Calibri" w:eastAsia="Times New Roman" w:hAnsi="Calibri" w:cs="Times New Roman"/>
          <w:sz w:val="10"/>
          <w:szCs w:val="24"/>
          <w:lang w:eastAsia="ar-SA"/>
        </w:rPr>
        <w:t xml:space="preserve"> </w:t>
      </w:r>
    </w:p>
    <w:p w14:paraId="1DE4A32C" w14:textId="77777777" w:rsid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3</w:t>
      </w:r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>Czy Zamawiający będzie wymagał wysokiej klasy materace przeciwodleżynowe z czasem cyklu pracy zmiennociśnieniowej materaca 10 minut ?</w:t>
      </w:r>
    </w:p>
    <w:p w14:paraId="6754920B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32739FA4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12"/>
          <w:szCs w:val="24"/>
          <w:lang w:eastAsia="ar-SA"/>
        </w:rPr>
      </w:pPr>
    </w:p>
    <w:p w14:paraId="18C022C8" w14:textId="77777777" w:rsid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28"/>
          <w:szCs w:val="24"/>
          <w:lang w:eastAsia="ar-SA"/>
        </w:rPr>
        <w:lastRenderedPageBreak/>
        <w:t>– Pyt. 4</w:t>
      </w:r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>Czy Zamawiający będzie wymagał wysokiej klasy materace przeciwodleżynowe z zakresem manualnej regulacji ciśnienia wewnątrz materaca od 30 do 60 mmHg ?</w:t>
      </w:r>
    </w:p>
    <w:p w14:paraId="1E032215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93F47C8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14"/>
          <w:szCs w:val="24"/>
          <w:lang w:eastAsia="ar-SA"/>
        </w:rPr>
      </w:pPr>
    </w:p>
    <w:p w14:paraId="0BB1C0CA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224EF0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5</w:t>
      </w:r>
      <w:r w:rsidRPr="00224EF0">
        <w:rPr>
          <w:rFonts w:ascii="Calibri" w:eastAsia="Times New Roman" w:hAnsi="Calibri" w:cs="Times New Roman"/>
          <w:sz w:val="24"/>
          <w:szCs w:val="24"/>
          <w:lang w:eastAsia="ar-SA"/>
        </w:rPr>
        <w:t>Czy Zamawiający będzie wymagał wysokiej klasy materace przeciwodleżynowe z limitem wagi pacjenta min. 200 kg ?</w:t>
      </w:r>
    </w:p>
    <w:p w14:paraId="3D3DC60C" w14:textId="77777777" w:rsidR="00224EF0" w:rsidRPr="00224EF0" w:rsidRDefault="00224EF0" w:rsidP="00224EF0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05E38AD6" w14:textId="06A97126" w:rsidR="006031D9" w:rsidRPr="00495BF9" w:rsidRDefault="00224EF0" w:rsidP="003A60AF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  <w:bookmarkStart w:id="9" w:name="_Hlk48201330"/>
      <w:r w:rsidRPr="00495BF9">
        <w:rPr>
          <w:rFonts w:ascii="Arial" w:hAnsi="Arial" w:cs="Arial"/>
          <w:b/>
          <w:i/>
          <w:color w:val="0000FF"/>
          <w:sz w:val="20"/>
          <w:szCs w:val="20"/>
        </w:rPr>
        <w:t>Odpowiedź Zamawiającego:</w:t>
      </w:r>
      <w:r w:rsidR="003C44E5" w:rsidRPr="00495BF9">
        <w:rPr>
          <w:rFonts w:ascii="Arial" w:hAnsi="Arial" w:cs="Arial"/>
          <w:b/>
          <w:i/>
          <w:color w:val="0000FF"/>
          <w:sz w:val="20"/>
          <w:szCs w:val="20"/>
        </w:rPr>
        <w:t xml:space="preserve"> </w:t>
      </w:r>
      <w:r w:rsidR="00495BF9" w:rsidRPr="00495BF9">
        <w:rPr>
          <w:rFonts w:ascii="Arial" w:hAnsi="Arial" w:cs="Arial"/>
          <w:b/>
          <w:i/>
          <w:color w:val="0000FF"/>
          <w:sz w:val="20"/>
          <w:szCs w:val="20"/>
        </w:rPr>
        <w:t xml:space="preserve">zgodnie z </w:t>
      </w:r>
      <w:r w:rsidR="003C44E5" w:rsidRPr="00495BF9">
        <w:rPr>
          <w:rFonts w:ascii="Arial" w:hAnsi="Arial" w:cs="Arial"/>
          <w:b/>
          <w:i/>
          <w:color w:val="0000FF"/>
          <w:sz w:val="20"/>
          <w:szCs w:val="20"/>
        </w:rPr>
        <w:t xml:space="preserve"> SIWZ</w:t>
      </w:r>
    </w:p>
    <w:bookmarkEnd w:id="9"/>
    <w:p w14:paraId="0551EA5E" w14:textId="77777777" w:rsidR="008C014F" w:rsidRPr="00495BF9" w:rsidRDefault="008C014F" w:rsidP="003A60AF">
      <w:pPr>
        <w:spacing w:after="0"/>
        <w:rPr>
          <w:rFonts w:ascii="Arial" w:hAnsi="Arial" w:cs="Arial"/>
          <w:b/>
          <w:i/>
          <w:color w:val="0000FF"/>
          <w:sz w:val="20"/>
          <w:szCs w:val="20"/>
        </w:rPr>
      </w:pPr>
    </w:p>
    <w:p w14:paraId="3298DB96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szCs w:val="20"/>
          <w:u w:val="single"/>
          <w:lang w:eastAsia="pl-PL"/>
        </w:rPr>
      </w:pPr>
      <w:r w:rsidRPr="008C014F">
        <w:rPr>
          <w:rFonts w:ascii="Arial" w:eastAsia="Times New Roman" w:hAnsi="Arial" w:cs="Arial"/>
          <w:b/>
          <w:bCs/>
          <w:smallCaps/>
          <w:szCs w:val="20"/>
          <w:u w:val="single"/>
          <w:lang w:eastAsia="pl-PL"/>
        </w:rPr>
        <w:t xml:space="preserve">Pytania dotyczące </w:t>
      </w:r>
      <w:r w:rsidRPr="008C014F">
        <w:rPr>
          <w:rFonts w:ascii="Arial" w:eastAsia="Times New Roman" w:hAnsi="Arial" w:cs="Arial"/>
          <w:b/>
          <w:bCs/>
          <w:smallCaps/>
          <w:sz w:val="24"/>
          <w:szCs w:val="20"/>
          <w:u w:val="single"/>
          <w:lang w:eastAsia="pl-PL"/>
        </w:rPr>
        <w:t>przedmiotu zamówienia</w:t>
      </w:r>
    </w:p>
    <w:p w14:paraId="2D2CCF4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17A836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danie 6</w:t>
      </w:r>
    </w:p>
    <w:p w14:paraId="459CF0EA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1 do części 3</w:t>
      </w:r>
    </w:p>
    <w:p w14:paraId="30D31DEC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Aby precyzyjnie dobrać odpowiedni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pulsoksymetry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ze względu na najczęściej występujące problemy z pomiarem pacjentów z niską perfuzją, obrzękiem kończyn, zimnymi kończynami przede wszystkim pacjentem pobudzonym i w ruchu Zamawiający wymaga, aby pulsoksymetr pracował w technologii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Masimo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SET tak jak wymagana technologia w kardiomonitorach przedstawiająca precyzyjny wynik pomiaru wysycenia krwi tętniczej podczas ruchu pacjenta, tzn. eliminuje wzbudzony ruchem puls żylny prowadzący do fałszywego zaniżania pomiaru?</w:t>
      </w:r>
    </w:p>
    <w:p w14:paraId="2E2FA334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494CBC4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5A2228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2 do części 3</w:t>
      </w:r>
    </w:p>
    <w:p w14:paraId="1BDD071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Aby precyzyjnie dobrać Pulsoksymetr czy Zamawiający wymaga Technologii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Masimo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SET o parametrach:</w:t>
      </w:r>
    </w:p>
    <w:p w14:paraId="0964C2F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Zakres pomiaru saturacji 0-100%</w:t>
      </w:r>
    </w:p>
    <w:p w14:paraId="799727A8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Dokładność pomiaru saturacji w zakresie: 70% - 100% +/- 2 cyfry</w:t>
      </w:r>
    </w:p>
    <w:p w14:paraId="36D95A42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Zakres pomiaru pulsu 25 -240 uderzeń na minutę</w:t>
      </w:r>
    </w:p>
    <w:p w14:paraId="4B68642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Zakres pomiaru perfuzji 0,02% - 20%</w:t>
      </w:r>
    </w:p>
    <w:p w14:paraId="7ED60AC5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4681E06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54D32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3 do części 3</w:t>
      </w:r>
    </w:p>
    <w:p w14:paraId="263451B6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Aby precyzyjnie dobrać Pulsoksymetr wyposażony w Technologię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Masimo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SET typu:</w:t>
      </w:r>
    </w:p>
    <w:p w14:paraId="402F79DA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6265A7" w14:textId="77777777" w:rsidR="008C014F" w:rsidRPr="008C014F" w:rsidRDefault="008C014F" w:rsidP="008C014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proofErr w:type="spellStart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palcowy</w:t>
      </w:r>
      <w:proofErr w:type="spellEnd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ypu </w:t>
      </w:r>
      <w:proofErr w:type="spellStart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ghtySatRx</w:t>
      </w:r>
      <w:proofErr w:type="spellEnd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SET zasilany 2 x bateria AAA</w:t>
      </w:r>
    </w:p>
    <w:p w14:paraId="71E2A01E" w14:textId="77777777" w:rsidR="008C014F" w:rsidRPr="008C014F" w:rsidRDefault="008C014F" w:rsidP="008C014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2580D5" w14:textId="77777777" w:rsidR="008C014F" w:rsidRPr="008C014F" w:rsidRDefault="008C014F" w:rsidP="008C014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lsoksymetr transportowy typu RAD-5 zasilany 4 x bateria AA z zewnętrznym czujnikiem typu klips na palec o parametrach:</w:t>
      </w:r>
    </w:p>
    <w:p w14:paraId="1FCC2E71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E6E54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saturacji 0-100%</w:t>
      </w:r>
    </w:p>
    <w:p w14:paraId="657B7F14" w14:textId="77777777" w:rsidR="008C014F" w:rsidRPr="008C014F" w:rsidRDefault="008C014F" w:rsidP="008C01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Dokładność pomiaru saturacji w zakresie 70% - 100% +/- 2 cyfry</w:t>
      </w:r>
    </w:p>
    <w:p w14:paraId="4DC71821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ulsu 25 -240 uderzeń na minutę</w:t>
      </w:r>
    </w:p>
    <w:p w14:paraId="69F5791C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erfuzji 0,02% - 20%</w:t>
      </w:r>
    </w:p>
    <w:p w14:paraId="0934202F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       - Zasilany 4 x bateria AA</w:t>
      </w:r>
    </w:p>
    <w:p w14:paraId="2FC36BF7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11A1BE" w14:textId="77777777" w:rsidR="008C014F" w:rsidRPr="008C014F" w:rsidRDefault="008C014F" w:rsidP="008C014F">
      <w:pPr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ulsoksymetr </w:t>
      </w:r>
      <w:proofErr w:type="spellStart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cjonarno</w:t>
      </w:r>
      <w:proofErr w:type="spellEnd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transportowy </w:t>
      </w:r>
      <w:proofErr w:type="spellStart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simo</w:t>
      </w:r>
      <w:proofErr w:type="spellEnd"/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ad-97 zasilany z własnego akumulatora i sieci elektrycznej z czujnikiem na palec tylu klip o parametrach:</w:t>
      </w:r>
    </w:p>
    <w:p w14:paraId="7A76ED02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F50A6" w14:textId="77777777" w:rsidR="008C014F" w:rsidRPr="008C014F" w:rsidRDefault="008C014F" w:rsidP="008C014F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saturacji 0-100%</w:t>
      </w:r>
    </w:p>
    <w:p w14:paraId="2C75D1F0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014F">
        <w:rPr>
          <w:rFonts w:ascii="Arial" w:eastAsia="Times New Roman" w:hAnsi="Arial" w:cs="Arial"/>
          <w:sz w:val="20"/>
          <w:szCs w:val="20"/>
          <w:lang w:eastAsia="pl-PL"/>
        </w:rPr>
        <w:tab/>
        <w:t>- Dokładność pomiaru saturacji w zakresie: 70% - 100% +/- 2 cyfry</w:t>
      </w:r>
    </w:p>
    <w:p w14:paraId="3F03B1AA" w14:textId="77777777" w:rsidR="008C014F" w:rsidRPr="008C014F" w:rsidRDefault="008C014F" w:rsidP="008C014F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ulsu 25 -240 uderzeń na minutę</w:t>
      </w:r>
    </w:p>
    <w:p w14:paraId="0BC3998F" w14:textId="77777777" w:rsidR="008C014F" w:rsidRPr="008C014F" w:rsidRDefault="008C014F" w:rsidP="008C014F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erfuzji 0,02% - 20%</w:t>
      </w:r>
    </w:p>
    <w:p w14:paraId="69E6AB69" w14:textId="77777777" w:rsidR="008C014F" w:rsidRPr="008C014F" w:rsidRDefault="008C014F" w:rsidP="008C014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- Zasilanie sieciowe 110/220 47-63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Hz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  oraz akumulatorowe z wewnętrznego </w:t>
      </w:r>
    </w:p>
    <w:p w14:paraId="514AB848" w14:textId="75F56931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495BF9">
        <w:rPr>
          <w:rFonts w:ascii="Arial" w:hAnsi="Arial" w:cs="Arial"/>
          <w:b/>
          <w:i/>
          <w:color w:val="0070C0"/>
          <w:sz w:val="20"/>
          <w:szCs w:val="20"/>
        </w:rPr>
        <w:t xml:space="preserve"> wymagamy spełnienia zapisów w </w:t>
      </w:r>
      <w:proofErr w:type="spellStart"/>
      <w:r w:rsidR="00495BF9">
        <w:rPr>
          <w:rFonts w:ascii="Arial" w:hAnsi="Arial" w:cs="Arial"/>
          <w:b/>
          <w:i/>
          <w:color w:val="0070C0"/>
          <w:sz w:val="20"/>
          <w:szCs w:val="20"/>
        </w:rPr>
        <w:t>ppkt</w:t>
      </w:r>
      <w:proofErr w:type="spellEnd"/>
      <w:r w:rsidR="003C44E5">
        <w:rPr>
          <w:rFonts w:ascii="Arial" w:hAnsi="Arial" w:cs="Arial"/>
          <w:b/>
          <w:i/>
          <w:color w:val="0070C0"/>
          <w:sz w:val="20"/>
          <w:szCs w:val="20"/>
        </w:rPr>
        <w:t xml:space="preserve"> b</w:t>
      </w:r>
    </w:p>
    <w:p w14:paraId="3A8C7387" w14:textId="77777777" w:rsidR="008C014F" w:rsidRPr="008C014F" w:rsidRDefault="008C014F" w:rsidP="008C014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38E5EC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6D96D71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4 do części 7</w:t>
      </w:r>
    </w:p>
    <w:p w14:paraId="6E4878AA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Aby precyzyjnie dobrać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kapnometr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czy Zamawiający wymaga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Kapnometru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z Funkcja Kapnografii typu EMMA o parametrach:</w:t>
      </w:r>
    </w:p>
    <w:p w14:paraId="6D4A122F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A87BCD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silanie 2 baterie typu AAA alkaliczne lub litowe</w:t>
      </w:r>
    </w:p>
    <w:p w14:paraId="53A24282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Waga z bateriami 59,54 g (2.1 oz)</w:t>
      </w:r>
    </w:p>
    <w:p w14:paraId="12DE69AB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Kapnometr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- pomiar ze strumienia głównego</w:t>
      </w:r>
    </w:p>
    <w:p w14:paraId="798882EF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czas od włączenia do pomiaru 15 sek.</w:t>
      </w:r>
    </w:p>
    <w:p w14:paraId="05140569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 </w:t>
      </w:r>
    </w:p>
    <w:p w14:paraId="6C2046E9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427866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2D4D5A92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86BAF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C77A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5C8849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5 do części 7</w:t>
      </w:r>
    </w:p>
    <w:p w14:paraId="39E520D3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Aby precyzyjnie dobrać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kapnometr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czy Zamawiający wymaga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Kapnometru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z funkcją Kapnografii typu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Nomoline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 ze strumienia bocznego pomiar wąsy lub połączenie do rurki intubacyjnej możliwością pomiaru SpO2 o parametrach:</w:t>
      </w:r>
    </w:p>
    <w:p w14:paraId="2629235C" w14:textId="77777777" w:rsidR="008C014F" w:rsidRPr="008C014F" w:rsidRDefault="008C014F" w:rsidP="008C01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E38B2" w14:textId="77777777" w:rsidR="008C014F" w:rsidRPr="008C014F" w:rsidRDefault="008C014F" w:rsidP="008C01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EtCO2: 0–244 mmHg</w:t>
      </w:r>
    </w:p>
    <w:p w14:paraId="5511C7F3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- Zakres pomiaru częstości oddechu RR. Od 0 do 150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odd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>./min</w:t>
      </w:r>
    </w:p>
    <w:p w14:paraId="26309377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saturacji 0-100%</w:t>
      </w:r>
    </w:p>
    <w:p w14:paraId="3095FC12" w14:textId="77777777" w:rsidR="008C014F" w:rsidRPr="008C014F" w:rsidRDefault="008C014F" w:rsidP="008C01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Dokładność pomiaru saturacji w zakresie: 70% - 100% +/- 2 cyfry</w:t>
      </w:r>
    </w:p>
    <w:p w14:paraId="04F40F17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ulsu 25 -240 uderzeń na minutę</w:t>
      </w:r>
    </w:p>
    <w:p w14:paraId="21F3A2F3" w14:textId="77777777" w:rsidR="008C014F" w:rsidRPr="008C014F" w:rsidRDefault="008C014F" w:rsidP="008C014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>- Zakres pomiaru perfuzji 0,02% - 20%</w:t>
      </w:r>
    </w:p>
    <w:p w14:paraId="1ABF0398" w14:textId="77777777" w:rsidR="008C014F" w:rsidRPr="008C014F" w:rsidRDefault="008C014F" w:rsidP="008C01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- Zasilanie sieciowe 110/220 47-63 </w:t>
      </w:r>
      <w:proofErr w:type="spellStart"/>
      <w:r w:rsidRPr="008C014F">
        <w:rPr>
          <w:rFonts w:ascii="Arial" w:eastAsia="Times New Roman" w:hAnsi="Arial" w:cs="Arial"/>
          <w:sz w:val="20"/>
          <w:szCs w:val="20"/>
          <w:lang w:eastAsia="pl-PL"/>
        </w:rPr>
        <w:t>Hz</w:t>
      </w:r>
      <w:proofErr w:type="spellEnd"/>
      <w:r w:rsidRPr="008C014F">
        <w:rPr>
          <w:rFonts w:ascii="Arial" w:eastAsia="Times New Roman" w:hAnsi="Arial" w:cs="Arial"/>
          <w:sz w:val="20"/>
          <w:szCs w:val="20"/>
          <w:lang w:eastAsia="pl-PL"/>
        </w:rPr>
        <w:t xml:space="preserve">  oraz akumulatorowe z wewnętrznego </w:t>
      </w:r>
    </w:p>
    <w:p w14:paraId="2CF9A45A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859A8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0022EB23" w14:textId="77777777" w:rsidR="008C014F" w:rsidRPr="008C014F" w:rsidRDefault="008C014F" w:rsidP="008C014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A35A68" w14:textId="77777777" w:rsidR="00963A1B" w:rsidRPr="00963A1B" w:rsidRDefault="00963A1B" w:rsidP="00963A1B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ar-SA"/>
        </w:rPr>
      </w:pPr>
      <w:r w:rsidRPr="00963A1B">
        <w:rPr>
          <w:rFonts w:ascii="Calibri" w:eastAsia="Times New Roman" w:hAnsi="Calibri" w:cs="Times New Roman"/>
          <w:b/>
          <w:sz w:val="32"/>
          <w:szCs w:val="24"/>
          <w:lang w:eastAsia="ar-SA"/>
        </w:rPr>
        <w:t>Zadanie 6, podpunkt 3 – Pulsoksymetr</w:t>
      </w:r>
    </w:p>
    <w:p w14:paraId="53D02691" w14:textId="77777777" w:rsidR="00963A1B" w:rsidRPr="00963A1B" w:rsidRDefault="00963A1B" w:rsidP="00963A1B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4"/>
          <w:lang w:eastAsia="ar-SA"/>
        </w:rPr>
      </w:pPr>
    </w:p>
    <w:p w14:paraId="73646848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63A1B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1</w:t>
      </w:r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zy Zamawiający wymaga wysokiej klasy </w:t>
      </w:r>
      <w:proofErr w:type="spellStart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pulsoksymetru</w:t>
      </w:r>
      <w:proofErr w:type="spellEnd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, który posiada wyświetlacz o przekątnej min. 3 cale ?</w:t>
      </w:r>
    </w:p>
    <w:p w14:paraId="6E0189AA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859A8">
        <w:rPr>
          <w:rFonts w:ascii="Arial" w:hAnsi="Arial" w:cs="Arial"/>
          <w:b/>
          <w:i/>
          <w:color w:val="0070C0"/>
          <w:sz w:val="20"/>
          <w:szCs w:val="20"/>
        </w:rPr>
        <w:t xml:space="preserve"> </w:t>
      </w:r>
      <w:r w:rsidR="00427866">
        <w:rPr>
          <w:rFonts w:ascii="Arial" w:hAnsi="Arial" w:cs="Arial"/>
          <w:b/>
          <w:i/>
          <w:color w:val="0070C0"/>
          <w:sz w:val="20"/>
          <w:szCs w:val="20"/>
        </w:rPr>
        <w:t>TAK</w:t>
      </w:r>
    </w:p>
    <w:p w14:paraId="4C0B342C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64DD47BC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8"/>
          <w:szCs w:val="24"/>
          <w:lang w:eastAsia="ar-SA"/>
        </w:rPr>
      </w:pPr>
    </w:p>
    <w:p w14:paraId="1815E9A4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63A1B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2</w:t>
      </w:r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zy Zamawiający wymaga wysokiej klasy </w:t>
      </w:r>
      <w:proofErr w:type="spellStart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pulsoksymetru</w:t>
      </w:r>
      <w:proofErr w:type="spellEnd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, który posiada zapis 48 godzin trendów?</w:t>
      </w:r>
    </w:p>
    <w:p w14:paraId="1BB0F31A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859A8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6E6ADA99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</w:p>
    <w:p w14:paraId="14511B97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10"/>
          <w:szCs w:val="24"/>
          <w:lang w:eastAsia="ar-SA"/>
        </w:rPr>
      </w:pPr>
    </w:p>
    <w:p w14:paraId="069C3B03" w14:textId="77777777" w:rsidR="00963A1B" w:rsidRPr="00963A1B" w:rsidRDefault="00963A1B" w:rsidP="00963A1B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63A1B">
        <w:rPr>
          <w:rFonts w:ascii="Calibri" w:eastAsia="Times New Roman" w:hAnsi="Calibri" w:cs="Times New Roman"/>
          <w:b/>
          <w:sz w:val="28"/>
          <w:szCs w:val="24"/>
          <w:lang w:eastAsia="ar-SA"/>
        </w:rPr>
        <w:t>– Pyt. 3</w:t>
      </w:r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zy Zamawiający wymaga wysokiej klasy </w:t>
      </w:r>
      <w:proofErr w:type="spellStart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pulsoksymetru</w:t>
      </w:r>
      <w:proofErr w:type="spellEnd"/>
      <w:r w:rsidRPr="00963A1B">
        <w:rPr>
          <w:rFonts w:ascii="Calibri" w:eastAsia="Times New Roman" w:hAnsi="Calibri" w:cs="Times New Roman"/>
          <w:sz w:val="24"/>
          <w:szCs w:val="24"/>
          <w:lang w:eastAsia="ar-SA"/>
        </w:rPr>
        <w:t>, który posiada port komunikacji RS232 umożliwiający komunikację z urządzeniami zewnętrznymi?</w:t>
      </w:r>
    </w:p>
    <w:p w14:paraId="32909CAF" w14:textId="77777777" w:rsidR="00963A1B" w:rsidRDefault="00963A1B" w:rsidP="00963A1B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  <w:r w:rsidRPr="00413BFA">
        <w:rPr>
          <w:rFonts w:ascii="Arial" w:hAnsi="Arial" w:cs="Arial"/>
          <w:b/>
          <w:i/>
          <w:color w:val="0070C0"/>
          <w:sz w:val="20"/>
          <w:szCs w:val="20"/>
        </w:rPr>
        <w:t>Odpowiedź Zamawiającego:</w:t>
      </w:r>
      <w:r w:rsidR="00F859A8">
        <w:rPr>
          <w:rFonts w:ascii="Arial" w:hAnsi="Arial" w:cs="Arial"/>
          <w:b/>
          <w:i/>
          <w:color w:val="0070C0"/>
          <w:sz w:val="20"/>
          <w:szCs w:val="20"/>
        </w:rPr>
        <w:t xml:space="preserve"> TAK</w:t>
      </w:r>
    </w:p>
    <w:p w14:paraId="70D7C10F" w14:textId="77777777" w:rsidR="008C014F" w:rsidRPr="00413BFA" w:rsidRDefault="008C014F" w:rsidP="003A60AF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sectPr w:rsidR="008C014F" w:rsidRPr="00413BFA" w:rsidSect="002620E4">
      <w:footerReference w:type="default" r:id="rId8"/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763D" w14:textId="77777777" w:rsidR="001075D8" w:rsidRDefault="001075D8" w:rsidP="001075D8">
      <w:pPr>
        <w:spacing w:after="0" w:line="240" w:lineRule="auto"/>
      </w:pPr>
      <w:r>
        <w:separator/>
      </w:r>
    </w:p>
  </w:endnote>
  <w:endnote w:type="continuationSeparator" w:id="0">
    <w:p w14:paraId="02625061" w14:textId="77777777" w:rsidR="001075D8" w:rsidRDefault="001075D8" w:rsidP="001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imes-Bold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D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C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D6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5E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79135"/>
      <w:docPartObj>
        <w:docPartGallery w:val="Page Numbers (Bottom of Page)"/>
        <w:docPartUnique/>
      </w:docPartObj>
    </w:sdtPr>
    <w:sdtEndPr/>
    <w:sdtContent>
      <w:p w14:paraId="2CCAE9F9" w14:textId="71C7EF61" w:rsidR="001075D8" w:rsidRDefault="001075D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01514" w14:textId="77777777" w:rsidR="001075D8" w:rsidRDefault="00107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A220" w14:textId="77777777" w:rsidR="001075D8" w:rsidRDefault="001075D8" w:rsidP="001075D8">
      <w:pPr>
        <w:spacing w:after="0" w:line="240" w:lineRule="auto"/>
      </w:pPr>
      <w:r>
        <w:separator/>
      </w:r>
    </w:p>
  </w:footnote>
  <w:footnote w:type="continuationSeparator" w:id="0">
    <w:p w14:paraId="1B6D1F02" w14:textId="77777777" w:rsidR="001075D8" w:rsidRDefault="001075D8" w:rsidP="0010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71C4B"/>
    <w:multiLevelType w:val="hybridMultilevel"/>
    <w:tmpl w:val="3F5AC3C6"/>
    <w:lvl w:ilvl="0" w:tplc="71D2FD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33F5"/>
    <w:multiLevelType w:val="hybridMultilevel"/>
    <w:tmpl w:val="0B50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F22"/>
    <w:multiLevelType w:val="hybridMultilevel"/>
    <w:tmpl w:val="A56476F2"/>
    <w:lvl w:ilvl="0" w:tplc="8FE85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411C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27EF"/>
    <w:multiLevelType w:val="hybridMultilevel"/>
    <w:tmpl w:val="6100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660F6"/>
    <w:multiLevelType w:val="hybridMultilevel"/>
    <w:tmpl w:val="CEAAF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506"/>
    <w:multiLevelType w:val="hybridMultilevel"/>
    <w:tmpl w:val="914C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F35"/>
    <w:multiLevelType w:val="hybridMultilevel"/>
    <w:tmpl w:val="469C6098"/>
    <w:lvl w:ilvl="0" w:tplc="612AF2A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1DE7"/>
    <w:multiLevelType w:val="hybridMultilevel"/>
    <w:tmpl w:val="E8A2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0B8"/>
    <w:multiLevelType w:val="hybridMultilevel"/>
    <w:tmpl w:val="5E74FFC8"/>
    <w:lvl w:ilvl="0" w:tplc="3CF28F0A">
      <w:start w:val="1"/>
      <w:numFmt w:val="bullet"/>
      <w:lvlText w:val="–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C7A5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708A12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40C3C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858B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6E31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2C23D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2DCA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56DE6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6676B34"/>
    <w:multiLevelType w:val="multilevel"/>
    <w:tmpl w:val="865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93F9D"/>
    <w:multiLevelType w:val="hybridMultilevel"/>
    <w:tmpl w:val="58C4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A38"/>
    <w:multiLevelType w:val="multilevel"/>
    <w:tmpl w:val="0C1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331DF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125"/>
    <w:multiLevelType w:val="hybridMultilevel"/>
    <w:tmpl w:val="001205D4"/>
    <w:lvl w:ilvl="0" w:tplc="89FCFE8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2E46"/>
    <w:multiLevelType w:val="multilevel"/>
    <w:tmpl w:val="F6B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85571"/>
    <w:multiLevelType w:val="hybridMultilevel"/>
    <w:tmpl w:val="34DE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1C38"/>
    <w:multiLevelType w:val="hybridMultilevel"/>
    <w:tmpl w:val="AAE46AE6"/>
    <w:styleLink w:val="Punktor"/>
    <w:lvl w:ilvl="0" w:tplc="584251CC">
      <w:start w:val="1"/>
      <w:numFmt w:val="bullet"/>
      <w:lvlText w:val="•"/>
      <w:lvlJc w:val="left"/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5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731A1C4C">
      <w:start w:val="1"/>
      <w:numFmt w:val="bullet"/>
      <w:lvlText w:val="•"/>
      <w:lvlJc w:val="left"/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7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 w:tplc="E0DA89C8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0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 w:tplc="407059EA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2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4" w:tplc="F126E1C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44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5" w:tplc="AEBC163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66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6" w:tplc="A768B91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188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7" w:tplc="94CC031E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10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8" w:tplc="138899B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ind w:left="2321" w:hanging="341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</w:abstractNum>
  <w:abstractNum w:abstractNumId="19" w15:restartNumberingAfterBreak="0">
    <w:nsid w:val="50232651"/>
    <w:multiLevelType w:val="hybridMultilevel"/>
    <w:tmpl w:val="0A9C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42B6"/>
    <w:multiLevelType w:val="hybridMultilevel"/>
    <w:tmpl w:val="DF80EBB6"/>
    <w:lvl w:ilvl="0" w:tplc="6ACC9162">
      <w:start w:val="1"/>
      <w:numFmt w:val="bullet"/>
      <w:lvlText w:val="−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1CADA8">
      <w:start w:val="1"/>
      <w:numFmt w:val="bullet"/>
      <w:lvlText w:val="o"/>
      <w:lvlJc w:val="left"/>
      <w:pPr>
        <w:tabs>
          <w:tab w:val="left" w:pos="27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6DFC0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EB62A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2A916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1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8C2BEC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1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3A10F0">
      <w:start w:val="1"/>
      <w:numFmt w:val="bullet"/>
      <w:lvlText w:val="•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1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162">
      <w:start w:val="1"/>
      <w:numFmt w:val="bullet"/>
      <w:lvlText w:val="o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1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B01CB2">
      <w:start w:val="1"/>
      <w:numFmt w:val="bullet"/>
      <w:lvlText w:val="▪"/>
      <w:lvlJc w:val="left"/>
      <w:pPr>
        <w:tabs>
          <w:tab w:val="left" w:pos="27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090"/>
          <w:tab w:val="left" w:pos="771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B06C4B"/>
    <w:multiLevelType w:val="hybridMultilevel"/>
    <w:tmpl w:val="511E44DC"/>
    <w:lvl w:ilvl="0" w:tplc="BF0CE45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3A0"/>
    <w:multiLevelType w:val="multilevel"/>
    <w:tmpl w:val="6B56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BA29B5"/>
    <w:multiLevelType w:val="hybridMultilevel"/>
    <w:tmpl w:val="A13A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33D3"/>
    <w:multiLevelType w:val="hybridMultilevel"/>
    <w:tmpl w:val="AF1EA4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C5B"/>
    <w:multiLevelType w:val="hybridMultilevel"/>
    <w:tmpl w:val="A7BC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F761E"/>
    <w:multiLevelType w:val="hybridMultilevel"/>
    <w:tmpl w:val="AAE46AE6"/>
    <w:numStyleLink w:val="Punktor"/>
  </w:abstractNum>
  <w:abstractNum w:abstractNumId="27" w15:restartNumberingAfterBreak="0">
    <w:nsid w:val="718E24EF"/>
    <w:multiLevelType w:val="hybridMultilevel"/>
    <w:tmpl w:val="84785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234FB"/>
    <w:multiLevelType w:val="hybridMultilevel"/>
    <w:tmpl w:val="68AE7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6"/>
    <w:lvlOverride w:ilvl="0">
      <w:lvl w:ilvl="0" w:tplc="F9EC87A6">
        <w:start w:val="1"/>
        <w:numFmt w:val="bullet"/>
        <w:lvlText w:val="•"/>
        <w:lvlJc w:val="left"/>
        <w:pPr>
          <w:tabs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678" w:hanging="45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D9298F4">
        <w:start w:val="1"/>
        <w:numFmt w:val="bullet"/>
        <w:lvlText w:val="•"/>
        <w:lvlJc w:val="left"/>
        <w:pPr>
          <w:tabs>
            <w:tab w:val="left" w:pos="36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7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728CFBA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0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B6C887B6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2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5E8212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44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9B815A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66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B54DAF2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188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21E91FC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16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10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764CC4">
        <w:start w:val="1"/>
        <w:numFmt w:val="bullet"/>
        <w:lvlText w:val="•"/>
        <w:lvlJc w:val="left"/>
        <w:pPr>
          <w:tabs>
            <w:tab w:val="left" w:pos="360"/>
            <w:tab w:val="left" w:pos="720"/>
            <w:tab w:val="left" w:pos="1080"/>
            <w:tab w:val="left" w:pos="1440"/>
            <w:tab w:val="left" w:pos="1800"/>
            <w:tab w:val="left" w:pos="2520"/>
            <w:tab w:val="left" w:pos="2880"/>
            <w:tab w:val="left" w:pos="3240"/>
            <w:tab w:val="left" w:pos="3600"/>
            <w:tab w:val="left" w:pos="3960"/>
            <w:tab w:val="left" w:pos="4320"/>
            <w:tab w:val="left" w:pos="4680"/>
            <w:tab w:val="left" w:pos="5040"/>
            <w:tab w:val="left" w:pos="5400"/>
            <w:tab w:val="left" w:pos="5760"/>
            <w:tab w:val="left" w:pos="6120"/>
            <w:tab w:val="left" w:pos="6480"/>
            <w:tab w:val="left" w:pos="6840"/>
            <w:tab w:val="left" w:pos="7200"/>
            <w:tab w:val="left" w:pos="7560"/>
            <w:tab w:val="left" w:pos="7920"/>
          </w:tabs>
          <w:ind w:left="2321" w:hanging="341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6"/>
  </w:num>
  <w:num w:numId="5">
    <w:abstractNumId w:val="15"/>
  </w:num>
  <w:num w:numId="6">
    <w:abstractNumId w:val="16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27"/>
  </w:num>
  <w:num w:numId="15">
    <w:abstractNumId w:val="24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1"/>
  </w:num>
  <w:num w:numId="21">
    <w:abstractNumId w:val="11"/>
  </w:num>
  <w:num w:numId="22">
    <w:abstractNumId w:val="14"/>
  </w:num>
  <w:num w:numId="23">
    <w:abstractNumId w:val="19"/>
  </w:num>
  <w:num w:numId="24">
    <w:abstractNumId w:val="23"/>
  </w:num>
  <w:num w:numId="25">
    <w:abstractNumId w:val="21"/>
  </w:num>
  <w:num w:numId="26">
    <w:abstractNumId w:val="12"/>
  </w:num>
  <w:num w:numId="27">
    <w:abstractNumId w:val="25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F0"/>
    <w:rsid w:val="0001649C"/>
    <w:rsid w:val="000413C0"/>
    <w:rsid w:val="000B5835"/>
    <w:rsid w:val="001075D8"/>
    <w:rsid w:val="00146999"/>
    <w:rsid w:val="00177848"/>
    <w:rsid w:val="001A07E6"/>
    <w:rsid w:val="001C7B2A"/>
    <w:rsid w:val="001E7FFA"/>
    <w:rsid w:val="00224EF0"/>
    <w:rsid w:val="002620E4"/>
    <w:rsid w:val="002B49F6"/>
    <w:rsid w:val="003A60AF"/>
    <w:rsid w:val="003C44E5"/>
    <w:rsid w:val="00427866"/>
    <w:rsid w:val="00495BF9"/>
    <w:rsid w:val="004F026C"/>
    <w:rsid w:val="00591C2F"/>
    <w:rsid w:val="006031D9"/>
    <w:rsid w:val="006430A2"/>
    <w:rsid w:val="006837D6"/>
    <w:rsid w:val="006F195C"/>
    <w:rsid w:val="007151B0"/>
    <w:rsid w:val="007C3B64"/>
    <w:rsid w:val="00815E7D"/>
    <w:rsid w:val="00865EBF"/>
    <w:rsid w:val="008C014F"/>
    <w:rsid w:val="009017F0"/>
    <w:rsid w:val="00963A1B"/>
    <w:rsid w:val="009F4EB9"/>
    <w:rsid w:val="00A47D9A"/>
    <w:rsid w:val="00A75BA3"/>
    <w:rsid w:val="00A82662"/>
    <w:rsid w:val="00B57570"/>
    <w:rsid w:val="00B97EFF"/>
    <w:rsid w:val="00C1466E"/>
    <w:rsid w:val="00CD7273"/>
    <w:rsid w:val="00D16C76"/>
    <w:rsid w:val="00D73A40"/>
    <w:rsid w:val="00D93983"/>
    <w:rsid w:val="00DA4CE0"/>
    <w:rsid w:val="00E1116F"/>
    <w:rsid w:val="00E67EAB"/>
    <w:rsid w:val="00EE3603"/>
    <w:rsid w:val="00F413F7"/>
    <w:rsid w:val="00F8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5CFE"/>
  <w15:docId w15:val="{ED109323-2F34-4471-A583-2723975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Domylne">
    <w:name w:val="Domyślne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Styltabeli2">
    <w:name w:val="Styl tabeli 2"/>
    <w:rsid w:val="009017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numbering" w:customStyle="1" w:styleId="Punktor">
    <w:name w:val="Punktor"/>
    <w:rsid w:val="009017F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27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D7273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6837D6"/>
  </w:style>
  <w:style w:type="paragraph" w:styleId="Zwykytekst">
    <w:name w:val="Plain Text"/>
    <w:basedOn w:val="Normalny"/>
    <w:link w:val="ZwykytekstZnak"/>
    <w:uiPriority w:val="99"/>
    <w:semiHidden/>
    <w:unhideWhenUsed/>
    <w:rsid w:val="00EE3603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3603"/>
    <w:rPr>
      <w:rFonts w:ascii="Calibri" w:eastAsia="Calibri" w:hAnsi="Calibri" w:cs="Times New Roman"/>
      <w:szCs w:val="21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EE36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36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F413F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13F7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41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F413F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TreA">
    <w:name w:val="Treść A"/>
    <w:rsid w:val="00F41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rsid w:val="00D16C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D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16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D16C7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ArialNarow">
    <w:name w:val="Arial Narow"/>
    <w:basedOn w:val="Normalny"/>
    <w:link w:val="ArialNarowZnak"/>
    <w:rsid w:val="00D16C76"/>
    <w:pPr>
      <w:spacing w:after="0" w:line="240" w:lineRule="auto"/>
    </w:pPr>
    <w:rPr>
      <w:rFonts w:ascii="Arial Narrow" w:eastAsia="Calibri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locked/>
    <w:rsid w:val="00D16C76"/>
    <w:rPr>
      <w:rFonts w:ascii="Arial Narrow" w:eastAsia="Calibri" w:hAnsi="Arial Narrow" w:cs="Arial Narrow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5D8"/>
  </w:style>
  <w:style w:type="paragraph" w:styleId="Stopka">
    <w:name w:val="footer"/>
    <w:basedOn w:val="Normalny"/>
    <w:link w:val="StopkaZnak"/>
    <w:uiPriority w:val="99"/>
    <w:unhideWhenUsed/>
    <w:rsid w:val="00107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B75-D750-49B8-B762-2D6511D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11580</Words>
  <Characters>69483</Characters>
  <Application>Microsoft Office Word</Application>
  <DocSecurity>0</DocSecurity>
  <Lines>579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Bohdan Diakow</cp:lastModifiedBy>
  <cp:revision>4</cp:revision>
  <cp:lastPrinted>2020-05-19T08:10:00Z</cp:lastPrinted>
  <dcterms:created xsi:type="dcterms:W3CDTF">2020-08-24T10:29:00Z</dcterms:created>
  <dcterms:modified xsi:type="dcterms:W3CDTF">2020-08-24T11:08:00Z</dcterms:modified>
</cp:coreProperties>
</file>